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62" w:rsidRPr="003437ED" w:rsidRDefault="00E93AE3" w:rsidP="00E75D6F">
      <w:pPr>
        <w:pStyle w:val="ProductFamily"/>
        <w:tabs>
          <w:tab w:val="left" w:pos="5103"/>
        </w:tabs>
      </w:pPr>
      <w:bookmarkStart w:id="0" w:name="_GoBack"/>
      <w:bookmarkEnd w:id="0"/>
      <w:r>
        <w:t>Standards</w:t>
      </w:r>
    </w:p>
    <w:p w:rsidR="009C2462" w:rsidRPr="003437ED" w:rsidRDefault="00E93AE3" w:rsidP="009C2462">
      <w:pPr>
        <w:pStyle w:val="ProductName"/>
      </w:pPr>
      <w:r>
        <w:t>Standards MT</w:t>
      </w:r>
      <w:r w:rsidR="009C2462" w:rsidRPr="003437ED">
        <w:t xml:space="preserve"> </w:t>
      </w:r>
      <w:r w:rsidR="004E199E">
        <w:t xml:space="preserve">Release </w:t>
      </w:r>
      <w:r w:rsidR="00276026">
        <w:t>2020</w:t>
      </w:r>
    </w:p>
    <w:p w:rsidR="00BF5777" w:rsidRDefault="00C877A5" w:rsidP="00677685">
      <w:pPr>
        <w:pStyle w:val="DocumentTitle"/>
        <w:spacing w:before="1880"/>
      </w:pPr>
      <w:r>
        <w:t xml:space="preserve">Discussion paper and </w:t>
      </w:r>
      <w:r w:rsidR="00E03E3F">
        <w:t>Minutes</w:t>
      </w:r>
    </w:p>
    <w:p w:rsidR="00C952CB" w:rsidRDefault="00643350" w:rsidP="007E5450">
      <w:pPr>
        <w:pStyle w:val="Releasedate"/>
        <w:spacing w:before="120" w:after="360"/>
        <w:rPr>
          <w:sz w:val="36"/>
          <w:szCs w:val="36"/>
        </w:rPr>
      </w:pPr>
      <w:r>
        <w:rPr>
          <w:sz w:val="36"/>
          <w:szCs w:val="36"/>
        </w:rPr>
        <w:t>Corporate Actions</w:t>
      </w:r>
    </w:p>
    <w:p w:rsidR="00406AAE" w:rsidRPr="00406AAE" w:rsidRDefault="0031581B" w:rsidP="007E5450">
      <w:pPr>
        <w:spacing w:before="2400"/>
      </w:pPr>
      <w:r>
        <w:t>Distribution:</w:t>
      </w:r>
      <w:r>
        <w:tab/>
      </w:r>
      <w:r w:rsidR="00276026" w:rsidRPr="0071010A">
        <w:rPr>
          <w:color w:val="000000" w:themeColor="text1"/>
        </w:rPr>
        <w:t>Corporate Actions</w:t>
      </w:r>
      <w:r w:rsidR="00303366" w:rsidRPr="0071010A">
        <w:rPr>
          <w:color w:val="000000" w:themeColor="text1"/>
        </w:rPr>
        <w:t xml:space="preserve"> </w:t>
      </w:r>
      <w:r w:rsidR="00BF5777" w:rsidRPr="0071010A">
        <w:rPr>
          <w:color w:val="000000" w:themeColor="text1"/>
        </w:rPr>
        <w:t>Maintenance Working Group</w:t>
      </w:r>
    </w:p>
    <w:p w:rsidR="00406AAE" w:rsidRPr="00331856" w:rsidRDefault="00406AAE" w:rsidP="002E30D3">
      <w:pPr>
        <w:rPr>
          <w:color w:val="000000" w:themeColor="text1"/>
        </w:rPr>
      </w:pPr>
      <w:r w:rsidRPr="00331856">
        <w:rPr>
          <w:color w:val="000000" w:themeColor="text1"/>
        </w:rPr>
        <w:t>Author:</w:t>
      </w:r>
      <w:r w:rsidRPr="00331856">
        <w:rPr>
          <w:color w:val="000000" w:themeColor="text1"/>
        </w:rPr>
        <w:tab/>
      </w:r>
      <w:r w:rsidR="0031581B" w:rsidRPr="00331856">
        <w:rPr>
          <w:color w:val="000000" w:themeColor="text1"/>
        </w:rPr>
        <w:tab/>
      </w:r>
      <w:r w:rsidR="0071010A" w:rsidRPr="00331856">
        <w:rPr>
          <w:color w:val="000000" w:themeColor="text1"/>
        </w:rPr>
        <w:t>Jacques Littré</w:t>
      </w:r>
    </w:p>
    <w:p w:rsidR="001B1CE4" w:rsidRPr="00331856" w:rsidRDefault="001B1CE4" w:rsidP="002E30D3">
      <w:pPr>
        <w:rPr>
          <w:color w:val="000000" w:themeColor="text1"/>
        </w:rPr>
        <w:sectPr w:rsidR="001B1CE4" w:rsidRPr="00331856" w:rsidSect="00477B51">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1418" w:right="1701" w:bottom="1418" w:left="1701" w:header="1418" w:footer="289" w:gutter="0"/>
          <w:pgNumType w:start="1"/>
          <w:cols w:space="720"/>
          <w:titlePg/>
        </w:sectPr>
      </w:pPr>
    </w:p>
    <w:p w:rsidR="00BF5777" w:rsidRPr="00331856" w:rsidRDefault="00BF5777" w:rsidP="002E30D3">
      <w:pPr>
        <w:rPr>
          <w:color w:val="000000" w:themeColor="text1"/>
        </w:rPr>
      </w:pPr>
      <w:r w:rsidRPr="00331856">
        <w:rPr>
          <w:color w:val="000000" w:themeColor="text1"/>
        </w:rPr>
        <w:lastRenderedPageBreak/>
        <w:t>Date Issued:</w:t>
      </w:r>
      <w:r w:rsidRPr="00331856">
        <w:rPr>
          <w:color w:val="000000" w:themeColor="text1"/>
        </w:rPr>
        <w:tab/>
      </w:r>
      <w:r w:rsidR="0071010A" w:rsidRPr="00331856">
        <w:rPr>
          <w:color w:val="000000" w:themeColor="text1"/>
        </w:rPr>
        <w:t>June 6, 2019</w:t>
      </w:r>
    </w:p>
    <w:p w:rsidR="0031581B" w:rsidRPr="00331856" w:rsidRDefault="0031581B" w:rsidP="0031581B">
      <w:pPr>
        <w:rPr>
          <w:color w:val="000000" w:themeColor="text1"/>
        </w:rPr>
      </w:pPr>
      <w:r w:rsidRPr="00331856">
        <w:rPr>
          <w:color w:val="000000" w:themeColor="text1"/>
        </w:rPr>
        <w:t xml:space="preserve">Meeting Date: </w:t>
      </w:r>
      <w:r w:rsidRPr="00331856">
        <w:rPr>
          <w:color w:val="000000" w:themeColor="text1"/>
        </w:rPr>
        <w:tab/>
      </w:r>
      <w:r w:rsidR="0071010A" w:rsidRPr="00331856">
        <w:rPr>
          <w:color w:val="000000" w:themeColor="text1"/>
        </w:rPr>
        <w:t>August 21 – 22, 2019</w:t>
      </w:r>
    </w:p>
    <w:p w:rsidR="0031581B" w:rsidRPr="00406AAE" w:rsidRDefault="0071010A" w:rsidP="002E30D3">
      <w:r>
        <w:t>Version:</w:t>
      </w:r>
      <w:r>
        <w:tab/>
        <w:t>0.1</w:t>
      </w:r>
    </w:p>
    <w:p w:rsidR="001B1CE4" w:rsidRPr="00280143" w:rsidRDefault="002E7475" w:rsidP="002E30D3">
      <w:pPr>
        <w:rPr>
          <w:b/>
          <w:sz w:val="40"/>
          <w:szCs w:val="40"/>
        </w:rPr>
      </w:pPr>
      <w:r>
        <w:br w:type="page"/>
      </w:r>
      <w:r w:rsidR="001B1CE4" w:rsidRPr="00280143">
        <w:rPr>
          <w:b/>
          <w:sz w:val="40"/>
          <w:szCs w:val="40"/>
        </w:rPr>
        <w:lastRenderedPageBreak/>
        <w:t>Table of Contents</w:t>
      </w:r>
    </w:p>
    <w:p w:rsidR="00331856"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331856">
        <w:t>1</w:t>
      </w:r>
      <w:r w:rsidR="00331856">
        <w:rPr>
          <w:rFonts w:asciiTheme="minorHAnsi" w:eastAsiaTheme="minorEastAsia" w:hAnsiTheme="minorHAnsi" w:cstheme="minorBidi"/>
          <w:b w:val="0"/>
          <w:sz w:val="22"/>
          <w:szCs w:val="22"/>
          <w:lang w:eastAsia="en-GB"/>
        </w:rPr>
        <w:tab/>
      </w:r>
      <w:r w:rsidR="00331856">
        <w:t>Introduction</w:t>
      </w:r>
      <w:r w:rsidR="00331856">
        <w:tab/>
      </w:r>
      <w:r w:rsidR="00331856">
        <w:fldChar w:fldCharType="begin"/>
      </w:r>
      <w:r w:rsidR="00331856">
        <w:instrText xml:space="preserve"> PAGEREF _Toc10733418 \h </w:instrText>
      </w:r>
      <w:r w:rsidR="00331856">
        <w:fldChar w:fldCharType="separate"/>
      </w:r>
      <w:r w:rsidR="00331856">
        <w:t>3</w:t>
      </w:r>
      <w:r w:rsidR="00331856">
        <w:fldChar w:fldCharType="end"/>
      </w:r>
    </w:p>
    <w:p w:rsidR="00331856" w:rsidRDefault="00331856">
      <w:pPr>
        <w:pStyle w:val="TOC3"/>
        <w:rPr>
          <w:rFonts w:asciiTheme="minorHAnsi" w:eastAsiaTheme="minorEastAsia" w:hAnsiTheme="minorHAnsi" w:cstheme="minorBidi"/>
          <w:sz w:val="22"/>
          <w:szCs w:val="22"/>
          <w:lang w:eastAsia="en-GB"/>
        </w:rPr>
      </w:pPr>
      <w:r>
        <w:t>ISO 15022 – 20022 Maintenance Process</w:t>
      </w:r>
      <w:r>
        <w:tab/>
      </w:r>
      <w:r>
        <w:fldChar w:fldCharType="begin"/>
      </w:r>
      <w:r>
        <w:instrText xml:space="preserve"> PAGEREF _Toc10733419 \h </w:instrText>
      </w:r>
      <w:r>
        <w:fldChar w:fldCharType="separate"/>
      </w:r>
      <w:r>
        <w:t>3</w:t>
      </w:r>
      <w:r>
        <w:fldChar w:fldCharType="end"/>
      </w:r>
    </w:p>
    <w:p w:rsidR="00331856" w:rsidRDefault="00331856">
      <w:pPr>
        <w:pStyle w:val="TOC3"/>
        <w:rPr>
          <w:rFonts w:asciiTheme="minorHAnsi" w:eastAsiaTheme="minorEastAsia" w:hAnsiTheme="minorHAnsi" w:cstheme="minorBidi"/>
          <w:sz w:val="22"/>
          <w:szCs w:val="22"/>
          <w:lang w:eastAsia="en-GB"/>
        </w:rPr>
      </w:pPr>
      <w:r>
        <w:t>Standards Illustrations in this document</w:t>
      </w:r>
      <w:r>
        <w:tab/>
      </w:r>
      <w:r>
        <w:fldChar w:fldCharType="begin"/>
      </w:r>
      <w:r>
        <w:instrText xml:space="preserve"> PAGEREF _Toc10733420 \h </w:instrText>
      </w:r>
      <w:r>
        <w:fldChar w:fldCharType="separate"/>
      </w:r>
      <w:r>
        <w:t>3</w:t>
      </w:r>
      <w:r>
        <w:fldChar w:fldCharType="end"/>
      </w:r>
    </w:p>
    <w:p w:rsidR="00331856" w:rsidRDefault="00331856">
      <w:pPr>
        <w:pStyle w:val="TOC3"/>
        <w:rPr>
          <w:rFonts w:asciiTheme="minorHAnsi" w:eastAsiaTheme="minorEastAsia" w:hAnsiTheme="minorHAnsi" w:cstheme="minorBidi"/>
          <w:sz w:val="22"/>
          <w:szCs w:val="22"/>
          <w:lang w:eastAsia="en-GB"/>
        </w:rPr>
      </w:pPr>
      <w:r>
        <w:t>SR 2020 change requests</w:t>
      </w:r>
      <w:r>
        <w:tab/>
      </w:r>
      <w:r>
        <w:fldChar w:fldCharType="begin"/>
      </w:r>
      <w:r>
        <w:instrText xml:space="preserve"> PAGEREF _Toc10733421 \h </w:instrText>
      </w:r>
      <w:r>
        <w:fldChar w:fldCharType="separate"/>
      </w:r>
      <w:r>
        <w:t>3</w:t>
      </w:r>
      <w:r>
        <w:fldChar w:fldCharType="end"/>
      </w:r>
    </w:p>
    <w:p w:rsidR="00331856" w:rsidRDefault="00331856">
      <w:pPr>
        <w:pStyle w:val="TOC3"/>
        <w:rPr>
          <w:rFonts w:asciiTheme="minorHAnsi" w:eastAsiaTheme="minorEastAsia" w:hAnsiTheme="minorHAnsi" w:cstheme="minorBidi"/>
          <w:sz w:val="22"/>
          <w:szCs w:val="22"/>
          <w:lang w:eastAsia="en-GB"/>
        </w:rPr>
      </w:pPr>
      <w:r>
        <w:t>CR Title Colour notation (</w:t>
      </w:r>
      <w:r w:rsidRPr="0057360F">
        <w:rPr>
          <w:b/>
        </w:rPr>
        <w:t>for minutes only</w:t>
      </w:r>
      <w:r>
        <w:t>)</w:t>
      </w:r>
      <w:r>
        <w:tab/>
      </w:r>
      <w:r>
        <w:fldChar w:fldCharType="begin"/>
      </w:r>
      <w:r>
        <w:instrText xml:space="preserve"> PAGEREF _Toc10733422 \h </w:instrText>
      </w:r>
      <w:r>
        <w:fldChar w:fldCharType="separate"/>
      </w:r>
      <w:r>
        <w:t>3</w:t>
      </w:r>
      <w:r>
        <w:fldChar w:fldCharType="end"/>
      </w:r>
    </w:p>
    <w:p w:rsidR="00331856" w:rsidRDefault="00331856">
      <w:pPr>
        <w:pStyle w:val="TOC3"/>
        <w:rPr>
          <w:rFonts w:asciiTheme="minorHAnsi" w:eastAsiaTheme="minorEastAsia" w:hAnsiTheme="minorHAnsi" w:cstheme="minorBidi"/>
          <w:sz w:val="22"/>
          <w:szCs w:val="22"/>
          <w:lang w:eastAsia="en-GB"/>
        </w:rPr>
      </w:pPr>
      <w:r>
        <w:t>Contact persons regarding this document</w:t>
      </w:r>
      <w:r>
        <w:tab/>
      </w:r>
      <w:r>
        <w:fldChar w:fldCharType="begin"/>
      </w:r>
      <w:r>
        <w:instrText xml:space="preserve"> PAGEREF _Toc10733423 \h </w:instrText>
      </w:r>
      <w:r>
        <w:fldChar w:fldCharType="separate"/>
      </w:r>
      <w:r>
        <w:t>3</w:t>
      </w:r>
      <w:r>
        <w:fldChar w:fldCharType="end"/>
      </w:r>
    </w:p>
    <w:p w:rsidR="00331856" w:rsidRDefault="00331856">
      <w:pPr>
        <w:pStyle w:val="TOC3"/>
        <w:rPr>
          <w:rFonts w:asciiTheme="minorHAnsi" w:eastAsiaTheme="minorEastAsia" w:hAnsiTheme="minorHAnsi" w:cstheme="minorBidi"/>
          <w:sz w:val="22"/>
          <w:szCs w:val="22"/>
          <w:lang w:eastAsia="en-GB"/>
        </w:rPr>
      </w:pPr>
      <w:r>
        <w:t>CA MWG Members for SR2020</w:t>
      </w:r>
      <w:r>
        <w:tab/>
      </w:r>
      <w:r>
        <w:fldChar w:fldCharType="begin"/>
      </w:r>
      <w:r>
        <w:instrText xml:space="preserve"> PAGEREF _Toc10733424 \h </w:instrText>
      </w:r>
      <w:r>
        <w:fldChar w:fldCharType="separate"/>
      </w:r>
      <w:r>
        <w:t>3</w:t>
      </w:r>
      <w:r>
        <w:fldChar w:fldCharType="end"/>
      </w:r>
    </w:p>
    <w:p w:rsidR="00331856" w:rsidRDefault="00331856">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User Change requests</w:t>
      </w:r>
      <w:r>
        <w:tab/>
      </w:r>
      <w:r>
        <w:fldChar w:fldCharType="begin"/>
      </w:r>
      <w:r>
        <w:instrText xml:space="preserve"> PAGEREF _Toc10733425 \h </w:instrText>
      </w:r>
      <w:r>
        <w:fldChar w:fldCharType="separate"/>
      </w:r>
      <w:r>
        <w:t>5</w:t>
      </w:r>
      <w:r>
        <w:fldChar w:fldCharType="end"/>
      </w:r>
    </w:p>
    <w:p w:rsidR="00331856" w:rsidRDefault="00331856">
      <w:pPr>
        <w:pStyle w:val="TOC2"/>
        <w:rPr>
          <w:rFonts w:asciiTheme="minorHAnsi" w:eastAsiaTheme="minorEastAsia" w:hAnsiTheme="minorHAnsi" w:cstheme="minorBidi"/>
          <w:snapToGrid/>
          <w:sz w:val="22"/>
          <w:szCs w:val="22"/>
          <w:lang w:eastAsia="en-GB"/>
        </w:rPr>
      </w:pPr>
      <w:r w:rsidRPr="0057360F">
        <w:rPr>
          <w:rFonts w:ascii="Helvetica" w:hAnsi="Helvetica"/>
          <w:lang w:val="en-US"/>
        </w:rPr>
        <w:t>2.1</w:t>
      </w:r>
      <w:r>
        <w:rPr>
          <w:rFonts w:asciiTheme="minorHAnsi" w:eastAsiaTheme="minorEastAsia" w:hAnsiTheme="minorHAnsi" w:cstheme="minorBidi"/>
          <w:snapToGrid/>
          <w:sz w:val="22"/>
          <w:szCs w:val="22"/>
          <w:lang w:eastAsia="en-GB"/>
        </w:rPr>
        <w:tab/>
      </w:r>
      <w:r w:rsidRPr="0057360F">
        <w:rPr>
          <w:lang w:val="en-US"/>
        </w:rPr>
        <w:t>CR 001517: Add “Market Infrastructure Transaction Identification” (MITI) Reference in Confirmation</w:t>
      </w:r>
      <w:r>
        <w:tab/>
      </w:r>
      <w:r>
        <w:fldChar w:fldCharType="begin"/>
      </w:r>
      <w:r>
        <w:instrText xml:space="preserve"> PAGEREF _Toc10733426 \h </w:instrText>
      </w:r>
      <w:r>
        <w:fldChar w:fldCharType="separate"/>
      </w:r>
      <w:r>
        <w:t>5</w:t>
      </w:r>
      <w:r>
        <w:fldChar w:fldCharType="end"/>
      </w:r>
    </w:p>
    <w:p w:rsidR="00331856" w:rsidRDefault="00331856">
      <w:pPr>
        <w:pStyle w:val="TOC2"/>
        <w:rPr>
          <w:rFonts w:asciiTheme="minorHAnsi" w:eastAsiaTheme="minorEastAsia" w:hAnsiTheme="minorHAnsi" w:cstheme="minorBidi"/>
          <w:snapToGrid/>
          <w:sz w:val="22"/>
          <w:szCs w:val="22"/>
          <w:lang w:eastAsia="en-GB"/>
        </w:rPr>
      </w:pPr>
      <w:r w:rsidRPr="0057360F">
        <w:rPr>
          <w:rFonts w:ascii="Helvetica" w:hAnsi="Helvetica"/>
          <w:lang w:val="en-US"/>
        </w:rPr>
        <w:t>2.2</w:t>
      </w:r>
      <w:r>
        <w:rPr>
          <w:rFonts w:asciiTheme="minorHAnsi" w:eastAsiaTheme="minorEastAsia" w:hAnsiTheme="minorHAnsi" w:cstheme="minorBidi"/>
          <w:snapToGrid/>
          <w:sz w:val="22"/>
          <w:szCs w:val="22"/>
          <w:lang w:eastAsia="en-GB"/>
        </w:rPr>
        <w:tab/>
      </w:r>
      <w:r w:rsidRPr="0057360F">
        <w:rPr>
          <w:lang w:val="en-US"/>
        </w:rPr>
        <w:t>CR 001518: Change definition of code CDFI to allow more generic use</w:t>
      </w:r>
      <w:r>
        <w:tab/>
      </w:r>
      <w:r>
        <w:fldChar w:fldCharType="begin"/>
      </w:r>
      <w:r>
        <w:instrText xml:space="preserve"> PAGEREF _Toc10733427 \h </w:instrText>
      </w:r>
      <w:r>
        <w:fldChar w:fldCharType="separate"/>
      </w:r>
      <w:r>
        <w:t>10</w:t>
      </w:r>
      <w:r>
        <w:fldChar w:fldCharType="end"/>
      </w:r>
    </w:p>
    <w:p w:rsidR="00331856" w:rsidRDefault="00331856">
      <w:pPr>
        <w:pStyle w:val="TOC2"/>
        <w:rPr>
          <w:rFonts w:asciiTheme="minorHAnsi" w:eastAsiaTheme="minorEastAsia" w:hAnsiTheme="minorHAnsi" w:cstheme="minorBidi"/>
          <w:snapToGrid/>
          <w:sz w:val="22"/>
          <w:szCs w:val="22"/>
          <w:lang w:eastAsia="en-GB"/>
        </w:rPr>
      </w:pPr>
      <w:r w:rsidRPr="0057360F">
        <w:rPr>
          <w:rFonts w:ascii="Helvetica" w:hAnsi="Helvetica"/>
          <w:lang w:val="en-US"/>
        </w:rPr>
        <w:t>2.3</w:t>
      </w:r>
      <w:r>
        <w:rPr>
          <w:rFonts w:asciiTheme="minorHAnsi" w:eastAsiaTheme="minorEastAsia" w:hAnsiTheme="minorHAnsi" w:cstheme="minorBidi"/>
          <w:snapToGrid/>
          <w:sz w:val="22"/>
          <w:szCs w:val="22"/>
          <w:lang w:eastAsia="en-GB"/>
        </w:rPr>
        <w:tab/>
      </w:r>
      <w:r w:rsidRPr="0057360F">
        <w:rPr>
          <w:lang w:val="en-US"/>
        </w:rPr>
        <w:t>CR 001529: Multiple URLs for Corporate Actions notifications</w:t>
      </w:r>
      <w:r>
        <w:tab/>
      </w:r>
      <w:r>
        <w:fldChar w:fldCharType="begin"/>
      </w:r>
      <w:r>
        <w:instrText xml:space="preserve"> PAGEREF _Toc10733428 \h </w:instrText>
      </w:r>
      <w:r>
        <w:fldChar w:fldCharType="separate"/>
      </w:r>
      <w:r>
        <w:t>19</w:t>
      </w:r>
      <w:r>
        <w:fldChar w:fldCharType="end"/>
      </w:r>
    </w:p>
    <w:p w:rsidR="00331856" w:rsidRDefault="00331856">
      <w:pPr>
        <w:pStyle w:val="TOC2"/>
        <w:rPr>
          <w:rFonts w:asciiTheme="minorHAnsi" w:eastAsiaTheme="minorEastAsia" w:hAnsiTheme="minorHAnsi" w:cstheme="minorBidi"/>
          <w:snapToGrid/>
          <w:sz w:val="22"/>
          <w:szCs w:val="22"/>
          <w:lang w:eastAsia="en-GB"/>
        </w:rPr>
      </w:pPr>
      <w:r w:rsidRPr="0057360F">
        <w:rPr>
          <w:rFonts w:ascii="Helvetica" w:hAnsi="Helvetica"/>
          <w:lang w:val="en-US"/>
        </w:rPr>
        <w:t>2.4</w:t>
      </w:r>
      <w:r>
        <w:rPr>
          <w:rFonts w:asciiTheme="minorHAnsi" w:eastAsiaTheme="minorEastAsia" w:hAnsiTheme="minorHAnsi" w:cstheme="minorBidi"/>
          <w:snapToGrid/>
          <w:sz w:val="22"/>
          <w:szCs w:val="22"/>
          <w:lang w:eastAsia="en-GB"/>
        </w:rPr>
        <w:tab/>
      </w:r>
      <w:r w:rsidRPr="0057360F">
        <w:rPr>
          <w:lang w:val="en-US"/>
        </w:rPr>
        <w:t>CR 001530: Removal of Event PRII</w:t>
      </w:r>
      <w:r>
        <w:tab/>
      </w:r>
      <w:r>
        <w:fldChar w:fldCharType="begin"/>
      </w:r>
      <w:r>
        <w:instrText xml:space="preserve"> PAGEREF _Toc10733429 \h </w:instrText>
      </w:r>
      <w:r>
        <w:fldChar w:fldCharType="separate"/>
      </w:r>
      <w:r>
        <w:t>21</w:t>
      </w:r>
      <w:r>
        <w:fldChar w:fldCharType="end"/>
      </w:r>
    </w:p>
    <w:p w:rsidR="00331856" w:rsidRDefault="00331856">
      <w:pPr>
        <w:pStyle w:val="TOC2"/>
        <w:rPr>
          <w:rFonts w:asciiTheme="minorHAnsi" w:eastAsiaTheme="minorEastAsia" w:hAnsiTheme="minorHAnsi" w:cstheme="minorBidi"/>
          <w:snapToGrid/>
          <w:sz w:val="22"/>
          <w:szCs w:val="22"/>
          <w:lang w:eastAsia="en-GB"/>
        </w:rPr>
      </w:pPr>
      <w:r w:rsidRPr="0057360F">
        <w:rPr>
          <w:rFonts w:ascii="Helvetica" w:hAnsi="Helvetica"/>
          <w:lang w:val="en-US"/>
        </w:rPr>
        <w:t>2.5</w:t>
      </w:r>
      <w:r>
        <w:rPr>
          <w:rFonts w:asciiTheme="minorHAnsi" w:eastAsiaTheme="minorEastAsia" w:hAnsiTheme="minorHAnsi" w:cstheme="minorBidi"/>
          <w:snapToGrid/>
          <w:sz w:val="22"/>
          <w:szCs w:val="22"/>
          <w:lang w:eastAsia="en-GB"/>
        </w:rPr>
        <w:tab/>
      </w:r>
      <w:r w:rsidRPr="0057360F">
        <w:rPr>
          <w:lang w:val="en-US"/>
        </w:rPr>
        <w:t>CR 001531: Change character set to allow e-mail address details</w:t>
      </w:r>
      <w:r>
        <w:tab/>
      </w:r>
      <w:r>
        <w:fldChar w:fldCharType="begin"/>
      </w:r>
      <w:r>
        <w:instrText xml:space="preserve"> PAGEREF _Toc10733430 \h </w:instrText>
      </w:r>
      <w:r>
        <w:fldChar w:fldCharType="separate"/>
      </w:r>
      <w:r>
        <w:t>23</w:t>
      </w:r>
      <w:r>
        <w:fldChar w:fldCharType="end"/>
      </w:r>
    </w:p>
    <w:p w:rsidR="00331856" w:rsidRDefault="00331856">
      <w:pPr>
        <w:pStyle w:val="TOC2"/>
        <w:rPr>
          <w:rFonts w:asciiTheme="minorHAnsi" w:eastAsiaTheme="minorEastAsia" w:hAnsiTheme="minorHAnsi" w:cstheme="minorBidi"/>
          <w:snapToGrid/>
          <w:sz w:val="22"/>
          <w:szCs w:val="22"/>
          <w:lang w:eastAsia="en-GB"/>
        </w:rPr>
      </w:pPr>
      <w:r w:rsidRPr="0057360F">
        <w:rPr>
          <w:rFonts w:ascii="Helvetica" w:hAnsi="Helvetica"/>
          <w:lang w:val="en-US"/>
        </w:rPr>
        <w:t>2.6</w:t>
      </w:r>
      <w:r>
        <w:rPr>
          <w:rFonts w:asciiTheme="minorHAnsi" w:eastAsiaTheme="minorEastAsia" w:hAnsiTheme="minorHAnsi" w:cstheme="minorBidi"/>
          <w:snapToGrid/>
          <w:sz w:val="22"/>
          <w:szCs w:val="22"/>
          <w:lang w:eastAsia="en-GB"/>
        </w:rPr>
        <w:tab/>
      </w:r>
      <w:r w:rsidRPr="0057360F">
        <w:rPr>
          <w:lang w:val="en-US"/>
        </w:rPr>
        <w:t>CR 001533: Add code for OPTF in DTCH events</w:t>
      </w:r>
      <w:r>
        <w:tab/>
      </w:r>
      <w:r>
        <w:fldChar w:fldCharType="begin"/>
      </w:r>
      <w:r>
        <w:instrText xml:space="preserve"> PAGEREF _Toc10733431 \h </w:instrText>
      </w:r>
      <w:r>
        <w:fldChar w:fldCharType="separate"/>
      </w:r>
      <w:r>
        <w:t>25</w:t>
      </w:r>
      <w:r>
        <w:fldChar w:fldCharType="end"/>
      </w:r>
    </w:p>
    <w:p w:rsidR="00331856" w:rsidRDefault="00331856">
      <w:pPr>
        <w:pStyle w:val="TOC2"/>
        <w:rPr>
          <w:rFonts w:asciiTheme="minorHAnsi" w:eastAsiaTheme="minorEastAsia" w:hAnsiTheme="minorHAnsi" w:cstheme="minorBidi"/>
          <w:snapToGrid/>
          <w:sz w:val="22"/>
          <w:szCs w:val="22"/>
          <w:lang w:eastAsia="en-GB"/>
        </w:rPr>
      </w:pPr>
      <w:r w:rsidRPr="0057360F">
        <w:rPr>
          <w:rFonts w:ascii="Helvetica" w:hAnsi="Helvetica"/>
          <w:lang w:val="en-US"/>
        </w:rPr>
        <w:t>2.7</w:t>
      </w:r>
      <w:r>
        <w:rPr>
          <w:rFonts w:asciiTheme="minorHAnsi" w:eastAsiaTheme="minorEastAsia" w:hAnsiTheme="minorHAnsi" w:cstheme="minorBidi"/>
          <w:snapToGrid/>
          <w:sz w:val="22"/>
          <w:szCs w:val="22"/>
          <w:lang w:eastAsia="en-GB"/>
        </w:rPr>
        <w:tab/>
      </w:r>
      <w:r w:rsidRPr="0057360F">
        <w:rPr>
          <w:lang w:val="en-US"/>
        </w:rPr>
        <w:t>CR 001551: Add Tax Rate in Instruction for Tax Breakdown</w:t>
      </w:r>
      <w:r>
        <w:tab/>
      </w:r>
      <w:r>
        <w:fldChar w:fldCharType="begin"/>
      </w:r>
      <w:r>
        <w:instrText xml:space="preserve"> PAGEREF _Toc10733432 \h </w:instrText>
      </w:r>
      <w:r>
        <w:fldChar w:fldCharType="separate"/>
      </w:r>
      <w:r>
        <w:t>32</w:t>
      </w:r>
      <w:r>
        <w:fldChar w:fldCharType="end"/>
      </w:r>
    </w:p>
    <w:p w:rsidR="00331856" w:rsidRDefault="00331856">
      <w:pPr>
        <w:pStyle w:val="TOC2"/>
        <w:rPr>
          <w:rFonts w:asciiTheme="minorHAnsi" w:eastAsiaTheme="minorEastAsia" w:hAnsiTheme="minorHAnsi" w:cstheme="minorBidi"/>
          <w:snapToGrid/>
          <w:sz w:val="22"/>
          <w:szCs w:val="22"/>
          <w:lang w:eastAsia="en-GB"/>
        </w:rPr>
      </w:pPr>
      <w:r w:rsidRPr="0057360F">
        <w:rPr>
          <w:rFonts w:ascii="Helvetica" w:hAnsi="Helvetica"/>
          <w:lang w:val="en-US"/>
        </w:rPr>
        <w:t>2.8</w:t>
      </w:r>
      <w:r>
        <w:rPr>
          <w:rFonts w:asciiTheme="minorHAnsi" w:eastAsiaTheme="minorEastAsia" w:hAnsiTheme="minorHAnsi" w:cstheme="minorBidi"/>
          <w:snapToGrid/>
          <w:sz w:val="22"/>
          <w:szCs w:val="22"/>
          <w:lang w:eastAsia="en-GB"/>
        </w:rPr>
        <w:tab/>
      </w:r>
      <w:r w:rsidRPr="0057360F">
        <w:rPr>
          <w:lang w:val="en-US"/>
        </w:rPr>
        <w:t>CR 001552: Add MCER Reason Code to Event Processing Status Pending (ISO20022 – CR0814)</w:t>
      </w:r>
      <w:r>
        <w:tab/>
      </w:r>
      <w:r>
        <w:fldChar w:fldCharType="begin"/>
      </w:r>
      <w:r>
        <w:instrText xml:space="preserve"> PAGEREF _Toc10733433 \h </w:instrText>
      </w:r>
      <w:r>
        <w:fldChar w:fldCharType="separate"/>
      </w:r>
      <w:r>
        <w:t>35</w:t>
      </w:r>
      <w:r>
        <w:fldChar w:fldCharType="end"/>
      </w:r>
    </w:p>
    <w:p w:rsidR="00331856" w:rsidRDefault="00331856">
      <w:pPr>
        <w:pStyle w:val="TOC2"/>
        <w:rPr>
          <w:rFonts w:asciiTheme="minorHAnsi" w:eastAsiaTheme="minorEastAsia" w:hAnsiTheme="minorHAnsi" w:cstheme="minorBidi"/>
          <w:snapToGrid/>
          <w:sz w:val="22"/>
          <w:szCs w:val="22"/>
          <w:lang w:eastAsia="en-GB"/>
        </w:rPr>
      </w:pPr>
      <w:r w:rsidRPr="0057360F">
        <w:rPr>
          <w:rFonts w:ascii="Helvetica" w:hAnsi="Helvetica"/>
          <w:lang w:val="en-US"/>
        </w:rPr>
        <w:t>2.9</w:t>
      </w:r>
      <w:r>
        <w:rPr>
          <w:rFonts w:asciiTheme="minorHAnsi" w:eastAsiaTheme="minorEastAsia" w:hAnsiTheme="minorHAnsi" w:cstheme="minorBidi"/>
          <w:snapToGrid/>
          <w:sz w:val="22"/>
          <w:szCs w:val="22"/>
          <w:lang w:eastAsia="en-GB"/>
        </w:rPr>
        <w:tab/>
      </w:r>
      <w:r w:rsidRPr="0057360F">
        <w:rPr>
          <w:lang w:val="en-US"/>
        </w:rPr>
        <w:t>CR 001553: Remove Meeting Option Types from CA Messages (ISO 20022 – CR0815)</w:t>
      </w:r>
      <w:r>
        <w:tab/>
      </w:r>
      <w:r>
        <w:fldChar w:fldCharType="begin"/>
      </w:r>
      <w:r>
        <w:instrText xml:space="preserve"> PAGEREF _Toc10733434 \h </w:instrText>
      </w:r>
      <w:r>
        <w:fldChar w:fldCharType="separate"/>
      </w:r>
      <w:r>
        <w:t>37</w:t>
      </w:r>
      <w:r>
        <w:fldChar w:fldCharType="end"/>
      </w:r>
    </w:p>
    <w:p w:rsidR="00D36405" w:rsidRDefault="00734939">
      <w:pPr>
        <w:rPr>
          <w:b/>
          <w:noProof/>
        </w:rPr>
      </w:pPr>
      <w:r>
        <w:rPr>
          <w:noProof/>
        </w:rPr>
        <w:fldChar w:fldCharType="end"/>
      </w:r>
    </w:p>
    <w:p w:rsidR="001B1CE4" w:rsidRPr="003437ED" w:rsidRDefault="001B1CE4"/>
    <w:p w:rsidR="00D36405" w:rsidRPr="003437ED" w:rsidRDefault="00D36405" w:rsidP="00EF3FC9">
      <w:pPr>
        <w:sectPr w:rsidR="00D36405" w:rsidRPr="003437ED" w:rsidSect="002E7475">
          <w:headerReference w:type="even" r:id="rId15"/>
          <w:headerReference w:type="default" r:id="rId16"/>
          <w:footerReference w:type="even" r:id="rId17"/>
          <w:footerReference w:type="default" r:id="rId18"/>
          <w:type w:val="continuous"/>
          <w:pgSz w:w="11909" w:h="16834" w:code="9"/>
          <w:pgMar w:top="1418" w:right="1701" w:bottom="1259" w:left="1701" w:header="1418" w:footer="1418" w:gutter="0"/>
          <w:cols w:space="720"/>
        </w:sectPr>
      </w:pPr>
    </w:p>
    <w:p w:rsidR="003E323D" w:rsidRDefault="003E323D" w:rsidP="005C78D0">
      <w:pPr>
        <w:pStyle w:val="Heading1"/>
        <w:pageBreakBefore/>
      </w:pPr>
      <w:bookmarkStart w:id="1" w:name="_Toc10733418"/>
      <w:bookmarkStart w:id="2" w:name="_Toc533501210"/>
      <w:r>
        <w:lastRenderedPageBreak/>
        <w:t>Introduction</w:t>
      </w:r>
      <w:bookmarkEnd w:id="1"/>
    </w:p>
    <w:p w:rsidR="0071010A" w:rsidRDefault="0071010A" w:rsidP="0071010A">
      <w:pPr>
        <w:pStyle w:val="StyleHeading3TSBTHREEComplexArial10pt"/>
        <w:rPr>
          <w:sz w:val="20"/>
        </w:rPr>
      </w:pPr>
      <w:bookmarkStart w:id="3" w:name="_Toc297817436"/>
      <w:bookmarkStart w:id="4" w:name="_Toc297884211"/>
      <w:bookmarkStart w:id="5" w:name="_Toc372273055"/>
      <w:bookmarkStart w:id="6" w:name="_Toc391915499"/>
      <w:bookmarkStart w:id="7" w:name="_Toc421637187"/>
      <w:bookmarkStart w:id="8" w:name="_Toc423006172"/>
      <w:bookmarkStart w:id="9" w:name="_Toc454978611"/>
      <w:bookmarkStart w:id="10" w:name="_Toc486417058"/>
      <w:bookmarkStart w:id="11" w:name="_Toc517882839"/>
      <w:bookmarkStart w:id="12" w:name="_Toc10733419"/>
      <w:bookmarkStart w:id="13" w:name="_Toc266088347"/>
      <w:bookmarkStart w:id="14" w:name="_Toc266279798"/>
      <w:bookmarkStart w:id="15" w:name="_Toc266279873"/>
      <w:r>
        <w:t>ISO 15022 – 20022 Maintenance Process</w:t>
      </w:r>
      <w:bookmarkEnd w:id="3"/>
      <w:bookmarkEnd w:id="4"/>
      <w:bookmarkEnd w:id="5"/>
      <w:bookmarkEnd w:id="6"/>
      <w:bookmarkEnd w:id="7"/>
      <w:bookmarkEnd w:id="8"/>
      <w:bookmarkEnd w:id="9"/>
      <w:bookmarkEnd w:id="10"/>
      <w:bookmarkEnd w:id="11"/>
      <w:bookmarkEnd w:id="12"/>
    </w:p>
    <w:p w:rsidR="0071010A" w:rsidRDefault="0071010A" w:rsidP="0071010A">
      <w:pPr>
        <w:rPr>
          <w:rFonts w:cs="Arial"/>
        </w:rPr>
      </w:pPr>
      <w:r>
        <w:rPr>
          <w:rFonts w:cs="Arial"/>
        </w:rPr>
        <w:t xml:space="preserve">As from the year 2012, a joint maintenance process has been put in place for ISO 20022 and 15022 and Corporate Action messages with the support of the ISO 20022 RMG and of the SWIFT Board. </w:t>
      </w:r>
    </w:p>
    <w:p w:rsidR="0071010A" w:rsidRDefault="0071010A" w:rsidP="0071010A">
      <w:pPr>
        <w:rPr>
          <w:rFonts w:cs="Arial"/>
        </w:rPr>
      </w:pPr>
      <w:r>
        <w:rPr>
          <w:rFonts w:cs="Arial"/>
        </w:rPr>
        <w:t>This joint maintenance will ensure interoperability between the two standards and a more efficient maintenance process.</w:t>
      </w:r>
    </w:p>
    <w:p w:rsidR="0071010A" w:rsidRDefault="0071010A" w:rsidP="0071010A">
      <w:pPr>
        <w:pStyle w:val="StyleHeading3TSBTHREEComplexArial10pt"/>
        <w:rPr>
          <w:sz w:val="20"/>
        </w:rPr>
      </w:pPr>
      <w:bookmarkStart w:id="16" w:name="_Toc297817437"/>
      <w:bookmarkStart w:id="17" w:name="_Toc297884212"/>
      <w:bookmarkStart w:id="18" w:name="_Toc372273056"/>
      <w:bookmarkStart w:id="19" w:name="_Toc391915500"/>
      <w:bookmarkStart w:id="20" w:name="_Toc421637188"/>
      <w:bookmarkStart w:id="21" w:name="_Toc423006173"/>
      <w:bookmarkStart w:id="22" w:name="_Toc454978612"/>
      <w:bookmarkStart w:id="23" w:name="_Toc486417059"/>
      <w:bookmarkStart w:id="24" w:name="_Toc517882840"/>
      <w:bookmarkStart w:id="25" w:name="_Toc10733420"/>
      <w:r>
        <w:t>Standards Illustrations</w:t>
      </w:r>
      <w:bookmarkEnd w:id="13"/>
      <w:bookmarkEnd w:id="14"/>
      <w:bookmarkEnd w:id="15"/>
      <w:r>
        <w:t xml:space="preserve"> in this document</w:t>
      </w:r>
      <w:bookmarkEnd w:id="16"/>
      <w:bookmarkEnd w:id="17"/>
      <w:bookmarkEnd w:id="18"/>
      <w:bookmarkEnd w:id="19"/>
      <w:bookmarkEnd w:id="20"/>
      <w:bookmarkEnd w:id="21"/>
      <w:bookmarkEnd w:id="22"/>
      <w:bookmarkEnd w:id="23"/>
      <w:bookmarkEnd w:id="24"/>
      <w:bookmarkEnd w:id="25"/>
    </w:p>
    <w:p w:rsidR="0071010A" w:rsidRDefault="0071010A" w:rsidP="0071010A">
      <w:pPr>
        <w:rPr>
          <w:rFonts w:cs="Arial"/>
        </w:rPr>
      </w:pPr>
      <w:r>
        <w:rPr>
          <w:rFonts w:cs="Arial"/>
        </w:rPr>
        <w:t>Standards illustrations are provided by SWIFT Standards. They are not part of the original request.</w:t>
      </w:r>
    </w:p>
    <w:p w:rsidR="0071010A" w:rsidRDefault="0071010A" w:rsidP="0071010A">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is in agreement with the maintenance request or that the final standards solutions (for accepted maintenance requests) will be as shown in this document. </w:t>
      </w:r>
    </w:p>
    <w:p w:rsidR="0071010A" w:rsidRDefault="0071010A" w:rsidP="0071010A">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rsidR="0071010A" w:rsidRDefault="0071010A" w:rsidP="0071010A">
      <w:pPr>
        <w:pStyle w:val="StyleHeading3TSBTHREEComplexArial10pt"/>
      </w:pPr>
      <w:bookmarkStart w:id="26" w:name="_Toc335401746"/>
      <w:bookmarkStart w:id="27" w:name="_Toc304198731"/>
      <w:bookmarkStart w:id="28" w:name="_Toc372273057"/>
      <w:bookmarkStart w:id="29" w:name="_Toc391915501"/>
      <w:bookmarkStart w:id="30" w:name="_Toc421637189"/>
      <w:bookmarkStart w:id="31" w:name="_Toc423006174"/>
      <w:bookmarkStart w:id="32" w:name="_Toc454978613"/>
      <w:bookmarkStart w:id="33" w:name="_Toc486417060"/>
      <w:bookmarkStart w:id="34" w:name="_Toc517882841"/>
      <w:bookmarkStart w:id="35" w:name="_Toc10733421"/>
      <w:r>
        <w:t>SR 2020 change requests</w:t>
      </w:r>
      <w:bookmarkEnd w:id="26"/>
      <w:bookmarkEnd w:id="27"/>
      <w:bookmarkEnd w:id="28"/>
      <w:bookmarkEnd w:id="29"/>
      <w:bookmarkEnd w:id="30"/>
      <w:bookmarkEnd w:id="31"/>
      <w:bookmarkEnd w:id="32"/>
      <w:bookmarkEnd w:id="33"/>
      <w:bookmarkEnd w:id="34"/>
      <w:bookmarkEnd w:id="35"/>
    </w:p>
    <w:p w:rsidR="0071010A" w:rsidRDefault="0071010A" w:rsidP="0071010A">
      <w:pPr>
        <w:rPr>
          <w:rFonts w:cs="Arial"/>
        </w:rPr>
      </w:pPr>
      <w:r>
        <w:rPr>
          <w:rFonts w:cs="Arial"/>
        </w:rPr>
        <w:t xml:space="preserve">This document contains all CA MT/MX CRs for MT category 5 and equivalent MX messages investigated this year for implementation in SR 2020. </w:t>
      </w:r>
    </w:p>
    <w:p w:rsidR="0071010A" w:rsidRDefault="0071010A" w:rsidP="0071010A">
      <w:pPr>
        <w:rPr>
          <w:rFonts w:cs="Arial"/>
        </w:rPr>
      </w:pPr>
      <w:r>
        <w:rPr>
          <w:rFonts w:cs="Arial"/>
        </w:rPr>
        <w:t>The requests originator is indicated as follows:</w:t>
      </w:r>
    </w:p>
    <w:p w:rsidR="0071010A" w:rsidRDefault="0071010A" w:rsidP="0071010A">
      <w:pPr>
        <w:numPr>
          <w:ilvl w:val="1"/>
          <w:numId w:val="13"/>
        </w:numPr>
        <w:spacing w:before="0" w:after="60"/>
        <w:ind w:left="720"/>
        <w:jc w:val="both"/>
        <w:rPr>
          <w:rFonts w:cs="Arial"/>
        </w:rPr>
      </w:pPr>
      <w:r>
        <w:rPr>
          <w:rFonts w:cs="Arial"/>
        </w:rPr>
        <w:t xml:space="preserve">Requesting Country; Country code of requesting NMPG or UG; </w:t>
      </w:r>
      <w:proofErr w:type="spellStart"/>
      <w:r>
        <w:rPr>
          <w:rFonts w:cs="Arial"/>
        </w:rPr>
        <w:t>eg</w:t>
      </w:r>
      <w:proofErr w:type="spellEnd"/>
      <w:r>
        <w:rPr>
          <w:rFonts w:cs="Arial"/>
        </w:rPr>
        <w:t>. BE</w:t>
      </w:r>
    </w:p>
    <w:p w:rsidR="0071010A" w:rsidRDefault="0071010A" w:rsidP="0071010A">
      <w:pPr>
        <w:numPr>
          <w:ilvl w:val="1"/>
          <w:numId w:val="13"/>
        </w:numPr>
        <w:spacing w:before="0" w:after="60"/>
        <w:ind w:left="720"/>
        <w:jc w:val="both"/>
        <w:rPr>
          <w:rFonts w:cs="Arial"/>
        </w:rPr>
      </w:pPr>
      <w:r>
        <w:rPr>
          <w:rFonts w:cs="Arial"/>
        </w:rPr>
        <w:t xml:space="preserve">Requesting Group: a SWIFT User Group or a National (Securities) Market Practice Group with the acknowledgement of the UGC or Recognized industry group </w:t>
      </w:r>
      <w:proofErr w:type="spellStart"/>
      <w:r>
        <w:rPr>
          <w:rFonts w:cs="Arial"/>
        </w:rPr>
        <w:t>eg</w:t>
      </w:r>
      <w:proofErr w:type="spellEnd"/>
      <w:r>
        <w:rPr>
          <w:rFonts w:cs="Arial"/>
        </w:rPr>
        <w:t>. SMPG (the global Securities Market Practice Group)</w:t>
      </w:r>
    </w:p>
    <w:p w:rsidR="0071010A" w:rsidRDefault="0071010A" w:rsidP="0071010A">
      <w:pPr>
        <w:pStyle w:val="StyleHeading3TSBTHREEComplexArial10pt"/>
      </w:pPr>
      <w:bookmarkStart w:id="36" w:name="_Toc335401747"/>
      <w:bookmarkStart w:id="37" w:name="_Toc304198732"/>
      <w:bookmarkStart w:id="38" w:name="_Toc372273058"/>
      <w:bookmarkStart w:id="39" w:name="_Toc391915502"/>
      <w:bookmarkStart w:id="40" w:name="_Toc421637190"/>
      <w:bookmarkStart w:id="41" w:name="_Toc423006175"/>
      <w:bookmarkStart w:id="42" w:name="_Toc454978614"/>
      <w:bookmarkStart w:id="43" w:name="_Toc486417061"/>
      <w:bookmarkStart w:id="44" w:name="_Toc517882842"/>
      <w:bookmarkStart w:id="45" w:name="_Toc10733422"/>
      <w:r>
        <w:t>CR Title Colour notation</w:t>
      </w:r>
      <w:bookmarkEnd w:id="36"/>
      <w:bookmarkEnd w:id="37"/>
      <w:bookmarkEnd w:id="38"/>
      <w:r>
        <w:t xml:space="preserve"> (</w:t>
      </w:r>
      <w:r w:rsidRPr="00E9309F">
        <w:rPr>
          <w:b/>
        </w:rPr>
        <w:t>for minutes</w:t>
      </w:r>
      <w:r>
        <w:rPr>
          <w:rStyle w:val="FootnoteReference"/>
          <w:b/>
        </w:rPr>
        <w:footnoteReference w:id="1"/>
      </w:r>
      <w:r w:rsidRPr="00E9309F">
        <w:rPr>
          <w:b/>
        </w:rPr>
        <w:t xml:space="preserve"> only</w:t>
      </w:r>
      <w:r>
        <w:t>)</w:t>
      </w:r>
      <w:bookmarkEnd w:id="39"/>
      <w:bookmarkEnd w:id="40"/>
      <w:bookmarkEnd w:id="41"/>
      <w:bookmarkEnd w:id="42"/>
      <w:bookmarkEnd w:id="43"/>
      <w:bookmarkEnd w:id="44"/>
      <w:bookmarkEnd w:id="45"/>
    </w:p>
    <w:p w:rsidR="0071010A" w:rsidRDefault="0071010A" w:rsidP="0071010A">
      <w:r>
        <w:t xml:space="preserve">In </w:t>
      </w:r>
      <w:r>
        <w:rPr>
          <w:color w:val="00B050"/>
        </w:rPr>
        <w:t>GREEN</w:t>
      </w:r>
      <w:r>
        <w:t xml:space="preserve"> are items that are approved or approved with comments or approved with alternative solution. </w:t>
      </w:r>
    </w:p>
    <w:p w:rsidR="0071010A" w:rsidRDefault="0071010A" w:rsidP="0071010A">
      <w:pPr>
        <w:rPr>
          <w:rFonts w:cs="Arial"/>
        </w:rPr>
      </w:pPr>
      <w:r>
        <w:t xml:space="preserve">In </w:t>
      </w:r>
      <w:r>
        <w:rPr>
          <w:color w:val="FF0000"/>
        </w:rPr>
        <w:t>RED</w:t>
      </w:r>
      <w:r>
        <w:t xml:space="preserve"> are items that are rejected, postponed, withdrawn or linked to agreed items </w:t>
      </w:r>
    </w:p>
    <w:p w:rsidR="0071010A" w:rsidRDefault="0071010A" w:rsidP="0071010A">
      <w:pPr>
        <w:pStyle w:val="StyleHeading3TSBTHREEComplexArial10pt"/>
      </w:pPr>
      <w:bookmarkStart w:id="46" w:name="_Toc335401748"/>
      <w:bookmarkStart w:id="47" w:name="_Toc304198733"/>
      <w:bookmarkStart w:id="48" w:name="_Toc372273059"/>
      <w:bookmarkStart w:id="49" w:name="_Toc391915503"/>
      <w:bookmarkStart w:id="50" w:name="_Toc421637191"/>
      <w:bookmarkStart w:id="51" w:name="_Toc423006176"/>
      <w:bookmarkStart w:id="52" w:name="_Toc454978615"/>
      <w:bookmarkStart w:id="53" w:name="_Toc486417062"/>
      <w:bookmarkStart w:id="54" w:name="_Toc517882843"/>
      <w:bookmarkStart w:id="55" w:name="_Toc10733423"/>
      <w:r>
        <w:t>Contact persons regarding this document</w:t>
      </w:r>
      <w:bookmarkEnd w:id="46"/>
      <w:bookmarkEnd w:id="47"/>
      <w:bookmarkEnd w:id="48"/>
      <w:bookmarkEnd w:id="49"/>
      <w:bookmarkEnd w:id="50"/>
      <w:bookmarkEnd w:id="51"/>
      <w:bookmarkEnd w:id="52"/>
      <w:bookmarkEnd w:id="53"/>
      <w:bookmarkEnd w:id="54"/>
      <w:bookmarkEnd w:id="55"/>
    </w:p>
    <w:p w:rsidR="0071010A" w:rsidRPr="00EB5F7F" w:rsidRDefault="0071010A" w:rsidP="0071010A">
      <w:r w:rsidRPr="00EB5F7F">
        <w:t xml:space="preserve">Jacques Littré – SWIFT Standards; </w:t>
      </w:r>
      <w:hyperlink r:id="rId19" w:history="1">
        <w:r w:rsidRPr="00EB5F7F">
          <w:t>jacques.littre@swift.com</w:t>
        </w:r>
      </w:hyperlink>
    </w:p>
    <w:p w:rsidR="0071010A" w:rsidRDefault="0071010A" w:rsidP="0071010A">
      <w:pPr>
        <w:pStyle w:val="StyleHeading3TSBTHREEComplexArial10pt"/>
      </w:pPr>
      <w:bookmarkStart w:id="56" w:name="_Toc335401749"/>
      <w:bookmarkStart w:id="57" w:name="_Toc304198734"/>
      <w:bookmarkStart w:id="58" w:name="_Toc372273060"/>
      <w:bookmarkStart w:id="59" w:name="_Toc391915504"/>
      <w:bookmarkStart w:id="60" w:name="_Toc421637192"/>
      <w:bookmarkStart w:id="61" w:name="_Toc423006177"/>
      <w:bookmarkStart w:id="62" w:name="_Toc454978616"/>
      <w:bookmarkStart w:id="63" w:name="_Toc486417063"/>
      <w:bookmarkStart w:id="64" w:name="_Toc517882844"/>
      <w:bookmarkStart w:id="65" w:name="_Toc10733424"/>
      <w:r>
        <w:t xml:space="preserve">CA MWG </w:t>
      </w:r>
      <w:bookmarkEnd w:id="56"/>
      <w:bookmarkEnd w:id="57"/>
      <w:bookmarkEnd w:id="58"/>
      <w:r>
        <w:t>Members for SR20</w:t>
      </w:r>
      <w:bookmarkEnd w:id="59"/>
      <w:bookmarkEnd w:id="60"/>
      <w:bookmarkEnd w:id="61"/>
      <w:bookmarkEnd w:id="62"/>
      <w:bookmarkEnd w:id="63"/>
      <w:bookmarkEnd w:id="64"/>
      <w:r w:rsidR="00280143">
        <w:t>20</w:t>
      </w:r>
      <w:bookmarkEnd w:id="65"/>
    </w:p>
    <w:p w:rsidR="0071010A" w:rsidRDefault="0071010A" w:rsidP="0071010A">
      <w:pPr>
        <w:rPr>
          <w:b/>
        </w:rPr>
      </w:pPr>
      <w:bookmarkStart w:id="66" w:name="_Toc302745946"/>
      <w:r>
        <w:t>The following people are part of the CA MWG for SR2020.</w:t>
      </w:r>
      <w:bookmarkEnd w:id="66"/>
    </w:p>
    <w:p w:rsidR="0071010A" w:rsidRDefault="0071010A" w:rsidP="0071010A">
      <w:pPr>
        <w:numPr>
          <w:ilvl w:val="0"/>
          <w:numId w:val="14"/>
        </w:numPr>
        <w:spacing w:before="0" w:after="0"/>
        <w:ind w:left="360"/>
        <w:rPr>
          <w:rFonts w:cs="Arial"/>
          <w:bCs/>
          <w:color w:val="000000" w:themeColor="text1"/>
        </w:rPr>
      </w:pPr>
      <w:r>
        <w:rPr>
          <w:rFonts w:cs="Arial"/>
          <w:bCs/>
          <w:color w:val="000000" w:themeColor="text1"/>
        </w:rPr>
        <w:t>Michael Blumer - CH</w:t>
      </w:r>
    </w:p>
    <w:p w:rsidR="0071010A" w:rsidRDefault="0071010A" w:rsidP="0071010A">
      <w:pPr>
        <w:numPr>
          <w:ilvl w:val="0"/>
          <w:numId w:val="14"/>
        </w:numPr>
        <w:spacing w:before="0" w:after="0"/>
        <w:ind w:left="360"/>
        <w:rPr>
          <w:rFonts w:cs="Arial"/>
          <w:bCs/>
          <w:color w:val="000000" w:themeColor="text1"/>
        </w:rPr>
      </w:pPr>
      <w:proofErr w:type="spellStart"/>
      <w:r>
        <w:rPr>
          <w:rFonts w:cs="Arial"/>
          <w:bCs/>
          <w:color w:val="000000" w:themeColor="text1"/>
        </w:rPr>
        <w:t>Jyi</w:t>
      </w:r>
      <w:proofErr w:type="spellEnd"/>
      <w:r>
        <w:rPr>
          <w:rFonts w:cs="Arial"/>
          <w:bCs/>
          <w:color w:val="000000" w:themeColor="text1"/>
        </w:rPr>
        <w:t xml:space="preserve">-Chen </w:t>
      </w:r>
      <w:proofErr w:type="spellStart"/>
      <w:r>
        <w:rPr>
          <w:rFonts w:cs="Arial"/>
          <w:bCs/>
          <w:color w:val="000000" w:themeColor="text1"/>
        </w:rPr>
        <w:t>Chueh</w:t>
      </w:r>
      <w:proofErr w:type="spellEnd"/>
      <w:r>
        <w:rPr>
          <w:rFonts w:cs="Arial"/>
          <w:bCs/>
          <w:color w:val="000000" w:themeColor="text1"/>
        </w:rPr>
        <w:t xml:space="preserve"> - SG</w:t>
      </w:r>
    </w:p>
    <w:p w:rsidR="0071010A" w:rsidRDefault="0071010A" w:rsidP="0071010A">
      <w:pPr>
        <w:numPr>
          <w:ilvl w:val="0"/>
          <w:numId w:val="14"/>
        </w:numPr>
        <w:spacing w:before="0" w:after="0"/>
        <w:ind w:left="360"/>
        <w:rPr>
          <w:rFonts w:cs="Arial"/>
          <w:bCs/>
          <w:color w:val="000000" w:themeColor="text1"/>
        </w:rPr>
      </w:pPr>
      <w:r>
        <w:rPr>
          <w:rFonts w:cs="Arial"/>
          <w:bCs/>
          <w:color w:val="000000" w:themeColor="text1"/>
        </w:rPr>
        <w:t>Mariangela Fumagalli – UK</w:t>
      </w:r>
    </w:p>
    <w:p w:rsidR="0071010A" w:rsidRDefault="0071010A" w:rsidP="0071010A">
      <w:pPr>
        <w:numPr>
          <w:ilvl w:val="0"/>
          <w:numId w:val="14"/>
        </w:numPr>
        <w:spacing w:before="0" w:after="0"/>
        <w:ind w:left="360"/>
        <w:rPr>
          <w:rFonts w:cs="Arial"/>
          <w:bCs/>
          <w:color w:val="000000" w:themeColor="text1"/>
        </w:rPr>
      </w:pPr>
      <w:r>
        <w:rPr>
          <w:rFonts w:cs="Arial"/>
          <w:bCs/>
          <w:color w:val="000000" w:themeColor="text1"/>
        </w:rPr>
        <w:t>Narelle Rutter - AU</w:t>
      </w:r>
    </w:p>
    <w:p w:rsidR="0071010A" w:rsidRDefault="0071010A" w:rsidP="0071010A">
      <w:pPr>
        <w:numPr>
          <w:ilvl w:val="0"/>
          <w:numId w:val="14"/>
        </w:numPr>
        <w:spacing w:before="0" w:after="0"/>
        <w:ind w:left="360"/>
        <w:rPr>
          <w:rFonts w:cs="Arial"/>
          <w:bCs/>
          <w:color w:val="000000" w:themeColor="text1"/>
        </w:rPr>
      </w:pPr>
      <w:r>
        <w:rPr>
          <w:rFonts w:cs="Arial"/>
          <w:bCs/>
          <w:color w:val="000000" w:themeColor="text1"/>
        </w:rPr>
        <w:t xml:space="preserve">Jean-Paul </w:t>
      </w:r>
      <w:proofErr w:type="spellStart"/>
      <w:r>
        <w:rPr>
          <w:rFonts w:cs="Arial"/>
          <w:bCs/>
          <w:color w:val="000000" w:themeColor="text1"/>
        </w:rPr>
        <w:t>Lambotte</w:t>
      </w:r>
      <w:proofErr w:type="spellEnd"/>
      <w:r>
        <w:rPr>
          <w:rFonts w:cs="Arial"/>
          <w:bCs/>
          <w:color w:val="000000" w:themeColor="text1"/>
        </w:rPr>
        <w:t xml:space="preserve"> – XS</w:t>
      </w:r>
    </w:p>
    <w:p w:rsidR="0071010A" w:rsidRDefault="0071010A" w:rsidP="0071010A">
      <w:pPr>
        <w:numPr>
          <w:ilvl w:val="0"/>
          <w:numId w:val="14"/>
        </w:numPr>
        <w:spacing w:before="0" w:after="0"/>
        <w:ind w:left="360"/>
        <w:rPr>
          <w:rFonts w:cs="Arial"/>
          <w:color w:val="000000" w:themeColor="text1"/>
        </w:rPr>
      </w:pPr>
      <w:r>
        <w:rPr>
          <w:rFonts w:cs="Arial"/>
          <w:bCs/>
          <w:color w:val="000000" w:themeColor="text1"/>
        </w:rPr>
        <w:t xml:space="preserve">Catarina Marques - </w:t>
      </w:r>
      <w:r>
        <w:rPr>
          <w:rFonts w:cs="Arial"/>
          <w:color w:val="000000" w:themeColor="text1"/>
        </w:rPr>
        <w:t>LU</w:t>
      </w:r>
    </w:p>
    <w:p w:rsidR="0071010A" w:rsidRDefault="0071010A" w:rsidP="0071010A">
      <w:pPr>
        <w:numPr>
          <w:ilvl w:val="0"/>
          <w:numId w:val="14"/>
        </w:numPr>
        <w:spacing w:before="0" w:after="0"/>
        <w:ind w:left="360"/>
        <w:rPr>
          <w:rFonts w:cs="Arial"/>
          <w:bCs/>
          <w:color w:val="000000" w:themeColor="text1"/>
        </w:rPr>
      </w:pPr>
      <w:proofErr w:type="spellStart"/>
      <w:r>
        <w:rPr>
          <w:rFonts w:cs="Arial"/>
          <w:bCs/>
          <w:color w:val="000000" w:themeColor="text1"/>
        </w:rPr>
        <w:lastRenderedPageBreak/>
        <w:t>Véronique</w:t>
      </w:r>
      <w:proofErr w:type="spellEnd"/>
      <w:r>
        <w:rPr>
          <w:rFonts w:cs="Arial"/>
          <w:bCs/>
          <w:color w:val="000000" w:themeColor="text1"/>
        </w:rPr>
        <w:t xml:space="preserve"> </w:t>
      </w:r>
      <w:proofErr w:type="spellStart"/>
      <w:r>
        <w:rPr>
          <w:rFonts w:cs="Arial"/>
          <w:bCs/>
          <w:color w:val="000000" w:themeColor="text1"/>
        </w:rPr>
        <w:t>Peeters</w:t>
      </w:r>
      <w:proofErr w:type="spellEnd"/>
      <w:r>
        <w:rPr>
          <w:rFonts w:cs="Arial"/>
          <w:bCs/>
          <w:color w:val="000000" w:themeColor="text1"/>
        </w:rPr>
        <w:t xml:space="preserve"> - BE</w:t>
      </w:r>
    </w:p>
    <w:p w:rsidR="0071010A" w:rsidRDefault="0071010A" w:rsidP="0071010A">
      <w:pPr>
        <w:numPr>
          <w:ilvl w:val="0"/>
          <w:numId w:val="14"/>
        </w:numPr>
        <w:spacing w:before="0" w:after="0"/>
        <w:ind w:left="360"/>
        <w:rPr>
          <w:rFonts w:cs="Arial"/>
          <w:color w:val="000000" w:themeColor="text1"/>
        </w:rPr>
      </w:pPr>
      <w:r>
        <w:rPr>
          <w:rFonts w:cs="Arial"/>
          <w:bCs/>
          <w:color w:val="000000" w:themeColor="text1"/>
        </w:rPr>
        <w:t xml:space="preserve">Daniel </w:t>
      </w:r>
      <w:proofErr w:type="spellStart"/>
      <w:r>
        <w:rPr>
          <w:rFonts w:cs="Arial"/>
          <w:bCs/>
          <w:color w:val="000000" w:themeColor="text1"/>
        </w:rPr>
        <w:t>Schäfer</w:t>
      </w:r>
      <w:proofErr w:type="spellEnd"/>
      <w:r>
        <w:rPr>
          <w:rFonts w:cs="Arial"/>
          <w:bCs/>
          <w:color w:val="000000" w:themeColor="text1"/>
        </w:rPr>
        <w:t xml:space="preserve"> / Hendrik Melchior - DE </w:t>
      </w:r>
    </w:p>
    <w:p w:rsidR="0071010A" w:rsidRDefault="0071010A" w:rsidP="0071010A">
      <w:pPr>
        <w:numPr>
          <w:ilvl w:val="0"/>
          <w:numId w:val="14"/>
        </w:numPr>
        <w:spacing w:before="0" w:after="0"/>
        <w:ind w:left="360"/>
        <w:rPr>
          <w:rFonts w:cs="Arial"/>
          <w:color w:val="000000" w:themeColor="text1"/>
        </w:rPr>
      </w:pPr>
      <w:r>
        <w:rPr>
          <w:rFonts w:cs="Arial"/>
          <w:bCs/>
          <w:color w:val="000000" w:themeColor="text1"/>
        </w:rPr>
        <w:t xml:space="preserve">Paul Fullam - </w:t>
      </w:r>
      <w:r>
        <w:rPr>
          <w:rFonts w:cs="Arial"/>
          <w:color w:val="000000" w:themeColor="text1"/>
        </w:rPr>
        <w:t>US/ISITC</w:t>
      </w:r>
    </w:p>
    <w:p w:rsidR="0071010A" w:rsidRPr="00E63DC4" w:rsidRDefault="0071010A" w:rsidP="0071010A">
      <w:pPr>
        <w:numPr>
          <w:ilvl w:val="0"/>
          <w:numId w:val="14"/>
        </w:numPr>
        <w:spacing w:before="0" w:after="0"/>
        <w:ind w:left="360"/>
        <w:rPr>
          <w:rFonts w:cs="Arial"/>
          <w:bCs/>
          <w:color w:val="000000" w:themeColor="text1"/>
        </w:rPr>
      </w:pPr>
      <w:r>
        <w:rPr>
          <w:rFonts w:cs="Arial"/>
          <w:color w:val="000000" w:themeColor="text1"/>
        </w:rPr>
        <w:t>Jean-Pierre Klak – FR</w:t>
      </w:r>
    </w:p>
    <w:p w:rsidR="0071010A" w:rsidRDefault="0071010A" w:rsidP="0071010A">
      <w:pPr>
        <w:numPr>
          <w:ilvl w:val="0"/>
          <w:numId w:val="14"/>
        </w:numPr>
        <w:spacing w:before="0" w:after="0"/>
        <w:ind w:left="360"/>
        <w:rPr>
          <w:rFonts w:cs="Arial"/>
          <w:bCs/>
          <w:color w:val="000000" w:themeColor="text1"/>
        </w:rPr>
      </w:pPr>
      <w:proofErr w:type="spellStart"/>
      <w:r>
        <w:rPr>
          <w:rFonts w:cs="Arial"/>
          <w:color w:val="000000" w:themeColor="text1"/>
        </w:rPr>
        <w:t>Pillipa</w:t>
      </w:r>
      <w:proofErr w:type="spellEnd"/>
      <w:r>
        <w:rPr>
          <w:rFonts w:cs="Arial"/>
          <w:color w:val="000000" w:themeColor="text1"/>
        </w:rPr>
        <w:t xml:space="preserve"> Morris - HK</w:t>
      </w:r>
    </w:p>
    <w:p w:rsidR="0071010A" w:rsidRDefault="0071010A" w:rsidP="0071010A">
      <w:pPr>
        <w:numPr>
          <w:ilvl w:val="0"/>
          <w:numId w:val="14"/>
        </w:numPr>
        <w:spacing w:before="0" w:after="0"/>
        <w:ind w:left="360"/>
        <w:rPr>
          <w:rFonts w:cs="Arial"/>
          <w:bCs/>
          <w:color w:val="000000" w:themeColor="text1"/>
          <w:lang w:val="fr-BE"/>
        </w:rPr>
      </w:pPr>
      <w:r w:rsidRPr="00EE6433">
        <w:rPr>
          <w:rFonts w:cs="Arial"/>
          <w:bCs/>
          <w:color w:val="000000" w:themeColor="text1"/>
          <w:lang w:val="fr-BE"/>
        </w:rPr>
        <w:t>Jacques Littré – SWIFT, MWG Chair</w:t>
      </w:r>
    </w:p>
    <w:p w:rsidR="0071010A" w:rsidRDefault="0071010A" w:rsidP="0071010A"/>
    <w:p w:rsidR="0071010A" w:rsidRDefault="0071010A" w:rsidP="0071010A">
      <w:r>
        <w:t>Note also that the following people attend usually the CA MWG meeting as the representatives from the ISO 20022 Securities SEG:</w:t>
      </w:r>
    </w:p>
    <w:p w:rsidR="0071010A" w:rsidRDefault="0071010A" w:rsidP="0071010A">
      <w:pPr>
        <w:numPr>
          <w:ilvl w:val="0"/>
          <w:numId w:val="15"/>
        </w:numPr>
      </w:pPr>
      <w:r>
        <w:t xml:space="preserve">Christine </w:t>
      </w:r>
      <w:proofErr w:type="spellStart"/>
      <w:r>
        <w:t>Strandberg</w:t>
      </w:r>
      <w:proofErr w:type="spellEnd"/>
      <w:r>
        <w:t xml:space="preserve"> – ISO 20022 Securities SEG (SE)</w:t>
      </w:r>
    </w:p>
    <w:p w:rsidR="0071010A" w:rsidRDefault="0071010A" w:rsidP="0071010A">
      <w:pPr>
        <w:numPr>
          <w:ilvl w:val="0"/>
          <w:numId w:val="15"/>
        </w:numPr>
      </w:pPr>
      <w:r>
        <w:t>Steven Sloan – ISO 20022 Securities SEG (US)</w:t>
      </w:r>
    </w:p>
    <w:p w:rsidR="003E323D" w:rsidRDefault="003E323D" w:rsidP="003E323D">
      <w:pPr>
        <w:pStyle w:val="Heading1"/>
        <w:pageBreakBefore/>
      </w:pPr>
      <w:bookmarkStart w:id="67" w:name="_Toc10733425"/>
      <w:r>
        <w:lastRenderedPageBreak/>
        <w:t xml:space="preserve">Overview of </w:t>
      </w:r>
      <w:r w:rsidR="00823CD2">
        <w:t xml:space="preserve">User </w:t>
      </w:r>
      <w:r w:rsidRPr="00E02CF0">
        <w:t>Change</w:t>
      </w:r>
      <w:r>
        <w:t xml:space="preserve"> requests</w:t>
      </w:r>
      <w:bookmarkEnd w:id="67"/>
      <w:r>
        <w:t xml:space="preserve"> </w:t>
      </w:r>
    </w:p>
    <w:p w:rsidR="00643350" w:rsidRPr="00141903" w:rsidRDefault="00643350" w:rsidP="00A9728F">
      <w:pPr>
        <w:pStyle w:val="Heading2"/>
        <w:tabs>
          <w:tab w:val="clear" w:pos="718"/>
          <w:tab w:val="clear" w:pos="851"/>
          <w:tab w:val="num" w:pos="993"/>
        </w:tabs>
        <w:ind w:left="0" w:firstLine="0"/>
        <w:rPr>
          <w:lang w:val="en-US"/>
        </w:rPr>
      </w:pPr>
      <w:bookmarkStart w:id="68" w:name="_Toc294595164"/>
      <w:bookmarkStart w:id="69" w:name="_Toc10733426"/>
      <w:bookmarkEnd w:id="68"/>
      <w:r>
        <w:rPr>
          <w:lang w:val="en-US"/>
        </w:rPr>
        <w:t>CR 001517:</w:t>
      </w:r>
      <w:r w:rsidRPr="00141903">
        <w:rPr>
          <w:lang w:val="en-US"/>
        </w:rPr>
        <w:t xml:space="preserve"> </w:t>
      </w:r>
      <w:r>
        <w:rPr>
          <w:lang w:val="en-US"/>
        </w:rPr>
        <w:t>Add “Market Infrastructure Transaction Identification” (MITI) Reference</w:t>
      </w:r>
      <w:r w:rsidR="00280143">
        <w:rPr>
          <w:lang w:val="en-US"/>
        </w:rPr>
        <w:t xml:space="preserve"> in Confirmation</w:t>
      </w:r>
      <w:bookmarkEnd w:id="69"/>
      <w:r>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50"/>
        <w:gridCol w:w="6255"/>
      </w:tblGrid>
      <w:tr w:rsidR="00643350" w:rsidRPr="00D54675" w:rsidTr="00A9728F">
        <w:tc>
          <w:tcPr>
            <w:tcW w:w="8721" w:type="dxa"/>
            <w:gridSpan w:val="2"/>
            <w:shd w:val="pct5" w:color="auto" w:fill="auto"/>
          </w:tcPr>
          <w:p w:rsidR="00643350" w:rsidRPr="00D54675" w:rsidRDefault="00643350" w:rsidP="00A9728F">
            <w:pPr>
              <w:spacing w:before="80" w:after="80"/>
              <w:rPr>
                <w:rFonts w:cs="Arial"/>
                <w:b/>
              </w:rPr>
            </w:pPr>
            <w:r w:rsidRPr="00D54675">
              <w:rPr>
                <w:rFonts w:cs="Arial"/>
                <w:b/>
              </w:rPr>
              <w:t>Origin of request</w:t>
            </w:r>
          </w:p>
        </w:tc>
      </w:tr>
      <w:tr w:rsidR="00643350"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643350" w:rsidRPr="00746F39" w:rsidRDefault="00643350"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43350" w:rsidRPr="001E0CBC" w:rsidRDefault="00643350"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DE Germany</w:t>
            </w:r>
          </w:p>
        </w:tc>
      </w:tr>
      <w:tr w:rsidR="00643350" w:rsidRPr="00D54675" w:rsidTr="00A9728F">
        <w:tc>
          <w:tcPr>
            <w:tcW w:w="8721" w:type="dxa"/>
            <w:gridSpan w:val="2"/>
            <w:shd w:val="pct5" w:color="auto" w:fill="auto"/>
          </w:tcPr>
          <w:p w:rsidR="00643350" w:rsidRPr="00D54675" w:rsidRDefault="00643350" w:rsidP="00A9728F">
            <w:pPr>
              <w:spacing w:before="80" w:after="80"/>
              <w:rPr>
                <w:b/>
              </w:rPr>
            </w:pPr>
            <w:r>
              <w:rPr>
                <w:b/>
              </w:rPr>
              <w:t>Sponsors</w:t>
            </w:r>
          </w:p>
        </w:tc>
      </w:tr>
      <w:tr w:rsidR="00643350" w:rsidRPr="003D2503" w:rsidTr="00A9728F">
        <w:tc>
          <w:tcPr>
            <w:tcW w:w="8721" w:type="dxa"/>
            <w:gridSpan w:val="2"/>
            <w:shd w:val="clear" w:color="auto" w:fill="auto"/>
          </w:tcPr>
          <w:p w:rsidR="00643350" w:rsidRPr="003D2503" w:rsidRDefault="00643350" w:rsidP="00A9728F">
            <w:pPr>
              <w:spacing w:before="80" w:after="80"/>
            </w:pPr>
            <w:r>
              <w:t>German National Market Practice Group and Swiss National Market Practice Group.</w:t>
            </w:r>
          </w:p>
        </w:tc>
      </w:tr>
      <w:tr w:rsidR="00643350" w:rsidRPr="00D54675" w:rsidTr="00A9728F">
        <w:tc>
          <w:tcPr>
            <w:tcW w:w="8721" w:type="dxa"/>
            <w:gridSpan w:val="2"/>
            <w:shd w:val="pct5" w:color="auto" w:fill="auto"/>
          </w:tcPr>
          <w:p w:rsidR="00643350" w:rsidRPr="00D54675" w:rsidRDefault="00643350" w:rsidP="00A9728F">
            <w:pPr>
              <w:spacing w:before="80" w:after="80"/>
              <w:rPr>
                <w:color w:val="800000"/>
              </w:rPr>
            </w:pPr>
            <w:r>
              <w:rPr>
                <w:b/>
              </w:rPr>
              <w:t>Message type(s) i</w:t>
            </w:r>
            <w:r w:rsidRPr="00D54675">
              <w:rPr>
                <w:b/>
              </w:rPr>
              <w:t>mpacted</w:t>
            </w:r>
          </w:p>
        </w:tc>
      </w:tr>
      <w:tr w:rsidR="00643350" w:rsidRPr="00DB39D9" w:rsidTr="00A9728F">
        <w:tc>
          <w:tcPr>
            <w:tcW w:w="8721" w:type="dxa"/>
            <w:gridSpan w:val="2"/>
          </w:tcPr>
          <w:p w:rsidR="00643350" w:rsidRPr="00DB39D9" w:rsidRDefault="00643350" w:rsidP="00A9728F">
            <w:pPr>
              <w:spacing w:before="80" w:after="80"/>
            </w:pPr>
            <w:r>
              <w:t>MT 566</w:t>
            </w:r>
          </w:p>
        </w:tc>
      </w:tr>
      <w:tr w:rsidR="00643350" w:rsidRPr="00D54675" w:rsidTr="00A9728F">
        <w:tc>
          <w:tcPr>
            <w:tcW w:w="8721" w:type="dxa"/>
            <w:gridSpan w:val="2"/>
            <w:shd w:val="pct5" w:color="auto" w:fill="auto"/>
          </w:tcPr>
          <w:p w:rsidR="00643350" w:rsidRPr="00D54675" w:rsidRDefault="00643350" w:rsidP="00A9728F">
            <w:pPr>
              <w:spacing w:before="80" w:after="80"/>
              <w:rPr>
                <w:b/>
              </w:rPr>
            </w:pPr>
            <w:r w:rsidRPr="003B78DE">
              <w:rPr>
                <w:b/>
              </w:rPr>
              <w:t>Complies with regulation</w:t>
            </w:r>
          </w:p>
        </w:tc>
      </w:tr>
      <w:tr w:rsidR="00643350" w:rsidRPr="003D2503" w:rsidTr="00A9728F">
        <w:tc>
          <w:tcPr>
            <w:tcW w:w="8721" w:type="dxa"/>
            <w:gridSpan w:val="2"/>
            <w:shd w:val="clear" w:color="auto" w:fill="auto"/>
          </w:tcPr>
          <w:p w:rsidR="00643350" w:rsidRPr="003D2503" w:rsidRDefault="00643350" w:rsidP="00A9728F">
            <w:pPr>
              <w:spacing w:before="80" w:after="80"/>
            </w:pPr>
            <w:r>
              <w:t>None</w:t>
            </w:r>
          </w:p>
        </w:tc>
      </w:tr>
      <w:tr w:rsidR="00643350" w:rsidRPr="00D54675" w:rsidTr="00A9728F">
        <w:tc>
          <w:tcPr>
            <w:tcW w:w="8721" w:type="dxa"/>
            <w:gridSpan w:val="2"/>
            <w:shd w:val="pct5" w:color="auto" w:fill="auto"/>
          </w:tcPr>
          <w:p w:rsidR="00643350" w:rsidRPr="00D54675" w:rsidRDefault="00643350" w:rsidP="00A9728F">
            <w:pPr>
              <w:spacing w:before="80" w:after="80"/>
              <w:rPr>
                <w:b/>
              </w:rPr>
            </w:pPr>
            <w:r>
              <w:rPr>
                <w:b/>
              </w:rPr>
              <w:t>Business impact of this request</w:t>
            </w:r>
          </w:p>
        </w:tc>
      </w:tr>
      <w:tr w:rsidR="00643350" w:rsidRPr="003D2503" w:rsidTr="00A9728F">
        <w:tc>
          <w:tcPr>
            <w:tcW w:w="8721" w:type="dxa"/>
            <w:gridSpan w:val="2"/>
            <w:shd w:val="clear" w:color="auto" w:fill="auto"/>
          </w:tcPr>
          <w:p w:rsidR="00643350" w:rsidRPr="003D2503" w:rsidRDefault="00643350" w:rsidP="00A9728F">
            <w:pPr>
              <w:spacing w:before="80" w:after="80"/>
            </w:pPr>
            <w:r>
              <w:t>MEDIUM</w:t>
            </w:r>
          </w:p>
        </w:tc>
      </w:tr>
      <w:tr w:rsidR="00643350" w:rsidRPr="00D54675" w:rsidTr="00A9728F">
        <w:tc>
          <w:tcPr>
            <w:tcW w:w="8721" w:type="dxa"/>
            <w:gridSpan w:val="2"/>
            <w:shd w:val="pct5" w:color="auto" w:fill="auto"/>
          </w:tcPr>
          <w:p w:rsidR="00643350" w:rsidRPr="00D54675" w:rsidRDefault="00643350" w:rsidP="00A9728F">
            <w:pPr>
              <w:spacing w:before="80" w:after="80"/>
              <w:rPr>
                <w:b/>
              </w:rPr>
            </w:pPr>
            <w:r>
              <w:rPr>
                <w:b/>
              </w:rPr>
              <w:t>Commitment to implement the change</w:t>
            </w:r>
          </w:p>
        </w:tc>
      </w:tr>
      <w:tr w:rsidR="00643350" w:rsidRPr="00E0620A" w:rsidTr="00A9728F">
        <w:tc>
          <w:tcPr>
            <w:tcW w:w="8721" w:type="dxa"/>
            <w:gridSpan w:val="2"/>
            <w:shd w:val="clear" w:color="auto" w:fill="auto"/>
          </w:tcPr>
          <w:p w:rsidR="00643350" w:rsidRDefault="00643350" w:rsidP="00A9728F">
            <w:pPr>
              <w:spacing w:before="80" w:after="80"/>
            </w:pPr>
            <w:r>
              <w:t>Number of messages sent and received: 5000000</w:t>
            </w:r>
          </w:p>
          <w:p w:rsidR="00643350" w:rsidRDefault="00643350" w:rsidP="00A9728F">
            <w:pPr>
              <w:spacing w:before="80" w:after="80"/>
            </w:pPr>
            <w:r>
              <w:t>Percentage of messages impacted: 25</w:t>
            </w:r>
          </w:p>
          <w:p w:rsidR="00643350" w:rsidRPr="00E0620A" w:rsidRDefault="00643350" w:rsidP="00A9728F">
            <w:pPr>
              <w:spacing w:before="80" w:after="80"/>
            </w:pPr>
            <w:r>
              <w:t>Commits to implement and when: The German and Swiss markets are requesting the change with other T2S countries supporting it and SMPG also supporting the change request (SMPG Spring Meeting Frankfurt, April 2019) in SR 2020</w:t>
            </w:r>
          </w:p>
        </w:tc>
      </w:tr>
      <w:tr w:rsidR="00643350" w:rsidRPr="00D54675" w:rsidTr="00A9728F">
        <w:tc>
          <w:tcPr>
            <w:tcW w:w="8721" w:type="dxa"/>
            <w:gridSpan w:val="2"/>
            <w:shd w:val="pct5" w:color="auto" w:fill="auto"/>
          </w:tcPr>
          <w:p w:rsidR="00643350" w:rsidRPr="00D54675" w:rsidRDefault="00643350" w:rsidP="00A9728F">
            <w:pPr>
              <w:spacing w:before="80" w:after="80"/>
              <w:rPr>
                <w:b/>
              </w:rPr>
            </w:pPr>
            <w:r w:rsidRPr="00D54675">
              <w:rPr>
                <w:b/>
              </w:rPr>
              <w:t xml:space="preserve">Business context </w:t>
            </w:r>
          </w:p>
        </w:tc>
      </w:tr>
      <w:tr w:rsidR="00643350" w:rsidRPr="00DB39D9" w:rsidTr="00A9728F">
        <w:tc>
          <w:tcPr>
            <w:tcW w:w="8721" w:type="dxa"/>
            <w:gridSpan w:val="2"/>
          </w:tcPr>
          <w:p w:rsidR="00643350" w:rsidRDefault="00643350" w:rsidP="00A9728F">
            <w:pPr>
              <w:spacing w:before="80" w:after="80"/>
            </w:pPr>
          </w:p>
          <w:p w:rsidR="00643350" w:rsidRDefault="00643350" w:rsidP="00A9728F">
            <w:pPr>
              <w:spacing w:before="80" w:after="80"/>
            </w:pPr>
            <w:r>
              <w:t>The Target 2 Securities (T2S) “Market Infrastructure Transaction Identification” (MITI) will serve as a common and unique attribute for reconciliation activities in the cross-border business for T2S actors. It is also needed by DCPs for their interaction with T2S, because the DCA cash statement has only this reference.</w:t>
            </w:r>
          </w:p>
          <w:p w:rsidR="00643350" w:rsidRDefault="00643350" w:rsidP="00A9728F">
            <w:pPr>
              <w:spacing w:before="80" w:after="80"/>
            </w:pPr>
          </w:p>
          <w:p w:rsidR="00643350" w:rsidRDefault="00643350" w:rsidP="00A9728F">
            <w:pPr>
              <w:spacing w:before="80" w:after="80"/>
            </w:pPr>
            <w:r>
              <w:t xml:space="preserve">The MITI will already be used and reported in MT54x settlement messages including market claims and transformations generated by CSDs and CCPs as </w:t>
            </w:r>
            <w:r w:rsidR="00276026">
              <w:t>suggested</w:t>
            </w:r>
            <w:r>
              <w:t xml:space="preserve"> by the T2S Corporate Action Sub Group (CASG).</w:t>
            </w:r>
          </w:p>
          <w:p w:rsidR="00643350" w:rsidRDefault="00643350" w:rsidP="00A9728F">
            <w:pPr>
              <w:spacing w:before="80" w:after="80"/>
            </w:pPr>
          </w:p>
          <w:p w:rsidR="00643350" w:rsidRPr="00DB39D9" w:rsidRDefault="00643350" w:rsidP="00A9728F">
            <w:pPr>
              <w:spacing w:before="80" w:after="80"/>
            </w:pPr>
            <w:r>
              <w:t>The MITI is required for all DCA T2S account holders, European CSDs and T2S participants.</w:t>
            </w:r>
          </w:p>
        </w:tc>
      </w:tr>
      <w:tr w:rsidR="00643350" w:rsidRPr="00D54675" w:rsidTr="00A9728F">
        <w:tc>
          <w:tcPr>
            <w:tcW w:w="8721" w:type="dxa"/>
            <w:gridSpan w:val="2"/>
            <w:shd w:val="pct5" w:color="auto" w:fill="auto"/>
          </w:tcPr>
          <w:p w:rsidR="00643350" w:rsidRPr="00D54675" w:rsidRDefault="00643350" w:rsidP="00A9728F">
            <w:pPr>
              <w:spacing w:before="80" w:after="80"/>
              <w:rPr>
                <w:color w:val="800000"/>
              </w:rPr>
            </w:pPr>
            <w:r>
              <w:rPr>
                <w:b/>
              </w:rPr>
              <w:t>Nature of c</w:t>
            </w:r>
            <w:r w:rsidRPr="00D54675">
              <w:rPr>
                <w:b/>
              </w:rPr>
              <w:t>hange</w:t>
            </w:r>
          </w:p>
        </w:tc>
      </w:tr>
      <w:tr w:rsidR="00643350" w:rsidRPr="00DB39D9" w:rsidTr="00A9728F">
        <w:tc>
          <w:tcPr>
            <w:tcW w:w="8721" w:type="dxa"/>
            <w:gridSpan w:val="2"/>
          </w:tcPr>
          <w:p w:rsidR="00643350" w:rsidRDefault="00643350" w:rsidP="00A9728F">
            <w:pPr>
              <w:spacing w:before="80" w:after="80"/>
            </w:pPr>
            <w:r>
              <w:t>A new optional reference qualifier in subsequence A1 called MITI should be added to the MT</w:t>
            </w:r>
            <w:r w:rsidR="00A9728F">
              <w:t xml:space="preserve"> </w:t>
            </w:r>
            <w:r>
              <w:t>566 similar to already existing reference fields in other security messages.</w:t>
            </w:r>
          </w:p>
          <w:p w:rsidR="00643350" w:rsidRDefault="00643350" w:rsidP="00A9728F">
            <w:pPr>
              <w:spacing w:before="80" w:after="80"/>
            </w:pPr>
          </w:p>
          <w:p w:rsidR="00643350" w:rsidRDefault="00643350" w:rsidP="00A9728F">
            <w:pPr>
              <w:spacing w:before="80" w:after="80"/>
            </w:pPr>
            <w:r>
              <w:t>MITI - Market Infrastructure Transaction Identification</w:t>
            </w:r>
          </w:p>
          <w:p w:rsidR="00643350" w:rsidRDefault="00643350" w:rsidP="00A9728F">
            <w:pPr>
              <w:spacing w:before="80" w:after="80"/>
            </w:pPr>
            <w:r>
              <w:t>Identification of a transaction assigned by a market infrastructure other than a central securities depository, for example, Target2-Securities.</w:t>
            </w:r>
          </w:p>
          <w:p w:rsidR="00A9728F" w:rsidRPr="00DB39D9" w:rsidRDefault="00A9728F" w:rsidP="00A9728F">
            <w:pPr>
              <w:spacing w:before="80" w:after="80"/>
            </w:pPr>
            <w:r>
              <w:rPr>
                <w:noProof/>
                <w:lang w:eastAsia="en-GB"/>
              </w:rPr>
              <w:drawing>
                <wp:inline distT="0" distB="0" distL="0" distR="0" wp14:anchorId="4B13F72A" wp14:editId="57FDEEB5">
                  <wp:extent cx="5943600" cy="2310130"/>
                  <wp:effectExtent l="0" t="0" r="0" b="0"/>
                  <wp:docPr id="3" name="Picture 2" descr="C:\Users\e579070\AppData\Local\Temp\SNAGHTML166cd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e579070\AppData\Local\Temp\SNAGHTML166cd09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extLst/>
                        </pic:spPr>
                      </pic:pic>
                    </a:graphicData>
                  </a:graphic>
                </wp:inline>
              </w:drawing>
            </w:r>
          </w:p>
        </w:tc>
      </w:tr>
      <w:tr w:rsidR="00276026" w:rsidRPr="00D54675" w:rsidTr="00A9728F">
        <w:tc>
          <w:tcPr>
            <w:tcW w:w="8721" w:type="dxa"/>
            <w:gridSpan w:val="2"/>
            <w:shd w:val="pct5" w:color="auto" w:fill="auto"/>
          </w:tcPr>
          <w:p w:rsidR="00276026" w:rsidRPr="00D54675" w:rsidRDefault="00276026" w:rsidP="00A9728F">
            <w:pPr>
              <w:spacing w:before="80" w:after="80"/>
              <w:rPr>
                <w:color w:val="800000"/>
              </w:rPr>
            </w:pPr>
            <w:r>
              <w:rPr>
                <w:b/>
              </w:rPr>
              <w:lastRenderedPageBreak/>
              <w:t>Workaround</w:t>
            </w:r>
          </w:p>
        </w:tc>
      </w:tr>
      <w:tr w:rsidR="00276026" w:rsidRPr="008466D3" w:rsidTr="00A9728F">
        <w:tc>
          <w:tcPr>
            <w:tcW w:w="8721" w:type="dxa"/>
            <w:gridSpan w:val="2"/>
            <w:tcBorders>
              <w:bottom w:val="dotted" w:sz="4" w:space="0" w:color="auto"/>
            </w:tcBorders>
          </w:tcPr>
          <w:p w:rsidR="00A9728F" w:rsidRPr="00A9728F" w:rsidRDefault="00A9728F" w:rsidP="00A9728F">
            <w:pPr>
              <w:spacing w:before="80" w:after="80"/>
              <w:rPr>
                <w:rFonts w:cs="Arial"/>
                <w:color w:val="000000"/>
              </w:rPr>
            </w:pPr>
            <w:r w:rsidRPr="00A9728F">
              <w:rPr>
                <w:rFonts w:cs="Arial"/>
                <w:color w:val="000000"/>
              </w:rPr>
              <w:t>Currently, the information is transmitted in 70E narrative</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The CAMT.053 that we receive for our DCAs only contains the MITI Reference and an internal reference, there is no ISIN, CORP or SEME of the MT56n:</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Ntry</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NtryRef</w:t>
            </w:r>
            <w:proofErr w:type="spellEnd"/>
            <w:r w:rsidRPr="00A9728F">
              <w:rPr>
                <w:rFonts w:cs="Arial"/>
                <w:color w:val="000000"/>
              </w:rPr>
              <w:t>&gt;INTREF1234567890&lt;/</w:t>
            </w:r>
            <w:proofErr w:type="spellStart"/>
            <w:r w:rsidRPr="00A9728F">
              <w:rPr>
                <w:rFonts w:cs="Arial"/>
                <w:color w:val="000000"/>
              </w:rPr>
              <w:t>NtryRef</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Amt</w:t>
            </w:r>
            <w:proofErr w:type="spellEnd"/>
            <w:r w:rsidRPr="00A9728F">
              <w:rPr>
                <w:rFonts w:cs="Arial"/>
                <w:color w:val="000000"/>
              </w:rPr>
              <w:t xml:space="preserve"> </w:t>
            </w:r>
            <w:proofErr w:type="spellStart"/>
            <w:r w:rsidRPr="00A9728F">
              <w:rPr>
                <w:rFonts w:cs="Arial"/>
                <w:color w:val="000000"/>
              </w:rPr>
              <w:t>Ccy</w:t>
            </w:r>
            <w:proofErr w:type="spellEnd"/>
            <w:r w:rsidRPr="00A9728F">
              <w:rPr>
                <w:rFonts w:cs="Arial"/>
                <w:color w:val="000000"/>
              </w:rPr>
              <w:t>="EUR"&gt;150.99&lt;/</w:t>
            </w:r>
            <w:proofErr w:type="spellStart"/>
            <w:r w:rsidRPr="00A9728F">
              <w:rPr>
                <w:rFonts w:cs="Arial"/>
                <w:color w:val="000000"/>
              </w:rPr>
              <w:t>Amt</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CdtDbtInd</w:t>
            </w:r>
            <w:proofErr w:type="spellEnd"/>
            <w:r w:rsidRPr="00A9728F">
              <w:rPr>
                <w:rFonts w:cs="Arial"/>
                <w:color w:val="000000"/>
              </w:rPr>
              <w:t>&gt;CRDT&lt;/</w:t>
            </w:r>
            <w:proofErr w:type="spellStart"/>
            <w:r w:rsidRPr="00A9728F">
              <w:rPr>
                <w:rFonts w:cs="Arial"/>
                <w:color w:val="000000"/>
              </w:rPr>
              <w:t>CdtDbtInd</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Sts</w:t>
            </w:r>
            <w:proofErr w:type="spellEnd"/>
            <w:r w:rsidRPr="00A9728F">
              <w:rPr>
                <w:rFonts w:cs="Arial"/>
                <w:color w:val="000000"/>
              </w:rPr>
              <w:t>&gt;BOOK&lt;/</w:t>
            </w:r>
            <w:proofErr w:type="spellStart"/>
            <w:r w:rsidRPr="00A9728F">
              <w:rPr>
                <w:rFonts w:cs="Arial"/>
                <w:color w:val="000000"/>
              </w:rPr>
              <w:t>Sts</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BookgDt</w:t>
            </w:r>
            <w:proofErr w:type="spellEnd"/>
            <w:r w:rsidRPr="00A9728F">
              <w:rPr>
                <w:rFonts w:cs="Arial"/>
                <w:color w:val="000000"/>
              </w:rPr>
              <w:t>&gt;&lt;</w:t>
            </w:r>
            <w:proofErr w:type="spellStart"/>
            <w:r w:rsidRPr="00A9728F">
              <w:rPr>
                <w:rFonts w:cs="Arial"/>
                <w:color w:val="000000"/>
              </w:rPr>
              <w:t>DtTm</w:t>
            </w:r>
            <w:proofErr w:type="spellEnd"/>
            <w:r w:rsidRPr="00A9728F">
              <w:rPr>
                <w:rFonts w:cs="Arial"/>
                <w:color w:val="000000"/>
              </w:rPr>
              <w:t>&gt;2016-09-06T18:58:11.437555&lt;/</w:t>
            </w:r>
            <w:proofErr w:type="spellStart"/>
            <w:r w:rsidRPr="00A9728F">
              <w:rPr>
                <w:rFonts w:cs="Arial"/>
                <w:color w:val="000000"/>
              </w:rPr>
              <w:t>DtTm</w:t>
            </w:r>
            <w:proofErr w:type="spellEnd"/>
            <w:r w:rsidRPr="00A9728F">
              <w:rPr>
                <w:rFonts w:cs="Arial"/>
                <w:color w:val="000000"/>
              </w:rPr>
              <w:t>&gt;&lt;/</w:t>
            </w:r>
            <w:proofErr w:type="spellStart"/>
            <w:r w:rsidRPr="00A9728F">
              <w:rPr>
                <w:rFonts w:cs="Arial"/>
                <w:color w:val="000000"/>
              </w:rPr>
              <w:t>BookgDt</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BkTxCd</w:t>
            </w:r>
            <w:proofErr w:type="spellEnd"/>
            <w:r w:rsidRPr="00A9728F">
              <w:rPr>
                <w:rFonts w:cs="Arial"/>
                <w:color w:val="000000"/>
              </w:rPr>
              <w:t>&gt;&lt;</w:t>
            </w:r>
            <w:proofErr w:type="spellStart"/>
            <w:r w:rsidRPr="00A9728F">
              <w:rPr>
                <w:rFonts w:cs="Arial"/>
                <w:color w:val="000000"/>
              </w:rPr>
              <w:t>Prtry</w:t>
            </w:r>
            <w:proofErr w:type="spellEnd"/>
            <w:r w:rsidRPr="00A9728F">
              <w:rPr>
                <w:rFonts w:cs="Arial"/>
                <w:color w:val="000000"/>
              </w:rPr>
              <w:t>&gt;&lt;Cd&gt;SETT&lt;/Cd&gt;&lt;/</w:t>
            </w:r>
            <w:proofErr w:type="spellStart"/>
            <w:r w:rsidRPr="00A9728F">
              <w:rPr>
                <w:rFonts w:cs="Arial"/>
                <w:color w:val="000000"/>
              </w:rPr>
              <w:t>Prtry</w:t>
            </w:r>
            <w:proofErr w:type="spellEnd"/>
            <w:r w:rsidRPr="00A9728F">
              <w:rPr>
                <w:rFonts w:cs="Arial"/>
                <w:color w:val="000000"/>
              </w:rPr>
              <w:t>&gt;&lt;/</w:t>
            </w:r>
            <w:proofErr w:type="spellStart"/>
            <w:r w:rsidRPr="00A9728F">
              <w:rPr>
                <w:rFonts w:cs="Arial"/>
                <w:color w:val="000000"/>
              </w:rPr>
              <w:t>BkTxCd</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NtryDtls</w:t>
            </w:r>
            <w:proofErr w:type="spellEnd"/>
            <w:r w:rsidRPr="00A9728F">
              <w:rPr>
                <w:rFonts w:cs="Arial"/>
                <w:color w:val="000000"/>
              </w:rPr>
              <w:t>&gt;&lt;</w:t>
            </w:r>
            <w:proofErr w:type="spellStart"/>
            <w:r w:rsidRPr="00A9728F">
              <w:rPr>
                <w:rFonts w:cs="Arial"/>
                <w:color w:val="000000"/>
              </w:rPr>
              <w:t>TxDtls</w:t>
            </w:r>
            <w:proofErr w:type="spellEnd"/>
            <w:r w:rsidRPr="00A9728F">
              <w:rPr>
                <w:rFonts w:cs="Arial"/>
                <w:color w:val="000000"/>
              </w:rPr>
              <w:t>&gt;&lt;Refs&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InstrId</w:t>
            </w:r>
            <w:proofErr w:type="spellEnd"/>
            <w:r w:rsidRPr="00A9728F">
              <w:rPr>
                <w:rFonts w:cs="Arial"/>
                <w:color w:val="000000"/>
              </w:rPr>
              <w:t>&gt;MITI123456789012&lt;/</w:t>
            </w:r>
            <w:proofErr w:type="spellStart"/>
            <w:r w:rsidRPr="00A9728F">
              <w:rPr>
                <w:rFonts w:cs="Arial"/>
                <w:color w:val="000000"/>
              </w:rPr>
              <w:t>InstrId</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TxId</w:t>
            </w:r>
            <w:proofErr w:type="spellEnd"/>
            <w:r w:rsidRPr="00A9728F">
              <w:rPr>
                <w:rFonts w:cs="Arial"/>
                <w:color w:val="000000"/>
              </w:rPr>
              <w:t>&gt;INTREF1234567890&lt;/</w:t>
            </w:r>
            <w:proofErr w:type="spellStart"/>
            <w:r w:rsidRPr="00A9728F">
              <w:rPr>
                <w:rFonts w:cs="Arial"/>
                <w:color w:val="000000"/>
              </w:rPr>
              <w:t>TxId</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MktInfrstrctrTxId</w:t>
            </w:r>
            <w:proofErr w:type="spellEnd"/>
            <w:r w:rsidRPr="00A9728F">
              <w:rPr>
                <w:rFonts w:cs="Arial"/>
                <w:color w:val="000000"/>
              </w:rPr>
              <w:t>&gt;MITI123456789012&lt;/</w:t>
            </w:r>
            <w:proofErr w:type="spellStart"/>
            <w:r w:rsidRPr="00A9728F">
              <w:rPr>
                <w:rFonts w:cs="Arial"/>
                <w:color w:val="000000"/>
              </w:rPr>
              <w:t>MktInfrstrctrTxId</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PrcgId</w:t>
            </w:r>
            <w:proofErr w:type="spellEnd"/>
            <w:r w:rsidRPr="00A9728F">
              <w:rPr>
                <w:rFonts w:cs="Arial"/>
                <w:color w:val="000000"/>
              </w:rPr>
              <w:t>&gt;INTREF1234567890&lt;/</w:t>
            </w:r>
            <w:proofErr w:type="spellStart"/>
            <w:r w:rsidRPr="00A9728F">
              <w:rPr>
                <w:rFonts w:cs="Arial"/>
                <w:color w:val="000000"/>
              </w:rPr>
              <w:t>PrcgId</w:t>
            </w:r>
            <w:proofErr w:type="spellEnd"/>
            <w:r w:rsidRPr="00A9728F">
              <w:rPr>
                <w:rFonts w:cs="Arial"/>
                <w:color w:val="000000"/>
              </w:rPr>
              <w:t>&gt;&lt;/Refs&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Amt</w:t>
            </w:r>
            <w:proofErr w:type="spellEnd"/>
            <w:r w:rsidRPr="00A9728F">
              <w:rPr>
                <w:rFonts w:cs="Arial"/>
                <w:color w:val="000000"/>
              </w:rPr>
              <w:t xml:space="preserve"> </w:t>
            </w:r>
            <w:proofErr w:type="spellStart"/>
            <w:r w:rsidRPr="00A9728F">
              <w:rPr>
                <w:rFonts w:cs="Arial"/>
                <w:color w:val="000000"/>
              </w:rPr>
              <w:t>Ccy</w:t>
            </w:r>
            <w:proofErr w:type="spellEnd"/>
            <w:r w:rsidRPr="00A9728F">
              <w:rPr>
                <w:rFonts w:cs="Arial"/>
                <w:color w:val="000000"/>
              </w:rPr>
              <w:t>="EUR"&gt;120.21&lt;/</w:t>
            </w:r>
            <w:proofErr w:type="spellStart"/>
            <w:r w:rsidRPr="00A9728F">
              <w:rPr>
                <w:rFonts w:cs="Arial"/>
                <w:color w:val="000000"/>
              </w:rPr>
              <w:t>Amt</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CdtDbtInd</w:t>
            </w:r>
            <w:proofErr w:type="spellEnd"/>
            <w:r w:rsidRPr="00A9728F">
              <w:rPr>
                <w:rFonts w:cs="Arial"/>
                <w:color w:val="000000"/>
              </w:rPr>
              <w:t>&gt;CRDT&lt;/</w:t>
            </w:r>
            <w:proofErr w:type="spellStart"/>
            <w:r w:rsidRPr="00A9728F">
              <w:rPr>
                <w:rFonts w:cs="Arial"/>
                <w:color w:val="000000"/>
              </w:rPr>
              <w:t>CdtDbtInd</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w:t>
            </w:r>
            <w:proofErr w:type="spellStart"/>
            <w:r w:rsidRPr="00A9728F">
              <w:rPr>
                <w:rFonts w:cs="Arial"/>
                <w:color w:val="000000"/>
              </w:rPr>
              <w:t>RltdPties</w:t>
            </w:r>
            <w:proofErr w:type="spellEnd"/>
            <w:r w:rsidRPr="00A9728F">
              <w:rPr>
                <w:rFonts w:cs="Arial"/>
                <w:color w:val="000000"/>
              </w:rPr>
              <w:t>&gt;&lt;</w:t>
            </w:r>
            <w:proofErr w:type="spellStart"/>
            <w:r w:rsidRPr="00A9728F">
              <w:rPr>
                <w:rFonts w:cs="Arial"/>
                <w:color w:val="000000"/>
              </w:rPr>
              <w:t>Prtry</w:t>
            </w:r>
            <w:proofErr w:type="spellEnd"/>
            <w:r w:rsidRPr="00A9728F">
              <w:rPr>
                <w:rFonts w:cs="Arial"/>
                <w:color w:val="000000"/>
              </w:rPr>
              <w:t>&gt;&lt;</w:t>
            </w:r>
            <w:proofErr w:type="spellStart"/>
            <w:r w:rsidRPr="00A9728F">
              <w:rPr>
                <w:rFonts w:cs="Arial"/>
                <w:color w:val="000000"/>
              </w:rPr>
              <w:t>Tp</w:t>
            </w:r>
            <w:proofErr w:type="spellEnd"/>
            <w:r w:rsidRPr="00A9728F">
              <w:rPr>
                <w:rFonts w:cs="Arial"/>
                <w:color w:val="000000"/>
              </w:rPr>
              <w:t>&gt;CSD&lt;/</w:t>
            </w:r>
            <w:proofErr w:type="spellStart"/>
            <w:r w:rsidRPr="00A9728F">
              <w:rPr>
                <w:rFonts w:cs="Arial"/>
                <w:color w:val="000000"/>
              </w:rPr>
              <w:t>Tp</w:t>
            </w:r>
            <w:proofErr w:type="spellEnd"/>
            <w:r w:rsidRPr="00A9728F">
              <w:rPr>
                <w:rFonts w:cs="Arial"/>
                <w:color w:val="000000"/>
              </w:rPr>
              <w:t>&gt;</w:t>
            </w:r>
          </w:p>
          <w:p w:rsidR="00A9728F" w:rsidRPr="00A9728F" w:rsidRDefault="00A9728F" w:rsidP="00A9728F">
            <w:pPr>
              <w:spacing w:before="80" w:after="80"/>
              <w:rPr>
                <w:rFonts w:cs="Arial"/>
                <w:color w:val="000000"/>
              </w:rPr>
            </w:pPr>
            <w:r w:rsidRPr="00A9728F">
              <w:rPr>
                <w:rFonts w:cs="Arial"/>
                <w:color w:val="000000"/>
              </w:rPr>
              <w:t>&lt;Pty&gt;&lt;Id&gt;&lt;OrgId&gt;&lt;AnyBIC&gt;NECINL2AXXX&lt;/AnyBIC&gt;&lt;/OrgId&gt;&lt;/Id&gt;&lt;/Pty&gt;&lt;/Prtry&gt;</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The MT54n settlement confirmation messages contain the reference in sequence A1 (LINKAGES):</w:t>
            </w:r>
          </w:p>
          <w:p w:rsidR="00A9728F" w:rsidRPr="00A9728F" w:rsidRDefault="00A9728F" w:rsidP="00A9728F">
            <w:pPr>
              <w:spacing w:before="80" w:after="80"/>
              <w:rPr>
                <w:rFonts w:cs="Arial"/>
                <w:color w:val="000000"/>
              </w:rPr>
            </w:pPr>
            <w:r w:rsidRPr="00A9728F">
              <w:rPr>
                <w:rFonts w:cs="Arial"/>
                <w:color w:val="000000"/>
              </w:rPr>
              <w:t>MITI:  Market Infrastructure Transaction Identification   -   Identification of a transaction assigned by a market infrastructure other than a central securities depository, for example, Target2-Securities.</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Since the MT</w:t>
            </w:r>
            <w:r>
              <w:rPr>
                <w:rFonts w:cs="Arial"/>
                <w:color w:val="000000"/>
              </w:rPr>
              <w:t xml:space="preserve"> </w:t>
            </w:r>
            <w:r w:rsidRPr="00A9728F">
              <w:rPr>
                <w:rFonts w:cs="Arial"/>
                <w:color w:val="000000"/>
              </w:rPr>
              <w:t xml:space="preserve">566 does not contain the MITI reference in sequence A1, some actors (e.g. </w:t>
            </w:r>
            <w:proofErr w:type="spellStart"/>
            <w:r w:rsidRPr="00A9728F">
              <w:rPr>
                <w:rFonts w:cs="Arial"/>
                <w:color w:val="000000"/>
              </w:rPr>
              <w:t>Clearstream</w:t>
            </w:r>
            <w:proofErr w:type="spellEnd"/>
            <w:r w:rsidRPr="00A9728F">
              <w:rPr>
                <w:rFonts w:cs="Arial"/>
                <w:color w:val="000000"/>
              </w:rPr>
              <w:t>) report the MITI in the free text of the message:</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16R:ADDINFO</w:t>
            </w:r>
          </w:p>
          <w:p w:rsidR="00A9728F" w:rsidRPr="00A9728F" w:rsidRDefault="00A9728F" w:rsidP="00A9728F">
            <w:pPr>
              <w:spacing w:before="80" w:after="80"/>
              <w:rPr>
                <w:rFonts w:cs="Arial"/>
                <w:color w:val="000000"/>
              </w:rPr>
            </w:pPr>
            <w:r w:rsidRPr="00A9728F">
              <w:rPr>
                <w:rFonts w:cs="Arial"/>
                <w:color w:val="000000"/>
              </w:rPr>
              <w:t>:70E::TXNR//INTRCRED IT0004965577 12MAR18 OIF</w:t>
            </w:r>
          </w:p>
          <w:p w:rsidR="00A9728F" w:rsidRPr="00A9728F" w:rsidRDefault="00A9728F" w:rsidP="00A9728F">
            <w:pPr>
              <w:spacing w:before="80" w:after="80"/>
              <w:rPr>
                <w:rFonts w:cs="Arial"/>
                <w:color w:val="000000"/>
              </w:rPr>
            </w:pPr>
            <w:r w:rsidRPr="00A9728F">
              <w:rPr>
                <w:rFonts w:cs="Arial"/>
                <w:color w:val="000000"/>
              </w:rPr>
              <w:t>QTY 99.990 TRANO DATYP A/C 1234567</w:t>
            </w:r>
          </w:p>
          <w:p w:rsidR="00A9728F" w:rsidRPr="00A9728F" w:rsidRDefault="00A9728F" w:rsidP="00A9728F">
            <w:pPr>
              <w:spacing w:before="80" w:after="80"/>
              <w:rPr>
                <w:rFonts w:cs="Arial"/>
                <w:color w:val="000000"/>
              </w:rPr>
            </w:pPr>
            <w:r w:rsidRPr="00A9728F">
              <w:rPr>
                <w:rFonts w:cs="Arial"/>
                <w:color w:val="000000"/>
              </w:rPr>
              <w:t>CASH CRED</w:t>
            </w:r>
          </w:p>
          <w:p w:rsidR="00A9728F" w:rsidRPr="00A9728F" w:rsidRDefault="00A9728F" w:rsidP="00A9728F">
            <w:pPr>
              <w:spacing w:before="80" w:after="80"/>
              <w:rPr>
                <w:rFonts w:cs="Arial"/>
                <w:color w:val="000000"/>
              </w:rPr>
            </w:pPr>
            <w:r w:rsidRPr="00A9728F">
              <w:rPr>
                <w:rFonts w:cs="Arial"/>
                <w:color w:val="000000"/>
              </w:rPr>
              <w:t>T2S-ACTOR-REF C1234567890123AB</w:t>
            </w:r>
          </w:p>
          <w:p w:rsidR="00A9728F" w:rsidRPr="00A9728F" w:rsidRDefault="00A9728F" w:rsidP="00A9728F">
            <w:pPr>
              <w:spacing w:before="80" w:after="80"/>
              <w:rPr>
                <w:rFonts w:cs="Arial"/>
                <w:color w:val="000000"/>
              </w:rPr>
            </w:pPr>
            <w:r w:rsidRPr="00A9728F">
              <w:rPr>
                <w:rFonts w:cs="Arial"/>
                <w:color w:val="000000"/>
              </w:rPr>
              <w:t>MITI MITI123456789012</w:t>
            </w:r>
          </w:p>
          <w:p w:rsidR="00276026" w:rsidRPr="008466D3" w:rsidRDefault="00A9728F" w:rsidP="00A9728F">
            <w:pPr>
              <w:spacing w:before="80" w:after="80"/>
              <w:rPr>
                <w:rFonts w:cs="Arial"/>
                <w:color w:val="000000"/>
              </w:rPr>
            </w:pPr>
            <w:r w:rsidRPr="00A9728F">
              <w:rPr>
                <w:rFonts w:cs="Arial"/>
                <w:color w:val="000000"/>
              </w:rPr>
              <w:t>:16S:ADDINFO</w:t>
            </w:r>
          </w:p>
        </w:tc>
      </w:tr>
      <w:tr w:rsidR="00643350" w:rsidRPr="00D54675" w:rsidTr="00A9728F">
        <w:tc>
          <w:tcPr>
            <w:tcW w:w="8721" w:type="dxa"/>
            <w:gridSpan w:val="2"/>
            <w:shd w:val="pct5" w:color="auto" w:fill="auto"/>
          </w:tcPr>
          <w:p w:rsidR="00643350" w:rsidRPr="00D54675" w:rsidRDefault="00643350" w:rsidP="00A9728F">
            <w:pPr>
              <w:spacing w:before="80" w:after="80"/>
              <w:rPr>
                <w:color w:val="800000"/>
              </w:rPr>
            </w:pPr>
            <w:r w:rsidRPr="00D54675">
              <w:rPr>
                <w:b/>
              </w:rPr>
              <w:lastRenderedPageBreak/>
              <w:t>Examples</w:t>
            </w:r>
          </w:p>
        </w:tc>
      </w:tr>
      <w:tr w:rsidR="00643350" w:rsidRPr="008466D3" w:rsidTr="00A9728F">
        <w:tc>
          <w:tcPr>
            <w:tcW w:w="8721" w:type="dxa"/>
            <w:gridSpan w:val="2"/>
            <w:tcBorders>
              <w:bottom w:val="dotted" w:sz="4" w:space="0" w:color="auto"/>
            </w:tcBorders>
          </w:tcPr>
          <w:p w:rsidR="00A9728F" w:rsidRPr="00A9728F" w:rsidRDefault="00A9728F" w:rsidP="00A9728F">
            <w:pPr>
              <w:spacing w:before="80" w:after="80"/>
              <w:rPr>
                <w:rFonts w:cs="Arial"/>
                <w:color w:val="000000"/>
              </w:rPr>
            </w:pPr>
            <w:r w:rsidRPr="00A9728F">
              <w:rPr>
                <w:rFonts w:cs="Arial"/>
                <w:color w:val="000000"/>
              </w:rPr>
              <w:t xml:space="preserve">:16R:GENL                   </w:t>
            </w:r>
          </w:p>
          <w:p w:rsidR="00A9728F" w:rsidRPr="00A9728F" w:rsidRDefault="00A9728F" w:rsidP="00A9728F">
            <w:pPr>
              <w:spacing w:before="80" w:after="80"/>
              <w:rPr>
                <w:rFonts w:cs="Arial"/>
                <w:color w:val="000000"/>
              </w:rPr>
            </w:pPr>
            <w:r w:rsidRPr="00A9728F">
              <w:rPr>
                <w:rFonts w:cs="Arial"/>
                <w:color w:val="000000"/>
              </w:rPr>
              <w:t>:20C::CORP//1212019101835900</w:t>
            </w:r>
          </w:p>
          <w:p w:rsidR="00A9728F" w:rsidRPr="00A9728F" w:rsidRDefault="00A9728F" w:rsidP="00A9728F">
            <w:pPr>
              <w:spacing w:before="80" w:after="80"/>
              <w:rPr>
                <w:rFonts w:cs="Arial"/>
                <w:color w:val="000000"/>
              </w:rPr>
            </w:pPr>
            <w:r w:rsidRPr="00A9728F">
              <w:rPr>
                <w:rFonts w:cs="Arial"/>
                <w:color w:val="000000"/>
              </w:rPr>
              <w:t>:20C::SEME//KAD8101619657090</w:t>
            </w:r>
          </w:p>
          <w:p w:rsidR="00A9728F" w:rsidRPr="00A9728F" w:rsidRDefault="00A9728F" w:rsidP="00A9728F">
            <w:pPr>
              <w:spacing w:before="80" w:after="80"/>
              <w:rPr>
                <w:rFonts w:cs="Arial"/>
                <w:color w:val="000000"/>
              </w:rPr>
            </w:pPr>
            <w:r w:rsidRPr="00A9728F">
              <w:rPr>
                <w:rFonts w:cs="Arial"/>
                <w:color w:val="000000"/>
              </w:rPr>
              <w:t xml:space="preserve">:23G:NEWM                   </w:t>
            </w:r>
          </w:p>
          <w:p w:rsidR="00A9728F" w:rsidRPr="00A9728F" w:rsidRDefault="00A9728F" w:rsidP="00A9728F">
            <w:pPr>
              <w:spacing w:before="80" w:after="80"/>
              <w:rPr>
                <w:rFonts w:cs="Arial"/>
                <w:color w:val="000000"/>
              </w:rPr>
            </w:pPr>
            <w:r w:rsidRPr="00A9728F">
              <w:rPr>
                <w:rFonts w:cs="Arial"/>
                <w:color w:val="000000"/>
              </w:rPr>
              <w:t xml:space="preserve">:22F::CAEV//DVCA            </w:t>
            </w:r>
          </w:p>
          <w:p w:rsidR="00A9728F" w:rsidRPr="00A9728F" w:rsidRDefault="00A9728F" w:rsidP="00A9728F">
            <w:pPr>
              <w:spacing w:before="80" w:after="80"/>
              <w:rPr>
                <w:rFonts w:cs="Arial"/>
                <w:color w:val="000000"/>
              </w:rPr>
            </w:pPr>
            <w:r w:rsidRPr="00A9728F">
              <w:rPr>
                <w:rFonts w:cs="Arial"/>
                <w:color w:val="000000"/>
              </w:rPr>
              <w:t xml:space="preserve">:98C::PREP//20190308101600  </w:t>
            </w:r>
          </w:p>
          <w:p w:rsidR="00A9728F" w:rsidRPr="00A9728F" w:rsidRDefault="00A9728F" w:rsidP="00A9728F">
            <w:pPr>
              <w:spacing w:before="80" w:after="80"/>
              <w:rPr>
                <w:rFonts w:cs="Arial"/>
                <w:color w:val="000000"/>
              </w:rPr>
            </w:pPr>
            <w:r w:rsidRPr="00A9728F">
              <w:rPr>
                <w:rFonts w:cs="Arial"/>
                <w:color w:val="000000"/>
              </w:rPr>
              <w:t xml:space="preserve">16R:LINK                    </w:t>
            </w:r>
          </w:p>
          <w:p w:rsidR="00A9728F" w:rsidRPr="00A9728F" w:rsidRDefault="00A9728F" w:rsidP="00A9728F">
            <w:pPr>
              <w:spacing w:before="80" w:after="80"/>
              <w:rPr>
                <w:rFonts w:cs="Arial"/>
                <w:color w:val="000000"/>
              </w:rPr>
            </w:pPr>
            <w:r w:rsidRPr="00A9728F">
              <w:rPr>
                <w:rFonts w:cs="Arial"/>
                <w:color w:val="000000"/>
              </w:rPr>
              <w:t>:20C::MITI//XXXXXXXXXXXXXXXX</w:t>
            </w:r>
          </w:p>
          <w:p w:rsidR="00A9728F" w:rsidRPr="00A9728F" w:rsidRDefault="00A9728F" w:rsidP="00A9728F">
            <w:pPr>
              <w:spacing w:before="80" w:after="80"/>
              <w:rPr>
                <w:rFonts w:cs="Arial"/>
                <w:color w:val="000000"/>
              </w:rPr>
            </w:pPr>
            <w:r w:rsidRPr="00A9728F">
              <w:rPr>
                <w:rFonts w:cs="Arial"/>
                <w:color w:val="000000"/>
              </w:rPr>
              <w:t xml:space="preserve">:16S:LINK                     </w:t>
            </w:r>
          </w:p>
          <w:p w:rsidR="00A9728F" w:rsidRPr="00A9728F" w:rsidRDefault="00A9728F" w:rsidP="00A9728F">
            <w:pPr>
              <w:spacing w:before="80" w:after="80"/>
              <w:rPr>
                <w:rFonts w:cs="Arial"/>
                <w:color w:val="000000"/>
              </w:rPr>
            </w:pPr>
            <w:r w:rsidRPr="00A9728F">
              <w:rPr>
                <w:rFonts w:cs="Arial"/>
                <w:color w:val="000000"/>
              </w:rPr>
              <w:t xml:space="preserve">:16S:GENL                   </w:t>
            </w:r>
          </w:p>
          <w:p w:rsidR="00A9728F" w:rsidRPr="00A9728F" w:rsidRDefault="00A9728F" w:rsidP="00A9728F">
            <w:pPr>
              <w:spacing w:before="80" w:after="80"/>
              <w:rPr>
                <w:rFonts w:cs="Arial"/>
                <w:color w:val="000000"/>
              </w:rPr>
            </w:pPr>
            <w:r w:rsidRPr="00A9728F">
              <w:rPr>
                <w:rFonts w:cs="Arial"/>
                <w:color w:val="000000"/>
              </w:rPr>
              <w:t xml:space="preserve">:16R:USECU                      </w:t>
            </w:r>
          </w:p>
          <w:p w:rsidR="00A9728F" w:rsidRPr="00A9728F" w:rsidRDefault="00A9728F" w:rsidP="00A9728F">
            <w:pPr>
              <w:spacing w:before="80" w:after="80"/>
              <w:rPr>
                <w:rFonts w:cs="Arial"/>
                <w:color w:val="000000"/>
              </w:rPr>
            </w:pPr>
            <w:r w:rsidRPr="00A9728F">
              <w:rPr>
                <w:rFonts w:cs="Arial"/>
                <w:color w:val="000000"/>
              </w:rPr>
              <w:t xml:space="preserve">:97A::SAFE//12345000            </w:t>
            </w:r>
          </w:p>
          <w:p w:rsidR="00A9728F" w:rsidRPr="00A9728F" w:rsidRDefault="00A9728F" w:rsidP="00A9728F">
            <w:pPr>
              <w:spacing w:before="80" w:after="80"/>
              <w:rPr>
                <w:rFonts w:cs="Arial"/>
                <w:color w:val="000000"/>
              </w:rPr>
            </w:pPr>
            <w:r w:rsidRPr="00A9728F">
              <w:rPr>
                <w:rFonts w:cs="Arial"/>
                <w:color w:val="000000"/>
              </w:rPr>
              <w:t>....</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Reversal</w:t>
            </w:r>
          </w:p>
          <w:p w:rsidR="00A9728F" w:rsidRPr="00A9728F" w:rsidRDefault="00A9728F" w:rsidP="00A9728F">
            <w:pPr>
              <w:spacing w:before="80" w:after="80"/>
              <w:rPr>
                <w:rFonts w:cs="Arial"/>
                <w:color w:val="000000"/>
              </w:rPr>
            </w:pPr>
            <w:r w:rsidRPr="00A9728F">
              <w:rPr>
                <w:rFonts w:cs="Arial"/>
                <w:color w:val="000000"/>
              </w:rPr>
              <w:t xml:space="preserve">:16R:GENL                    </w:t>
            </w:r>
          </w:p>
          <w:p w:rsidR="00A9728F" w:rsidRPr="00A9728F" w:rsidRDefault="00A9728F" w:rsidP="00A9728F">
            <w:pPr>
              <w:spacing w:before="80" w:after="80"/>
              <w:rPr>
                <w:rFonts w:cs="Arial"/>
                <w:color w:val="000000"/>
              </w:rPr>
            </w:pPr>
            <w:r w:rsidRPr="00A9728F">
              <w:rPr>
                <w:rFonts w:cs="Arial"/>
                <w:color w:val="000000"/>
              </w:rPr>
              <w:t xml:space="preserve">:20C::CORP//1202019051835300 </w:t>
            </w:r>
          </w:p>
          <w:p w:rsidR="00A9728F" w:rsidRPr="00A9728F" w:rsidRDefault="00A9728F" w:rsidP="00A9728F">
            <w:pPr>
              <w:spacing w:before="80" w:after="80"/>
              <w:rPr>
                <w:rFonts w:cs="Arial"/>
                <w:color w:val="000000"/>
              </w:rPr>
            </w:pPr>
            <w:r w:rsidRPr="00A9728F">
              <w:rPr>
                <w:rFonts w:cs="Arial"/>
                <w:color w:val="000000"/>
              </w:rPr>
              <w:t xml:space="preserve">:20C::SEME//KAD2101637000203 </w:t>
            </w:r>
          </w:p>
          <w:p w:rsidR="00A9728F" w:rsidRPr="00A9728F" w:rsidRDefault="00A9728F" w:rsidP="00A9728F">
            <w:pPr>
              <w:spacing w:before="80" w:after="80"/>
              <w:rPr>
                <w:rFonts w:cs="Arial"/>
                <w:color w:val="000000"/>
              </w:rPr>
            </w:pPr>
            <w:r w:rsidRPr="00A9728F">
              <w:rPr>
                <w:rFonts w:cs="Arial"/>
                <w:color w:val="000000"/>
              </w:rPr>
              <w:t xml:space="preserve">:23G:REVR     </w:t>
            </w:r>
          </w:p>
          <w:p w:rsidR="00A9728F" w:rsidRPr="00A9728F" w:rsidRDefault="00A9728F" w:rsidP="00A9728F">
            <w:pPr>
              <w:spacing w:before="80" w:after="80"/>
              <w:rPr>
                <w:rFonts w:cs="Arial"/>
                <w:color w:val="000000"/>
              </w:rPr>
            </w:pPr>
            <w:r w:rsidRPr="00A9728F">
              <w:rPr>
                <w:rFonts w:cs="Arial"/>
                <w:color w:val="000000"/>
              </w:rPr>
              <w:t xml:space="preserve">:22F::CAEV//DVCA             </w:t>
            </w:r>
          </w:p>
          <w:p w:rsidR="00A9728F" w:rsidRPr="00A9728F" w:rsidRDefault="00A9728F" w:rsidP="00A9728F">
            <w:pPr>
              <w:spacing w:before="80" w:after="80"/>
              <w:rPr>
                <w:rFonts w:cs="Arial"/>
                <w:color w:val="000000"/>
              </w:rPr>
            </w:pPr>
            <w:r w:rsidRPr="00A9728F">
              <w:rPr>
                <w:rFonts w:cs="Arial"/>
                <w:color w:val="000000"/>
              </w:rPr>
              <w:t xml:space="preserve">:98C::PREP//20190102201600   </w:t>
            </w:r>
          </w:p>
          <w:p w:rsidR="00A9728F" w:rsidRPr="00A9728F" w:rsidRDefault="00A9728F" w:rsidP="00A9728F">
            <w:pPr>
              <w:spacing w:before="80" w:after="80"/>
              <w:rPr>
                <w:rFonts w:cs="Arial"/>
                <w:color w:val="000000"/>
              </w:rPr>
            </w:pPr>
            <w:r w:rsidRPr="00A9728F">
              <w:rPr>
                <w:rFonts w:cs="Arial"/>
                <w:color w:val="000000"/>
              </w:rPr>
              <w:t xml:space="preserve">:16R:LINK                    </w:t>
            </w:r>
          </w:p>
          <w:p w:rsidR="00A9728F" w:rsidRPr="00A9728F" w:rsidRDefault="00A9728F" w:rsidP="00A9728F">
            <w:pPr>
              <w:spacing w:before="80" w:after="80"/>
              <w:rPr>
                <w:rFonts w:cs="Arial"/>
                <w:color w:val="000000"/>
              </w:rPr>
            </w:pPr>
            <w:r w:rsidRPr="00A9728F">
              <w:rPr>
                <w:rFonts w:cs="Arial"/>
                <w:color w:val="000000"/>
              </w:rPr>
              <w:t xml:space="preserve">:13A::LINK//566              </w:t>
            </w:r>
          </w:p>
          <w:p w:rsidR="00A9728F" w:rsidRPr="00A9728F" w:rsidRDefault="00A9728F" w:rsidP="00A9728F">
            <w:pPr>
              <w:spacing w:before="80" w:after="80"/>
              <w:rPr>
                <w:rFonts w:cs="Arial"/>
                <w:color w:val="000000"/>
              </w:rPr>
            </w:pPr>
            <w:r w:rsidRPr="00A9728F">
              <w:rPr>
                <w:rFonts w:cs="Arial"/>
                <w:color w:val="000000"/>
              </w:rPr>
              <w:t>:20C::RELA//KAD2101637000202</w:t>
            </w:r>
          </w:p>
          <w:p w:rsidR="00A9728F" w:rsidRPr="00A9728F" w:rsidRDefault="00A9728F" w:rsidP="00A9728F">
            <w:pPr>
              <w:spacing w:before="80" w:after="80"/>
              <w:rPr>
                <w:rFonts w:cs="Arial"/>
                <w:color w:val="000000"/>
              </w:rPr>
            </w:pPr>
            <w:r w:rsidRPr="00A9728F">
              <w:rPr>
                <w:rFonts w:cs="Arial"/>
                <w:color w:val="000000"/>
              </w:rPr>
              <w:t xml:space="preserve">:16S:LINK                     </w:t>
            </w:r>
          </w:p>
          <w:p w:rsidR="00A9728F" w:rsidRPr="00A9728F" w:rsidRDefault="00A9728F" w:rsidP="00A9728F">
            <w:pPr>
              <w:spacing w:before="80" w:after="80"/>
              <w:rPr>
                <w:rFonts w:cs="Arial"/>
                <w:color w:val="000000"/>
              </w:rPr>
            </w:pPr>
            <w:r w:rsidRPr="00A9728F">
              <w:rPr>
                <w:rFonts w:cs="Arial"/>
                <w:color w:val="000000"/>
              </w:rPr>
              <w:t xml:space="preserve">16R:LINK                    </w:t>
            </w:r>
          </w:p>
          <w:p w:rsidR="00A9728F" w:rsidRPr="00A9728F" w:rsidRDefault="00A9728F" w:rsidP="00A9728F">
            <w:pPr>
              <w:spacing w:before="80" w:after="80"/>
              <w:rPr>
                <w:rFonts w:cs="Arial"/>
                <w:color w:val="000000"/>
              </w:rPr>
            </w:pPr>
            <w:r w:rsidRPr="00A9728F">
              <w:rPr>
                <w:rFonts w:cs="Arial"/>
                <w:color w:val="000000"/>
              </w:rPr>
              <w:t>:20C::MITI//XXXXXXXXXXXXXXXX</w:t>
            </w:r>
          </w:p>
          <w:p w:rsidR="00A9728F" w:rsidRPr="00A9728F" w:rsidRDefault="00A9728F" w:rsidP="00A9728F">
            <w:pPr>
              <w:spacing w:before="80" w:after="80"/>
              <w:rPr>
                <w:rFonts w:cs="Arial"/>
                <w:color w:val="000000"/>
              </w:rPr>
            </w:pPr>
            <w:r w:rsidRPr="00A9728F">
              <w:rPr>
                <w:rFonts w:cs="Arial"/>
                <w:color w:val="000000"/>
              </w:rPr>
              <w:t xml:space="preserve">:16S:LINK                     </w:t>
            </w:r>
          </w:p>
          <w:p w:rsidR="00A9728F" w:rsidRPr="00A9728F" w:rsidRDefault="00A9728F" w:rsidP="00A9728F">
            <w:pPr>
              <w:spacing w:before="80" w:after="80"/>
              <w:rPr>
                <w:rFonts w:cs="Arial"/>
                <w:color w:val="000000"/>
              </w:rPr>
            </w:pPr>
            <w:r w:rsidRPr="00A9728F">
              <w:rPr>
                <w:rFonts w:cs="Arial"/>
                <w:color w:val="000000"/>
              </w:rPr>
              <w:t xml:space="preserve">:16S:GENL                     </w:t>
            </w:r>
          </w:p>
          <w:p w:rsidR="00A9728F" w:rsidRPr="00A9728F" w:rsidRDefault="00A9728F" w:rsidP="00A9728F">
            <w:pPr>
              <w:spacing w:before="80" w:after="80"/>
              <w:rPr>
                <w:rFonts w:cs="Arial"/>
                <w:color w:val="000000"/>
              </w:rPr>
            </w:pPr>
            <w:r w:rsidRPr="00A9728F">
              <w:rPr>
                <w:rFonts w:cs="Arial"/>
                <w:color w:val="000000"/>
              </w:rPr>
              <w:lastRenderedPageBreak/>
              <w:t xml:space="preserve">:16R:USECU                    </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Market Claim:</w:t>
            </w:r>
          </w:p>
          <w:p w:rsidR="00A9728F" w:rsidRPr="00A9728F" w:rsidRDefault="00A9728F" w:rsidP="00A9728F">
            <w:pPr>
              <w:spacing w:before="80" w:after="80"/>
              <w:rPr>
                <w:rFonts w:cs="Arial"/>
                <w:color w:val="000000"/>
              </w:rPr>
            </w:pPr>
            <w:r w:rsidRPr="00A9728F">
              <w:rPr>
                <w:rFonts w:cs="Arial"/>
                <w:color w:val="000000"/>
              </w:rPr>
              <w:t xml:space="preserve">:16R:GENL                    </w:t>
            </w:r>
          </w:p>
          <w:p w:rsidR="00A9728F" w:rsidRPr="00A9728F" w:rsidRDefault="00A9728F" w:rsidP="00A9728F">
            <w:pPr>
              <w:spacing w:before="80" w:after="80"/>
              <w:rPr>
                <w:rFonts w:cs="Arial"/>
                <w:color w:val="000000"/>
              </w:rPr>
            </w:pPr>
            <w:r w:rsidRPr="00A9728F">
              <w:rPr>
                <w:rFonts w:cs="Arial"/>
                <w:color w:val="000000"/>
              </w:rPr>
              <w:t xml:space="preserve">:20C::CORP//1202019051835300 </w:t>
            </w:r>
          </w:p>
          <w:p w:rsidR="00A9728F" w:rsidRPr="00A9728F" w:rsidRDefault="00A9728F" w:rsidP="00A9728F">
            <w:pPr>
              <w:spacing w:before="80" w:after="80"/>
              <w:rPr>
                <w:rFonts w:cs="Arial"/>
                <w:color w:val="000000"/>
              </w:rPr>
            </w:pPr>
            <w:r w:rsidRPr="00A9728F">
              <w:rPr>
                <w:rFonts w:cs="Arial"/>
                <w:color w:val="000000"/>
              </w:rPr>
              <w:t xml:space="preserve">:20C::SEME//KAD2101637000203 </w:t>
            </w:r>
          </w:p>
          <w:p w:rsidR="00A9728F" w:rsidRPr="00A9728F" w:rsidRDefault="00A9728F" w:rsidP="00A9728F">
            <w:pPr>
              <w:spacing w:before="80" w:after="80"/>
              <w:rPr>
                <w:rFonts w:cs="Arial"/>
                <w:color w:val="000000"/>
              </w:rPr>
            </w:pPr>
            <w:r w:rsidRPr="00A9728F">
              <w:rPr>
                <w:rFonts w:cs="Arial"/>
                <w:color w:val="000000"/>
              </w:rPr>
              <w:t xml:space="preserve">:23G:NEWM                    </w:t>
            </w:r>
          </w:p>
          <w:p w:rsidR="00A9728F" w:rsidRPr="00A9728F" w:rsidRDefault="00A9728F" w:rsidP="00A9728F">
            <w:pPr>
              <w:spacing w:before="80" w:after="80"/>
              <w:rPr>
                <w:rFonts w:cs="Arial"/>
                <w:color w:val="000000"/>
              </w:rPr>
            </w:pPr>
            <w:r w:rsidRPr="00A9728F">
              <w:rPr>
                <w:rFonts w:cs="Arial"/>
                <w:color w:val="000000"/>
              </w:rPr>
              <w:t xml:space="preserve">:22F::CAEV//DVCA             </w:t>
            </w:r>
          </w:p>
          <w:p w:rsidR="00A9728F" w:rsidRPr="00A9728F" w:rsidRDefault="00A9728F" w:rsidP="00A9728F">
            <w:pPr>
              <w:spacing w:before="80" w:after="80"/>
              <w:rPr>
                <w:rFonts w:cs="Arial"/>
                <w:color w:val="000000"/>
              </w:rPr>
            </w:pPr>
            <w:r w:rsidRPr="00A9728F">
              <w:rPr>
                <w:rFonts w:cs="Arial"/>
                <w:color w:val="000000"/>
              </w:rPr>
              <w:t xml:space="preserve">:98C::PREP//20190102101637   </w:t>
            </w:r>
          </w:p>
          <w:p w:rsidR="00A9728F" w:rsidRPr="00A9728F" w:rsidRDefault="00A9728F" w:rsidP="00A9728F">
            <w:pPr>
              <w:spacing w:before="80" w:after="80"/>
              <w:rPr>
                <w:rFonts w:cs="Arial"/>
                <w:color w:val="000000"/>
              </w:rPr>
            </w:pPr>
            <w:r w:rsidRPr="00A9728F">
              <w:rPr>
                <w:rFonts w:cs="Arial"/>
                <w:color w:val="000000"/>
              </w:rPr>
              <w:t xml:space="preserve">:16R:LINK                    </w:t>
            </w:r>
          </w:p>
          <w:p w:rsidR="00A9728F" w:rsidRPr="00A9728F" w:rsidRDefault="00A9728F" w:rsidP="00A9728F">
            <w:pPr>
              <w:spacing w:before="80" w:after="80"/>
              <w:rPr>
                <w:rFonts w:cs="Arial"/>
                <w:color w:val="000000"/>
              </w:rPr>
            </w:pPr>
            <w:r w:rsidRPr="00A9728F">
              <w:rPr>
                <w:rFonts w:cs="Arial"/>
                <w:color w:val="000000"/>
              </w:rPr>
              <w:t xml:space="preserve">:13A::LINK//54x              </w:t>
            </w:r>
          </w:p>
          <w:p w:rsidR="00A9728F" w:rsidRPr="00A9728F" w:rsidRDefault="00A9728F" w:rsidP="00A9728F">
            <w:pPr>
              <w:spacing w:before="80" w:after="80"/>
              <w:rPr>
                <w:rFonts w:cs="Arial"/>
                <w:color w:val="000000"/>
              </w:rPr>
            </w:pPr>
            <w:r w:rsidRPr="00A9728F">
              <w:rPr>
                <w:rFonts w:cs="Arial"/>
                <w:color w:val="000000"/>
              </w:rPr>
              <w:t>:20C::RELA//YYYYYYYYYYYYYYY</w:t>
            </w:r>
          </w:p>
          <w:p w:rsidR="00A9728F" w:rsidRPr="00A9728F" w:rsidRDefault="00A9728F" w:rsidP="00A9728F">
            <w:pPr>
              <w:spacing w:before="80" w:after="80"/>
              <w:rPr>
                <w:rFonts w:cs="Arial"/>
                <w:color w:val="000000"/>
              </w:rPr>
            </w:pPr>
            <w:r w:rsidRPr="00A9728F">
              <w:rPr>
                <w:rFonts w:cs="Arial"/>
                <w:color w:val="000000"/>
              </w:rPr>
              <w:t xml:space="preserve">:16S:LINK                     </w:t>
            </w:r>
          </w:p>
          <w:p w:rsidR="00A9728F" w:rsidRPr="00A9728F" w:rsidRDefault="00A9728F" w:rsidP="00A9728F">
            <w:pPr>
              <w:spacing w:before="80" w:after="80"/>
              <w:rPr>
                <w:rFonts w:cs="Arial"/>
                <w:color w:val="000000"/>
              </w:rPr>
            </w:pPr>
            <w:r w:rsidRPr="00A9728F">
              <w:rPr>
                <w:rFonts w:cs="Arial"/>
                <w:color w:val="000000"/>
              </w:rPr>
              <w:t xml:space="preserve">16R:LINK                    </w:t>
            </w:r>
          </w:p>
          <w:p w:rsidR="00A9728F" w:rsidRPr="00A9728F" w:rsidRDefault="00A9728F" w:rsidP="00A9728F">
            <w:pPr>
              <w:spacing w:before="80" w:after="80"/>
              <w:rPr>
                <w:rFonts w:cs="Arial"/>
                <w:color w:val="000000"/>
              </w:rPr>
            </w:pPr>
            <w:r w:rsidRPr="00A9728F">
              <w:rPr>
                <w:rFonts w:cs="Arial"/>
                <w:color w:val="000000"/>
              </w:rPr>
              <w:t>:20C::MITI//XXXXXXXXXXXXXXXX</w:t>
            </w:r>
          </w:p>
          <w:p w:rsidR="00A9728F" w:rsidRPr="00A9728F" w:rsidRDefault="00A9728F" w:rsidP="00A9728F">
            <w:pPr>
              <w:spacing w:before="80" w:after="80"/>
              <w:rPr>
                <w:rFonts w:cs="Arial"/>
                <w:color w:val="000000"/>
              </w:rPr>
            </w:pPr>
            <w:r w:rsidRPr="00A9728F">
              <w:rPr>
                <w:rFonts w:cs="Arial"/>
                <w:color w:val="000000"/>
              </w:rPr>
              <w:t xml:space="preserve">:16S:LINK                     </w:t>
            </w:r>
          </w:p>
          <w:p w:rsidR="00A9728F" w:rsidRPr="00A9728F" w:rsidRDefault="00A9728F" w:rsidP="00A9728F">
            <w:pPr>
              <w:spacing w:before="80" w:after="80"/>
              <w:rPr>
                <w:rFonts w:cs="Arial"/>
                <w:color w:val="000000"/>
              </w:rPr>
            </w:pPr>
            <w:r w:rsidRPr="00A9728F">
              <w:rPr>
                <w:rFonts w:cs="Arial"/>
                <w:color w:val="000000"/>
              </w:rPr>
              <w:t xml:space="preserve">:16S:GENL                     </w:t>
            </w:r>
          </w:p>
          <w:p w:rsidR="00A9728F" w:rsidRPr="00A9728F" w:rsidRDefault="00A9728F" w:rsidP="00A9728F">
            <w:pPr>
              <w:spacing w:before="80" w:after="80"/>
              <w:rPr>
                <w:rFonts w:cs="Arial"/>
                <w:color w:val="000000"/>
              </w:rPr>
            </w:pPr>
            <w:r w:rsidRPr="00A9728F">
              <w:rPr>
                <w:rFonts w:cs="Arial"/>
                <w:color w:val="000000"/>
              </w:rPr>
              <w:t xml:space="preserve">:16R:USECU                    </w:t>
            </w:r>
          </w:p>
          <w:p w:rsidR="00643350" w:rsidRPr="008466D3" w:rsidRDefault="00A9728F" w:rsidP="00A9728F">
            <w:pPr>
              <w:spacing w:before="80" w:after="80"/>
              <w:rPr>
                <w:rFonts w:cs="Arial"/>
                <w:color w:val="000000"/>
              </w:rPr>
            </w:pPr>
            <w:r w:rsidRPr="00A9728F">
              <w:rPr>
                <w:rFonts w:cs="Arial"/>
                <w:color w:val="000000"/>
              </w:rPr>
              <w:t xml:space="preserve">....     </w:t>
            </w:r>
          </w:p>
        </w:tc>
      </w:tr>
    </w:tbl>
    <w:p w:rsidR="00643350" w:rsidRDefault="00643350" w:rsidP="00A9728F">
      <w:pPr>
        <w:suppressAutoHyphens w:val="0"/>
        <w:spacing w:before="0" w:after="0"/>
        <w:rPr>
          <w:b/>
          <w:sz w:val="28"/>
        </w:rPr>
      </w:pPr>
    </w:p>
    <w:p w:rsidR="00643350" w:rsidRDefault="00643350">
      <w:pPr>
        <w:suppressAutoHyphens w:val="0"/>
        <w:spacing w:before="0" w:after="0"/>
        <w:rPr>
          <w:b/>
          <w:sz w:val="28"/>
        </w:rPr>
      </w:pPr>
      <w:r>
        <w:rPr>
          <w:b/>
          <w:sz w:val="28"/>
        </w:rPr>
        <w:br w:type="page"/>
      </w:r>
    </w:p>
    <w:p w:rsidR="00643350" w:rsidRPr="00623855" w:rsidRDefault="00643350" w:rsidP="00A9728F">
      <w:pPr>
        <w:suppressAutoHyphens w:val="0"/>
        <w:spacing w:before="0" w:after="0"/>
        <w:rPr>
          <w:b/>
          <w:sz w:val="28"/>
        </w:rPr>
      </w:pPr>
      <w:r w:rsidRPr="00623855">
        <w:rPr>
          <w:b/>
          <w:sz w:val="28"/>
        </w:rPr>
        <w:lastRenderedPageBreak/>
        <w:t>Standards Illustration</w:t>
      </w:r>
    </w:p>
    <w:p w:rsidR="00643350" w:rsidRDefault="00643350" w:rsidP="00A9728F">
      <w:r w:rsidRPr="00734CC0">
        <w:t>##</w:t>
      </w:r>
      <w:r>
        <w:t>ILLUSTRATION</w:t>
      </w:r>
      <w:r w:rsidRPr="00734CC0">
        <w:t>##</w:t>
      </w:r>
    </w:p>
    <w:p w:rsidR="00643350" w:rsidRDefault="00643350" w:rsidP="00A9728F">
      <w:pPr>
        <w:suppressAutoHyphens w:val="0"/>
        <w:spacing w:before="0" w:after="0"/>
        <w:rPr>
          <w:b/>
          <w:sz w:val="28"/>
        </w:rPr>
      </w:pPr>
      <w:r>
        <w:rPr>
          <w:b/>
          <w:sz w:val="28"/>
        </w:rPr>
        <w:t>SWIFT Comment</w:t>
      </w:r>
    </w:p>
    <w:p w:rsidR="00643350" w:rsidRDefault="00643350" w:rsidP="00A9728F">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643350" w:rsidRPr="00E32808" w:rsidTr="00A9728F">
        <w:tc>
          <w:tcPr>
            <w:tcW w:w="8721" w:type="dxa"/>
            <w:tcBorders>
              <w:bottom w:val="dotted" w:sz="4" w:space="0" w:color="auto"/>
            </w:tcBorders>
          </w:tcPr>
          <w:p w:rsidR="00643350" w:rsidRPr="008466D3" w:rsidRDefault="00643350" w:rsidP="00A9728F">
            <w:pPr>
              <w:rPr>
                <w:rFonts w:cs="Arial"/>
                <w:color w:val="000000"/>
              </w:rPr>
            </w:pPr>
          </w:p>
        </w:tc>
      </w:tr>
    </w:tbl>
    <w:p w:rsidR="00643350" w:rsidRDefault="00643350" w:rsidP="00A9728F">
      <w:pPr>
        <w:suppressAutoHyphens w:val="0"/>
        <w:spacing w:before="0" w:after="0"/>
      </w:pPr>
    </w:p>
    <w:p w:rsidR="00643350" w:rsidRDefault="00643350" w:rsidP="00A9728F">
      <w:pPr>
        <w:suppressAutoHyphens w:val="0"/>
        <w:spacing w:before="0" w:after="0"/>
      </w:pPr>
    </w:p>
    <w:p w:rsidR="00643350" w:rsidRDefault="00643350" w:rsidP="00A9728F">
      <w:pPr>
        <w:suppressAutoHyphens w:val="0"/>
        <w:spacing w:before="0" w:after="0"/>
      </w:pPr>
    </w:p>
    <w:p w:rsidR="00643350" w:rsidRDefault="00643350" w:rsidP="00A9728F">
      <w:pPr>
        <w:suppressAutoHyphens w:val="0"/>
        <w:spacing w:before="0" w:after="0"/>
        <w:rPr>
          <w:b/>
          <w:sz w:val="28"/>
        </w:rPr>
      </w:pPr>
      <w:r w:rsidRPr="00CE2AB5">
        <w:rPr>
          <w:b/>
          <w:sz w:val="28"/>
        </w:rPr>
        <w:t>Working Group Meeting</w:t>
      </w:r>
    </w:p>
    <w:p w:rsidR="00643350" w:rsidRPr="00276026" w:rsidRDefault="00276026" w:rsidP="00A9728F">
      <w:pPr>
        <w:suppressAutoHyphens w:val="0"/>
        <w:spacing w:before="0" w:after="0"/>
        <w:rPr>
          <w:rFonts w:eastAsia="Times New Roman"/>
          <w:b/>
          <w:sz w:val="28"/>
        </w:rPr>
      </w:pPr>
      <w:r w:rsidRPr="00276026">
        <w:rPr>
          <w:rFonts w:eastAsia="Times New Roman"/>
          <w:i/>
          <w:color w:val="1F497D"/>
        </w:rPr>
        <w:t>To be completed by Standards after the meeting in August.</w:t>
      </w:r>
    </w:p>
    <w:p w:rsidR="00643350" w:rsidRPr="00CE2AB5" w:rsidRDefault="00643350"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643350" w:rsidRPr="00DB39D9" w:rsidTr="00A9728F">
        <w:tc>
          <w:tcPr>
            <w:tcW w:w="8754" w:type="dxa"/>
            <w:shd w:val="pct5" w:color="auto" w:fill="auto"/>
          </w:tcPr>
          <w:p w:rsidR="00643350" w:rsidRPr="00D54675" w:rsidRDefault="00643350" w:rsidP="00A9728F">
            <w:pPr>
              <w:spacing w:before="80" w:after="80"/>
              <w:rPr>
                <w:b/>
                <w:color w:val="800000"/>
              </w:rPr>
            </w:pPr>
            <w:r w:rsidRPr="00D54675">
              <w:rPr>
                <w:b/>
              </w:rPr>
              <w:t>Discussion</w:t>
            </w:r>
          </w:p>
        </w:tc>
      </w:tr>
      <w:tr w:rsidR="00643350" w:rsidRPr="00E32808" w:rsidTr="00A9728F">
        <w:trPr>
          <w:trHeight w:val="36"/>
        </w:trPr>
        <w:tc>
          <w:tcPr>
            <w:tcW w:w="8754" w:type="dxa"/>
            <w:tcBorders>
              <w:bottom w:val="dotted" w:sz="4" w:space="0" w:color="auto"/>
            </w:tcBorders>
            <w:vAlign w:val="center"/>
          </w:tcPr>
          <w:p w:rsidR="00643350" w:rsidRPr="00D54675" w:rsidRDefault="00643350" w:rsidP="00A9728F">
            <w:pPr>
              <w:rPr>
                <w:rFonts w:cs="Arial"/>
              </w:rPr>
            </w:pPr>
          </w:p>
        </w:tc>
      </w:tr>
      <w:tr w:rsidR="00643350"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643350" w:rsidRPr="00D54675" w:rsidRDefault="00643350" w:rsidP="00A9728F">
            <w:pPr>
              <w:spacing w:before="80" w:after="80"/>
              <w:rPr>
                <w:b/>
                <w:color w:val="800000"/>
              </w:rPr>
            </w:pPr>
            <w:r w:rsidRPr="00D54675">
              <w:rPr>
                <w:b/>
              </w:rPr>
              <w:t>Decision</w:t>
            </w:r>
          </w:p>
        </w:tc>
      </w:tr>
      <w:tr w:rsidR="00643350"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643350" w:rsidRPr="00D54675" w:rsidRDefault="00643350" w:rsidP="00A9728F">
            <w:pPr>
              <w:tabs>
                <w:tab w:val="left" w:pos="965"/>
                <w:tab w:val="left" w:pos="1005"/>
              </w:tabs>
              <w:spacing w:after="0"/>
              <w:ind w:left="992" w:hanging="992"/>
              <w:rPr>
                <w:rFonts w:cs="Arial"/>
                <w:color w:val="FF0000"/>
              </w:rPr>
            </w:pPr>
          </w:p>
        </w:tc>
      </w:tr>
    </w:tbl>
    <w:p w:rsidR="00643350" w:rsidRPr="00743BF1" w:rsidRDefault="00643350" w:rsidP="00A9728F">
      <w:pPr>
        <w:suppressAutoHyphens w:val="0"/>
        <w:spacing w:before="0" w:after="0"/>
        <w:rPr>
          <w:lang w:val="en-US"/>
        </w:rPr>
      </w:pPr>
      <w:r>
        <w:rPr>
          <w:lang w:val="en-US"/>
        </w:rPr>
        <w:br w:type="page"/>
      </w:r>
    </w:p>
    <w:p w:rsidR="002B77C1" w:rsidRPr="00141903" w:rsidRDefault="002B77C1" w:rsidP="00A9728F">
      <w:pPr>
        <w:pStyle w:val="Heading2"/>
        <w:tabs>
          <w:tab w:val="clear" w:pos="718"/>
          <w:tab w:val="clear" w:pos="851"/>
          <w:tab w:val="num" w:pos="993"/>
        </w:tabs>
        <w:ind w:left="0" w:firstLine="0"/>
        <w:rPr>
          <w:lang w:val="en-US"/>
        </w:rPr>
      </w:pPr>
      <w:bookmarkStart w:id="70" w:name="_Toc10733427"/>
      <w:r>
        <w:rPr>
          <w:lang w:val="en-US"/>
        </w:rPr>
        <w:lastRenderedPageBreak/>
        <w:t>CR 001518:</w:t>
      </w:r>
      <w:r w:rsidRPr="00141903">
        <w:rPr>
          <w:lang w:val="en-US"/>
        </w:rPr>
        <w:t xml:space="preserve"> </w:t>
      </w:r>
      <w:r>
        <w:rPr>
          <w:lang w:val="en-US"/>
        </w:rPr>
        <w:t>Change definition of code CDFI to allow more generic use</w:t>
      </w:r>
      <w:bookmarkEnd w:id="70"/>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2B77C1" w:rsidRPr="00D54675" w:rsidTr="00A9728F">
        <w:tc>
          <w:tcPr>
            <w:tcW w:w="8721" w:type="dxa"/>
            <w:gridSpan w:val="2"/>
            <w:shd w:val="pct5" w:color="auto" w:fill="auto"/>
          </w:tcPr>
          <w:p w:rsidR="002B77C1" w:rsidRPr="00D54675" w:rsidRDefault="002B77C1" w:rsidP="00A9728F">
            <w:pPr>
              <w:spacing w:before="80" w:after="80"/>
              <w:rPr>
                <w:rFonts w:cs="Arial"/>
                <w:b/>
              </w:rPr>
            </w:pPr>
            <w:r w:rsidRPr="00D54675">
              <w:rPr>
                <w:rFonts w:cs="Arial"/>
                <w:b/>
              </w:rPr>
              <w:t>Origin of request</w:t>
            </w:r>
          </w:p>
        </w:tc>
      </w:tr>
      <w:tr w:rsidR="002B77C1"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2B77C1" w:rsidRPr="00746F39" w:rsidRDefault="002B77C1"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B77C1" w:rsidRPr="001E0CBC" w:rsidRDefault="002B77C1"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ZA South Africa</w:t>
            </w:r>
          </w:p>
        </w:tc>
      </w:tr>
      <w:tr w:rsidR="002B77C1"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2B77C1" w:rsidRPr="00746F39" w:rsidRDefault="002B77C1"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B77C1" w:rsidRPr="001E0CBC" w:rsidRDefault="002B77C1"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NMPG</w:t>
            </w:r>
          </w:p>
        </w:tc>
      </w:tr>
      <w:tr w:rsidR="002B77C1" w:rsidRPr="00D54675" w:rsidTr="00A9728F">
        <w:tc>
          <w:tcPr>
            <w:tcW w:w="8721" w:type="dxa"/>
            <w:gridSpan w:val="2"/>
            <w:shd w:val="pct5" w:color="auto" w:fill="auto"/>
          </w:tcPr>
          <w:p w:rsidR="002B77C1" w:rsidRPr="00D54675" w:rsidRDefault="002B77C1" w:rsidP="00A9728F">
            <w:pPr>
              <w:spacing w:before="80" w:after="80"/>
              <w:rPr>
                <w:b/>
              </w:rPr>
            </w:pPr>
            <w:r>
              <w:rPr>
                <w:b/>
              </w:rPr>
              <w:t>Sponsors</w:t>
            </w:r>
          </w:p>
        </w:tc>
      </w:tr>
      <w:tr w:rsidR="002B77C1" w:rsidRPr="003D2503" w:rsidTr="00A9728F">
        <w:tc>
          <w:tcPr>
            <w:tcW w:w="8721" w:type="dxa"/>
            <w:gridSpan w:val="2"/>
            <w:shd w:val="clear" w:color="auto" w:fill="auto"/>
          </w:tcPr>
          <w:p w:rsidR="002B77C1" w:rsidRPr="003D2503" w:rsidRDefault="002B77C1" w:rsidP="00A9728F">
            <w:pPr>
              <w:spacing w:before="80" w:after="80"/>
            </w:pPr>
            <w:r>
              <w:t>SMPG, SMPG Tax Subgroup and Australia</w:t>
            </w:r>
          </w:p>
        </w:tc>
      </w:tr>
      <w:tr w:rsidR="002B77C1" w:rsidRPr="00D54675" w:rsidTr="00A9728F">
        <w:tc>
          <w:tcPr>
            <w:tcW w:w="8721" w:type="dxa"/>
            <w:gridSpan w:val="2"/>
            <w:shd w:val="pct5" w:color="auto" w:fill="auto"/>
          </w:tcPr>
          <w:p w:rsidR="002B77C1" w:rsidRPr="00D54675" w:rsidRDefault="002B77C1" w:rsidP="00A9728F">
            <w:pPr>
              <w:spacing w:before="80" w:after="80"/>
              <w:rPr>
                <w:color w:val="800000"/>
              </w:rPr>
            </w:pPr>
            <w:r>
              <w:rPr>
                <w:b/>
              </w:rPr>
              <w:t>Message type(s) i</w:t>
            </w:r>
            <w:r w:rsidRPr="00D54675">
              <w:rPr>
                <w:b/>
              </w:rPr>
              <w:t>mpacted</w:t>
            </w:r>
          </w:p>
        </w:tc>
      </w:tr>
      <w:tr w:rsidR="002B77C1" w:rsidRPr="00DB39D9" w:rsidTr="00A9728F">
        <w:tc>
          <w:tcPr>
            <w:tcW w:w="8721" w:type="dxa"/>
            <w:gridSpan w:val="2"/>
          </w:tcPr>
          <w:p w:rsidR="002B77C1" w:rsidRPr="00DB39D9" w:rsidRDefault="002B77C1" w:rsidP="00A9728F">
            <w:pPr>
              <w:spacing w:before="80" w:after="80"/>
            </w:pPr>
            <w:r>
              <w:t>MT 564, MT 566</w:t>
            </w:r>
          </w:p>
        </w:tc>
      </w:tr>
      <w:tr w:rsidR="002B77C1" w:rsidRPr="00D54675" w:rsidTr="00A9728F">
        <w:tc>
          <w:tcPr>
            <w:tcW w:w="8721" w:type="dxa"/>
            <w:gridSpan w:val="2"/>
            <w:shd w:val="pct5" w:color="auto" w:fill="auto"/>
          </w:tcPr>
          <w:p w:rsidR="002B77C1" w:rsidRPr="00D54675" w:rsidRDefault="002B77C1" w:rsidP="00A9728F">
            <w:pPr>
              <w:spacing w:before="80" w:after="80"/>
              <w:rPr>
                <w:b/>
              </w:rPr>
            </w:pPr>
            <w:r w:rsidRPr="003B78DE">
              <w:rPr>
                <w:b/>
              </w:rPr>
              <w:t>Complies with regulation</w:t>
            </w:r>
          </w:p>
        </w:tc>
      </w:tr>
      <w:tr w:rsidR="002B77C1" w:rsidRPr="003D2503" w:rsidTr="00A9728F">
        <w:tc>
          <w:tcPr>
            <w:tcW w:w="8721" w:type="dxa"/>
            <w:gridSpan w:val="2"/>
            <w:shd w:val="clear" w:color="auto" w:fill="auto"/>
          </w:tcPr>
          <w:p w:rsidR="002B77C1" w:rsidRPr="003D2503" w:rsidRDefault="002B77C1" w:rsidP="00A9728F">
            <w:pPr>
              <w:spacing w:before="80" w:after="80"/>
            </w:pPr>
            <w:r>
              <w:t>None</w:t>
            </w:r>
          </w:p>
        </w:tc>
      </w:tr>
      <w:tr w:rsidR="002B77C1" w:rsidRPr="00D54675" w:rsidTr="00A9728F">
        <w:tc>
          <w:tcPr>
            <w:tcW w:w="8721" w:type="dxa"/>
            <w:gridSpan w:val="2"/>
            <w:shd w:val="pct5" w:color="auto" w:fill="auto"/>
          </w:tcPr>
          <w:p w:rsidR="002B77C1" w:rsidRPr="00D54675" w:rsidRDefault="002B77C1" w:rsidP="00A9728F">
            <w:pPr>
              <w:spacing w:before="80" w:after="80"/>
              <w:rPr>
                <w:b/>
              </w:rPr>
            </w:pPr>
            <w:r>
              <w:rPr>
                <w:b/>
              </w:rPr>
              <w:t>Business impact of this request</w:t>
            </w:r>
          </w:p>
        </w:tc>
      </w:tr>
      <w:tr w:rsidR="002B77C1" w:rsidRPr="003D2503" w:rsidTr="00A9728F">
        <w:tc>
          <w:tcPr>
            <w:tcW w:w="8721" w:type="dxa"/>
            <w:gridSpan w:val="2"/>
            <w:shd w:val="clear" w:color="auto" w:fill="auto"/>
          </w:tcPr>
          <w:p w:rsidR="002B77C1" w:rsidRDefault="002B77C1" w:rsidP="00A9728F">
            <w:pPr>
              <w:spacing w:before="80" w:after="80"/>
            </w:pPr>
          </w:p>
          <w:p w:rsidR="002B77C1" w:rsidRPr="003D2503" w:rsidRDefault="002B77C1" w:rsidP="00A9728F">
            <w:pPr>
              <w:spacing w:before="80" w:after="80"/>
            </w:pPr>
            <w:r>
              <w:t xml:space="preserve">The impact will be minimal to none as the change request is for a definition change. The CDFI (Conduit Foreign Income) rate type and amount is already in use and the requested definition change broadens it to be more globally </w:t>
            </w:r>
            <w:proofErr w:type="gramStart"/>
            <w:r>
              <w:t>acceptable/applicable</w:t>
            </w:r>
            <w:proofErr w:type="gramEnd"/>
            <w:r>
              <w:t>.</w:t>
            </w:r>
          </w:p>
        </w:tc>
      </w:tr>
      <w:tr w:rsidR="002B77C1" w:rsidRPr="00D54675" w:rsidTr="00A9728F">
        <w:tc>
          <w:tcPr>
            <w:tcW w:w="8721" w:type="dxa"/>
            <w:gridSpan w:val="2"/>
            <w:shd w:val="pct5" w:color="auto" w:fill="auto"/>
          </w:tcPr>
          <w:p w:rsidR="002B77C1" w:rsidRPr="00D54675" w:rsidRDefault="002B77C1" w:rsidP="00A9728F">
            <w:pPr>
              <w:spacing w:before="80" w:after="80"/>
              <w:rPr>
                <w:b/>
              </w:rPr>
            </w:pPr>
            <w:r>
              <w:rPr>
                <w:b/>
              </w:rPr>
              <w:t>Commitment to implement the change</w:t>
            </w:r>
          </w:p>
        </w:tc>
      </w:tr>
      <w:tr w:rsidR="002B77C1" w:rsidRPr="00E0620A" w:rsidTr="00A9728F">
        <w:tc>
          <w:tcPr>
            <w:tcW w:w="8721" w:type="dxa"/>
            <w:gridSpan w:val="2"/>
            <w:shd w:val="clear" w:color="auto" w:fill="auto"/>
          </w:tcPr>
          <w:p w:rsidR="002B77C1" w:rsidRDefault="002B77C1" w:rsidP="00A9728F">
            <w:pPr>
              <w:spacing w:before="80" w:after="80"/>
            </w:pPr>
            <w:r>
              <w:t>Number of messages sent and received: 30000</w:t>
            </w:r>
          </w:p>
          <w:p w:rsidR="002B77C1" w:rsidRDefault="002B77C1" w:rsidP="00A9728F">
            <w:pPr>
              <w:spacing w:before="80" w:after="80"/>
            </w:pPr>
            <w:r>
              <w:t>Percentage of messages impacted: 1</w:t>
            </w:r>
          </w:p>
          <w:p w:rsidR="002B77C1" w:rsidRPr="00E0620A" w:rsidRDefault="002B77C1" w:rsidP="00A9728F">
            <w:pPr>
              <w:spacing w:before="80" w:after="80"/>
            </w:pPr>
            <w:r>
              <w:t>Commits to implement and when: ZA</w:t>
            </w:r>
            <w:r w:rsidR="00A9728F">
              <w:t xml:space="preserve"> in </w:t>
            </w:r>
            <w:r>
              <w:t xml:space="preserve"> 2020</w:t>
            </w:r>
          </w:p>
        </w:tc>
      </w:tr>
      <w:tr w:rsidR="002B77C1" w:rsidRPr="00D54675" w:rsidTr="00A9728F">
        <w:tc>
          <w:tcPr>
            <w:tcW w:w="8721" w:type="dxa"/>
            <w:gridSpan w:val="2"/>
            <w:shd w:val="pct5" w:color="auto" w:fill="auto"/>
          </w:tcPr>
          <w:p w:rsidR="002B77C1" w:rsidRPr="00D54675" w:rsidRDefault="002B77C1" w:rsidP="00A9728F">
            <w:pPr>
              <w:spacing w:before="80" w:after="80"/>
              <w:rPr>
                <w:b/>
              </w:rPr>
            </w:pPr>
            <w:r w:rsidRPr="00D54675">
              <w:rPr>
                <w:b/>
              </w:rPr>
              <w:t xml:space="preserve">Business context </w:t>
            </w:r>
          </w:p>
        </w:tc>
      </w:tr>
      <w:tr w:rsidR="002B77C1" w:rsidRPr="00DB39D9" w:rsidTr="00A9728F">
        <w:tc>
          <w:tcPr>
            <w:tcW w:w="8721" w:type="dxa"/>
            <w:gridSpan w:val="2"/>
          </w:tcPr>
          <w:p w:rsidR="002B77C1" w:rsidRDefault="002B77C1" w:rsidP="00A9728F">
            <w:pPr>
              <w:spacing w:before="80" w:after="80"/>
            </w:pPr>
            <w:r>
              <w:t xml:space="preserve">The South African market has for some time now been exploring to identify an indicator that would allow for distinguishing between a foreign and local dividend. It is imperative to make this distinction as taxes withheld abroad on a foreign dividend could be allowed as a rebate on the shareholder’s South African tax obligation. Furthermore, a non-resident shareholder may file the required certification to be exempt from South African taxes on a foreign dividend. </w:t>
            </w:r>
          </w:p>
          <w:p w:rsidR="002B77C1" w:rsidRDefault="002B77C1" w:rsidP="00A9728F">
            <w:pPr>
              <w:spacing w:before="80" w:after="80"/>
            </w:pPr>
          </w:p>
          <w:p w:rsidR="002B77C1" w:rsidRDefault="002B77C1" w:rsidP="00A9728F">
            <w:pPr>
              <w:spacing w:before="80" w:after="80"/>
            </w:pPr>
            <w:r>
              <w:t xml:space="preserve">A dividend will be classified as a foreign when it is paid from outside the borders of South Africa.   </w:t>
            </w:r>
          </w:p>
          <w:p w:rsidR="002B77C1" w:rsidRDefault="002B77C1" w:rsidP="00A9728F">
            <w:pPr>
              <w:spacing w:before="80" w:after="80"/>
            </w:pPr>
          </w:p>
          <w:p w:rsidR="002B77C1" w:rsidRDefault="002B77C1" w:rsidP="00A9728F">
            <w:pPr>
              <w:spacing w:before="80" w:after="80"/>
            </w:pPr>
            <w:r>
              <w:t xml:space="preserve">South Africa’s investigations began with the possible usage of the COIN qualifier (Country of Income Source) that was introduced in 2016. However, SMPG advised that the way South Africa was intending to use COIN did not align to the reason it was introduced. COIN can be used where there are multiple distributions and not where there is a single distribution as in a dividend distribution. </w:t>
            </w:r>
          </w:p>
          <w:p w:rsidR="002B77C1" w:rsidRDefault="002B77C1" w:rsidP="00A9728F">
            <w:pPr>
              <w:spacing w:before="80" w:after="80"/>
            </w:pPr>
          </w:p>
          <w:p w:rsidR="002B77C1" w:rsidRDefault="002B77C1" w:rsidP="00A9728F">
            <w:pPr>
              <w:spacing w:before="80" w:after="80"/>
            </w:pPr>
            <w:r>
              <w:t xml:space="preserve">Australia, at the Sydney meeting, then suggested that South Africa consider CDFI (Conduit Foreign Income Amount) that was part of the SRG 2018 changes. The South African Workgroup considered usage of the CDFI code and agreed that the code meets the market’s requirements. </w:t>
            </w:r>
            <w:r>
              <w:lastRenderedPageBreak/>
              <w:t xml:space="preserve">However, there was a request to investigate the usage of ITYP (Income Type). This qualifier is being used by some countries and as far as investigations indicate due to the nature of the particular security in those markets, it makes sense to utilize these qualifiers. The usage of the ITYP qualifier also requires the applicable country to publish the codes to be used on the SMPG website. The requirement to distinguish between a foreign and local dividend would need a maximum of 2 codes, e.g. 1. Local dividend and 2. Foreign dividend. </w:t>
            </w:r>
          </w:p>
          <w:p w:rsidR="002B77C1" w:rsidRDefault="002B77C1" w:rsidP="00A9728F">
            <w:pPr>
              <w:spacing w:before="80" w:after="80"/>
            </w:pPr>
          </w:p>
          <w:p w:rsidR="002B77C1" w:rsidRDefault="002B77C1" w:rsidP="00A9728F">
            <w:pPr>
              <w:spacing w:before="80" w:after="80"/>
            </w:pPr>
            <w:r>
              <w:t xml:space="preserve">South Africa is currently using the REES code (Real Estate Property Income Portion) to indicate that the distribution emanates from a REIT security (Real Estate Investment Trust). The CDFI code is on the same list. Therefore, the least impact route to distinguish between a foreign and local dividend would be to use CDFI. Furthermore, it would prove to be less costly and less effort from a maintenance perspective. </w:t>
            </w:r>
          </w:p>
          <w:p w:rsidR="002B77C1" w:rsidRPr="00DB39D9" w:rsidRDefault="002B77C1" w:rsidP="00A9728F">
            <w:pPr>
              <w:spacing w:before="80" w:after="80"/>
            </w:pPr>
            <w:r>
              <w:t xml:space="preserve">The CDFI code will enhance communication and enable tax and entitlement computation.   </w:t>
            </w:r>
          </w:p>
        </w:tc>
      </w:tr>
      <w:tr w:rsidR="002B77C1" w:rsidRPr="00D54675" w:rsidTr="00A9728F">
        <w:tc>
          <w:tcPr>
            <w:tcW w:w="8721" w:type="dxa"/>
            <w:gridSpan w:val="2"/>
            <w:shd w:val="pct5" w:color="auto" w:fill="auto"/>
          </w:tcPr>
          <w:p w:rsidR="002B77C1" w:rsidRPr="00D54675" w:rsidRDefault="002B77C1" w:rsidP="00A9728F">
            <w:pPr>
              <w:spacing w:before="80" w:after="80"/>
              <w:rPr>
                <w:color w:val="800000"/>
              </w:rPr>
            </w:pPr>
            <w:r>
              <w:rPr>
                <w:b/>
              </w:rPr>
              <w:lastRenderedPageBreak/>
              <w:t>Nature of c</w:t>
            </w:r>
            <w:r w:rsidRPr="00D54675">
              <w:rPr>
                <w:b/>
              </w:rPr>
              <w:t>hange</w:t>
            </w:r>
          </w:p>
        </w:tc>
      </w:tr>
      <w:tr w:rsidR="002B77C1" w:rsidRPr="00DB39D9" w:rsidTr="00A9728F">
        <w:tc>
          <w:tcPr>
            <w:tcW w:w="8721" w:type="dxa"/>
            <w:gridSpan w:val="2"/>
          </w:tcPr>
          <w:p w:rsidR="002B77C1" w:rsidRDefault="002B77C1" w:rsidP="00A9728F">
            <w:pPr>
              <w:spacing w:before="80" w:after="80"/>
            </w:pPr>
            <w:r>
              <w:t xml:space="preserve">The CDFI code seems to align specifically to Australia. South Africa would thus like to propose a change to allow for the code to be used more widely. </w:t>
            </w:r>
          </w:p>
          <w:p w:rsidR="002B77C1" w:rsidRDefault="002B77C1" w:rsidP="00A9728F">
            <w:pPr>
              <w:spacing w:before="80" w:after="80"/>
            </w:pPr>
          </w:p>
          <w:p w:rsidR="002B77C1" w:rsidRDefault="002B77C1" w:rsidP="00A9728F">
            <w:pPr>
              <w:spacing w:before="80" w:after="80"/>
            </w:pPr>
            <w:r>
              <w:t>Current Definition</w:t>
            </w:r>
          </w:p>
          <w:p w:rsidR="002B77C1" w:rsidRDefault="002B77C1" w:rsidP="00A9728F">
            <w:pPr>
              <w:spacing w:before="80" w:after="80"/>
            </w:pPr>
            <w:r>
              <w:t>CDFI Conduit Foreign Income Rate relating to a conduit foreign income type</w:t>
            </w:r>
          </w:p>
          <w:p w:rsidR="002B77C1" w:rsidRDefault="002B77C1" w:rsidP="00A9728F">
            <w:pPr>
              <w:spacing w:before="80" w:after="80"/>
            </w:pPr>
            <w:r>
              <w:t xml:space="preserve">  </w:t>
            </w:r>
          </w:p>
          <w:p w:rsidR="002B77C1" w:rsidRDefault="002B77C1" w:rsidP="00A9728F">
            <w:pPr>
              <w:spacing w:before="80" w:after="80"/>
            </w:pPr>
            <w:r>
              <w:t xml:space="preserve">Proposed Change </w:t>
            </w:r>
          </w:p>
          <w:p w:rsidR="002B77C1" w:rsidRPr="00DB39D9" w:rsidRDefault="002B77C1" w:rsidP="00A9728F">
            <w:pPr>
              <w:spacing w:before="80" w:after="80"/>
            </w:pPr>
            <w:r>
              <w:t>CDFI Conduit Foreign Income Rate relating to a conduit foreign income type such as conduit foreign income.</w:t>
            </w:r>
          </w:p>
        </w:tc>
      </w:tr>
      <w:tr w:rsidR="00276026" w:rsidRPr="00D54675" w:rsidTr="00A9728F">
        <w:tc>
          <w:tcPr>
            <w:tcW w:w="8721" w:type="dxa"/>
            <w:gridSpan w:val="2"/>
            <w:shd w:val="pct5" w:color="auto" w:fill="auto"/>
          </w:tcPr>
          <w:p w:rsidR="00276026" w:rsidRPr="00D54675" w:rsidRDefault="00276026" w:rsidP="00A9728F">
            <w:pPr>
              <w:spacing w:before="80" w:after="80"/>
              <w:rPr>
                <w:color w:val="800000"/>
              </w:rPr>
            </w:pPr>
            <w:r>
              <w:rPr>
                <w:b/>
              </w:rPr>
              <w:t>Workaround</w:t>
            </w:r>
          </w:p>
        </w:tc>
      </w:tr>
      <w:tr w:rsidR="00276026" w:rsidRPr="008466D3" w:rsidTr="00A9728F">
        <w:tc>
          <w:tcPr>
            <w:tcW w:w="8721" w:type="dxa"/>
            <w:gridSpan w:val="2"/>
            <w:tcBorders>
              <w:bottom w:val="dotted" w:sz="4" w:space="0" w:color="auto"/>
            </w:tcBorders>
          </w:tcPr>
          <w:p w:rsidR="00276026" w:rsidRPr="008466D3" w:rsidRDefault="00A9728F" w:rsidP="00A9728F">
            <w:pPr>
              <w:spacing w:before="80" w:after="80"/>
              <w:rPr>
                <w:rFonts w:cs="Arial"/>
                <w:color w:val="000000"/>
              </w:rPr>
            </w:pPr>
            <w:r w:rsidRPr="00A9728F">
              <w:rPr>
                <w:rFonts w:cs="Arial"/>
                <w:color w:val="000000"/>
              </w:rPr>
              <w:t>Currently there is no is agreed identifier/indicator that allows for the distinguishing between a local and foreign dividend. Thus this information is communicated in the narrative (ADTX) of the MT</w:t>
            </w:r>
            <w:r>
              <w:rPr>
                <w:rFonts w:cs="Arial"/>
                <w:color w:val="000000"/>
              </w:rPr>
              <w:t xml:space="preserve"> </w:t>
            </w:r>
            <w:r w:rsidRPr="00A9728F">
              <w:rPr>
                <w:rFonts w:cs="Arial"/>
                <w:color w:val="000000"/>
              </w:rPr>
              <w:t>564. It can also be argued that this piece of information is "hidden" the narrative and therefore could be missed. The usage of the CDFI rate type and amount will immediately indicate on the MT</w:t>
            </w:r>
            <w:r>
              <w:rPr>
                <w:rFonts w:cs="Arial"/>
                <w:color w:val="000000"/>
              </w:rPr>
              <w:t xml:space="preserve"> </w:t>
            </w:r>
            <w:r w:rsidRPr="00A9728F">
              <w:rPr>
                <w:rFonts w:cs="Arial"/>
                <w:color w:val="000000"/>
              </w:rPr>
              <w:t>564 and MT</w:t>
            </w:r>
            <w:r>
              <w:rPr>
                <w:rFonts w:cs="Arial"/>
                <w:color w:val="000000"/>
              </w:rPr>
              <w:t xml:space="preserve"> </w:t>
            </w:r>
            <w:r w:rsidRPr="00A9728F">
              <w:rPr>
                <w:rFonts w:cs="Arial"/>
                <w:color w:val="000000"/>
              </w:rPr>
              <w:t>566 that the dividend is of a foreign nature.</w:t>
            </w:r>
          </w:p>
        </w:tc>
      </w:tr>
      <w:tr w:rsidR="002B77C1" w:rsidRPr="00D54675" w:rsidTr="00A9728F">
        <w:tc>
          <w:tcPr>
            <w:tcW w:w="8721" w:type="dxa"/>
            <w:gridSpan w:val="2"/>
            <w:shd w:val="pct5" w:color="auto" w:fill="auto"/>
          </w:tcPr>
          <w:p w:rsidR="002B77C1" w:rsidRPr="00D54675" w:rsidRDefault="002B77C1" w:rsidP="00A9728F">
            <w:pPr>
              <w:spacing w:before="80" w:after="80"/>
              <w:rPr>
                <w:color w:val="800000"/>
              </w:rPr>
            </w:pPr>
            <w:r w:rsidRPr="00D54675">
              <w:rPr>
                <w:b/>
              </w:rPr>
              <w:t>Examples</w:t>
            </w:r>
          </w:p>
        </w:tc>
      </w:tr>
      <w:bookmarkStart w:id="71" w:name="_MON_1621102487"/>
      <w:bookmarkEnd w:id="71"/>
      <w:tr w:rsidR="002B77C1" w:rsidRPr="008466D3" w:rsidTr="00A9728F">
        <w:tc>
          <w:tcPr>
            <w:tcW w:w="8721" w:type="dxa"/>
            <w:gridSpan w:val="2"/>
            <w:tcBorders>
              <w:bottom w:val="dotted" w:sz="4" w:space="0" w:color="auto"/>
            </w:tcBorders>
          </w:tcPr>
          <w:p w:rsidR="00A9728F" w:rsidRPr="00A9728F" w:rsidRDefault="00F449F5" w:rsidP="00A9728F">
            <w:pPr>
              <w:spacing w:before="80" w:after="80"/>
              <w:rPr>
                <w:rFonts w:cs="Arial"/>
                <w:color w:val="000000"/>
              </w:rPr>
            </w:pPr>
            <w:r>
              <w:rPr>
                <w:rFonts w:cs="Arial"/>
                <w:color w:val="000000"/>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1" o:title=""/>
                </v:shape>
                <o:OLEObject Type="Embed" ProgID="Word.Document.12" ShapeID="_x0000_i1025" DrawAspect="Icon" ObjectID="_1621347901" r:id="rId22">
                  <o:FieldCodes>\s</o:FieldCodes>
                </o:OLEObject>
              </w:object>
            </w:r>
            <w:r w:rsidR="00A9728F" w:rsidRPr="00A9728F">
              <w:rPr>
                <w:rFonts w:cs="Arial"/>
                <w:color w:val="000000"/>
              </w:rPr>
              <w:t>Example 1</w:t>
            </w:r>
          </w:p>
          <w:p w:rsidR="00A9728F" w:rsidRPr="00A9728F" w:rsidRDefault="00A9728F" w:rsidP="00A9728F">
            <w:pPr>
              <w:spacing w:before="80" w:after="80"/>
              <w:rPr>
                <w:rFonts w:cs="Arial"/>
                <w:color w:val="000000"/>
              </w:rPr>
            </w:pPr>
            <w:r w:rsidRPr="00A9728F">
              <w:rPr>
                <w:rFonts w:cs="Arial"/>
                <w:color w:val="000000"/>
              </w:rPr>
              <w:t xml:space="preserve">A company incorporated in South Africa with the same tax jurisdiction declares and pays a dividend. The cash dividend will be paid from South Africa; i.e. local dividend. </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 xml:space="preserve">Security </w:t>
            </w:r>
            <w:proofErr w:type="spellStart"/>
            <w:r w:rsidRPr="00A9728F">
              <w:rPr>
                <w:rFonts w:cs="Arial"/>
                <w:color w:val="000000"/>
              </w:rPr>
              <w:t>Firstrand</w:t>
            </w:r>
            <w:proofErr w:type="spellEnd"/>
            <w:r w:rsidRPr="00A9728F">
              <w:rPr>
                <w:rFonts w:cs="Arial"/>
                <w:color w:val="000000"/>
              </w:rPr>
              <w:t xml:space="preserve"> Limited</w:t>
            </w:r>
          </w:p>
          <w:p w:rsidR="00A9728F" w:rsidRPr="00A9728F" w:rsidRDefault="00A9728F" w:rsidP="00A9728F">
            <w:pPr>
              <w:spacing w:before="80" w:after="80"/>
              <w:rPr>
                <w:rFonts w:cs="Arial"/>
                <w:color w:val="000000"/>
              </w:rPr>
            </w:pPr>
            <w:r w:rsidRPr="00A9728F">
              <w:rPr>
                <w:rFonts w:cs="Arial"/>
                <w:color w:val="000000"/>
              </w:rPr>
              <w:t>ISIN ZAE000066304</w:t>
            </w:r>
          </w:p>
          <w:p w:rsidR="00A9728F" w:rsidRPr="00A9728F" w:rsidRDefault="00A9728F" w:rsidP="00A9728F">
            <w:pPr>
              <w:spacing w:before="80" w:after="80"/>
              <w:rPr>
                <w:rFonts w:cs="Arial"/>
                <w:color w:val="000000"/>
              </w:rPr>
            </w:pPr>
            <w:r w:rsidRPr="00A9728F">
              <w:rPr>
                <w:rFonts w:cs="Arial"/>
                <w:color w:val="000000"/>
              </w:rPr>
              <w:t>Gross Rate ZAR1.36</w:t>
            </w:r>
          </w:p>
          <w:p w:rsidR="00A9728F" w:rsidRPr="00A9728F" w:rsidRDefault="00A9728F" w:rsidP="00A9728F">
            <w:pPr>
              <w:spacing w:before="80" w:after="80"/>
              <w:rPr>
                <w:rFonts w:cs="Arial"/>
                <w:color w:val="000000"/>
              </w:rPr>
            </w:pPr>
            <w:r w:rsidRPr="00A9728F">
              <w:rPr>
                <w:rFonts w:cs="Arial"/>
                <w:color w:val="000000"/>
              </w:rPr>
              <w:t>Withholding Tax Rate (TAXR) 20%</w:t>
            </w:r>
          </w:p>
          <w:p w:rsidR="00A9728F" w:rsidRPr="00A9728F" w:rsidRDefault="00A9728F" w:rsidP="00A9728F">
            <w:pPr>
              <w:spacing w:before="80" w:after="80"/>
              <w:rPr>
                <w:rFonts w:cs="Arial"/>
                <w:color w:val="000000"/>
              </w:rPr>
            </w:pPr>
            <w:r w:rsidRPr="00A9728F">
              <w:rPr>
                <w:rFonts w:cs="Arial"/>
                <w:color w:val="000000"/>
              </w:rPr>
              <w:t>Second Level Tax (WITL) 0</w:t>
            </w:r>
          </w:p>
          <w:p w:rsidR="00A9728F" w:rsidRPr="00A9728F" w:rsidRDefault="00A9728F" w:rsidP="00A9728F">
            <w:pPr>
              <w:spacing w:before="80" w:after="80"/>
              <w:rPr>
                <w:rFonts w:cs="Arial"/>
                <w:color w:val="000000"/>
              </w:rPr>
            </w:pPr>
            <w:r w:rsidRPr="00A9728F">
              <w:rPr>
                <w:rFonts w:cs="Arial"/>
                <w:color w:val="000000"/>
              </w:rPr>
              <w:t>Net Rate ZAR1.088</w:t>
            </w:r>
          </w:p>
          <w:p w:rsidR="00A9728F" w:rsidRPr="00A9728F" w:rsidRDefault="00A9728F" w:rsidP="00A9728F">
            <w:pPr>
              <w:spacing w:before="80" w:after="80"/>
              <w:rPr>
                <w:rFonts w:cs="Arial"/>
                <w:color w:val="000000"/>
              </w:rPr>
            </w:pPr>
            <w:r w:rsidRPr="00A9728F">
              <w:rPr>
                <w:rFonts w:cs="Arial"/>
                <w:color w:val="000000"/>
              </w:rPr>
              <w:t>Country from which dividend is being paid South Africa (ZA)</w:t>
            </w:r>
          </w:p>
          <w:p w:rsidR="00A9728F" w:rsidRPr="00A9728F" w:rsidRDefault="00A9728F" w:rsidP="00A9728F">
            <w:pPr>
              <w:spacing w:before="80" w:after="80"/>
              <w:rPr>
                <w:rFonts w:cs="Arial"/>
                <w:color w:val="000000"/>
              </w:rPr>
            </w:pPr>
            <w:r w:rsidRPr="00A9728F">
              <w:rPr>
                <w:rFonts w:cs="Arial"/>
                <w:color w:val="000000"/>
              </w:rPr>
              <w:lastRenderedPageBreak/>
              <w:t>Eligibility  1,000</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SWIFT SAMPLE</w:t>
            </w:r>
          </w:p>
          <w:p w:rsidR="00A9728F" w:rsidRPr="00A9728F" w:rsidRDefault="00A9728F" w:rsidP="00A9728F">
            <w:pPr>
              <w:spacing w:before="80" w:after="80"/>
              <w:rPr>
                <w:rFonts w:cs="Arial"/>
                <w:color w:val="000000"/>
              </w:rPr>
            </w:pPr>
            <w:r w:rsidRPr="00A9728F">
              <w:rPr>
                <w:rFonts w:cs="Arial"/>
                <w:color w:val="000000"/>
              </w:rPr>
              <w:t>MT</w:t>
            </w:r>
            <w:r>
              <w:rPr>
                <w:rFonts w:cs="Arial"/>
                <w:color w:val="000000"/>
              </w:rPr>
              <w:t xml:space="preserve"> </w:t>
            </w:r>
            <w:r w:rsidRPr="00A9728F">
              <w:rPr>
                <w:rFonts w:cs="Arial"/>
                <w:color w:val="000000"/>
              </w:rPr>
              <w:t>564</w:t>
            </w:r>
          </w:p>
          <w:p w:rsidR="00A9728F" w:rsidRPr="00A9728F" w:rsidRDefault="00A9728F" w:rsidP="00A9728F">
            <w:pPr>
              <w:spacing w:before="80" w:after="80"/>
              <w:rPr>
                <w:rFonts w:cs="Arial"/>
                <w:color w:val="000000"/>
              </w:rPr>
            </w:pPr>
            <w:r w:rsidRPr="00A9728F">
              <w:rPr>
                <w:rFonts w:cs="Arial"/>
                <w:color w:val="000000"/>
              </w:rPr>
              <w:t xml:space="preserve">:16R:CAOPTN </w:t>
            </w:r>
          </w:p>
          <w:p w:rsidR="00A9728F" w:rsidRPr="00A9728F" w:rsidRDefault="00A9728F" w:rsidP="00A9728F">
            <w:pPr>
              <w:spacing w:before="80" w:after="80"/>
              <w:rPr>
                <w:rFonts w:cs="Arial"/>
                <w:color w:val="000000"/>
              </w:rPr>
            </w:pPr>
            <w:r w:rsidRPr="00A9728F">
              <w:rPr>
                <w:rFonts w:cs="Arial"/>
                <w:color w:val="000000"/>
              </w:rPr>
              <w:t xml:space="preserve">:13A::CAON//001 </w:t>
            </w:r>
          </w:p>
          <w:p w:rsidR="00A9728F" w:rsidRPr="00A9728F" w:rsidRDefault="00A9728F" w:rsidP="00A9728F">
            <w:pPr>
              <w:spacing w:before="80" w:after="80"/>
              <w:rPr>
                <w:rFonts w:cs="Arial"/>
                <w:color w:val="000000"/>
              </w:rPr>
            </w:pPr>
            <w:r w:rsidRPr="00A9728F">
              <w:rPr>
                <w:rFonts w:cs="Arial"/>
                <w:color w:val="000000"/>
              </w:rPr>
              <w:t xml:space="preserve">:22F::CAOP//CASH </w:t>
            </w:r>
          </w:p>
          <w:p w:rsidR="00A9728F" w:rsidRPr="00A9728F" w:rsidRDefault="00A9728F" w:rsidP="00A9728F">
            <w:pPr>
              <w:spacing w:before="80" w:after="80"/>
              <w:rPr>
                <w:rFonts w:cs="Arial"/>
                <w:color w:val="000000"/>
              </w:rPr>
            </w:pPr>
            <w:r w:rsidRPr="00A9728F">
              <w:rPr>
                <w:rFonts w:cs="Arial"/>
                <w:color w:val="000000"/>
              </w:rPr>
              <w:t>:11A::OPTN//ZAR</w:t>
            </w:r>
          </w:p>
          <w:p w:rsidR="00A9728F" w:rsidRPr="00A9728F" w:rsidRDefault="00A9728F" w:rsidP="00A9728F">
            <w:pPr>
              <w:spacing w:before="80" w:after="80"/>
              <w:rPr>
                <w:rFonts w:cs="Arial"/>
                <w:color w:val="000000"/>
              </w:rPr>
            </w:pPr>
            <w:r w:rsidRPr="00A9728F">
              <w:rPr>
                <w:rFonts w:cs="Arial"/>
                <w:color w:val="000000"/>
              </w:rPr>
              <w:t>:17B::DFLT//Y</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 xml:space="preserve">:22H::CRDB//CRED </w:t>
            </w:r>
          </w:p>
          <w:p w:rsidR="00A9728F" w:rsidRPr="00A9728F" w:rsidRDefault="00A9728F" w:rsidP="00A9728F">
            <w:pPr>
              <w:spacing w:before="80" w:after="80"/>
              <w:rPr>
                <w:rFonts w:cs="Arial"/>
                <w:color w:val="000000"/>
              </w:rPr>
            </w:pPr>
            <w:r w:rsidRPr="00A9728F">
              <w:rPr>
                <w:rFonts w:cs="Arial"/>
                <w:color w:val="000000"/>
              </w:rPr>
              <w:t xml:space="preserve">:98A::PAYD//2019XXXX </w:t>
            </w:r>
          </w:p>
          <w:p w:rsidR="00A9728F" w:rsidRPr="00A9728F" w:rsidRDefault="00A9728F" w:rsidP="00A9728F">
            <w:pPr>
              <w:spacing w:before="80" w:after="80"/>
              <w:rPr>
                <w:rFonts w:cs="Arial"/>
                <w:color w:val="000000"/>
              </w:rPr>
            </w:pPr>
            <w:r w:rsidRPr="00A9728F">
              <w:rPr>
                <w:rFonts w:cs="Arial"/>
                <w:color w:val="000000"/>
              </w:rPr>
              <w:t xml:space="preserve">:92J::GRSS//ZAR1.36 </w:t>
            </w:r>
          </w:p>
          <w:p w:rsidR="00A9728F" w:rsidRPr="00A9728F" w:rsidRDefault="00A9728F" w:rsidP="00A9728F">
            <w:pPr>
              <w:spacing w:before="80" w:after="80"/>
              <w:rPr>
                <w:rFonts w:cs="Arial"/>
                <w:color w:val="000000"/>
              </w:rPr>
            </w:pPr>
            <w:r w:rsidRPr="00A9728F">
              <w:rPr>
                <w:rFonts w:cs="Arial"/>
                <w:color w:val="000000"/>
              </w:rPr>
              <w:t xml:space="preserve">:92J::NETT//ZAR1.088 </w:t>
            </w:r>
          </w:p>
          <w:p w:rsidR="00A9728F" w:rsidRPr="00A9728F" w:rsidRDefault="00A9728F" w:rsidP="00A9728F">
            <w:pPr>
              <w:spacing w:before="80" w:after="80"/>
              <w:rPr>
                <w:rFonts w:cs="Arial"/>
                <w:color w:val="000000"/>
              </w:rPr>
            </w:pPr>
            <w:r w:rsidRPr="00A9728F">
              <w:rPr>
                <w:rFonts w:cs="Arial"/>
                <w:color w:val="000000"/>
              </w:rPr>
              <w:t xml:space="preserve">:92A::TAXR//0, </w:t>
            </w:r>
          </w:p>
          <w:p w:rsidR="00A9728F" w:rsidRPr="00A9728F" w:rsidRDefault="00A9728F" w:rsidP="00A9728F">
            <w:pPr>
              <w:spacing w:before="80" w:after="80"/>
              <w:rPr>
                <w:rFonts w:cs="Arial"/>
                <w:color w:val="000000"/>
              </w:rPr>
            </w:pPr>
            <w:r w:rsidRPr="00A9728F">
              <w:rPr>
                <w:rFonts w:cs="Arial"/>
                <w:color w:val="000000"/>
              </w:rPr>
              <w:t xml:space="preserve">:16S:CASHMOVE </w:t>
            </w:r>
          </w:p>
          <w:p w:rsidR="00A9728F" w:rsidRPr="00A9728F" w:rsidRDefault="00A9728F" w:rsidP="00A9728F">
            <w:pPr>
              <w:spacing w:before="80" w:after="80"/>
              <w:rPr>
                <w:rFonts w:cs="Arial"/>
                <w:color w:val="000000"/>
              </w:rPr>
            </w:pPr>
            <w:r w:rsidRPr="00A9728F">
              <w:rPr>
                <w:rFonts w:cs="Arial"/>
                <w:color w:val="000000"/>
              </w:rPr>
              <w:t>:16S:CAOPTN</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MT</w:t>
            </w:r>
            <w:r>
              <w:rPr>
                <w:rFonts w:cs="Arial"/>
                <w:color w:val="000000"/>
              </w:rPr>
              <w:t xml:space="preserve"> </w:t>
            </w:r>
            <w:r w:rsidRPr="00A9728F">
              <w:rPr>
                <w:rFonts w:cs="Arial"/>
                <w:color w:val="000000"/>
              </w:rPr>
              <w:t>566</w:t>
            </w:r>
          </w:p>
          <w:p w:rsidR="00A9728F" w:rsidRPr="00A9728F" w:rsidRDefault="00A9728F" w:rsidP="00A9728F">
            <w:pPr>
              <w:spacing w:before="80" w:after="80"/>
              <w:rPr>
                <w:rFonts w:cs="Arial"/>
                <w:color w:val="000000"/>
              </w:rPr>
            </w:pPr>
            <w:r w:rsidRPr="00A9728F">
              <w:rPr>
                <w:rFonts w:cs="Arial"/>
                <w:color w:val="000000"/>
              </w:rPr>
              <w:t>16R:CACONF :</w:t>
            </w:r>
          </w:p>
          <w:p w:rsidR="00A9728F" w:rsidRPr="00A9728F" w:rsidRDefault="00A9728F" w:rsidP="00A9728F">
            <w:pPr>
              <w:spacing w:before="80" w:after="80"/>
              <w:rPr>
                <w:rFonts w:cs="Arial"/>
                <w:color w:val="000000"/>
              </w:rPr>
            </w:pPr>
            <w:r w:rsidRPr="00A9728F">
              <w:rPr>
                <w:rFonts w:cs="Arial"/>
                <w:color w:val="000000"/>
              </w:rPr>
              <w:t xml:space="preserve">13A::CAON//001 </w:t>
            </w:r>
          </w:p>
          <w:p w:rsidR="00A9728F" w:rsidRPr="00A9728F" w:rsidRDefault="00A9728F" w:rsidP="00A9728F">
            <w:pPr>
              <w:spacing w:before="80" w:after="80"/>
              <w:rPr>
                <w:rFonts w:cs="Arial"/>
                <w:color w:val="000000"/>
              </w:rPr>
            </w:pPr>
            <w:r w:rsidRPr="00A9728F">
              <w:rPr>
                <w:rFonts w:cs="Arial"/>
                <w:color w:val="000000"/>
              </w:rPr>
              <w:t xml:space="preserve">:22F::CAOP//CASH </w:t>
            </w:r>
          </w:p>
          <w:p w:rsidR="00A9728F" w:rsidRPr="00A9728F" w:rsidRDefault="00A9728F" w:rsidP="00A9728F">
            <w:pPr>
              <w:spacing w:before="80" w:after="80"/>
              <w:rPr>
                <w:rFonts w:cs="Arial"/>
                <w:color w:val="000000"/>
              </w:rPr>
            </w:pPr>
            <w:r w:rsidRPr="00A9728F">
              <w:rPr>
                <w:rFonts w:cs="Arial"/>
                <w:color w:val="000000"/>
              </w:rPr>
              <w:t xml:space="preserve">:11A::OPTN//ZAR </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 xml:space="preserve">:22H::CRDB//CRED </w:t>
            </w:r>
          </w:p>
          <w:p w:rsidR="00A9728F" w:rsidRPr="00A9728F" w:rsidRDefault="00A9728F" w:rsidP="00A9728F">
            <w:pPr>
              <w:spacing w:before="80" w:after="80"/>
              <w:rPr>
                <w:rFonts w:cs="Arial"/>
                <w:color w:val="000000"/>
              </w:rPr>
            </w:pPr>
            <w:r w:rsidRPr="00A9728F">
              <w:rPr>
                <w:rFonts w:cs="Arial"/>
                <w:color w:val="000000"/>
              </w:rPr>
              <w:t xml:space="preserve">:97A::CASH//1234XXXX </w:t>
            </w:r>
          </w:p>
          <w:p w:rsidR="00A9728F" w:rsidRPr="00A9728F" w:rsidRDefault="00A9728F" w:rsidP="00A9728F">
            <w:pPr>
              <w:spacing w:before="80" w:after="80"/>
              <w:rPr>
                <w:rFonts w:cs="Arial"/>
                <w:color w:val="000000"/>
              </w:rPr>
            </w:pPr>
            <w:r w:rsidRPr="00A9728F">
              <w:rPr>
                <w:rFonts w:cs="Arial"/>
                <w:color w:val="000000"/>
              </w:rPr>
              <w:t xml:space="preserve">:19B::PSTA//ZAR1088, </w:t>
            </w:r>
          </w:p>
          <w:p w:rsidR="00A9728F" w:rsidRPr="00A9728F" w:rsidRDefault="00A9728F" w:rsidP="00A9728F">
            <w:pPr>
              <w:spacing w:before="80" w:after="80"/>
              <w:rPr>
                <w:rFonts w:cs="Arial"/>
                <w:color w:val="000000"/>
              </w:rPr>
            </w:pPr>
            <w:r w:rsidRPr="00A9728F">
              <w:rPr>
                <w:rFonts w:cs="Arial"/>
                <w:color w:val="000000"/>
              </w:rPr>
              <w:t xml:space="preserve">::98A::POST//2019XXX </w:t>
            </w:r>
          </w:p>
          <w:p w:rsidR="00A9728F" w:rsidRPr="00A9728F" w:rsidRDefault="00A9728F" w:rsidP="00A9728F">
            <w:pPr>
              <w:spacing w:before="80" w:after="80"/>
              <w:rPr>
                <w:rFonts w:cs="Arial"/>
                <w:color w:val="000000"/>
              </w:rPr>
            </w:pPr>
            <w:r w:rsidRPr="00A9728F">
              <w:rPr>
                <w:rFonts w:cs="Arial"/>
                <w:color w:val="000000"/>
              </w:rPr>
              <w:t xml:space="preserve">:98A::VALU//2019XXX </w:t>
            </w:r>
          </w:p>
          <w:p w:rsidR="00A9728F" w:rsidRPr="00A9728F" w:rsidRDefault="00A9728F" w:rsidP="00A9728F">
            <w:pPr>
              <w:spacing w:before="80" w:after="80"/>
              <w:rPr>
                <w:rFonts w:cs="Arial"/>
                <w:color w:val="000000"/>
              </w:rPr>
            </w:pPr>
            <w:r w:rsidRPr="00A9728F">
              <w:rPr>
                <w:rFonts w:cs="Arial"/>
                <w:color w:val="000000"/>
              </w:rPr>
              <w:t>:98A::PAYD//2019XXX</w:t>
            </w:r>
          </w:p>
          <w:p w:rsidR="00A9728F" w:rsidRPr="00A9728F" w:rsidRDefault="00A9728F" w:rsidP="00A9728F">
            <w:pPr>
              <w:spacing w:before="80" w:after="80"/>
              <w:rPr>
                <w:rFonts w:cs="Arial"/>
                <w:color w:val="000000"/>
              </w:rPr>
            </w:pPr>
            <w:r w:rsidRPr="00A9728F">
              <w:rPr>
                <w:rFonts w:cs="Arial"/>
                <w:color w:val="000000"/>
              </w:rPr>
              <w:t>::16S:CASHMOVE</w:t>
            </w:r>
          </w:p>
          <w:p w:rsidR="00A9728F" w:rsidRPr="00A9728F" w:rsidRDefault="00A9728F" w:rsidP="00A9728F">
            <w:pPr>
              <w:spacing w:before="80" w:after="80"/>
              <w:rPr>
                <w:rFonts w:cs="Arial"/>
                <w:color w:val="000000"/>
              </w:rPr>
            </w:pPr>
            <w:r w:rsidRPr="00A9728F">
              <w:rPr>
                <w:rFonts w:cs="Arial"/>
                <w:color w:val="000000"/>
              </w:rPr>
              <w:t>:16S:CACONF</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Example 2</w:t>
            </w:r>
          </w:p>
          <w:p w:rsidR="00A9728F" w:rsidRPr="00A9728F" w:rsidRDefault="00A9728F" w:rsidP="00A9728F">
            <w:pPr>
              <w:spacing w:before="80" w:after="80"/>
              <w:rPr>
                <w:rFonts w:cs="Arial"/>
                <w:color w:val="000000"/>
              </w:rPr>
            </w:pPr>
            <w:r w:rsidRPr="00A9728F">
              <w:rPr>
                <w:rFonts w:cs="Arial"/>
                <w:color w:val="000000"/>
              </w:rPr>
              <w:t>A United Kingdom (UK) company has its primary listing on the London Stock Exchange and maintains a secondary listing on the JSE and declares a dividend. The dividend will be paid from the United Kingdom to shareholders on the South African register, i.e. dividend is foreign.</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Security Investec Plc</w:t>
            </w:r>
          </w:p>
          <w:p w:rsidR="00A9728F" w:rsidRPr="00A9728F" w:rsidRDefault="00A9728F" w:rsidP="00A9728F">
            <w:pPr>
              <w:spacing w:before="80" w:after="80"/>
              <w:rPr>
                <w:rFonts w:cs="Arial"/>
                <w:color w:val="000000"/>
              </w:rPr>
            </w:pPr>
            <w:r w:rsidRPr="00A9728F">
              <w:rPr>
                <w:rFonts w:cs="Arial"/>
                <w:color w:val="000000"/>
              </w:rPr>
              <w:t>ISIN GB00B17BBQ50</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lastRenderedPageBreak/>
              <w:t>Gross Rate ZAR0.1998734</w:t>
            </w:r>
          </w:p>
          <w:p w:rsidR="00A9728F" w:rsidRPr="00A9728F" w:rsidRDefault="00A9728F" w:rsidP="00A9728F">
            <w:pPr>
              <w:spacing w:before="80" w:after="80"/>
              <w:rPr>
                <w:rFonts w:cs="Arial"/>
                <w:color w:val="000000"/>
              </w:rPr>
            </w:pPr>
            <w:r w:rsidRPr="00A9728F">
              <w:rPr>
                <w:rFonts w:cs="Arial"/>
                <w:color w:val="000000"/>
              </w:rPr>
              <w:t>Withholding Tax Rate (TAXR) 0</w:t>
            </w:r>
          </w:p>
          <w:p w:rsidR="00A9728F" w:rsidRPr="00A9728F" w:rsidRDefault="00A9728F" w:rsidP="00A9728F">
            <w:pPr>
              <w:spacing w:before="80" w:after="80"/>
              <w:rPr>
                <w:rFonts w:cs="Arial"/>
                <w:color w:val="000000"/>
              </w:rPr>
            </w:pPr>
            <w:r w:rsidRPr="00A9728F">
              <w:rPr>
                <w:rFonts w:cs="Arial"/>
                <w:color w:val="000000"/>
              </w:rPr>
              <w:t>Second Level Tax (WITL) 20%</w:t>
            </w:r>
          </w:p>
          <w:p w:rsidR="00A9728F" w:rsidRPr="00A9728F" w:rsidRDefault="00A9728F" w:rsidP="00A9728F">
            <w:pPr>
              <w:spacing w:before="80" w:after="80"/>
              <w:rPr>
                <w:rFonts w:cs="Arial"/>
                <w:color w:val="000000"/>
              </w:rPr>
            </w:pPr>
            <w:r w:rsidRPr="00A9728F">
              <w:rPr>
                <w:rFonts w:cs="Arial"/>
                <w:color w:val="000000"/>
              </w:rPr>
              <w:t>Net Rate ZAR0.15989872</w:t>
            </w:r>
          </w:p>
          <w:p w:rsidR="00A9728F" w:rsidRPr="00A9728F" w:rsidRDefault="00A9728F" w:rsidP="00A9728F">
            <w:pPr>
              <w:spacing w:before="80" w:after="80"/>
              <w:rPr>
                <w:rFonts w:cs="Arial"/>
                <w:color w:val="000000"/>
              </w:rPr>
            </w:pPr>
            <w:r w:rsidRPr="00A9728F">
              <w:rPr>
                <w:rFonts w:cs="Arial"/>
                <w:color w:val="000000"/>
              </w:rPr>
              <w:t>Country from which dividend is being paid United Kingdom (UK)</w:t>
            </w:r>
          </w:p>
          <w:p w:rsidR="00A9728F" w:rsidRPr="00A9728F" w:rsidRDefault="00A9728F" w:rsidP="00A9728F">
            <w:pPr>
              <w:spacing w:before="80" w:after="80"/>
              <w:rPr>
                <w:rFonts w:cs="Arial"/>
                <w:color w:val="000000"/>
              </w:rPr>
            </w:pPr>
            <w:r w:rsidRPr="00A9728F">
              <w:rPr>
                <w:rFonts w:cs="Arial"/>
                <w:color w:val="000000"/>
              </w:rPr>
              <w:t>Foreign Dividend (paid from a source outside of South Africa) Yes</w:t>
            </w:r>
          </w:p>
          <w:p w:rsidR="00A9728F" w:rsidRPr="00A9728F" w:rsidRDefault="00A9728F" w:rsidP="00A9728F">
            <w:pPr>
              <w:spacing w:before="80" w:after="80"/>
              <w:rPr>
                <w:rFonts w:cs="Arial"/>
                <w:color w:val="000000"/>
              </w:rPr>
            </w:pPr>
            <w:r w:rsidRPr="00A9728F">
              <w:rPr>
                <w:rFonts w:cs="Arial"/>
                <w:color w:val="000000"/>
              </w:rPr>
              <w:t>Eligibility  1,000</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SWIFT SAMPLE</w:t>
            </w:r>
          </w:p>
          <w:p w:rsidR="00A9728F" w:rsidRPr="00A9728F" w:rsidRDefault="00A9728F" w:rsidP="00A9728F">
            <w:pPr>
              <w:spacing w:before="80" w:after="80"/>
              <w:rPr>
                <w:rFonts w:cs="Arial"/>
                <w:color w:val="000000"/>
              </w:rPr>
            </w:pPr>
            <w:r w:rsidRPr="00A9728F">
              <w:rPr>
                <w:rFonts w:cs="Arial"/>
                <w:color w:val="000000"/>
              </w:rPr>
              <w:t>MT</w:t>
            </w:r>
            <w:r>
              <w:rPr>
                <w:rFonts w:cs="Arial"/>
                <w:color w:val="000000"/>
              </w:rPr>
              <w:t xml:space="preserve"> </w:t>
            </w:r>
            <w:r w:rsidRPr="00A9728F">
              <w:rPr>
                <w:rFonts w:cs="Arial"/>
                <w:color w:val="000000"/>
              </w:rPr>
              <w:t>564</w:t>
            </w:r>
          </w:p>
          <w:p w:rsidR="00A9728F" w:rsidRPr="00A9728F" w:rsidRDefault="00A9728F" w:rsidP="00A9728F">
            <w:pPr>
              <w:spacing w:before="80" w:after="80"/>
              <w:rPr>
                <w:rFonts w:cs="Arial"/>
                <w:color w:val="000000"/>
              </w:rPr>
            </w:pPr>
            <w:r w:rsidRPr="00A9728F">
              <w:rPr>
                <w:rFonts w:cs="Arial"/>
                <w:color w:val="000000"/>
              </w:rPr>
              <w:t xml:space="preserve">:16R:CAOPTN </w:t>
            </w:r>
          </w:p>
          <w:p w:rsidR="00A9728F" w:rsidRPr="00A9728F" w:rsidRDefault="00A9728F" w:rsidP="00A9728F">
            <w:pPr>
              <w:spacing w:before="80" w:after="80"/>
              <w:rPr>
                <w:rFonts w:cs="Arial"/>
                <w:color w:val="000000"/>
              </w:rPr>
            </w:pPr>
            <w:r w:rsidRPr="00A9728F">
              <w:rPr>
                <w:rFonts w:cs="Arial"/>
                <w:color w:val="000000"/>
              </w:rPr>
              <w:t xml:space="preserve">:13A::CAON//001 :22F::CAOP//CASH :11A::OPTN//ZAR </w:t>
            </w:r>
          </w:p>
          <w:p w:rsidR="00A9728F" w:rsidRPr="00A9728F" w:rsidRDefault="00A9728F" w:rsidP="00A9728F">
            <w:pPr>
              <w:spacing w:before="80" w:after="80"/>
              <w:rPr>
                <w:rFonts w:cs="Arial"/>
                <w:color w:val="000000"/>
              </w:rPr>
            </w:pPr>
            <w:r w:rsidRPr="00A9728F">
              <w:rPr>
                <w:rFonts w:cs="Arial"/>
                <w:color w:val="000000"/>
              </w:rPr>
              <w:t>:17B::DFLT//Y</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 xml:space="preserve">:22H::CRDB//CRED </w:t>
            </w:r>
          </w:p>
          <w:p w:rsidR="00A9728F" w:rsidRPr="00A9728F" w:rsidRDefault="00A9728F" w:rsidP="00A9728F">
            <w:pPr>
              <w:spacing w:before="80" w:after="80"/>
              <w:rPr>
                <w:rFonts w:cs="Arial"/>
                <w:color w:val="000000"/>
              </w:rPr>
            </w:pPr>
            <w:r w:rsidRPr="00A9728F">
              <w:rPr>
                <w:rFonts w:cs="Arial"/>
                <w:color w:val="000000"/>
              </w:rPr>
              <w:t xml:space="preserve">:98A::PAYD//2019XXXX </w:t>
            </w:r>
          </w:p>
          <w:p w:rsidR="00A9728F" w:rsidRPr="00A9728F" w:rsidRDefault="00A9728F" w:rsidP="00A9728F">
            <w:pPr>
              <w:spacing w:before="80" w:after="80"/>
              <w:rPr>
                <w:rFonts w:cs="Arial"/>
                <w:color w:val="000000"/>
              </w:rPr>
            </w:pPr>
            <w:r w:rsidRPr="00A9728F">
              <w:rPr>
                <w:rFonts w:cs="Arial"/>
                <w:color w:val="000000"/>
              </w:rPr>
              <w:t xml:space="preserve">:92J::GRSS//CDFI/ZAR0.1998734 </w:t>
            </w:r>
          </w:p>
          <w:p w:rsidR="00A9728F" w:rsidRPr="00A9728F" w:rsidRDefault="00A9728F" w:rsidP="00A9728F">
            <w:pPr>
              <w:spacing w:before="80" w:after="80"/>
              <w:rPr>
                <w:rFonts w:cs="Arial"/>
                <w:color w:val="000000"/>
              </w:rPr>
            </w:pPr>
            <w:r w:rsidRPr="00A9728F">
              <w:rPr>
                <w:rFonts w:cs="Arial"/>
                <w:color w:val="000000"/>
              </w:rPr>
              <w:t>:92J::NETT//CDFI/ZAR0.15989872</w:t>
            </w:r>
          </w:p>
          <w:p w:rsidR="00A9728F" w:rsidRPr="00A9728F" w:rsidRDefault="00A9728F" w:rsidP="00A9728F">
            <w:pPr>
              <w:spacing w:before="80" w:after="80"/>
              <w:rPr>
                <w:rFonts w:cs="Arial"/>
                <w:color w:val="000000"/>
              </w:rPr>
            </w:pPr>
            <w:r w:rsidRPr="00A9728F">
              <w:rPr>
                <w:rFonts w:cs="Arial"/>
                <w:color w:val="000000"/>
              </w:rPr>
              <w:t xml:space="preserve">:92A::TAXR//0, </w:t>
            </w:r>
          </w:p>
          <w:p w:rsidR="00A9728F" w:rsidRPr="00A9728F" w:rsidRDefault="00A9728F" w:rsidP="00A9728F">
            <w:pPr>
              <w:spacing w:before="80" w:after="80"/>
              <w:rPr>
                <w:rFonts w:cs="Arial"/>
                <w:color w:val="000000"/>
              </w:rPr>
            </w:pPr>
            <w:r w:rsidRPr="00A9728F">
              <w:rPr>
                <w:rFonts w:cs="Arial"/>
                <w:color w:val="000000"/>
              </w:rPr>
              <w:t>:92A::WITL//20,</w:t>
            </w:r>
          </w:p>
          <w:p w:rsidR="00A9728F" w:rsidRPr="00A9728F" w:rsidRDefault="00A9728F" w:rsidP="00A9728F">
            <w:pPr>
              <w:spacing w:before="80" w:after="80"/>
              <w:rPr>
                <w:rFonts w:cs="Arial"/>
                <w:color w:val="000000"/>
              </w:rPr>
            </w:pPr>
            <w:r w:rsidRPr="00A9728F">
              <w:rPr>
                <w:rFonts w:cs="Arial"/>
                <w:color w:val="000000"/>
              </w:rPr>
              <w:t xml:space="preserve">:16S:CASHMOVE </w:t>
            </w:r>
          </w:p>
          <w:p w:rsidR="00A9728F" w:rsidRPr="00A9728F" w:rsidRDefault="00A9728F" w:rsidP="00A9728F">
            <w:pPr>
              <w:spacing w:before="80" w:after="80"/>
              <w:rPr>
                <w:rFonts w:cs="Arial"/>
                <w:color w:val="000000"/>
              </w:rPr>
            </w:pPr>
            <w:r w:rsidRPr="00A9728F">
              <w:rPr>
                <w:rFonts w:cs="Arial"/>
                <w:color w:val="000000"/>
              </w:rPr>
              <w:t xml:space="preserve">:16S:CAOPTN </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MT</w:t>
            </w:r>
            <w:r>
              <w:rPr>
                <w:rFonts w:cs="Arial"/>
                <w:color w:val="000000"/>
              </w:rPr>
              <w:t xml:space="preserve"> </w:t>
            </w:r>
            <w:r w:rsidRPr="00A9728F">
              <w:rPr>
                <w:rFonts w:cs="Arial"/>
                <w:color w:val="000000"/>
              </w:rPr>
              <w:t xml:space="preserve">566 </w:t>
            </w:r>
          </w:p>
          <w:p w:rsidR="00A9728F" w:rsidRPr="00A9728F" w:rsidRDefault="00A9728F" w:rsidP="00A9728F">
            <w:pPr>
              <w:spacing w:before="80" w:after="80"/>
              <w:rPr>
                <w:rFonts w:cs="Arial"/>
                <w:color w:val="000000"/>
              </w:rPr>
            </w:pPr>
            <w:r w:rsidRPr="00A9728F">
              <w:rPr>
                <w:rFonts w:cs="Arial"/>
                <w:color w:val="000000"/>
              </w:rPr>
              <w:t>16R:CACONF :</w:t>
            </w:r>
          </w:p>
          <w:p w:rsidR="00A9728F" w:rsidRPr="00A9728F" w:rsidRDefault="00A9728F" w:rsidP="00A9728F">
            <w:pPr>
              <w:spacing w:before="80" w:after="80"/>
              <w:rPr>
                <w:rFonts w:cs="Arial"/>
                <w:color w:val="000000"/>
              </w:rPr>
            </w:pPr>
            <w:r w:rsidRPr="00A9728F">
              <w:rPr>
                <w:rFonts w:cs="Arial"/>
                <w:color w:val="000000"/>
              </w:rPr>
              <w:t xml:space="preserve">13A::CAON//001 </w:t>
            </w:r>
          </w:p>
          <w:p w:rsidR="00A9728F" w:rsidRPr="00A9728F" w:rsidRDefault="00A9728F" w:rsidP="00A9728F">
            <w:pPr>
              <w:spacing w:before="80" w:after="80"/>
              <w:rPr>
                <w:rFonts w:cs="Arial"/>
                <w:color w:val="000000"/>
              </w:rPr>
            </w:pPr>
            <w:r w:rsidRPr="00A9728F">
              <w:rPr>
                <w:rFonts w:cs="Arial"/>
                <w:color w:val="000000"/>
              </w:rPr>
              <w:t xml:space="preserve">:22F::CAOP//CASH </w:t>
            </w:r>
          </w:p>
          <w:p w:rsidR="00A9728F" w:rsidRPr="00A9728F" w:rsidRDefault="00A9728F" w:rsidP="00A9728F">
            <w:pPr>
              <w:spacing w:before="80" w:after="80"/>
              <w:rPr>
                <w:rFonts w:cs="Arial"/>
                <w:color w:val="000000"/>
              </w:rPr>
            </w:pPr>
            <w:r w:rsidRPr="00A9728F">
              <w:rPr>
                <w:rFonts w:cs="Arial"/>
                <w:color w:val="000000"/>
              </w:rPr>
              <w:t>:11A::OPTN//ZAR</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 xml:space="preserve">:22H::CRDB//CRED </w:t>
            </w:r>
          </w:p>
          <w:p w:rsidR="00A9728F" w:rsidRPr="00A9728F" w:rsidRDefault="00A9728F" w:rsidP="00A9728F">
            <w:pPr>
              <w:spacing w:before="80" w:after="80"/>
              <w:rPr>
                <w:rFonts w:cs="Arial"/>
                <w:color w:val="000000"/>
              </w:rPr>
            </w:pPr>
            <w:r w:rsidRPr="00A9728F">
              <w:rPr>
                <w:rFonts w:cs="Arial"/>
                <w:color w:val="000000"/>
              </w:rPr>
              <w:t xml:space="preserve">:97A::CASH//1234XXXX </w:t>
            </w:r>
          </w:p>
          <w:p w:rsidR="00A9728F" w:rsidRPr="00A9728F" w:rsidRDefault="00A9728F" w:rsidP="00A9728F">
            <w:pPr>
              <w:spacing w:before="80" w:after="80"/>
              <w:rPr>
                <w:rFonts w:cs="Arial"/>
                <w:color w:val="000000"/>
              </w:rPr>
            </w:pPr>
            <w:r w:rsidRPr="00A9728F">
              <w:rPr>
                <w:rFonts w:cs="Arial"/>
                <w:color w:val="000000"/>
              </w:rPr>
              <w:t>:19B::PSTA//ZAR159.90</w:t>
            </w:r>
          </w:p>
          <w:p w:rsidR="00A9728F" w:rsidRPr="00A9728F" w:rsidRDefault="00A9728F" w:rsidP="00A9728F">
            <w:pPr>
              <w:spacing w:before="80" w:after="80"/>
              <w:rPr>
                <w:rFonts w:cs="Arial"/>
                <w:color w:val="000000"/>
              </w:rPr>
            </w:pPr>
            <w:r w:rsidRPr="00A9728F">
              <w:rPr>
                <w:rFonts w:cs="Arial"/>
                <w:color w:val="000000"/>
              </w:rPr>
              <w:t xml:space="preserve">:19B::CDFI//ZAR159.90 </w:t>
            </w:r>
          </w:p>
          <w:p w:rsidR="00A9728F" w:rsidRPr="00A9728F" w:rsidRDefault="00A9728F" w:rsidP="00A9728F">
            <w:pPr>
              <w:spacing w:before="80" w:after="80"/>
              <w:rPr>
                <w:rFonts w:cs="Arial"/>
                <w:color w:val="000000"/>
              </w:rPr>
            </w:pPr>
            <w:r w:rsidRPr="00A9728F">
              <w:rPr>
                <w:rFonts w:cs="Arial"/>
                <w:color w:val="000000"/>
              </w:rPr>
              <w:t xml:space="preserve">::98A::POST//2019XXX </w:t>
            </w:r>
          </w:p>
          <w:p w:rsidR="00A9728F" w:rsidRPr="00A9728F" w:rsidRDefault="00A9728F" w:rsidP="00A9728F">
            <w:pPr>
              <w:spacing w:before="80" w:after="80"/>
              <w:rPr>
                <w:rFonts w:cs="Arial"/>
                <w:color w:val="000000"/>
              </w:rPr>
            </w:pPr>
            <w:r w:rsidRPr="00A9728F">
              <w:rPr>
                <w:rFonts w:cs="Arial"/>
                <w:color w:val="000000"/>
              </w:rPr>
              <w:t>:98A::VALU//2019XXX</w:t>
            </w:r>
          </w:p>
          <w:p w:rsidR="00A9728F" w:rsidRPr="00A9728F" w:rsidRDefault="00A9728F" w:rsidP="00A9728F">
            <w:pPr>
              <w:spacing w:before="80" w:after="80"/>
              <w:rPr>
                <w:rFonts w:cs="Arial"/>
                <w:color w:val="000000"/>
              </w:rPr>
            </w:pPr>
            <w:r w:rsidRPr="00A9728F">
              <w:rPr>
                <w:rFonts w:cs="Arial"/>
                <w:color w:val="000000"/>
              </w:rPr>
              <w:t xml:space="preserve">:98A::PAYD//2019XXX  </w:t>
            </w:r>
          </w:p>
          <w:p w:rsidR="00A9728F" w:rsidRPr="00A9728F" w:rsidRDefault="00A9728F" w:rsidP="00A9728F">
            <w:pPr>
              <w:spacing w:before="80" w:after="80"/>
              <w:rPr>
                <w:rFonts w:cs="Arial"/>
                <w:color w:val="000000"/>
              </w:rPr>
            </w:pPr>
            <w:r w:rsidRPr="00A9728F">
              <w:rPr>
                <w:rFonts w:cs="Arial"/>
                <w:color w:val="000000"/>
              </w:rPr>
              <w:t>::16S:CASHMOVE</w:t>
            </w:r>
          </w:p>
          <w:p w:rsidR="00A9728F" w:rsidRPr="00A9728F" w:rsidRDefault="00A9728F" w:rsidP="00A9728F">
            <w:pPr>
              <w:spacing w:before="80" w:after="80"/>
              <w:rPr>
                <w:rFonts w:cs="Arial"/>
                <w:color w:val="000000"/>
              </w:rPr>
            </w:pPr>
            <w:r w:rsidRPr="00A9728F">
              <w:rPr>
                <w:rFonts w:cs="Arial"/>
                <w:color w:val="000000"/>
              </w:rPr>
              <w:t xml:space="preserve">:16S:CACONF </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Example 3</w:t>
            </w:r>
          </w:p>
          <w:p w:rsidR="00A9728F" w:rsidRPr="00A9728F" w:rsidRDefault="00A9728F" w:rsidP="00A9728F">
            <w:pPr>
              <w:spacing w:before="80" w:after="80"/>
              <w:rPr>
                <w:rFonts w:cs="Arial"/>
                <w:color w:val="000000"/>
              </w:rPr>
            </w:pPr>
            <w:r w:rsidRPr="00A9728F">
              <w:rPr>
                <w:rFonts w:cs="Arial"/>
                <w:color w:val="000000"/>
              </w:rPr>
              <w:t xml:space="preserve">A United Kingdom (UK) company has its primary listing on the London Stock Exchange and maintains a secondary listing on the JSE and declares a dividend. The dividend will be paid </w:t>
            </w:r>
            <w:r w:rsidRPr="00A9728F">
              <w:rPr>
                <w:rFonts w:cs="Arial"/>
                <w:color w:val="000000"/>
              </w:rPr>
              <w:lastRenderedPageBreak/>
              <w:t>from the United Kingdom to shareholders on the South African register, i.e. dividend is foreign.</w:t>
            </w:r>
          </w:p>
          <w:p w:rsidR="00A9728F" w:rsidRPr="00A9728F" w:rsidRDefault="00A9728F" w:rsidP="00A9728F">
            <w:pPr>
              <w:spacing w:before="80" w:after="80"/>
              <w:rPr>
                <w:rFonts w:cs="Arial"/>
                <w:color w:val="000000"/>
              </w:rPr>
            </w:pPr>
            <w:r w:rsidRPr="00A9728F">
              <w:rPr>
                <w:rFonts w:cs="Arial"/>
                <w:color w:val="000000"/>
              </w:rPr>
              <w:t xml:space="preserve">DETAIL </w:t>
            </w:r>
          </w:p>
          <w:p w:rsidR="00A9728F" w:rsidRPr="00A9728F" w:rsidRDefault="00A9728F" w:rsidP="00A9728F">
            <w:pPr>
              <w:spacing w:before="80" w:after="80"/>
              <w:rPr>
                <w:rFonts w:cs="Arial"/>
                <w:color w:val="000000"/>
              </w:rPr>
            </w:pPr>
            <w:r w:rsidRPr="00A9728F">
              <w:rPr>
                <w:rFonts w:cs="Arial"/>
                <w:color w:val="000000"/>
              </w:rPr>
              <w:t>Security Old Mutual Plc</w:t>
            </w:r>
          </w:p>
          <w:p w:rsidR="00A9728F" w:rsidRPr="00A9728F" w:rsidRDefault="00A9728F" w:rsidP="00A9728F">
            <w:pPr>
              <w:spacing w:before="80" w:after="80"/>
              <w:rPr>
                <w:rFonts w:cs="Arial"/>
                <w:color w:val="000000"/>
              </w:rPr>
            </w:pPr>
            <w:r w:rsidRPr="00A9728F">
              <w:rPr>
                <w:rFonts w:cs="Arial"/>
                <w:color w:val="000000"/>
              </w:rPr>
              <w:t>ISIN GB00B77J0862</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Gross Rate ZAR0.6535371</w:t>
            </w:r>
          </w:p>
          <w:p w:rsidR="00A9728F" w:rsidRPr="00A9728F" w:rsidRDefault="00A9728F" w:rsidP="00A9728F">
            <w:pPr>
              <w:spacing w:before="80" w:after="80"/>
              <w:rPr>
                <w:rFonts w:cs="Arial"/>
                <w:color w:val="000000"/>
              </w:rPr>
            </w:pPr>
            <w:r w:rsidRPr="00A9728F">
              <w:rPr>
                <w:rFonts w:cs="Arial"/>
                <w:color w:val="000000"/>
              </w:rPr>
              <w:t>Withholding Tax Rate (TAXR) 15%</w:t>
            </w:r>
          </w:p>
          <w:p w:rsidR="00A9728F" w:rsidRPr="00A9728F" w:rsidRDefault="00A9728F" w:rsidP="00A9728F">
            <w:pPr>
              <w:spacing w:before="80" w:after="80"/>
              <w:rPr>
                <w:rFonts w:cs="Arial"/>
                <w:color w:val="000000"/>
              </w:rPr>
            </w:pPr>
            <w:r w:rsidRPr="00A9728F">
              <w:rPr>
                <w:rFonts w:cs="Arial"/>
                <w:color w:val="000000"/>
              </w:rPr>
              <w:t>Second Level Tax (WITL) 5%</w:t>
            </w:r>
          </w:p>
          <w:p w:rsidR="00A9728F" w:rsidRPr="00A9728F" w:rsidRDefault="00A9728F" w:rsidP="00A9728F">
            <w:pPr>
              <w:spacing w:before="80" w:after="80"/>
              <w:rPr>
                <w:rFonts w:cs="Arial"/>
                <w:color w:val="000000"/>
              </w:rPr>
            </w:pPr>
            <w:r w:rsidRPr="00A9728F">
              <w:rPr>
                <w:rFonts w:cs="Arial"/>
                <w:color w:val="000000"/>
              </w:rPr>
              <w:t>Net Rate ZAR0.5228297</w:t>
            </w:r>
          </w:p>
          <w:p w:rsidR="00A9728F" w:rsidRPr="00A9728F" w:rsidRDefault="00A9728F" w:rsidP="00A9728F">
            <w:pPr>
              <w:spacing w:before="80" w:after="80"/>
              <w:rPr>
                <w:rFonts w:cs="Arial"/>
                <w:color w:val="000000"/>
              </w:rPr>
            </w:pPr>
            <w:r w:rsidRPr="00A9728F">
              <w:rPr>
                <w:rFonts w:cs="Arial"/>
                <w:color w:val="000000"/>
              </w:rPr>
              <w:t>Country from which dividend is being paid United Kingdom (UK)</w:t>
            </w:r>
          </w:p>
          <w:p w:rsidR="00A9728F" w:rsidRPr="00A9728F" w:rsidRDefault="00A9728F" w:rsidP="00A9728F">
            <w:pPr>
              <w:spacing w:before="80" w:after="80"/>
              <w:rPr>
                <w:rFonts w:cs="Arial"/>
                <w:color w:val="000000"/>
              </w:rPr>
            </w:pPr>
            <w:r w:rsidRPr="00A9728F">
              <w:rPr>
                <w:rFonts w:cs="Arial"/>
                <w:color w:val="000000"/>
              </w:rPr>
              <w:t>Eligibility 1,000</w:t>
            </w:r>
          </w:p>
          <w:p w:rsidR="00A9728F" w:rsidRPr="00A9728F" w:rsidRDefault="00A9728F" w:rsidP="00A9728F">
            <w:pPr>
              <w:spacing w:before="80" w:after="80"/>
              <w:rPr>
                <w:rFonts w:cs="Arial"/>
                <w:color w:val="000000"/>
              </w:rPr>
            </w:pPr>
            <w:r w:rsidRPr="00A9728F">
              <w:rPr>
                <w:rFonts w:cs="Arial"/>
                <w:color w:val="000000"/>
              </w:rPr>
              <w:t>Foreign Dividend (paid from a source outside of South Africa) Yes</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SWIFT SAMPLE</w:t>
            </w:r>
          </w:p>
          <w:p w:rsidR="00A9728F" w:rsidRPr="00A9728F" w:rsidRDefault="00A9728F" w:rsidP="00A9728F">
            <w:pPr>
              <w:spacing w:before="80" w:after="80"/>
              <w:rPr>
                <w:rFonts w:cs="Arial"/>
                <w:color w:val="000000"/>
              </w:rPr>
            </w:pPr>
            <w:r w:rsidRPr="00A9728F">
              <w:rPr>
                <w:rFonts w:cs="Arial"/>
                <w:color w:val="000000"/>
              </w:rPr>
              <w:t>MT</w:t>
            </w:r>
            <w:r w:rsidR="006A10CD">
              <w:rPr>
                <w:rFonts w:cs="Arial"/>
                <w:color w:val="000000"/>
              </w:rPr>
              <w:t xml:space="preserve"> </w:t>
            </w:r>
            <w:r w:rsidRPr="00A9728F">
              <w:rPr>
                <w:rFonts w:cs="Arial"/>
                <w:color w:val="000000"/>
              </w:rPr>
              <w:t>564</w:t>
            </w:r>
          </w:p>
          <w:p w:rsidR="00A9728F" w:rsidRPr="00A9728F" w:rsidRDefault="00A9728F" w:rsidP="00A9728F">
            <w:pPr>
              <w:spacing w:before="80" w:after="80"/>
              <w:rPr>
                <w:rFonts w:cs="Arial"/>
                <w:color w:val="000000"/>
              </w:rPr>
            </w:pPr>
            <w:r w:rsidRPr="00A9728F">
              <w:rPr>
                <w:rFonts w:cs="Arial"/>
                <w:color w:val="000000"/>
              </w:rPr>
              <w:t xml:space="preserve">:16R:CAOPTN </w:t>
            </w:r>
          </w:p>
          <w:p w:rsidR="00A9728F" w:rsidRPr="00A9728F" w:rsidRDefault="00A9728F" w:rsidP="00A9728F">
            <w:pPr>
              <w:spacing w:before="80" w:after="80"/>
              <w:rPr>
                <w:rFonts w:cs="Arial"/>
                <w:color w:val="000000"/>
              </w:rPr>
            </w:pPr>
            <w:r w:rsidRPr="00A9728F">
              <w:rPr>
                <w:rFonts w:cs="Arial"/>
                <w:color w:val="000000"/>
              </w:rPr>
              <w:t xml:space="preserve">:13A::CAON//001 </w:t>
            </w:r>
          </w:p>
          <w:p w:rsidR="00A9728F" w:rsidRPr="00A9728F" w:rsidRDefault="00A9728F" w:rsidP="00A9728F">
            <w:pPr>
              <w:spacing w:before="80" w:after="80"/>
              <w:rPr>
                <w:rFonts w:cs="Arial"/>
                <w:color w:val="000000"/>
              </w:rPr>
            </w:pPr>
            <w:r w:rsidRPr="00A9728F">
              <w:rPr>
                <w:rFonts w:cs="Arial"/>
                <w:color w:val="000000"/>
              </w:rPr>
              <w:t xml:space="preserve">:22F::CAOP//CASH </w:t>
            </w:r>
          </w:p>
          <w:p w:rsidR="00A9728F" w:rsidRPr="00A9728F" w:rsidRDefault="00A9728F" w:rsidP="00A9728F">
            <w:pPr>
              <w:spacing w:before="80" w:after="80"/>
              <w:rPr>
                <w:rFonts w:cs="Arial"/>
                <w:color w:val="000000"/>
              </w:rPr>
            </w:pPr>
            <w:r w:rsidRPr="00A9728F">
              <w:rPr>
                <w:rFonts w:cs="Arial"/>
                <w:color w:val="000000"/>
              </w:rPr>
              <w:t xml:space="preserve">:11A::OPTN//ZAR </w:t>
            </w:r>
          </w:p>
          <w:p w:rsidR="00A9728F" w:rsidRPr="00A9728F" w:rsidRDefault="00A9728F" w:rsidP="00A9728F">
            <w:pPr>
              <w:spacing w:before="80" w:after="80"/>
              <w:rPr>
                <w:rFonts w:cs="Arial"/>
                <w:color w:val="000000"/>
              </w:rPr>
            </w:pPr>
            <w:r w:rsidRPr="00A9728F">
              <w:rPr>
                <w:rFonts w:cs="Arial"/>
                <w:color w:val="000000"/>
              </w:rPr>
              <w:t>:17B::DFLT//Y</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 xml:space="preserve">:22H::CRDB//CRED </w:t>
            </w:r>
          </w:p>
          <w:p w:rsidR="00A9728F" w:rsidRPr="00A9728F" w:rsidRDefault="00A9728F" w:rsidP="00A9728F">
            <w:pPr>
              <w:spacing w:before="80" w:after="80"/>
              <w:rPr>
                <w:rFonts w:cs="Arial"/>
                <w:color w:val="000000"/>
              </w:rPr>
            </w:pPr>
            <w:r w:rsidRPr="00A9728F">
              <w:rPr>
                <w:rFonts w:cs="Arial"/>
                <w:color w:val="000000"/>
              </w:rPr>
              <w:t xml:space="preserve">:98A::PAYD//2019XXXX </w:t>
            </w:r>
          </w:p>
          <w:p w:rsidR="00A9728F" w:rsidRPr="00A9728F" w:rsidRDefault="00A9728F" w:rsidP="00A9728F">
            <w:pPr>
              <w:spacing w:before="80" w:after="80"/>
              <w:rPr>
                <w:rFonts w:cs="Arial"/>
                <w:color w:val="000000"/>
              </w:rPr>
            </w:pPr>
            <w:r w:rsidRPr="00A9728F">
              <w:rPr>
                <w:rFonts w:cs="Arial"/>
                <w:color w:val="000000"/>
              </w:rPr>
              <w:t xml:space="preserve">:92J::GRSS//CDFI/ZAR0.6535371 </w:t>
            </w:r>
          </w:p>
          <w:p w:rsidR="00A9728F" w:rsidRPr="00A9728F" w:rsidRDefault="00A9728F" w:rsidP="00A9728F">
            <w:pPr>
              <w:spacing w:before="80" w:after="80"/>
              <w:rPr>
                <w:rFonts w:cs="Arial"/>
                <w:color w:val="000000"/>
              </w:rPr>
            </w:pPr>
            <w:r w:rsidRPr="00A9728F">
              <w:rPr>
                <w:rFonts w:cs="Arial"/>
                <w:color w:val="000000"/>
              </w:rPr>
              <w:t>:92J::NETT//CDFI/ZAR0.5228297</w:t>
            </w:r>
          </w:p>
          <w:p w:rsidR="00A9728F" w:rsidRPr="00A9728F" w:rsidRDefault="00A9728F" w:rsidP="00A9728F">
            <w:pPr>
              <w:spacing w:before="80" w:after="80"/>
              <w:rPr>
                <w:rFonts w:cs="Arial"/>
                <w:color w:val="000000"/>
              </w:rPr>
            </w:pPr>
            <w:r w:rsidRPr="00A9728F">
              <w:rPr>
                <w:rFonts w:cs="Arial"/>
                <w:color w:val="000000"/>
              </w:rPr>
              <w:t xml:space="preserve">:92A::TAXR//15, </w:t>
            </w:r>
          </w:p>
          <w:p w:rsidR="00A9728F" w:rsidRPr="00A9728F" w:rsidRDefault="00A9728F" w:rsidP="00A9728F">
            <w:pPr>
              <w:spacing w:before="80" w:after="80"/>
              <w:rPr>
                <w:rFonts w:cs="Arial"/>
                <w:color w:val="000000"/>
              </w:rPr>
            </w:pPr>
            <w:r w:rsidRPr="00A9728F">
              <w:rPr>
                <w:rFonts w:cs="Arial"/>
                <w:color w:val="000000"/>
              </w:rPr>
              <w:t>:92A::WITL//5,</w:t>
            </w:r>
          </w:p>
          <w:p w:rsidR="00A9728F" w:rsidRPr="00A9728F" w:rsidRDefault="00A9728F" w:rsidP="00A9728F">
            <w:pPr>
              <w:spacing w:before="80" w:after="80"/>
              <w:rPr>
                <w:rFonts w:cs="Arial"/>
                <w:color w:val="000000"/>
              </w:rPr>
            </w:pPr>
            <w:r w:rsidRPr="00A9728F">
              <w:rPr>
                <w:rFonts w:cs="Arial"/>
                <w:color w:val="000000"/>
              </w:rPr>
              <w:t xml:space="preserve">:16S:CASHMOVE </w:t>
            </w:r>
          </w:p>
          <w:p w:rsidR="00A9728F" w:rsidRPr="00A9728F" w:rsidRDefault="00A9728F" w:rsidP="00A9728F">
            <w:pPr>
              <w:spacing w:before="80" w:after="80"/>
              <w:rPr>
                <w:rFonts w:cs="Arial"/>
                <w:color w:val="000000"/>
              </w:rPr>
            </w:pPr>
            <w:r w:rsidRPr="00A9728F">
              <w:rPr>
                <w:rFonts w:cs="Arial"/>
                <w:color w:val="000000"/>
              </w:rPr>
              <w:t xml:space="preserve">:16S:CAOPTN </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MT</w:t>
            </w:r>
            <w:r w:rsidR="006A10CD">
              <w:rPr>
                <w:rFonts w:cs="Arial"/>
                <w:color w:val="000000"/>
              </w:rPr>
              <w:t xml:space="preserve"> </w:t>
            </w:r>
            <w:r w:rsidRPr="00A9728F">
              <w:rPr>
                <w:rFonts w:cs="Arial"/>
                <w:color w:val="000000"/>
              </w:rPr>
              <w:t xml:space="preserve">566 </w:t>
            </w:r>
          </w:p>
          <w:p w:rsidR="00A9728F" w:rsidRPr="00A9728F" w:rsidRDefault="00A9728F" w:rsidP="00A9728F">
            <w:pPr>
              <w:spacing w:before="80" w:after="80"/>
              <w:rPr>
                <w:rFonts w:cs="Arial"/>
                <w:color w:val="000000"/>
              </w:rPr>
            </w:pPr>
            <w:r w:rsidRPr="00A9728F">
              <w:rPr>
                <w:rFonts w:cs="Arial"/>
                <w:color w:val="000000"/>
              </w:rPr>
              <w:t xml:space="preserve">16R:CACONF </w:t>
            </w:r>
          </w:p>
          <w:p w:rsidR="00A9728F" w:rsidRPr="00A9728F" w:rsidRDefault="00A9728F" w:rsidP="00A9728F">
            <w:pPr>
              <w:spacing w:before="80" w:after="80"/>
              <w:rPr>
                <w:rFonts w:cs="Arial"/>
                <w:color w:val="000000"/>
              </w:rPr>
            </w:pPr>
            <w:r w:rsidRPr="00A9728F">
              <w:rPr>
                <w:rFonts w:cs="Arial"/>
                <w:color w:val="000000"/>
              </w:rPr>
              <w:t xml:space="preserve">:13A::CAON//001 </w:t>
            </w:r>
          </w:p>
          <w:p w:rsidR="00A9728F" w:rsidRPr="00A9728F" w:rsidRDefault="00A9728F" w:rsidP="00A9728F">
            <w:pPr>
              <w:spacing w:before="80" w:after="80"/>
              <w:rPr>
                <w:rFonts w:cs="Arial"/>
                <w:color w:val="000000"/>
              </w:rPr>
            </w:pPr>
            <w:r w:rsidRPr="00A9728F">
              <w:rPr>
                <w:rFonts w:cs="Arial"/>
                <w:color w:val="000000"/>
              </w:rPr>
              <w:t xml:space="preserve">:22F::CAOP//CASH </w:t>
            </w:r>
          </w:p>
          <w:p w:rsidR="00A9728F" w:rsidRPr="00A9728F" w:rsidRDefault="00A9728F" w:rsidP="00A9728F">
            <w:pPr>
              <w:spacing w:before="80" w:after="80"/>
              <w:rPr>
                <w:rFonts w:cs="Arial"/>
                <w:color w:val="000000"/>
              </w:rPr>
            </w:pPr>
            <w:r w:rsidRPr="00A9728F">
              <w:rPr>
                <w:rFonts w:cs="Arial"/>
                <w:color w:val="000000"/>
              </w:rPr>
              <w:t>:11A::OPTN//ZAR</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 xml:space="preserve">:22H::CRDB//CRED </w:t>
            </w:r>
          </w:p>
          <w:p w:rsidR="00A9728F" w:rsidRPr="00A9728F" w:rsidRDefault="00A9728F" w:rsidP="00A9728F">
            <w:pPr>
              <w:spacing w:before="80" w:after="80"/>
              <w:rPr>
                <w:rFonts w:cs="Arial"/>
                <w:color w:val="000000"/>
              </w:rPr>
            </w:pPr>
            <w:r w:rsidRPr="00A9728F">
              <w:rPr>
                <w:rFonts w:cs="Arial"/>
                <w:color w:val="000000"/>
              </w:rPr>
              <w:t xml:space="preserve">:97A::CASH//1234XXXX </w:t>
            </w:r>
          </w:p>
          <w:p w:rsidR="00A9728F" w:rsidRPr="00A9728F" w:rsidRDefault="00A9728F" w:rsidP="00A9728F">
            <w:pPr>
              <w:spacing w:before="80" w:after="80"/>
              <w:rPr>
                <w:rFonts w:cs="Arial"/>
                <w:color w:val="000000"/>
              </w:rPr>
            </w:pPr>
            <w:r w:rsidRPr="00A9728F">
              <w:rPr>
                <w:rFonts w:cs="Arial"/>
                <w:color w:val="000000"/>
              </w:rPr>
              <w:t>:19B::PSTA//ZAR522.83</w:t>
            </w:r>
          </w:p>
          <w:p w:rsidR="00A9728F" w:rsidRPr="00A9728F" w:rsidRDefault="00A9728F" w:rsidP="00A9728F">
            <w:pPr>
              <w:spacing w:before="80" w:after="80"/>
              <w:rPr>
                <w:rFonts w:cs="Arial"/>
                <w:color w:val="000000"/>
              </w:rPr>
            </w:pPr>
            <w:r w:rsidRPr="00A9728F">
              <w:rPr>
                <w:rFonts w:cs="Arial"/>
                <w:color w:val="000000"/>
              </w:rPr>
              <w:t>:19B::CDFI//ZAR522.83</w:t>
            </w:r>
          </w:p>
          <w:p w:rsidR="00A9728F" w:rsidRPr="00A9728F" w:rsidRDefault="00A9728F" w:rsidP="00A9728F">
            <w:pPr>
              <w:spacing w:before="80" w:after="80"/>
              <w:rPr>
                <w:rFonts w:cs="Arial"/>
                <w:color w:val="000000"/>
              </w:rPr>
            </w:pPr>
            <w:r w:rsidRPr="00A9728F">
              <w:rPr>
                <w:rFonts w:cs="Arial"/>
                <w:color w:val="000000"/>
              </w:rPr>
              <w:t xml:space="preserve">:98A::POST//2019XXX </w:t>
            </w:r>
          </w:p>
          <w:p w:rsidR="00A9728F" w:rsidRPr="00A9728F" w:rsidRDefault="00A9728F" w:rsidP="00A9728F">
            <w:pPr>
              <w:spacing w:before="80" w:after="80"/>
              <w:rPr>
                <w:rFonts w:cs="Arial"/>
                <w:color w:val="000000"/>
              </w:rPr>
            </w:pPr>
            <w:r w:rsidRPr="00A9728F">
              <w:rPr>
                <w:rFonts w:cs="Arial"/>
                <w:color w:val="000000"/>
              </w:rPr>
              <w:lastRenderedPageBreak/>
              <w:t>:98A::VALU//2019XXX</w:t>
            </w:r>
          </w:p>
          <w:p w:rsidR="00A9728F" w:rsidRPr="00A9728F" w:rsidRDefault="00A9728F" w:rsidP="00A9728F">
            <w:pPr>
              <w:spacing w:before="80" w:after="80"/>
              <w:rPr>
                <w:rFonts w:cs="Arial"/>
                <w:color w:val="000000"/>
              </w:rPr>
            </w:pPr>
            <w:r w:rsidRPr="00A9728F">
              <w:rPr>
                <w:rFonts w:cs="Arial"/>
                <w:color w:val="000000"/>
              </w:rPr>
              <w:t xml:space="preserve">:98A::PAYD//2019XXX  </w:t>
            </w:r>
          </w:p>
          <w:p w:rsidR="00A9728F" w:rsidRPr="00A9728F" w:rsidRDefault="00A9728F" w:rsidP="00A9728F">
            <w:pPr>
              <w:spacing w:before="80" w:after="80"/>
              <w:rPr>
                <w:rFonts w:cs="Arial"/>
                <w:color w:val="000000"/>
              </w:rPr>
            </w:pPr>
            <w:r w:rsidRPr="00A9728F">
              <w:rPr>
                <w:rFonts w:cs="Arial"/>
                <w:color w:val="000000"/>
              </w:rPr>
              <w:t>::16S:CASHMOVE</w:t>
            </w:r>
          </w:p>
          <w:p w:rsidR="00A9728F" w:rsidRPr="00A9728F" w:rsidRDefault="00A9728F" w:rsidP="00A9728F">
            <w:pPr>
              <w:spacing w:before="80" w:after="80"/>
              <w:rPr>
                <w:rFonts w:cs="Arial"/>
                <w:color w:val="000000"/>
              </w:rPr>
            </w:pPr>
            <w:r w:rsidRPr="00A9728F">
              <w:rPr>
                <w:rFonts w:cs="Arial"/>
                <w:color w:val="000000"/>
              </w:rPr>
              <w:t xml:space="preserve">:16S:CACONF </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Example 4</w:t>
            </w:r>
          </w:p>
          <w:p w:rsidR="00A9728F" w:rsidRPr="00A9728F" w:rsidRDefault="00A9728F" w:rsidP="00A9728F">
            <w:pPr>
              <w:spacing w:before="80" w:after="80"/>
              <w:rPr>
                <w:rFonts w:cs="Arial"/>
                <w:color w:val="000000"/>
              </w:rPr>
            </w:pPr>
            <w:r w:rsidRPr="00A9728F">
              <w:rPr>
                <w:rFonts w:cs="Arial"/>
                <w:color w:val="000000"/>
              </w:rPr>
              <w:t xml:space="preserve">A company incorporated in the United Arab Emirates, maintains its primary listing on the London Stock Exchange with a secondary listing on the JSE, declares and pays a dividend. The dividend to shareholders on the South African register will be funded from two payment sources, firstly from South African operations and then a top up payment from the UK. The dividend in this case is being funded from two countries and thus one cash rate paid from the UK will be a foreign dividend and another from South Africa a local dividend. The market announcement must communicate the two countries from where the dividend is paid. </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Security MEDICLINIC INTERNATIONAL PLC</w:t>
            </w:r>
          </w:p>
          <w:p w:rsidR="00A9728F" w:rsidRPr="00A9728F" w:rsidRDefault="00A9728F" w:rsidP="00A9728F">
            <w:pPr>
              <w:spacing w:before="80" w:after="80"/>
              <w:rPr>
                <w:rFonts w:cs="Arial"/>
                <w:color w:val="000000"/>
              </w:rPr>
            </w:pPr>
            <w:r w:rsidRPr="00A9728F">
              <w:rPr>
                <w:rFonts w:cs="Arial"/>
                <w:color w:val="000000"/>
              </w:rPr>
              <w:t>ISIN GB00B8HX8Z88</w:t>
            </w:r>
          </w:p>
          <w:p w:rsidR="00A9728F" w:rsidRPr="00A9728F" w:rsidRDefault="00A9728F" w:rsidP="00A9728F">
            <w:pPr>
              <w:spacing w:before="80" w:after="80"/>
              <w:rPr>
                <w:rFonts w:cs="Arial"/>
                <w:color w:val="000000"/>
              </w:rPr>
            </w:pPr>
            <w:r w:rsidRPr="00A9728F">
              <w:rPr>
                <w:rFonts w:cs="Arial"/>
                <w:color w:val="000000"/>
              </w:rPr>
              <w:t>Gross Rate ZAR2.25</w:t>
            </w:r>
          </w:p>
          <w:p w:rsidR="00A9728F" w:rsidRPr="00A9728F" w:rsidRDefault="00A9728F" w:rsidP="00A9728F">
            <w:pPr>
              <w:spacing w:before="80" w:after="80"/>
              <w:rPr>
                <w:rFonts w:cs="Arial"/>
                <w:color w:val="000000"/>
              </w:rPr>
            </w:pPr>
            <w:r w:rsidRPr="00A9728F">
              <w:rPr>
                <w:rFonts w:cs="Arial"/>
                <w:color w:val="000000"/>
              </w:rPr>
              <w:t>Split ZAR1.2115385 (local)</w:t>
            </w:r>
          </w:p>
          <w:p w:rsidR="00A9728F" w:rsidRPr="00A9728F" w:rsidRDefault="00A9728F" w:rsidP="00A9728F">
            <w:pPr>
              <w:spacing w:before="80" w:after="80"/>
              <w:rPr>
                <w:rFonts w:cs="Arial"/>
                <w:color w:val="000000"/>
              </w:rPr>
            </w:pPr>
            <w:r w:rsidRPr="00A9728F">
              <w:rPr>
                <w:rFonts w:cs="Arial"/>
                <w:color w:val="000000"/>
              </w:rPr>
              <w:t xml:space="preserve">  ZAR1.0384615 (foreign)</w:t>
            </w:r>
          </w:p>
          <w:p w:rsidR="00A9728F" w:rsidRPr="00A9728F" w:rsidRDefault="00A9728F" w:rsidP="00A9728F">
            <w:pPr>
              <w:spacing w:before="80" w:after="80"/>
              <w:rPr>
                <w:rFonts w:cs="Arial"/>
                <w:color w:val="000000"/>
              </w:rPr>
            </w:pPr>
            <w:r w:rsidRPr="00A9728F">
              <w:rPr>
                <w:rFonts w:cs="Arial"/>
                <w:color w:val="000000"/>
              </w:rPr>
              <w:t xml:space="preserve">Local component  </w:t>
            </w:r>
          </w:p>
          <w:p w:rsidR="00A9728F" w:rsidRPr="00A9728F" w:rsidRDefault="00A9728F" w:rsidP="00A9728F">
            <w:pPr>
              <w:spacing w:before="80" w:after="80"/>
              <w:rPr>
                <w:rFonts w:cs="Arial"/>
                <w:color w:val="000000"/>
              </w:rPr>
            </w:pPr>
            <w:r w:rsidRPr="00A9728F">
              <w:rPr>
                <w:rFonts w:cs="Arial"/>
                <w:color w:val="000000"/>
              </w:rPr>
              <w:t>Gross Rate ZAR1.2115385</w:t>
            </w:r>
          </w:p>
          <w:p w:rsidR="00A9728F" w:rsidRPr="00A9728F" w:rsidRDefault="00A9728F" w:rsidP="00A9728F">
            <w:pPr>
              <w:spacing w:before="80" w:after="80"/>
              <w:rPr>
                <w:rFonts w:cs="Arial"/>
                <w:color w:val="000000"/>
              </w:rPr>
            </w:pPr>
            <w:r w:rsidRPr="00A9728F">
              <w:rPr>
                <w:rFonts w:cs="Arial"/>
                <w:color w:val="000000"/>
              </w:rPr>
              <w:t>Withholding Tax Rate (TAXR) 20%</w:t>
            </w:r>
          </w:p>
          <w:p w:rsidR="00A9728F" w:rsidRPr="00A9728F" w:rsidRDefault="00A9728F" w:rsidP="00A9728F">
            <w:pPr>
              <w:spacing w:before="80" w:after="80"/>
              <w:rPr>
                <w:rFonts w:cs="Arial"/>
                <w:color w:val="000000"/>
              </w:rPr>
            </w:pPr>
            <w:r w:rsidRPr="00A9728F">
              <w:rPr>
                <w:rFonts w:cs="Arial"/>
                <w:color w:val="000000"/>
              </w:rPr>
              <w:t>Second Level Tax (WITL) 0</w:t>
            </w:r>
          </w:p>
          <w:p w:rsidR="00A9728F" w:rsidRPr="00A9728F" w:rsidRDefault="00A9728F" w:rsidP="00A9728F">
            <w:pPr>
              <w:spacing w:before="80" w:after="80"/>
              <w:rPr>
                <w:rFonts w:cs="Arial"/>
                <w:color w:val="000000"/>
              </w:rPr>
            </w:pPr>
            <w:r w:rsidRPr="00A9728F">
              <w:rPr>
                <w:rFonts w:cs="Arial"/>
                <w:color w:val="000000"/>
              </w:rPr>
              <w:t>Net Rate ZAR0.9692308</w:t>
            </w:r>
          </w:p>
          <w:p w:rsidR="00A9728F" w:rsidRPr="00A9728F" w:rsidRDefault="00A9728F" w:rsidP="00A9728F">
            <w:pPr>
              <w:spacing w:before="80" w:after="80"/>
              <w:rPr>
                <w:rFonts w:cs="Arial"/>
                <w:color w:val="000000"/>
              </w:rPr>
            </w:pPr>
            <w:r w:rsidRPr="00A9728F">
              <w:rPr>
                <w:rFonts w:cs="Arial"/>
                <w:color w:val="000000"/>
              </w:rPr>
              <w:t>Country from which dividend is being paid South Africa (ZA)</w:t>
            </w:r>
          </w:p>
          <w:p w:rsidR="00A9728F" w:rsidRPr="00A9728F" w:rsidRDefault="00A9728F" w:rsidP="00A9728F">
            <w:pPr>
              <w:spacing w:before="80" w:after="80"/>
              <w:rPr>
                <w:rFonts w:cs="Arial"/>
                <w:color w:val="000000"/>
              </w:rPr>
            </w:pPr>
            <w:r w:rsidRPr="00A9728F">
              <w:rPr>
                <w:rFonts w:cs="Arial"/>
                <w:color w:val="000000"/>
              </w:rPr>
              <w:t>Foreign Dividend (paid from a source outside of South Africa) No</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 xml:space="preserve">Foreign component  </w:t>
            </w:r>
          </w:p>
          <w:p w:rsidR="00A9728F" w:rsidRPr="00A9728F" w:rsidRDefault="00A9728F" w:rsidP="00A9728F">
            <w:pPr>
              <w:spacing w:before="80" w:after="80"/>
              <w:rPr>
                <w:rFonts w:cs="Arial"/>
                <w:color w:val="000000"/>
              </w:rPr>
            </w:pPr>
            <w:r w:rsidRPr="00A9728F">
              <w:rPr>
                <w:rFonts w:cs="Arial"/>
                <w:color w:val="000000"/>
              </w:rPr>
              <w:t>Gross Rate ZAR1.0384615</w:t>
            </w:r>
          </w:p>
          <w:p w:rsidR="00A9728F" w:rsidRPr="00A9728F" w:rsidRDefault="00A9728F" w:rsidP="00A9728F">
            <w:pPr>
              <w:spacing w:before="80" w:after="80"/>
              <w:rPr>
                <w:rFonts w:cs="Arial"/>
                <w:color w:val="000000"/>
              </w:rPr>
            </w:pPr>
            <w:r w:rsidRPr="00A9728F">
              <w:rPr>
                <w:rFonts w:cs="Arial"/>
                <w:color w:val="000000"/>
              </w:rPr>
              <w:t>Withholding Tax Rate (TAXR) 0</w:t>
            </w:r>
          </w:p>
          <w:p w:rsidR="00A9728F" w:rsidRPr="00A9728F" w:rsidRDefault="00A9728F" w:rsidP="00A9728F">
            <w:pPr>
              <w:spacing w:before="80" w:after="80"/>
              <w:rPr>
                <w:rFonts w:cs="Arial"/>
                <w:color w:val="000000"/>
              </w:rPr>
            </w:pPr>
            <w:r w:rsidRPr="00A9728F">
              <w:rPr>
                <w:rFonts w:cs="Arial"/>
                <w:color w:val="000000"/>
              </w:rPr>
              <w:t>Second Level Tax (WITL) 20%</w:t>
            </w:r>
          </w:p>
          <w:p w:rsidR="00A9728F" w:rsidRPr="00A9728F" w:rsidRDefault="00A9728F" w:rsidP="00A9728F">
            <w:pPr>
              <w:spacing w:before="80" w:after="80"/>
              <w:rPr>
                <w:rFonts w:cs="Arial"/>
                <w:color w:val="000000"/>
              </w:rPr>
            </w:pPr>
            <w:r w:rsidRPr="00A9728F">
              <w:rPr>
                <w:rFonts w:cs="Arial"/>
                <w:color w:val="000000"/>
              </w:rPr>
              <w:t>Net Rate ZAR0.8307692</w:t>
            </w:r>
          </w:p>
          <w:p w:rsidR="00A9728F" w:rsidRPr="00A9728F" w:rsidRDefault="00A9728F" w:rsidP="00A9728F">
            <w:pPr>
              <w:spacing w:before="80" w:after="80"/>
              <w:rPr>
                <w:rFonts w:cs="Arial"/>
                <w:color w:val="000000"/>
              </w:rPr>
            </w:pPr>
            <w:r w:rsidRPr="00A9728F">
              <w:rPr>
                <w:rFonts w:cs="Arial"/>
                <w:color w:val="000000"/>
              </w:rPr>
              <w:t>Country from which dividend is being paid United Kingdom (GB)</w:t>
            </w:r>
          </w:p>
          <w:p w:rsidR="00A9728F" w:rsidRPr="00A9728F" w:rsidRDefault="00A9728F" w:rsidP="00A9728F">
            <w:pPr>
              <w:spacing w:before="80" w:after="80"/>
              <w:rPr>
                <w:rFonts w:cs="Arial"/>
                <w:color w:val="000000"/>
              </w:rPr>
            </w:pPr>
            <w:r w:rsidRPr="00A9728F">
              <w:rPr>
                <w:rFonts w:cs="Arial"/>
                <w:color w:val="000000"/>
              </w:rPr>
              <w:t>Foreign Dividend (paid from a source outside of South Africa) Yes</w:t>
            </w:r>
          </w:p>
          <w:p w:rsidR="00A9728F" w:rsidRPr="00A9728F" w:rsidRDefault="00A9728F" w:rsidP="00A9728F">
            <w:pPr>
              <w:spacing w:before="80" w:after="80"/>
              <w:rPr>
                <w:rFonts w:cs="Arial"/>
                <w:color w:val="000000"/>
              </w:rPr>
            </w:pPr>
            <w:r w:rsidRPr="00A9728F">
              <w:rPr>
                <w:rFonts w:cs="Arial"/>
                <w:color w:val="000000"/>
              </w:rPr>
              <w:t>Eligibility 1,000</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SWIFT SAMPLE (local)</w:t>
            </w:r>
          </w:p>
          <w:p w:rsidR="00A9728F" w:rsidRPr="00A9728F" w:rsidRDefault="00A9728F" w:rsidP="00A9728F">
            <w:pPr>
              <w:spacing w:before="80" w:after="80"/>
              <w:rPr>
                <w:rFonts w:cs="Arial"/>
                <w:color w:val="000000"/>
              </w:rPr>
            </w:pPr>
            <w:r w:rsidRPr="00A9728F">
              <w:rPr>
                <w:rFonts w:cs="Arial"/>
                <w:color w:val="000000"/>
              </w:rPr>
              <w:t>MT</w:t>
            </w:r>
            <w:r w:rsidR="006A10CD">
              <w:rPr>
                <w:rFonts w:cs="Arial"/>
                <w:color w:val="000000"/>
              </w:rPr>
              <w:t xml:space="preserve"> </w:t>
            </w:r>
            <w:r w:rsidRPr="00A9728F">
              <w:rPr>
                <w:rFonts w:cs="Arial"/>
                <w:color w:val="000000"/>
              </w:rPr>
              <w:t>564</w:t>
            </w:r>
          </w:p>
          <w:p w:rsidR="00A9728F" w:rsidRPr="00A9728F" w:rsidRDefault="00A9728F" w:rsidP="00A9728F">
            <w:pPr>
              <w:spacing w:before="80" w:after="80"/>
              <w:rPr>
                <w:rFonts w:cs="Arial"/>
                <w:color w:val="000000"/>
              </w:rPr>
            </w:pPr>
            <w:r w:rsidRPr="00A9728F">
              <w:rPr>
                <w:rFonts w:cs="Arial"/>
                <w:color w:val="000000"/>
              </w:rPr>
              <w:t xml:space="preserve">:16R:CAOPTN </w:t>
            </w:r>
          </w:p>
          <w:p w:rsidR="00A9728F" w:rsidRPr="00A9728F" w:rsidRDefault="00A9728F" w:rsidP="00A9728F">
            <w:pPr>
              <w:spacing w:before="80" w:after="80"/>
              <w:rPr>
                <w:rFonts w:cs="Arial"/>
                <w:color w:val="000000"/>
              </w:rPr>
            </w:pPr>
            <w:r w:rsidRPr="00A9728F">
              <w:rPr>
                <w:rFonts w:cs="Arial"/>
                <w:color w:val="000000"/>
              </w:rPr>
              <w:t xml:space="preserve">:13A::CAON//001 </w:t>
            </w:r>
          </w:p>
          <w:p w:rsidR="00A9728F" w:rsidRPr="00A9728F" w:rsidRDefault="00A9728F" w:rsidP="00A9728F">
            <w:pPr>
              <w:spacing w:before="80" w:after="80"/>
              <w:rPr>
                <w:rFonts w:cs="Arial"/>
                <w:color w:val="000000"/>
              </w:rPr>
            </w:pPr>
            <w:r w:rsidRPr="00A9728F">
              <w:rPr>
                <w:rFonts w:cs="Arial"/>
                <w:color w:val="000000"/>
              </w:rPr>
              <w:t xml:space="preserve">:22F::CAOP//CASH </w:t>
            </w:r>
          </w:p>
          <w:p w:rsidR="00A9728F" w:rsidRPr="00A9728F" w:rsidRDefault="00A9728F" w:rsidP="00A9728F">
            <w:pPr>
              <w:spacing w:before="80" w:after="80"/>
              <w:rPr>
                <w:rFonts w:cs="Arial"/>
                <w:color w:val="000000"/>
              </w:rPr>
            </w:pPr>
            <w:r w:rsidRPr="00A9728F">
              <w:rPr>
                <w:rFonts w:cs="Arial"/>
                <w:color w:val="000000"/>
              </w:rPr>
              <w:lastRenderedPageBreak/>
              <w:t xml:space="preserve">:11A::OPTN//ZAR </w:t>
            </w:r>
          </w:p>
          <w:p w:rsidR="00A9728F" w:rsidRPr="00A9728F" w:rsidRDefault="00A9728F" w:rsidP="00A9728F">
            <w:pPr>
              <w:spacing w:before="80" w:after="80"/>
              <w:rPr>
                <w:rFonts w:cs="Arial"/>
                <w:color w:val="000000"/>
              </w:rPr>
            </w:pPr>
            <w:r w:rsidRPr="00A9728F">
              <w:rPr>
                <w:rFonts w:cs="Arial"/>
                <w:color w:val="000000"/>
              </w:rPr>
              <w:t>:17B::DFLT//Y</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22H::CRDB//CRED</w:t>
            </w:r>
          </w:p>
          <w:p w:rsidR="00A9728F" w:rsidRPr="00A9728F" w:rsidRDefault="00A9728F" w:rsidP="00A9728F">
            <w:pPr>
              <w:spacing w:before="80" w:after="80"/>
              <w:rPr>
                <w:rFonts w:cs="Arial"/>
                <w:color w:val="000000"/>
              </w:rPr>
            </w:pPr>
            <w:r w:rsidRPr="00A9728F">
              <w:rPr>
                <w:rFonts w:cs="Arial"/>
                <w:color w:val="000000"/>
              </w:rPr>
              <w:t xml:space="preserve">:98A::PAYD//2019XXXX </w:t>
            </w:r>
          </w:p>
          <w:p w:rsidR="00A9728F" w:rsidRPr="00A9728F" w:rsidRDefault="00A9728F" w:rsidP="00A9728F">
            <w:pPr>
              <w:spacing w:before="80" w:after="80"/>
              <w:rPr>
                <w:rFonts w:cs="Arial"/>
                <w:color w:val="000000"/>
              </w:rPr>
            </w:pPr>
            <w:r w:rsidRPr="00A9728F">
              <w:rPr>
                <w:rFonts w:cs="Arial"/>
                <w:color w:val="000000"/>
              </w:rPr>
              <w:t xml:space="preserve">:92J::GRSS//ZAR1.2115385 </w:t>
            </w:r>
          </w:p>
          <w:p w:rsidR="00A9728F" w:rsidRPr="00A9728F" w:rsidRDefault="00A9728F" w:rsidP="00A9728F">
            <w:pPr>
              <w:spacing w:before="80" w:after="80"/>
              <w:rPr>
                <w:rFonts w:cs="Arial"/>
                <w:color w:val="000000"/>
              </w:rPr>
            </w:pPr>
            <w:r w:rsidRPr="00A9728F">
              <w:rPr>
                <w:rFonts w:cs="Arial"/>
                <w:color w:val="000000"/>
              </w:rPr>
              <w:t>:92J::NETT//ZAR0.9692308</w:t>
            </w:r>
          </w:p>
          <w:p w:rsidR="00A9728F" w:rsidRPr="00A9728F" w:rsidRDefault="00A9728F" w:rsidP="00A9728F">
            <w:pPr>
              <w:spacing w:before="80" w:after="80"/>
              <w:rPr>
                <w:rFonts w:cs="Arial"/>
                <w:color w:val="000000"/>
              </w:rPr>
            </w:pPr>
            <w:r w:rsidRPr="00A9728F">
              <w:rPr>
                <w:rFonts w:cs="Arial"/>
                <w:color w:val="000000"/>
              </w:rPr>
              <w:t xml:space="preserve">:92A::TAXR//20, </w:t>
            </w:r>
          </w:p>
          <w:p w:rsidR="00A9728F" w:rsidRPr="00A9728F" w:rsidRDefault="00A9728F" w:rsidP="00A9728F">
            <w:pPr>
              <w:spacing w:before="80" w:after="80"/>
              <w:rPr>
                <w:rFonts w:cs="Arial"/>
                <w:color w:val="000000"/>
              </w:rPr>
            </w:pPr>
            <w:r w:rsidRPr="00A9728F">
              <w:rPr>
                <w:rFonts w:cs="Arial"/>
                <w:color w:val="000000"/>
              </w:rPr>
              <w:t xml:space="preserve">:16S:CASHMOVE </w:t>
            </w:r>
          </w:p>
          <w:p w:rsidR="00A9728F" w:rsidRPr="00A9728F" w:rsidRDefault="00A9728F" w:rsidP="00A9728F">
            <w:pPr>
              <w:spacing w:before="80" w:after="80"/>
              <w:rPr>
                <w:rFonts w:cs="Arial"/>
                <w:color w:val="000000"/>
              </w:rPr>
            </w:pPr>
            <w:r w:rsidRPr="00A9728F">
              <w:rPr>
                <w:rFonts w:cs="Arial"/>
                <w:color w:val="000000"/>
              </w:rPr>
              <w:t>:16S:CAOPTN</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 xml:space="preserve"> </w:t>
            </w:r>
          </w:p>
          <w:p w:rsidR="00A9728F" w:rsidRPr="00A9728F" w:rsidRDefault="00A9728F" w:rsidP="00A9728F">
            <w:pPr>
              <w:spacing w:before="80" w:after="80"/>
              <w:rPr>
                <w:rFonts w:cs="Arial"/>
                <w:color w:val="000000"/>
              </w:rPr>
            </w:pPr>
            <w:r w:rsidRPr="00A9728F">
              <w:rPr>
                <w:rFonts w:cs="Arial"/>
                <w:color w:val="000000"/>
              </w:rPr>
              <w:t>MT</w:t>
            </w:r>
            <w:r w:rsidR="006A10CD">
              <w:rPr>
                <w:rFonts w:cs="Arial"/>
                <w:color w:val="000000"/>
              </w:rPr>
              <w:t xml:space="preserve"> </w:t>
            </w:r>
            <w:r w:rsidRPr="00A9728F">
              <w:rPr>
                <w:rFonts w:cs="Arial"/>
                <w:color w:val="000000"/>
              </w:rPr>
              <w:t>566</w:t>
            </w:r>
          </w:p>
          <w:p w:rsidR="00A9728F" w:rsidRPr="00A9728F" w:rsidRDefault="00A9728F" w:rsidP="00A9728F">
            <w:pPr>
              <w:spacing w:before="80" w:after="80"/>
              <w:rPr>
                <w:rFonts w:cs="Arial"/>
                <w:color w:val="000000"/>
              </w:rPr>
            </w:pPr>
            <w:r w:rsidRPr="00A9728F">
              <w:rPr>
                <w:rFonts w:cs="Arial"/>
                <w:color w:val="000000"/>
              </w:rPr>
              <w:t>16R:CACONF :</w:t>
            </w:r>
          </w:p>
          <w:p w:rsidR="00A9728F" w:rsidRPr="00A9728F" w:rsidRDefault="00A9728F" w:rsidP="00A9728F">
            <w:pPr>
              <w:spacing w:before="80" w:after="80"/>
              <w:rPr>
                <w:rFonts w:cs="Arial"/>
                <w:color w:val="000000"/>
              </w:rPr>
            </w:pPr>
            <w:r w:rsidRPr="00A9728F">
              <w:rPr>
                <w:rFonts w:cs="Arial"/>
                <w:color w:val="000000"/>
              </w:rPr>
              <w:t xml:space="preserve">13A::CAON//001 </w:t>
            </w:r>
          </w:p>
          <w:p w:rsidR="00A9728F" w:rsidRPr="00A9728F" w:rsidRDefault="00A9728F" w:rsidP="00A9728F">
            <w:pPr>
              <w:spacing w:before="80" w:after="80"/>
              <w:rPr>
                <w:rFonts w:cs="Arial"/>
                <w:color w:val="000000"/>
              </w:rPr>
            </w:pPr>
            <w:r w:rsidRPr="00A9728F">
              <w:rPr>
                <w:rFonts w:cs="Arial"/>
                <w:color w:val="000000"/>
              </w:rPr>
              <w:t xml:space="preserve">:22F::CAOP//CASH </w:t>
            </w:r>
          </w:p>
          <w:p w:rsidR="00A9728F" w:rsidRPr="00A9728F" w:rsidRDefault="00A9728F" w:rsidP="00A9728F">
            <w:pPr>
              <w:spacing w:before="80" w:after="80"/>
              <w:rPr>
                <w:rFonts w:cs="Arial"/>
                <w:color w:val="000000"/>
              </w:rPr>
            </w:pPr>
            <w:r w:rsidRPr="00A9728F">
              <w:rPr>
                <w:rFonts w:cs="Arial"/>
                <w:color w:val="000000"/>
              </w:rPr>
              <w:t xml:space="preserve">:11A::OPTN//ZAR </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 xml:space="preserve">:22H::CRDB//CRED </w:t>
            </w:r>
          </w:p>
          <w:p w:rsidR="00A9728F" w:rsidRPr="00A9728F" w:rsidRDefault="00A9728F" w:rsidP="00A9728F">
            <w:pPr>
              <w:spacing w:before="80" w:after="80"/>
              <w:rPr>
                <w:rFonts w:cs="Arial"/>
                <w:color w:val="000000"/>
              </w:rPr>
            </w:pPr>
            <w:r w:rsidRPr="00A9728F">
              <w:rPr>
                <w:rFonts w:cs="Arial"/>
                <w:color w:val="000000"/>
              </w:rPr>
              <w:t xml:space="preserve">:97A::CASH//1234XXXX </w:t>
            </w:r>
          </w:p>
          <w:p w:rsidR="00A9728F" w:rsidRPr="00A9728F" w:rsidRDefault="00A9728F" w:rsidP="00A9728F">
            <w:pPr>
              <w:spacing w:before="80" w:after="80"/>
              <w:rPr>
                <w:rFonts w:cs="Arial"/>
                <w:color w:val="000000"/>
              </w:rPr>
            </w:pPr>
            <w:r w:rsidRPr="00A9728F">
              <w:rPr>
                <w:rFonts w:cs="Arial"/>
                <w:color w:val="000000"/>
              </w:rPr>
              <w:t xml:space="preserve">:19B::PSTA//ZAR969.23 </w:t>
            </w:r>
          </w:p>
          <w:p w:rsidR="00A9728F" w:rsidRPr="00A9728F" w:rsidRDefault="00A9728F" w:rsidP="00A9728F">
            <w:pPr>
              <w:spacing w:before="80" w:after="80"/>
              <w:rPr>
                <w:rFonts w:cs="Arial"/>
                <w:color w:val="000000"/>
              </w:rPr>
            </w:pPr>
            <w:r w:rsidRPr="00A9728F">
              <w:rPr>
                <w:rFonts w:cs="Arial"/>
                <w:color w:val="000000"/>
              </w:rPr>
              <w:t xml:space="preserve">:98A::POST//2019XXX </w:t>
            </w:r>
          </w:p>
          <w:p w:rsidR="00A9728F" w:rsidRPr="00A9728F" w:rsidRDefault="00A9728F" w:rsidP="00A9728F">
            <w:pPr>
              <w:spacing w:before="80" w:after="80"/>
              <w:rPr>
                <w:rFonts w:cs="Arial"/>
                <w:color w:val="000000"/>
              </w:rPr>
            </w:pPr>
            <w:r w:rsidRPr="00A9728F">
              <w:rPr>
                <w:rFonts w:cs="Arial"/>
                <w:color w:val="000000"/>
              </w:rPr>
              <w:t>:98A::VALU//2019XXX</w:t>
            </w:r>
          </w:p>
          <w:p w:rsidR="00A9728F" w:rsidRPr="00A9728F" w:rsidRDefault="00A9728F" w:rsidP="00A9728F">
            <w:pPr>
              <w:spacing w:before="80" w:after="80"/>
              <w:rPr>
                <w:rFonts w:cs="Arial"/>
                <w:color w:val="000000"/>
              </w:rPr>
            </w:pPr>
            <w:r w:rsidRPr="00A9728F">
              <w:rPr>
                <w:rFonts w:cs="Arial"/>
                <w:color w:val="000000"/>
              </w:rPr>
              <w:t xml:space="preserve">:98A::PAYD//2019XXX  </w:t>
            </w:r>
          </w:p>
          <w:p w:rsidR="00A9728F" w:rsidRPr="00A9728F" w:rsidRDefault="00A9728F" w:rsidP="00A9728F">
            <w:pPr>
              <w:spacing w:before="80" w:after="80"/>
              <w:rPr>
                <w:rFonts w:cs="Arial"/>
                <w:color w:val="000000"/>
              </w:rPr>
            </w:pPr>
            <w:r w:rsidRPr="00A9728F">
              <w:rPr>
                <w:rFonts w:cs="Arial"/>
                <w:color w:val="000000"/>
              </w:rPr>
              <w:t>:16S:CASHMOVE</w:t>
            </w:r>
          </w:p>
          <w:p w:rsidR="00A9728F" w:rsidRPr="00A9728F" w:rsidRDefault="00A9728F" w:rsidP="00A9728F">
            <w:pPr>
              <w:spacing w:before="80" w:after="80"/>
              <w:rPr>
                <w:rFonts w:cs="Arial"/>
                <w:color w:val="000000"/>
              </w:rPr>
            </w:pPr>
            <w:r w:rsidRPr="00A9728F">
              <w:rPr>
                <w:rFonts w:cs="Arial"/>
                <w:color w:val="000000"/>
              </w:rPr>
              <w:t>:16S:CACONF</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SWIFT SAMPLE (foreign)</w:t>
            </w:r>
          </w:p>
          <w:p w:rsidR="00A9728F" w:rsidRPr="00A9728F" w:rsidRDefault="00A9728F" w:rsidP="00A9728F">
            <w:pPr>
              <w:spacing w:before="80" w:after="80"/>
              <w:rPr>
                <w:rFonts w:cs="Arial"/>
                <w:color w:val="000000"/>
              </w:rPr>
            </w:pPr>
            <w:r w:rsidRPr="00A9728F">
              <w:rPr>
                <w:rFonts w:cs="Arial"/>
                <w:color w:val="000000"/>
              </w:rPr>
              <w:t>MT</w:t>
            </w:r>
            <w:r w:rsidR="006A10CD">
              <w:rPr>
                <w:rFonts w:cs="Arial"/>
                <w:color w:val="000000"/>
              </w:rPr>
              <w:t xml:space="preserve"> </w:t>
            </w:r>
            <w:r w:rsidRPr="00A9728F">
              <w:rPr>
                <w:rFonts w:cs="Arial"/>
                <w:color w:val="000000"/>
              </w:rPr>
              <w:t>564</w:t>
            </w:r>
          </w:p>
          <w:p w:rsidR="00A9728F" w:rsidRPr="00A9728F" w:rsidRDefault="00A9728F" w:rsidP="00A9728F">
            <w:pPr>
              <w:spacing w:before="80" w:after="80"/>
              <w:rPr>
                <w:rFonts w:cs="Arial"/>
                <w:color w:val="000000"/>
              </w:rPr>
            </w:pPr>
            <w:r w:rsidRPr="00A9728F">
              <w:rPr>
                <w:rFonts w:cs="Arial"/>
                <w:color w:val="000000"/>
              </w:rPr>
              <w:t xml:space="preserve">:16R:CAOPTN </w:t>
            </w:r>
          </w:p>
          <w:p w:rsidR="00A9728F" w:rsidRPr="00A9728F" w:rsidRDefault="00A9728F" w:rsidP="00A9728F">
            <w:pPr>
              <w:spacing w:before="80" w:after="80"/>
              <w:rPr>
                <w:rFonts w:cs="Arial"/>
                <w:color w:val="000000"/>
              </w:rPr>
            </w:pPr>
            <w:r w:rsidRPr="00A9728F">
              <w:rPr>
                <w:rFonts w:cs="Arial"/>
                <w:color w:val="000000"/>
              </w:rPr>
              <w:t xml:space="preserve">:13A::CAON//001 </w:t>
            </w:r>
          </w:p>
          <w:p w:rsidR="00A9728F" w:rsidRPr="00A9728F" w:rsidRDefault="00A9728F" w:rsidP="00A9728F">
            <w:pPr>
              <w:spacing w:before="80" w:after="80"/>
              <w:rPr>
                <w:rFonts w:cs="Arial"/>
                <w:color w:val="000000"/>
              </w:rPr>
            </w:pPr>
            <w:r w:rsidRPr="00A9728F">
              <w:rPr>
                <w:rFonts w:cs="Arial"/>
                <w:color w:val="000000"/>
              </w:rPr>
              <w:t xml:space="preserve">:22F::CAOP//CASH </w:t>
            </w:r>
          </w:p>
          <w:p w:rsidR="00A9728F" w:rsidRPr="00A9728F" w:rsidRDefault="00A9728F" w:rsidP="00A9728F">
            <w:pPr>
              <w:spacing w:before="80" w:after="80"/>
              <w:rPr>
                <w:rFonts w:cs="Arial"/>
                <w:color w:val="000000"/>
              </w:rPr>
            </w:pPr>
            <w:r w:rsidRPr="00A9728F">
              <w:rPr>
                <w:rFonts w:cs="Arial"/>
                <w:color w:val="000000"/>
              </w:rPr>
              <w:t xml:space="preserve">:11A::OPTN//ZAR </w:t>
            </w:r>
          </w:p>
          <w:p w:rsidR="00A9728F" w:rsidRPr="00A9728F" w:rsidRDefault="00A9728F" w:rsidP="00A9728F">
            <w:pPr>
              <w:spacing w:before="80" w:after="80"/>
              <w:rPr>
                <w:rFonts w:cs="Arial"/>
                <w:color w:val="000000"/>
              </w:rPr>
            </w:pPr>
            <w:r w:rsidRPr="00A9728F">
              <w:rPr>
                <w:rFonts w:cs="Arial"/>
                <w:color w:val="000000"/>
              </w:rPr>
              <w:t>:17B::DFLT//Y</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 xml:space="preserve">:22H::CRDB//CRED </w:t>
            </w:r>
          </w:p>
          <w:p w:rsidR="00A9728F" w:rsidRPr="00A9728F" w:rsidRDefault="00A9728F" w:rsidP="00A9728F">
            <w:pPr>
              <w:spacing w:before="80" w:after="80"/>
              <w:rPr>
                <w:rFonts w:cs="Arial"/>
                <w:color w:val="000000"/>
              </w:rPr>
            </w:pPr>
            <w:r w:rsidRPr="00A9728F">
              <w:rPr>
                <w:rFonts w:cs="Arial"/>
                <w:color w:val="000000"/>
              </w:rPr>
              <w:t xml:space="preserve">:98A::PAYD//2019XXXX </w:t>
            </w:r>
          </w:p>
          <w:p w:rsidR="00A9728F" w:rsidRPr="00A9728F" w:rsidRDefault="00A9728F" w:rsidP="00A9728F">
            <w:pPr>
              <w:spacing w:before="80" w:after="80"/>
              <w:rPr>
                <w:rFonts w:cs="Arial"/>
                <w:color w:val="000000"/>
              </w:rPr>
            </w:pPr>
            <w:r w:rsidRPr="00A9728F">
              <w:rPr>
                <w:rFonts w:cs="Arial"/>
                <w:color w:val="000000"/>
              </w:rPr>
              <w:t xml:space="preserve">:92J::GRSS//CDFI/ZAR1.0384615 </w:t>
            </w:r>
          </w:p>
          <w:p w:rsidR="00A9728F" w:rsidRPr="00A9728F" w:rsidRDefault="00A9728F" w:rsidP="00A9728F">
            <w:pPr>
              <w:spacing w:before="80" w:after="80"/>
              <w:rPr>
                <w:rFonts w:cs="Arial"/>
                <w:color w:val="000000"/>
              </w:rPr>
            </w:pPr>
            <w:r w:rsidRPr="00A9728F">
              <w:rPr>
                <w:rFonts w:cs="Arial"/>
                <w:color w:val="000000"/>
              </w:rPr>
              <w:t>:92J::NETT//CDFI/ZAR0.8307692</w:t>
            </w:r>
          </w:p>
          <w:p w:rsidR="00A9728F" w:rsidRPr="00A9728F" w:rsidRDefault="00A9728F" w:rsidP="00A9728F">
            <w:pPr>
              <w:spacing w:before="80" w:after="80"/>
              <w:rPr>
                <w:rFonts w:cs="Arial"/>
                <w:color w:val="000000"/>
              </w:rPr>
            </w:pPr>
            <w:r w:rsidRPr="00A9728F">
              <w:rPr>
                <w:rFonts w:cs="Arial"/>
                <w:color w:val="000000"/>
              </w:rPr>
              <w:t>:92A::TAXR//0,</w:t>
            </w:r>
          </w:p>
          <w:p w:rsidR="00A9728F" w:rsidRPr="00A9728F" w:rsidRDefault="00A9728F" w:rsidP="00A9728F">
            <w:pPr>
              <w:spacing w:before="80" w:after="80"/>
              <w:rPr>
                <w:rFonts w:cs="Arial"/>
                <w:color w:val="000000"/>
              </w:rPr>
            </w:pPr>
            <w:r w:rsidRPr="00A9728F">
              <w:rPr>
                <w:rFonts w:cs="Arial"/>
                <w:color w:val="000000"/>
              </w:rPr>
              <w:lastRenderedPageBreak/>
              <w:t xml:space="preserve"> :92A::WITL//20,</w:t>
            </w:r>
          </w:p>
          <w:p w:rsidR="00A9728F" w:rsidRPr="00A9728F" w:rsidRDefault="00A9728F" w:rsidP="00A9728F">
            <w:pPr>
              <w:spacing w:before="80" w:after="80"/>
              <w:rPr>
                <w:rFonts w:cs="Arial"/>
                <w:color w:val="000000"/>
              </w:rPr>
            </w:pPr>
            <w:r w:rsidRPr="00A9728F">
              <w:rPr>
                <w:rFonts w:cs="Arial"/>
                <w:color w:val="000000"/>
              </w:rPr>
              <w:t xml:space="preserve">:16S:CASHMOVE </w:t>
            </w:r>
          </w:p>
          <w:p w:rsidR="00A9728F" w:rsidRPr="00A9728F" w:rsidRDefault="00A9728F" w:rsidP="00A9728F">
            <w:pPr>
              <w:spacing w:before="80" w:after="80"/>
              <w:rPr>
                <w:rFonts w:cs="Arial"/>
                <w:color w:val="000000"/>
              </w:rPr>
            </w:pPr>
            <w:r w:rsidRPr="00A9728F">
              <w:rPr>
                <w:rFonts w:cs="Arial"/>
                <w:color w:val="000000"/>
              </w:rPr>
              <w:t>:16S:CAOPTN</w:t>
            </w:r>
          </w:p>
          <w:p w:rsidR="00A9728F" w:rsidRPr="00A9728F" w:rsidRDefault="00A9728F" w:rsidP="00A9728F">
            <w:pPr>
              <w:spacing w:before="80" w:after="80"/>
              <w:rPr>
                <w:rFonts w:cs="Arial"/>
                <w:color w:val="000000"/>
              </w:rPr>
            </w:pPr>
          </w:p>
          <w:p w:rsidR="00A9728F" w:rsidRPr="00A9728F" w:rsidRDefault="00A9728F" w:rsidP="00A9728F">
            <w:pPr>
              <w:spacing w:before="80" w:after="80"/>
              <w:rPr>
                <w:rFonts w:cs="Arial"/>
                <w:color w:val="000000"/>
              </w:rPr>
            </w:pPr>
            <w:r w:rsidRPr="00A9728F">
              <w:rPr>
                <w:rFonts w:cs="Arial"/>
                <w:color w:val="000000"/>
              </w:rPr>
              <w:t>MT</w:t>
            </w:r>
            <w:r w:rsidR="006A10CD">
              <w:rPr>
                <w:rFonts w:cs="Arial"/>
                <w:color w:val="000000"/>
              </w:rPr>
              <w:t xml:space="preserve"> </w:t>
            </w:r>
            <w:r w:rsidRPr="00A9728F">
              <w:rPr>
                <w:rFonts w:cs="Arial"/>
                <w:color w:val="000000"/>
              </w:rPr>
              <w:t>566</w:t>
            </w:r>
          </w:p>
          <w:p w:rsidR="00A9728F" w:rsidRPr="00A9728F" w:rsidRDefault="00A9728F" w:rsidP="00A9728F">
            <w:pPr>
              <w:spacing w:before="80" w:after="80"/>
              <w:rPr>
                <w:rFonts w:cs="Arial"/>
                <w:color w:val="000000"/>
              </w:rPr>
            </w:pPr>
            <w:r w:rsidRPr="00A9728F">
              <w:rPr>
                <w:rFonts w:cs="Arial"/>
                <w:color w:val="000000"/>
              </w:rPr>
              <w:t>16R:CACONF :</w:t>
            </w:r>
          </w:p>
          <w:p w:rsidR="00A9728F" w:rsidRPr="00A9728F" w:rsidRDefault="00A9728F" w:rsidP="00A9728F">
            <w:pPr>
              <w:spacing w:before="80" w:after="80"/>
              <w:rPr>
                <w:rFonts w:cs="Arial"/>
                <w:color w:val="000000"/>
              </w:rPr>
            </w:pPr>
            <w:r w:rsidRPr="00A9728F">
              <w:rPr>
                <w:rFonts w:cs="Arial"/>
                <w:color w:val="000000"/>
              </w:rPr>
              <w:t xml:space="preserve">13A::CAON//001 </w:t>
            </w:r>
          </w:p>
          <w:p w:rsidR="00A9728F" w:rsidRPr="00A9728F" w:rsidRDefault="00A9728F" w:rsidP="00A9728F">
            <w:pPr>
              <w:spacing w:before="80" w:after="80"/>
              <w:rPr>
                <w:rFonts w:cs="Arial"/>
                <w:color w:val="000000"/>
              </w:rPr>
            </w:pPr>
            <w:r w:rsidRPr="00A9728F">
              <w:rPr>
                <w:rFonts w:cs="Arial"/>
                <w:color w:val="000000"/>
              </w:rPr>
              <w:t xml:space="preserve">:22F::CAOP//CASH </w:t>
            </w:r>
          </w:p>
          <w:p w:rsidR="00A9728F" w:rsidRPr="00A9728F" w:rsidRDefault="00A9728F" w:rsidP="00A9728F">
            <w:pPr>
              <w:spacing w:before="80" w:after="80"/>
              <w:rPr>
                <w:rFonts w:cs="Arial"/>
                <w:color w:val="000000"/>
              </w:rPr>
            </w:pPr>
            <w:r w:rsidRPr="00A9728F">
              <w:rPr>
                <w:rFonts w:cs="Arial"/>
                <w:color w:val="000000"/>
              </w:rPr>
              <w:t xml:space="preserve">:11A::OPTN//ZAR </w:t>
            </w:r>
          </w:p>
          <w:p w:rsidR="00A9728F" w:rsidRPr="00A9728F" w:rsidRDefault="00A9728F" w:rsidP="00A9728F">
            <w:pPr>
              <w:spacing w:before="80" w:after="80"/>
              <w:rPr>
                <w:rFonts w:cs="Arial"/>
                <w:color w:val="000000"/>
              </w:rPr>
            </w:pPr>
            <w:r w:rsidRPr="00A9728F">
              <w:rPr>
                <w:rFonts w:cs="Arial"/>
                <w:color w:val="000000"/>
              </w:rPr>
              <w:t xml:space="preserve">:16R:CASHMOVE </w:t>
            </w:r>
          </w:p>
          <w:p w:rsidR="00A9728F" w:rsidRPr="00A9728F" w:rsidRDefault="00A9728F" w:rsidP="00A9728F">
            <w:pPr>
              <w:spacing w:before="80" w:after="80"/>
              <w:rPr>
                <w:rFonts w:cs="Arial"/>
                <w:color w:val="000000"/>
              </w:rPr>
            </w:pPr>
            <w:r w:rsidRPr="00A9728F">
              <w:rPr>
                <w:rFonts w:cs="Arial"/>
                <w:color w:val="000000"/>
              </w:rPr>
              <w:t xml:space="preserve">:22H::CRDB//CRED </w:t>
            </w:r>
          </w:p>
          <w:p w:rsidR="00A9728F" w:rsidRPr="00A9728F" w:rsidRDefault="00A9728F" w:rsidP="00A9728F">
            <w:pPr>
              <w:spacing w:before="80" w:after="80"/>
              <w:rPr>
                <w:rFonts w:cs="Arial"/>
                <w:color w:val="000000"/>
              </w:rPr>
            </w:pPr>
            <w:r w:rsidRPr="00A9728F">
              <w:rPr>
                <w:rFonts w:cs="Arial"/>
                <w:color w:val="000000"/>
              </w:rPr>
              <w:t xml:space="preserve">:97A::CASH//1234XXXX </w:t>
            </w:r>
          </w:p>
          <w:p w:rsidR="00A9728F" w:rsidRPr="00A9728F" w:rsidRDefault="00A9728F" w:rsidP="00A9728F">
            <w:pPr>
              <w:spacing w:before="80" w:after="80"/>
              <w:rPr>
                <w:rFonts w:cs="Arial"/>
                <w:color w:val="000000"/>
              </w:rPr>
            </w:pPr>
            <w:r w:rsidRPr="00A9728F">
              <w:rPr>
                <w:rFonts w:cs="Arial"/>
                <w:color w:val="000000"/>
              </w:rPr>
              <w:t>:19B::PSTA//ZAR830,77</w:t>
            </w:r>
          </w:p>
          <w:p w:rsidR="00A9728F" w:rsidRPr="00A9728F" w:rsidRDefault="00A9728F" w:rsidP="00A9728F">
            <w:pPr>
              <w:spacing w:before="80" w:after="80"/>
              <w:rPr>
                <w:rFonts w:cs="Arial"/>
                <w:color w:val="000000"/>
              </w:rPr>
            </w:pPr>
            <w:r w:rsidRPr="00A9728F">
              <w:rPr>
                <w:rFonts w:cs="Arial"/>
                <w:color w:val="000000"/>
              </w:rPr>
              <w:t>:19B::CDFI//ZAR830,77</w:t>
            </w:r>
          </w:p>
          <w:p w:rsidR="00A9728F" w:rsidRPr="00A9728F" w:rsidRDefault="00A9728F" w:rsidP="00A9728F">
            <w:pPr>
              <w:spacing w:before="80" w:after="80"/>
              <w:rPr>
                <w:rFonts w:cs="Arial"/>
                <w:color w:val="000000"/>
              </w:rPr>
            </w:pPr>
            <w:r w:rsidRPr="00A9728F">
              <w:rPr>
                <w:rFonts w:cs="Arial"/>
                <w:color w:val="000000"/>
              </w:rPr>
              <w:t xml:space="preserve">:98A::POST//2019XXX </w:t>
            </w:r>
          </w:p>
          <w:p w:rsidR="00A9728F" w:rsidRPr="00A9728F" w:rsidRDefault="00A9728F" w:rsidP="00A9728F">
            <w:pPr>
              <w:spacing w:before="80" w:after="80"/>
              <w:rPr>
                <w:rFonts w:cs="Arial"/>
                <w:color w:val="000000"/>
              </w:rPr>
            </w:pPr>
            <w:r w:rsidRPr="00A9728F">
              <w:rPr>
                <w:rFonts w:cs="Arial"/>
                <w:color w:val="000000"/>
              </w:rPr>
              <w:t>:98A::VALU//2019XXX</w:t>
            </w:r>
          </w:p>
          <w:p w:rsidR="00A9728F" w:rsidRPr="00A9728F" w:rsidRDefault="00A9728F" w:rsidP="00A9728F">
            <w:pPr>
              <w:spacing w:before="80" w:after="80"/>
              <w:rPr>
                <w:rFonts w:cs="Arial"/>
                <w:color w:val="000000"/>
              </w:rPr>
            </w:pPr>
            <w:r w:rsidRPr="00A9728F">
              <w:rPr>
                <w:rFonts w:cs="Arial"/>
                <w:color w:val="000000"/>
              </w:rPr>
              <w:t xml:space="preserve">:98A::PAYD//2019XXX  </w:t>
            </w:r>
          </w:p>
          <w:p w:rsidR="00A9728F" w:rsidRPr="00A9728F" w:rsidRDefault="00A9728F" w:rsidP="00A9728F">
            <w:pPr>
              <w:spacing w:before="80" w:after="80"/>
              <w:rPr>
                <w:rFonts w:cs="Arial"/>
                <w:color w:val="000000"/>
              </w:rPr>
            </w:pPr>
            <w:r w:rsidRPr="00A9728F">
              <w:rPr>
                <w:rFonts w:cs="Arial"/>
                <w:color w:val="000000"/>
              </w:rPr>
              <w:t>:16S:CASHMOVE</w:t>
            </w:r>
          </w:p>
          <w:p w:rsidR="00A9728F" w:rsidRPr="00A9728F" w:rsidRDefault="00A9728F" w:rsidP="00A9728F">
            <w:pPr>
              <w:spacing w:before="80" w:after="80"/>
              <w:rPr>
                <w:rFonts w:cs="Arial"/>
                <w:color w:val="000000"/>
              </w:rPr>
            </w:pPr>
            <w:r w:rsidRPr="00A9728F">
              <w:rPr>
                <w:rFonts w:cs="Arial"/>
                <w:color w:val="000000"/>
              </w:rPr>
              <w:t>:16S:CACONF</w:t>
            </w:r>
          </w:p>
          <w:p w:rsidR="002B77C1" w:rsidRPr="008466D3" w:rsidRDefault="002B77C1" w:rsidP="00A9728F">
            <w:pPr>
              <w:spacing w:before="80" w:after="80"/>
              <w:rPr>
                <w:rFonts w:cs="Arial"/>
                <w:color w:val="000000"/>
              </w:rPr>
            </w:pPr>
          </w:p>
        </w:tc>
      </w:tr>
    </w:tbl>
    <w:p w:rsidR="002B77C1" w:rsidRDefault="002B77C1" w:rsidP="00A9728F">
      <w:pPr>
        <w:suppressAutoHyphens w:val="0"/>
        <w:spacing w:before="0" w:after="0"/>
        <w:rPr>
          <w:b/>
          <w:sz w:val="28"/>
        </w:rPr>
      </w:pPr>
    </w:p>
    <w:p w:rsidR="002B77C1" w:rsidRDefault="002B77C1">
      <w:pPr>
        <w:suppressAutoHyphens w:val="0"/>
        <w:spacing w:before="0" w:after="0"/>
        <w:rPr>
          <w:b/>
          <w:sz w:val="28"/>
        </w:rPr>
      </w:pPr>
      <w:r>
        <w:rPr>
          <w:b/>
          <w:sz w:val="28"/>
        </w:rPr>
        <w:br w:type="page"/>
      </w:r>
    </w:p>
    <w:p w:rsidR="002B77C1" w:rsidRPr="00623855" w:rsidRDefault="002B77C1" w:rsidP="00A9728F">
      <w:pPr>
        <w:suppressAutoHyphens w:val="0"/>
        <w:spacing w:before="0" w:after="0"/>
        <w:rPr>
          <w:b/>
          <w:sz w:val="28"/>
        </w:rPr>
      </w:pPr>
      <w:r w:rsidRPr="00623855">
        <w:rPr>
          <w:b/>
          <w:sz w:val="28"/>
        </w:rPr>
        <w:lastRenderedPageBreak/>
        <w:t>Standards Illustration</w:t>
      </w:r>
    </w:p>
    <w:p w:rsidR="002B77C1" w:rsidRDefault="002B77C1" w:rsidP="00A9728F">
      <w:r w:rsidRPr="00734CC0">
        <w:t>##</w:t>
      </w:r>
      <w:r>
        <w:t>ILLUSTRATION</w:t>
      </w:r>
      <w:r w:rsidRPr="00734CC0">
        <w:t>##</w:t>
      </w:r>
    </w:p>
    <w:p w:rsidR="002B77C1" w:rsidRDefault="002B77C1" w:rsidP="00A9728F">
      <w:pPr>
        <w:suppressAutoHyphens w:val="0"/>
        <w:spacing w:before="0" w:after="0"/>
        <w:rPr>
          <w:b/>
          <w:sz w:val="28"/>
        </w:rPr>
      </w:pPr>
      <w:r>
        <w:rPr>
          <w:b/>
          <w:sz w:val="28"/>
        </w:rPr>
        <w:t>SWIFT Comment</w:t>
      </w:r>
    </w:p>
    <w:p w:rsidR="002B77C1" w:rsidRDefault="002B77C1" w:rsidP="00A9728F">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2B77C1" w:rsidRPr="00E32808" w:rsidTr="00A9728F">
        <w:tc>
          <w:tcPr>
            <w:tcW w:w="8721" w:type="dxa"/>
            <w:tcBorders>
              <w:bottom w:val="dotted" w:sz="4" w:space="0" w:color="auto"/>
            </w:tcBorders>
          </w:tcPr>
          <w:p w:rsidR="002B77C1" w:rsidRPr="008466D3" w:rsidRDefault="002B77C1" w:rsidP="00A9728F">
            <w:pPr>
              <w:rPr>
                <w:rFonts w:cs="Arial"/>
                <w:color w:val="000000"/>
              </w:rPr>
            </w:pPr>
          </w:p>
        </w:tc>
      </w:tr>
    </w:tbl>
    <w:p w:rsidR="002B77C1" w:rsidRDefault="002B77C1" w:rsidP="00A9728F">
      <w:pPr>
        <w:suppressAutoHyphens w:val="0"/>
        <w:spacing w:before="0" w:after="0"/>
      </w:pPr>
    </w:p>
    <w:p w:rsidR="002B77C1" w:rsidRDefault="002B77C1" w:rsidP="00A9728F">
      <w:pPr>
        <w:suppressAutoHyphens w:val="0"/>
        <w:spacing w:before="0" w:after="0"/>
      </w:pPr>
    </w:p>
    <w:p w:rsidR="002B77C1" w:rsidRDefault="002B77C1" w:rsidP="00A9728F">
      <w:pPr>
        <w:suppressAutoHyphens w:val="0"/>
        <w:spacing w:before="0" w:after="0"/>
      </w:pPr>
    </w:p>
    <w:p w:rsidR="002B77C1" w:rsidRDefault="002B77C1" w:rsidP="00A9728F">
      <w:pPr>
        <w:suppressAutoHyphens w:val="0"/>
        <w:spacing w:before="0" w:after="0"/>
        <w:rPr>
          <w:b/>
          <w:sz w:val="28"/>
        </w:rPr>
      </w:pPr>
      <w:r w:rsidRPr="00CE2AB5">
        <w:rPr>
          <w:b/>
          <w:sz w:val="28"/>
        </w:rPr>
        <w:t>Working Group Meeting</w:t>
      </w:r>
    </w:p>
    <w:p w:rsidR="00276026" w:rsidRPr="00276026" w:rsidRDefault="00276026" w:rsidP="00276026">
      <w:pPr>
        <w:suppressAutoHyphens w:val="0"/>
        <w:spacing w:before="0" w:after="0"/>
        <w:rPr>
          <w:rFonts w:eastAsia="Times New Roman"/>
          <w:b/>
          <w:sz w:val="28"/>
        </w:rPr>
      </w:pPr>
      <w:r w:rsidRPr="00276026">
        <w:rPr>
          <w:rFonts w:eastAsia="Times New Roman"/>
          <w:i/>
          <w:color w:val="1F497D"/>
        </w:rPr>
        <w:t>To be completed by Standards after the meeting in August.</w:t>
      </w:r>
    </w:p>
    <w:p w:rsidR="002B77C1" w:rsidRDefault="002B77C1" w:rsidP="00A9728F">
      <w:pPr>
        <w:suppressAutoHyphens w:val="0"/>
        <w:spacing w:before="0" w:after="0"/>
        <w:rPr>
          <w:b/>
          <w:sz w:val="28"/>
        </w:rPr>
      </w:pPr>
    </w:p>
    <w:p w:rsidR="002B77C1" w:rsidRPr="00CE2AB5" w:rsidRDefault="002B77C1"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2B77C1" w:rsidRPr="00DB39D9" w:rsidTr="00A9728F">
        <w:tc>
          <w:tcPr>
            <w:tcW w:w="8754" w:type="dxa"/>
            <w:shd w:val="pct5" w:color="auto" w:fill="auto"/>
          </w:tcPr>
          <w:p w:rsidR="002B77C1" w:rsidRPr="00D54675" w:rsidRDefault="002B77C1" w:rsidP="00A9728F">
            <w:pPr>
              <w:spacing w:before="80" w:after="80"/>
              <w:rPr>
                <w:b/>
                <w:color w:val="800000"/>
              </w:rPr>
            </w:pPr>
            <w:r w:rsidRPr="00D54675">
              <w:rPr>
                <w:b/>
              </w:rPr>
              <w:t>Discussion</w:t>
            </w:r>
          </w:p>
        </w:tc>
      </w:tr>
      <w:tr w:rsidR="002B77C1" w:rsidRPr="00E32808" w:rsidTr="00A9728F">
        <w:trPr>
          <w:trHeight w:val="36"/>
        </w:trPr>
        <w:tc>
          <w:tcPr>
            <w:tcW w:w="8754" w:type="dxa"/>
            <w:tcBorders>
              <w:bottom w:val="dotted" w:sz="4" w:space="0" w:color="auto"/>
            </w:tcBorders>
            <w:vAlign w:val="center"/>
          </w:tcPr>
          <w:p w:rsidR="002B77C1" w:rsidRPr="00D54675" w:rsidRDefault="002B77C1" w:rsidP="00A9728F">
            <w:pPr>
              <w:rPr>
                <w:rFonts w:cs="Arial"/>
              </w:rPr>
            </w:pPr>
          </w:p>
        </w:tc>
      </w:tr>
      <w:tr w:rsidR="002B77C1"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2B77C1" w:rsidRPr="00D54675" w:rsidRDefault="002B77C1" w:rsidP="00A9728F">
            <w:pPr>
              <w:spacing w:before="80" w:after="80"/>
              <w:rPr>
                <w:b/>
                <w:color w:val="800000"/>
              </w:rPr>
            </w:pPr>
            <w:r w:rsidRPr="00D54675">
              <w:rPr>
                <w:b/>
              </w:rPr>
              <w:t>Decision</w:t>
            </w:r>
          </w:p>
        </w:tc>
      </w:tr>
      <w:tr w:rsidR="002B77C1"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2B77C1" w:rsidRPr="00D54675" w:rsidRDefault="002B77C1" w:rsidP="00A9728F">
            <w:pPr>
              <w:tabs>
                <w:tab w:val="left" w:pos="965"/>
                <w:tab w:val="left" w:pos="1005"/>
              </w:tabs>
              <w:spacing w:after="0"/>
              <w:ind w:left="992" w:hanging="992"/>
              <w:rPr>
                <w:rFonts w:cs="Arial"/>
                <w:color w:val="FF0000"/>
              </w:rPr>
            </w:pPr>
          </w:p>
        </w:tc>
      </w:tr>
    </w:tbl>
    <w:p w:rsidR="002B77C1" w:rsidRPr="00743BF1" w:rsidRDefault="002B77C1" w:rsidP="00A9728F">
      <w:pPr>
        <w:suppressAutoHyphens w:val="0"/>
        <w:spacing w:before="0" w:after="0"/>
        <w:rPr>
          <w:lang w:val="en-US"/>
        </w:rPr>
      </w:pPr>
      <w:r>
        <w:rPr>
          <w:lang w:val="en-US"/>
        </w:rPr>
        <w:br w:type="page"/>
      </w:r>
    </w:p>
    <w:p w:rsidR="002C1B91" w:rsidRPr="00141903" w:rsidRDefault="002C1B91" w:rsidP="00A9728F">
      <w:pPr>
        <w:pStyle w:val="Heading2"/>
        <w:tabs>
          <w:tab w:val="clear" w:pos="718"/>
          <w:tab w:val="clear" w:pos="851"/>
          <w:tab w:val="num" w:pos="993"/>
        </w:tabs>
        <w:ind w:left="0" w:firstLine="0"/>
        <w:rPr>
          <w:lang w:val="en-US"/>
        </w:rPr>
      </w:pPr>
      <w:bookmarkStart w:id="72" w:name="_Toc10733428"/>
      <w:r>
        <w:rPr>
          <w:lang w:val="en-US"/>
        </w:rPr>
        <w:lastRenderedPageBreak/>
        <w:t>CR 001529:</w:t>
      </w:r>
      <w:r w:rsidRPr="00141903">
        <w:rPr>
          <w:lang w:val="en-US"/>
        </w:rPr>
        <w:t xml:space="preserve"> </w:t>
      </w:r>
      <w:r>
        <w:rPr>
          <w:lang w:val="en-US"/>
        </w:rPr>
        <w:t>Multiple URLs for C</w:t>
      </w:r>
      <w:r w:rsidR="00F449F5">
        <w:rPr>
          <w:lang w:val="en-US"/>
        </w:rPr>
        <w:t xml:space="preserve">orporate </w:t>
      </w:r>
      <w:r>
        <w:rPr>
          <w:lang w:val="en-US"/>
        </w:rPr>
        <w:t>A</w:t>
      </w:r>
      <w:r w:rsidR="00F449F5">
        <w:rPr>
          <w:lang w:val="en-US"/>
        </w:rPr>
        <w:t>ctions</w:t>
      </w:r>
      <w:r>
        <w:rPr>
          <w:lang w:val="en-US"/>
        </w:rPr>
        <w:t xml:space="preserve"> notifications</w:t>
      </w:r>
      <w:bookmarkEnd w:id="72"/>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2C1B91" w:rsidRPr="00D54675" w:rsidTr="00A9728F">
        <w:tc>
          <w:tcPr>
            <w:tcW w:w="8721" w:type="dxa"/>
            <w:gridSpan w:val="2"/>
            <w:shd w:val="pct5" w:color="auto" w:fill="auto"/>
          </w:tcPr>
          <w:p w:rsidR="002C1B91" w:rsidRPr="00D54675" w:rsidRDefault="002C1B91" w:rsidP="00A9728F">
            <w:pPr>
              <w:spacing w:before="80" w:after="80"/>
              <w:rPr>
                <w:rFonts w:cs="Arial"/>
                <w:b/>
              </w:rPr>
            </w:pPr>
            <w:r w:rsidRPr="00D54675">
              <w:rPr>
                <w:rFonts w:cs="Arial"/>
                <w:b/>
              </w:rPr>
              <w:t>Origin of request</w:t>
            </w:r>
          </w:p>
        </w:tc>
      </w:tr>
      <w:tr w:rsidR="002C1B91"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2C1B91" w:rsidRPr="00746F39" w:rsidRDefault="002C1B91"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C1B91" w:rsidRPr="001E0CBC" w:rsidRDefault="002C1B91"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Hong Kong CA Market Practice Group</w:t>
            </w:r>
          </w:p>
        </w:tc>
      </w:tr>
      <w:tr w:rsidR="002C1B91" w:rsidRPr="00D54675" w:rsidTr="00A9728F">
        <w:tc>
          <w:tcPr>
            <w:tcW w:w="8721" w:type="dxa"/>
            <w:gridSpan w:val="2"/>
            <w:shd w:val="pct5" w:color="auto" w:fill="auto"/>
          </w:tcPr>
          <w:p w:rsidR="002C1B91" w:rsidRPr="00D54675" w:rsidRDefault="002C1B91" w:rsidP="00A9728F">
            <w:pPr>
              <w:spacing w:before="80" w:after="80"/>
              <w:rPr>
                <w:b/>
              </w:rPr>
            </w:pPr>
            <w:r>
              <w:rPr>
                <w:b/>
              </w:rPr>
              <w:t>Sponsors</w:t>
            </w:r>
          </w:p>
        </w:tc>
      </w:tr>
      <w:tr w:rsidR="002C1B91" w:rsidRPr="003D2503" w:rsidTr="00A9728F">
        <w:tc>
          <w:tcPr>
            <w:tcW w:w="8721" w:type="dxa"/>
            <w:gridSpan w:val="2"/>
            <w:shd w:val="clear" w:color="auto" w:fill="auto"/>
          </w:tcPr>
          <w:p w:rsidR="002C1B91" w:rsidRPr="003D2503" w:rsidRDefault="002C1B91" w:rsidP="00A9728F">
            <w:pPr>
              <w:spacing w:before="80" w:after="80"/>
            </w:pPr>
            <w:r>
              <w:t>Hong Kong Corporate Actions Market Practice Group</w:t>
            </w:r>
          </w:p>
        </w:tc>
      </w:tr>
      <w:tr w:rsidR="002C1B91" w:rsidRPr="00D54675" w:rsidTr="00A9728F">
        <w:tc>
          <w:tcPr>
            <w:tcW w:w="8721" w:type="dxa"/>
            <w:gridSpan w:val="2"/>
            <w:shd w:val="pct5" w:color="auto" w:fill="auto"/>
          </w:tcPr>
          <w:p w:rsidR="002C1B91" w:rsidRPr="00D54675" w:rsidRDefault="002C1B91" w:rsidP="00A9728F">
            <w:pPr>
              <w:spacing w:before="80" w:after="80"/>
              <w:rPr>
                <w:color w:val="800000"/>
              </w:rPr>
            </w:pPr>
            <w:r>
              <w:rPr>
                <w:b/>
              </w:rPr>
              <w:t>Message type(s) i</w:t>
            </w:r>
            <w:r w:rsidRPr="00D54675">
              <w:rPr>
                <w:b/>
              </w:rPr>
              <w:t>mpacted</w:t>
            </w:r>
          </w:p>
        </w:tc>
      </w:tr>
      <w:tr w:rsidR="002C1B91" w:rsidRPr="00DB39D9" w:rsidTr="00A9728F">
        <w:tc>
          <w:tcPr>
            <w:tcW w:w="8721" w:type="dxa"/>
            <w:gridSpan w:val="2"/>
          </w:tcPr>
          <w:p w:rsidR="002C1B91" w:rsidRPr="00DB39D9" w:rsidRDefault="002C1B91" w:rsidP="00A9728F">
            <w:pPr>
              <w:spacing w:before="80" w:after="80"/>
            </w:pPr>
            <w:r>
              <w:t>MT 564, seev.031</w:t>
            </w:r>
          </w:p>
        </w:tc>
      </w:tr>
      <w:tr w:rsidR="002C1B91" w:rsidRPr="00D54675" w:rsidTr="00A9728F">
        <w:tc>
          <w:tcPr>
            <w:tcW w:w="8721" w:type="dxa"/>
            <w:gridSpan w:val="2"/>
            <w:shd w:val="pct5" w:color="auto" w:fill="auto"/>
          </w:tcPr>
          <w:p w:rsidR="002C1B91" w:rsidRPr="00D54675" w:rsidRDefault="002C1B91" w:rsidP="00A9728F">
            <w:pPr>
              <w:spacing w:before="80" w:after="80"/>
              <w:rPr>
                <w:b/>
              </w:rPr>
            </w:pPr>
            <w:r w:rsidRPr="003B78DE">
              <w:rPr>
                <w:b/>
              </w:rPr>
              <w:t>Complies with regulation</w:t>
            </w:r>
          </w:p>
        </w:tc>
      </w:tr>
      <w:tr w:rsidR="002C1B91" w:rsidRPr="003D2503" w:rsidTr="00A9728F">
        <w:tc>
          <w:tcPr>
            <w:tcW w:w="8721" w:type="dxa"/>
            <w:gridSpan w:val="2"/>
            <w:shd w:val="clear" w:color="auto" w:fill="auto"/>
          </w:tcPr>
          <w:p w:rsidR="002C1B91" w:rsidRPr="003D2503" w:rsidRDefault="002C1B91" w:rsidP="00A9728F">
            <w:pPr>
              <w:spacing w:before="80" w:after="80"/>
            </w:pPr>
            <w:r>
              <w:t>None</w:t>
            </w:r>
          </w:p>
        </w:tc>
      </w:tr>
      <w:tr w:rsidR="002C1B91" w:rsidRPr="00D54675" w:rsidTr="00A9728F">
        <w:tc>
          <w:tcPr>
            <w:tcW w:w="8721" w:type="dxa"/>
            <w:gridSpan w:val="2"/>
            <w:shd w:val="pct5" w:color="auto" w:fill="auto"/>
          </w:tcPr>
          <w:p w:rsidR="002C1B91" w:rsidRPr="00D54675" w:rsidRDefault="002C1B91" w:rsidP="00A9728F">
            <w:pPr>
              <w:spacing w:before="80" w:after="80"/>
              <w:rPr>
                <w:b/>
              </w:rPr>
            </w:pPr>
            <w:r>
              <w:rPr>
                <w:b/>
              </w:rPr>
              <w:t>Business impact of this request</w:t>
            </w:r>
          </w:p>
        </w:tc>
      </w:tr>
      <w:tr w:rsidR="002C1B91" w:rsidRPr="003D2503" w:rsidTr="00A9728F">
        <w:tc>
          <w:tcPr>
            <w:tcW w:w="8721" w:type="dxa"/>
            <w:gridSpan w:val="2"/>
            <w:shd w:val="clear" w:color="auto" w:fill="auto"/>
          </w:tcPr>
          <w:p w:rsidR="002C1B91" w:rsidRPr="003D2503" w:rsidRDefault="002C1B91" w:rsidP="00A9728F">
            <w:pPr>
              <w:spacing w:before="80" w:after="80"/>
            </w:pPr>
            <w:r>
              <w:t>medium</w:t>
            </w:r>
          </w:p>
        </w:tc>
      </w:tr>
      <w:tr w:rsidR="002C1B91" w:rsidRPr="00D54675" w:rsidTr="00A9728F">
        <w:tc>
          <w:tcPr>
            <w:tcW w:w="8721" w:type="dxa"/>
            <w:gridSpan w:val="2"/>
            <w:shd w:val="pct5" w:color="auto" w:fill="auto"/>
          </w:tcPr>
          <w:p w:rsidR="002C1B91" w:rsidRPr="00D54675" w:rsidRDefault="002C1B91" w:rsidP="00A9728F">
            <w:pPr>
              <w:spacing w:before="80" w:after="80"/>
              <w:rPr>
                <w:b/>
              </w:rPr>
            </w:pPr>
            <w:r>
              <w:rPr>
                <w:b/>
              </w:rPr>
              <w:t>Commitment to implement the change</w:t>
            </w:r>
          </w:p>
        </w:tc>
      </w:tr>
      <w:tr w:rsidR="002C1B91" w:rsidRPr="00E0620A" w:rsidTr="00A9728F">
        <w:tc>
          <w:tcPr>
            <w:tcW w:w="8721" w:type="dxa"/>
            <w:gridSpan w:val="2"/>
            <w:shd w:val="clear" w:color="auto" w:fill="auto"/>
          </w:tcPr>
          <w:p w:rsidR="002C1B91" w:rsidRDefault="002C1B91" w:rsidP="00A9728F">
            <w:pPr>
              <w:spacing w:before="80" w:after="80"/>
            </w:pPr>
            <w:r>
              <w:t>Number of messages sent and received: 9500000</w:t>
            </w:r>
          </w:p>
          <w:p w:rsidR="002C1B91" w:rsidRDefault="002C1B91" w:rsidP="00A9728F">
            <w:pPr>
              <w:spacing w:before="80" w:after="80"/>
            </w:pPr>
            <w:r>
              <w:t>Percentage of messages impacted: 50</w:t>
            </w:r>
          </w:p>
          <w:p w:rsidR="002C1B91" w:rsidRPr="00E0620A" w:rsidRDefault="002C1B91" w:rsidP="00A9728F">
            <w:pPr>
              <w:spacing w:before="80" w:after="80"/>
            </w:pPr>
            <w:r>
              <w:t>Commits to implement and when: HK market practice group institutions</w:t>
            </w:r>
            <w:r w:rsidR="00F449F5">
              <w:t xml:space="preserve"> in </w:t>
            </w:r>
            <w:r>
              <w:t xml:space="preserve"> 2020</w:t>
            </w:r>
          </w:p>
        </w:tc>
      </w:tr>
      <w:tr w:rsidR="002C1B91" w:rsidRPr="00D54675" w:rsidTr="00A9728F">
        <w:tc>
          <w:tcPr>
            <w:tcW w:w="8721" w:type="dxa"/>
            <w:gridSpan w:val="2"/>
            <w:shd w:val="pct5" w:color="auto" w:fill="auto"/>
          </w:tcPr>
          <w:p w:rsidR="002C1B91" w:rsidRPr="00D54675" w:rsidRDefault="002C1B91" w:rsidP="00A9728F">
            <w:pPr>
              <w:spacing w:before="80" w:after="80"/>
              <w:rPr>
                <w:b/>
              </w:rPr>
            </w:pPr>
            <w:r w:rsidRPr="00D54675">
              <w:rPr>
                <w:b/>
              </w:rPr>
              <w:t xml:space="preserve">Business context </w:t>
            </w:r>
          </w:p>
        </w:tc>
      </w:tr>
      <w:tr w:rsidR="002C1B91" w:rsidRPr="00DB39D9" w:rsidTr="00A9728F">
        <w:tc>
          <w:tcPr>
            <w:tcW w:w="8721" w:type="dxa"/>
            <w:gridSpan w:val="2"/>
          </w:tcPr>
          <w:p w:rsidR="00C712E1" w:rsidRDefault="00C712E1" w:rsidP="00C712E1">
            <w:pPr>
              <w:spacing w:before="80" w:after="80"/>
            </w:pPr>
            <w:r>
              <w:t>This request came up when the group, together with Hong Kong Exchange, was reviewing the HKEX and downmarket specs for the seev.031. For alignment and message flow the changes should be implemented in the MT564 as well for downstream compatibility without data loss. The challenge is that /Document/</w:t>
            </w:r>
            <w:proofErr w:type="spellStart"/>
            <w:r>
              <w:t>CorpActnNtfctn</w:t>
            </w:r>
            <w:proofErr w:type="spellEnd"/>
            <w:r>
              <w:t>/</w:t>
            </w:r>
            <w:proofErr w:type="spellStart"/>
            <w:r>
              <w:t>CorpActnDtls</w:t>
            </w:r>
            <w:proofErr w:type="spellEnd"/>
            <w:r>
              <w:t>/</w:t>
            </w:r>
            <w:proofErr w:type="spellStart"/>
            <w:r>
              <w:t>AddtlInf</w:t>
            </w:r>
            <w:proofErr w:type="spellEnd"/>
            <w:r>
              <w:t>/</w:t>
            </w:r>
            <w:proofErr w:type="spellStart"/>
            <w:r>
              <w:t>URLAdr</w:t>
            </w:r>
            <w:proofErr w:type="spellEnd"/>
            <w:r>
              <w:t xml:space="preserve"> can be present only once, which is a hindrance for complete information reference, not only for the Hong Kong market. This is similar to the MT564, 70G::WEBB can also only be present once, and it should be repeatable.</w:t>
            </w:r>
          </w:p>
          <w:p w:rsidR="002C1B91" w:rsidRPr="00DB39D9" w:rsidRDefault="00C712E1" w:rsidP="00C712E1">
            <w:pPr>
              <w:spacing w:before="80" w:after="80"/>
            </w:pPr>
            <w:r>
              <w:t>In addition, it would be helpful for better information linking to have similar, dedicated URL fields for each of the Additional Information elements under /Document/</w:t>
            </w:r>
            <w:proofErr w:type="spellStart"/>
            <w:r>
              <w:t>CorpActnNtfctn</w:t>
            </w:r>
            <w:proofErr w:type="spellEnd"/>
            <w:r>
              <w:t>/</w:t>
            </w:r>
            <w:proofErr w:type="spellStart"/>
            <w:r>
              <w:t>CorpActnOptnDtls</w:t>
            </w:r>
            <w:proofErr w:type="spellEnd"/>
            <w:r>
              <w:t>/</w:t>
            </w:r>
            <w:proofErr w:type="spellStart"/>
            <w:r>
              <w:t>AddtlInf</w:t>
            </w:r>
            <w:proofErr w:type="spellEnd"/>
            <w:r>
              <w:t xml:space="preserve"> and in /Document/</w:t>
            </w:r>
            <w:proofErr w:type="spellStart"/>
            <w:r>
              <w:t>CorpActnNtfctn</w:t>
            </w:r>
            <w:proofErr w:type="spellEnd"/>
            <w:r>
              <w:t>/</w:t>
            </w:r>
            <w:proofErr w:type="spellStart"/>
            <w:r>
              <w:t>AddtlInf</w:t>
            </w:r>
            <w:proofErr w:type="spellEnd"/>
            <w:r>
              <w:t>, and in the corresponding MT564/566/seev.036 fields. This allows for easier linking or related URLs rather than embedding them in the narrative blocks; and in the MT 564/566 version, the use of a dedicated, repeatable WEBB field with G option for Z character set allows more flexibility for URLs than those that can be put in the current X character set narrative fields. And it is easier for processing as well to use a dedicated field.</w:t>
            </w:r>
          </w:p>
        </w:tc>
      </w:tr>
      <w:tr w:rsidR="002C1B91" w:rsidRPr="00D54675" w:rsidTr="00A9728F">
        <w:tc>
          <w:tcPr>
            <w:tcW w:w="8721" w:type="dxa"/>
            <w:gridSpan w:val="2"/>
            <w:shd w:val="pct5" w:color="auto" w:fill="auto"/>
          </w:tcPr>
          <w:p w:rsidR="002C1B91" w:rsidRPr="00D54675" w:rsidRDefault="002C1B91" w:rsidP="00A9728F">
            <w:pPr>
              <w:spacing w:before="80" w:after="80"/>
              <w:rPr>
                <w:color w:val="800000"/>
              </w:rPr>
            </w:pPr>
            <w:r>
              <w:rPr>
                <w:b/>
              </w:rPr>
              <w:t>Nature of c</w:t>
            </w:r>
            <w:r w:rsidRPr="00D54675">
              <w:rPr>
                <w:b/>
              </w:rPr>
              <w:t>hange</w:t>
            </w:r>
          </w:p>
        </w:tc>
      </w:tr>
      <w:tr w:rsidR="002C1B91" w:rsidRPr="00DB39D9" w:rsidTr="00A9728F">
        <w:tc>
          <w:tcPr>
            <w:tcW w:w="8721" w:type="dxa"/>
            <w:gridSpan w:val="2"/>
          </w:tcPr>
          <w:p w:rsidR="00C712E1" w:rsidRDefault="00C712E1" w:rsidP="00C712E1">
            <w:pPr>
              <w:spacing w:before="80" w:after="80"/>
            </w:pPr>
            <w:r>
              <w:t>Add Repetition for URL in seev.031 field  /Document/</w:t>
            </w:r>
            <w:proofErr w:type="spellStart"/>
            <w:r>
              <w:t>CorpActnNtfctn</w:t>
            </w:r>
            <w:proofErr w:type="spellEnd"/>
            <w:r>
              <w:t>/</w:t>
            </w:r>
            <w:proofErr w:type="spellStart"/>
            <w:r>
              <w:t>CorpActnDtls</w:t>
            </w:r>
            <w:proofErr w:type="spellEnd"/>
            <w:r>
              <w:t>/</w:t>
            </w:r>
            <w:proofErr w:type="spellStart"/>
            <w:r>
              <w:t>AddtlInf</w:t>
            </w:r>
            <w:proofErr w:type="spellEnd"/>
            <w:r>
              <w:t>/</w:t>
            </w:r>
            <w:proofErr w:type="spellStart"/>
            <w:r>
              <w:t>URLAdr</w:t>
            </w:r>
            <w:proofErr w:type="spellEnd"/>
          </w:p>
          <w:p w:rsidR="002C1B91" w:rsidRPr="00DB39D9" w:rsidRDefault="00C712E1" w:rsidP="00C712E1">
            <w:pPr>
              <w:spacing w:before="80" w:after="80"/>
            </w:pPr>
            <w:r>
              <w:t>Add dedicated URL fields for all the Additional Information blocks in seev.031 under /Document/</w:t>
            </w:r>
            <w:proofErr w:type="spellStart"/>
            <w:r>
              <w:t>CorpActnNtfctn</w:t>
            </w:r>
            <w:proofErr w:type="spellEnd"/>
            <w:r>
              <w:t>/</w:t>
            </w:r>
            <w:proofErr w:type="spellStart"/>
            <w:r>
              <w:t>CorpActnOptnDtls</w:t>
            </w:r>
            <w:proofErr w:type="spellEnd"/>
            <w:r>
              <w:t>/</w:t>
            </w:r>
            <w:proofErr w:type="spellStart"/>
            <w:r>
              <w:t>AddtlInf</w:t>
            </w:r>
            <w:proofErr w:type="spellEnd"/>
            <w:r>
              <w:t xml:space="preserve"> , plus similar z-character set compatible fields in MT564</w:t>
            </w:r>
          </w:p>
        </w:tc>
      </w:tr>
      <w:tr w:rsidR="00276026" w:rsidRPr="00D54675" w:rsidTr="00A9728F">
        <w:tc>
          <w:tcPr>
            <w:tcW w:w="8721" w:type="dxa"/>
            <w:gridSpan w:val="2"/>
            <w:shd w:val="pct5" w:color="auto" w:fill="auto"/>
          </w:tcPr>
          <w:p w:rsidR="00276026" w:rsidRPr="00D54675" w:rsidRDefault="00276026" w:rsidP="00A9728F">
            <w:pPr>
              <w:spacing w:before="80" w:after="80"/>
              <w:rPr>
                <w:color w:val="800000"/>
              </w:rPr>
            </w:pPr>
            <w:r>
              <w:rPr>
                <w:b/>
              </w:rPr>
              <w:t>Workaround</w:t>
            </w:r>
          </w:p>
        </w:tc>
      </w:tr>
      <w:tr w:rsidR="00276026" w:rsidRPr="008466D3" w:rsidTr="00A9728F">
        <w:tc>
          <w:tcPr>
            <w:tcW w:w="8721" w:type="dxa"/>
            <w:gridSpan w:val="2"/>
            <w:tcBorders>
              <w:bottom w:val="dotted" w:sz="4" w:space="0" w:color="auto"/>
            </w:tcBorders>
          </w:tcPr>
          <w:p w:rsidR="00276026" w:rsidRPr="008466D3" w:rsidRDefault="00F449F5" w:rsidP="00A9728F">
            <w:pPr>
              <w:spacing w:before="80" w:after="80"/>
              <w:rPr>
                <w:rFonts w:cs="Arial"/>
                <w:color w:val="000000"/>
              </w:rPr>
            </w:pPr>
            <w:r w:rsidRPr="00F449F5">
              <w:rPr>
                <w:rFonts w:cs="Arial"/>
                <w:color w:val="000000"/>
              </w:rPr>
              <w:lastRenderedPageBreak/>
              <w:t xml:space="preserve">Continuing to put </w:t>
            </w:r>
            <w:proofErr w:type="spellStart"/>
            <w:r w:rsidRPr="00F449F5">
              <w:rPr>
                <w:rFonts w:cs="Arial"/>
                <w:color w:val="000000"/>
              </w:rPr>
              <w:t>urls</w:t>
            </w:r>
            <w:proofErr w:type="spellEnd"/>
            <w:r w:rsidRPr="00F449F5">
              <w:rPr>
                <w:rFonts w:cs="Arial"/>
                <w:color w:val="000000"/>
              </w:rPr>
              <w:t xml:space="preserve"> in narrative, which hinders automation and with limitation of the x character set in MT</w:t>
            </w:r>
          </w:p>
        </w:tc>
      </w:tr>
      <w:tr w:rsidR="002C1B91" w:rsidRPr="00D54675" w:rsidTr="00A9728F">
        <w:tc>
          <w:tcPr>
            <w:tcW w:w="8721" w:type="dxa"/>
            <w:gridSpan w:val="2"/>
            <w:shd w:val="pct5" w:color="auto" w:fill="auto"/>
          </w:tcPr>
          <w:p w:rsidR="002C1B91" w:rsidRPr="00D54675" w:rsidRDefault="002C1B91" w:rsidP="00A9728F">
            <w:pPr>
              <w:spacing w:before="80" w:after="80"/>
              <w:rPr>
                <w:color w:val="800000"/>
              </w:rPr>
            </w:pPr>
            <w:r w:rsidRPr="00D54675">
              <w:rPr>
                <w:b/>
              </w:rPr>
              <w:t>Examples</w:t>
            </w:r>
          </w:p>
        </w:tc>
      </w:tr>
      <w:tr w:rsidR="002C1B91" w:rsidRPr="008466D3" w:rsidTr="00A9728F">
        <w:tc>
          <w:tcPr>
            <w:tcW w:w="8721" w:type="dxa"/>
            <w:gridSpan w:val="2"/>
            <w:tcBorders>
              <w:bottom w:val="dotted" w:sz="4" w:space="0" w:color="auto"/>
            </w:tcBorders>
          </w:tcPr>
          <w:p w:rsidR="002C1B91" w:rsidRPr="008466D3" w:rsidRDefault="00F449F5" w:rsidP="00A9728F">
            <w:pPr>
              <w:spacing w:before="80" w:after="80"/>
              <w:rPr>
                <w:rFonts w:cs="Arial"/>
                <w:color w:val="000000"/>
              </w:rPr>
            </w:pPr>
            <w:r w:rsidRPr="00F449F5">
              <w:rPr>
                <w:rFonts w:cs="Arial"/>
                <w:color w:val="000000"/>
              </w:rPr>
              <w:t>The HKEX will issue the market announcement for each event.  Should there be any update to or additional information pertaining to the event terms, a subsequent announcement would be released.  These would be separate documents with different URL's to access them.  Clients would want to be provided with each URL to access the correct documents.</w:t>
            </w:r>
          </w:p>
        </w:tc>
      </w:tr>
    </w:tbl>
    <w:p w:rsidR="002C1B91" w:rsidRDefault="002C1B91" w:rsidP="00A9728F">
      <w:pPr>
        <w:suppressAutoHyphens w:val="0"/>
        <w:spacing w:before="0" w:after="0"/>
        <w:rPr>
          <w:b/>
          <w:sz w:val="28"/>
        </w:rPr>
      </w:pPr>
    </w:p>
    <w:p w:rsidR="002C1B91" w:rsidRPr="00623855" w:rsidRDefault="002C1B91" w:rsidP="00A9728F">
      <w:pPr>
        <w:suppressAutoHyphens w:val="0"/>
        <w:spacing w:before="0" w:after="0"/>
        <w:rPr>
          <w:b/>
          <w:sz w:val="28"/>
        </w:rPr>
      </w:pPr>
      <w:r w:rsidRPr="00623855">
        <w:rPr>
          <w:b/>
          <w:sz w:val="28"/>
        </w:rPr>
        <w:t>Standards Illustration</w:t>
      </w:r>
    </w:p>
    <w:p w:rsidR="002C1B91" w:rsidRDefault="002C1B91" w:rsidP="00A9728F">
      <w:r w:rsidRPr="00734CC0">
        <w:t>##</w:t>
      </w:r>
      <w:r>
        <w:t>ILLUSTRATION</w:t>
      </w:r>
      <w:r w:rsidRPr="00734CC0">
        <w:t>##</w:t>
      </w:r>
    </w:p>
    <w:p w:rsidR="002C1B91" w:rsidRDefault="002C1B91" w:rsidP="00A9728F">
      <w:pPr>
        <w:suppressAutoHyphens w:val="0"/>
        <w:spacing w:before="0" w:after="0"/>
        <w:rPr>
          <w:b/>
          <w:sz w:val="28"/>
        </w:rPr>
      </w:pPr>
      <w:r>
        <w:rPr>
          <w:b/>
          <w:sz w:val="28"/>
        </w:rPr>
        <w:t>SWIFT Comment</w:t>
      </w:r>
    </w:p>
    <w:p w:rsidR="002C1B91" w:rsidRDefault="002C1B91" w:rsidP="00A9728F">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2C1B91" w:rsidRPr="00E32808" w:rsidTr="00A9728F">
        <w:tc>
          <w:tcPr>
            <w:tcW w:w="8721" w:type="dxa"/>
            <w:tcBorders>
              <w:bottom w:val="dotted" w:sz="4" w:space="0" w:color="auto"/>
            </w:tcBorders>
          </w:tcPr>
          <w:p w:rsidR="002C1B91" w:rsidRPr="008466D3" w:rsidRDefault="002C1B91" w:rsidP="00A9728F">
            <w:pPr>
              <w:rPr>
                <w:rFonts w:cs="Arial"/>
                <w:color w:val="000000"/>
              </w:rPr>
            </w:pPr>
          </w:p>
        </w:tc>
      </w:tr>
    </w:tbl>
    <w:p w:rsidR="002C1B91" w:rsidRDefault="002C1B91" w:rsidP="00A9728F">
      <w:pPr>
        <w:suppressAutoHyphens w:val="0"/>
        <w:spacing w:before="0" w:after="0"/>
      </w:pPr>
    </w:p>
    <w:p w:rsidR="002C1B91" w:rsidRDefault="002C1B91" w:rsidP="00A9728F">
      <w:pPr>
        <w:suppressAutoHyphens w:val="0"/>
        <w:spacing w:before="0" w:after="0"/>
      </w:pPr>
    </w:p>
    <w:p w:rsidR="002C1B91" w:rsidRDefault="002C1B91" w:rsidP="00A9728F">
      <w:pPr>
        <w:suppressAutoHyphens w:val="0"/>
        <w:spacing w:before="0" w:after="0"/>
      </w:pPr>
    </w:p>
    <w:p w:rsidR="002C1B91" w:rsidRDefault="002C1B91" w:rsidP="00A9728F">
      <w:pPr>
        <w:suppressAutoHyphens w:val="0"/>
        <w:spacing w:before="0" w:after="0"/>
        <w:rPr>
          <w:b/>
          <w:sz w:val="28"/>
        </w:rPr>
      </w:pPr>
      <w:r w:rsidRPr="00CE2AB5">
        <w:rPr>
          <w:b/>
          <w:sz w:val="28"/>
        </w:rPr>
        <w:t>Working Group Meeting</w:t>
      </w:r>
    </w:p>
    <w:p w:rsidR="00276026" w:rsidRPr="00276026" w:rsidRDefault="00276026" w:rsidP="00276026">
      <w:pPr>
        <w:suppressAutoHyphens w:val="0"/>
        <w:spacing w:before="0" w:after="0"/>
        <w:rPr>
          <w:rFonts w:eastAsia="Times New Roman"/>
          <w:b/>
          <w:sz w:val="28"/>
        </w:rPr>
      </w:pPr>
      <w:r w:rsidRPr="00276026">
        <w:rPr>
          <w:rFonts w:eastAsia="Times New Roman"/>
          <w:i/>
          <w:color w:val="1F497D"/>
        </w:rPr>
        <w:t>To be completed by Standards after the meeting in August.</w:t>
      </w:r>
    </w:p>
    <w:p w:rsidR="002C1B91" w:rsidRDefault="002C1B91" w:rsidP="00A9728F">
      <w:pPr>
        <w:suppressAutoHyphens w:val="0"/>
        <w:spacing w:before="0" w:after="0"/>
        <w:rPr>
          <w:b/>
          <w:sz w:val="28"/>
        </w:rPr>
      </w:pPr>
    </w:p>
    <w:p w:rsidR="002C1B91" w:rsidRPr="00CE2AB5" w:rsidRDefault="002C1B91"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2C1B91" w:rsidRPr="00DB39D9" w:rsidTr="00A9728F">
        <w:tc>
          <w:tcPr>
            <w:tcW w:w="8754" w:type="dxa"/>
            <w:shd w:val="pct5" w:color="auto" w:fill="auto"/>
          </w:tcPr>
          <w:p w:rsidR="002C1B91" w:rsidRPr="00D54675" w:rsidRDefault="002C1B91" w:rsidP="00A9728F">
            <w:pPr>
              <w:spacing w:before="80" w:after="80"/>
              <w:rPr>
                <w:b/>
                <w:color w:val="800000"/>
              </w:rPr>
            </w:pPr>
            <w:r w:rsidRPr="00D54675">
              <w:rPr>
                <w:b/>
              </w:rPr>
              <w:t>Discussion</w:t>
            </w:r>
          </w:p>
        </w:tc>
      </w:tr>
      <w:tr w:rsidR="002C1B91" w:rsidRPr="00E32808" w:rsidTr="00A9728F">
        <w:trPr>
          <w:trHeight w:val="36"/>
        </w:trPr>
        <w:tc>
          <w:tcPr>
            <w:tcW w:w="8754" w:type="dxa"/>
            <w:tcBorders>
              <w:bottom w:val="dotted" w:sz="4" w:space="0" w:color="auto"/>
            </w:tcBorders>
            <w:vAlign w:val="center"/>
          </w:tcPr>
          <w:p w:rsidR="002C1B91" w:rsidRPr="00D54675" w:rsidRDefault="002C1B91" w:rsidP="00A9728F">
            <w:pPr>
              <w:rPr>
                <w:rFonts w:cs="Arial"/>
              </w:rPr>
            </w:pPr>
          </w:p>
        </w:tc>
      </w:tr>
      <w:tr w:rsidR="002C1B91"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2C1B91" w:rsidRPr="00D54675" w:rsidRDefault="002C1B91" w:rsidP="00A9728F">
            <w:pPr>
              <w:spacing w:before="80" w:after="80"/>
              <w:rPr>
                <w:b/>
                <w:color w:val="800000"/>
              </w:rPr>
            </w:pPr>
            <w:r w:rsidRPr="00D54675">
              <w:rPr>
                <w:b/>
              </w:rPr>
              <w:t>Decision</w:t>
            </w:r>
          </w:p>
        </w:tc>
      </w:tr>
      <w:tr w:rsidR="002C1B91"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2C1B91" w:rsidRPr="00D54675" w:rsidRDefault="002C1B91" w:rsidP="00A9728F">
            <w:pPr>
              <w:tabs>
                <w:tab w:val="left" w:pos="965"/>
                <w:tab w:val="left" w:pos="1005"/>
              </w:tabs>
              <w:spacing w:after="0"/>
              <w:ind w:left="992" w:hanging="992"/>
              <w:rPr>
                <w:rFonts w:cs="Arial"/>
                <w:color w:val="FF0000"/>
              </w:rPr>
            </w:pPr>
          </w:p>
        </w:tc>
      </w:tr>
    </w:tbl>
    <w:p w:rsidR="002C1B91" w:rsidRPr="00743BF1" w:rsidRDefault="002C1B91" w:rsidP="00A9728F">
      <w:pPr>
        <w:suppressAutoHyphens w:val="0"/>
        <w:spacing w:before="0" w:after="0"/>
        <w:rPr>
          <w:lang w:val="en-US"/>
        </w:rPr>
      </w:pPr>
      <w:r>
        <w:rPr>
          <w:lang w:val="en-US"/>
        </w:rPr>
        <w:br w:type="page"/>
      </w:r>
    </w:p>
    <w:p w:rsidR="001408C9" w:rsidRPr="00141903" w:rsidRDefault="001408C9" w:rsidP="00A9728F">
      <w:pPr>
        <w:pStyle w:val="Heading2"/>
        <w:tabs>
          <w:tab w:val="clear" w:pos="718"/>
          <w:tab w:val="clear" w:pos="851"/>
          <w:tab w:val="num" w:pos="993"/>
        </w:tabs>
        <w:ind w:left="0" w:firstLine="0"/>
        <w:rPr>
          <w:lang w:val="en-US"/>
        </w:rPr>
      </w:pPr>
      <w:bookmarkStart w:id="73" w:name="_Toc10733429"/>
      <w:r>
        <w:rPr>
          <w:lang w:val="en-US"/>
        </w:rPr>
        <w:lastRenderedPageBreak/>
        <w:t>CR 001530:</w:t>
      </w:r>
      <w:r w:rsidRPr="00141903">
        <w:rPr>
          <w:lang w:val="en-US"/>
        </w:rPr>
        <w:t xml:space="preserve"> </w:t>
      </w:r>
      <w:r>
        <w:rPr>
          <w:lang w:val="en-US"/>
        </w:rPr>
        <w:t xml:space="preserve">Removal of </w:t>
      </w:r>
      <w:r w:rsidR="00280143">
        <w:rPr>
          <w:lang w:val="en-US"/>
        </w:rPr>
        <w:t xml:space="preserve">Event </w:t>
      </w:r>
      <w:r>
        <w:rPr>
          <w:lang w:val="en-US"/>
        </w:rPr>
        <w:t>PRII</w:t>
      </w:r>
      <w:bookmarkEnd w:id="73"/>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1408C9" w:rsidRPr="00D54675" w:rsidTr="00A9728F">
        <w:tc>
          <w:tcPr>
            <w:tcW w:w="8721" w:type="dxa"/>
            <w:gridSpan w:val="2"/>
            <w:shd w:val="pct5" w:color="auto" w:fill="auto"/>
          </w:tcPr>
          <w:p w:rsidR="001408C9" w:rsidRPr="00D54675" w:rsidRDefault="001408C9" w:rsidP="00A9728F">
            <w:pPr>
              <w:spacing w:before="80" w:after="80"/>
              <w:rPr>
                <w:rFonts w:cs="Arial"/>
                <w:b/>
              </w:rPr>
            </w:pPr>
            <w:r w:rsidRPr="00D54675">
              <w:rPr>
                <w:rFonts w:cs="Arial"/>
                <w:b/>
              </w:rPr>
              <w:t>Origin of request</w:t>
            </w:r>
          </w:p>
        </w:tc>
      </w:tr>
      <w:tr w:rsidR="001408C9"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1408C9" w:rsidRPr="00746F39" w:rsidRDefault="001408C9"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08C9" w:rsidRPr="001E0CBC" w:rsidRDefault="001408C9"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1408C9" w:rsidRPr="00D54675" w:rsidTr="00A9728F">
        <w:tc>
          <w:tcPr>
            <w:tcW w:w="8721" w:type="dxa"/>
            <w:gridSpan w:val="2"/>
            <w:shd w:val="pct5" w:color="auto" w:fill="auto"/>
          </w:tcPr>
          <w:p w:rsidR="001408C9" w:rsidRPr="00D54675" w:rsidRDefault="001408C9" w:rsidP="00A9728F">
            <w:pPr>
              <w:spacing w:before="80" w:after="80"/>
              <w:rPr>
                <w:b/>
              </w:rPr>
            </w:pPr>
            <w:r>
              <w:rPr>
                <w:b/>
              </w:rPr>
              <w:t>Sponsors</w:t>
            </w:r>
          </w:p>
        </w:tc>
      </w:tr>
      <w:tr w:rsidR="001408C9" w:rsidRPr="003D2503" w:rsidTr="00A9728F">
        <w:tc>
          <w:tcPr>
            <w:tcW w:w="8721" w:type="dxa"/>
            <w:gridSpan w:val="2"/>
            <w:shd w:val="clear" w:color="auto" w:fill="auto"/>
          </w:tcPr>
          <w:p w:rsidR="001408C9" w:rsidRPr="003D2503" w:rsidRDefault="001408C9" w:rsidP="00A9728F">
            <w:pPr>
              <w:spacing w:before="80" w:after="80"/>
            </w:pPr>
            <w:r>
              <w:t>SMPG CA WG members</w:t>
            </w:r>
          </w:p>
        </w:tc>
      </w:tr>
      <w:tr w:rsidR="001408C9" w:rsidRPr="00D54675" w:rsidTr="00A9728F">
        <w:tc>
          <w:tcPr>
            <w:tcW w:w="8721" w:type="dxa"/>
            <w:gridSpan w:val="2"/>
            <w:shd w:val="pct5" w:color="auto" w:fill="auto"/>
          </w:tcPr>
          <w:p w:rsidR="001408C9" w:rsidRPr="00D54675" w:rsidRDefault="001408C9" w:rsidP="00A9728F">
            <w:pPr>
              <w:spacing w:before="80" w:after="80"/>
              <w:rPr>
                <w:color w:val="800000"/>
              </w:rPr>
            </w:pPr>
            <w:r>
              <w:rPr>
                <w:b/>
              </w:rPr>
              <w:t>Message type(s) i</w:t>
            </w:r>
            <w:r w:rsidRPr="00D54675">
              <w:rPr>
                <w:b/>
              </w:rPr>
              <w:t>mpacted</w:t>
            </w:r>
          </w:p>
        </w:tc>
      </w:tr>
      <w:tr w:rsidR="001408C9" w:rsidRPr="00DB39D9" w:rsidTr="00A9728F">
        <w:tc>
          <w:tcPr>
            <w:tcW w:w="8721" w:type="dxa"/>
            <w:gridSpan w:val="2"/>
          </w:tcPr>
          <w:p w:rsidR="001408C9" w:rsidRPr="00DB39D9" w:rsidRDefault="001408C9" w:rsidP="00A9728F">
            <w:pPr>
              <w:spacing w:before="80" w:after="80"/>
            </w:pPr>
            <w:r>
              <w:t>MT 564, MT 565, MT 566, MT 567, MT 568, MT 536</w:t>
            </w:r>
          </w:p>
        </w:tc>
      </w:tr>
      <w:tr w:rsidR="001408C9" w:rsidRPr="00D54675" w:rsidTr="00A9728F">
        <w:tc>
          <w:tcPr>
            <w:tcW w:w="8721" w:type="dxa"/>
            <w:gridSpan w:val="2"/>
            <w:shd w:val="pct5" w:color="auto" w:fill="auto"/>
          </w:tcPr>
          <w:p w:rsidR="001408C9" w:rsidRPr="00D54675" w:rsidRDefault="001408C9" w:rsidP="00A9728F">
            <w:pPr>
              <w:spacing w:before="80" w:after="80"/>
              <w:rPr>
                <w:b/>
              </w:rPr>
            </w:pPr>
            <w:r w:rsidRPr="003B78DE">
              <w:rPr>
                <w:b/>
              </w:rPr>
              <w:t>Complies with regulation</w:t>
            </w:r>
          </w:p>
        </w:tc>
      </w:tr>
      <w:tr w:rsidR="001408C9" w:rsidRPr="003D2503" w:rsidTr="00A9728F">
        <w:tc>
          <w:tcPr>
            <w:tcW w:w="8721" w:type="dxa"/>
            <w:gridSpan w:val="2"/>
            <w:shd w:val="clear" w:color="auto" w:fill="auto"/>
          </w:tcPr>
          <w:p w:rsidR="001408C9" w:rsidRPr="003D2503" w:rsidRDefault="001408C9" w:rsidP="00A9728F">
            <w:pPr>
              <w:spacing w:before="80" w:after="80"/>
            </w:pPr>
            <w:r>
              <w:t>None</w:t>
            </w:r>
          </w:p>
        </w:tc>
      </w:tr>
      <w:tr w:rsidR="001408C9" w:rsidRPr="00D54675" w:rsidTr="00A9728F">
        <w:tc>
          <w:tcPr>
            <w:tcW w:w="8721" w:type="dxa"/>
            <w:gridSpan w:val="2"/>
            <w:shd w:val="pct5" w:color="auto" w:fill="auto"/>
          </w:tcPr>
          <w:p w:rsidR="001408C9" w:rsidRPr="00D54675" w:rsidRDefault="001408C9" w:rsidP="00A9728F">
            <w:pPr>
              <w:spacing w:before="80" w:after="80"/>
              <w:rPr>
                <w:b/>
              </w:rPr>
            </w:pPr>
            <w:r>
              <w:rPr>
                <w:b/>
              </w:rPr>
              <w:t>Business impact of this request</w:t>
            </w:r>
          </w:p>
        </w:tc>
      </w:tr>
      <w:tr w:rsidR="001408C9" w:rsidRPr="003D2503" w:rsidTr="00A9728F">
        <w:tc>
          <w:tcPr>
            <w:tcW w:w="8721" w:type="dxa"/>
            <w:gridSpan w:val="2"/>
            <w:shd w:val="clear" w:color="auto" w:fill="auto"/>
          </w:tcPr>
          <w:p w:rsidR="001408C9" w:rsidRPr="003D2503" w:rsidRDefault="001408C9" w:rsidP="00A9728F">
            <w:pPr>
              <w:spacing w:before="80" w:after="80"/>
            </w:pPr>
            <w:r>
              <w:t>LOW</w:t>
            </w:r>
          </w:p>
        </w:tc>
      </w:tr>
      <w:tr w:rsidR="001408C9" w:rsidRPr="00D54675" w:rsidTr="00A9728F">
        <w:tc>
          <w:tcPr>
            <w:tcW w:w="8721" w:type="dxa"/>
            <w:gridSpan w:val="2"/>
            <w:shd w:val="pct5" w:color="auto" w:fill="auto"/>
          </w:tcPr>
          <w:p w:rsidR="001408C9" w:rsidRPr="00D54675" w:rsidRDefault="001408C9" w:rsidP="00A9728F">
            <w:pPr>
              <w:spacing w:before="80" w:after="80"/>
              <w:rPr>
                <w:b/>
              </w:rPr>
            </w:pPr>
            <w:r>
              <w:rPr>
                <w:b/>
              </w:rPr>
              <w:t>Commitment to implement the change</w:t>
            </w:r>
          </w:p>
        </w:tc>
      </w:tr>
      <w:tr w:rsidR="001408C9" w:rsidRPr="00E0620A" w:rsidTr="00A9728F">
        <w:tc>
          <w:tcPr>
            <w:tcW w:w="8721" w:type="dxa"/>
            <w:gridSpan w:val="2"/>
            <w:shd w:val="clear" w:color="auto" w:fill="auto"/>
          </w:tcPr>
          <w:p w:rsidR="001408C9" w:rsidRDefault="001408C9" w:rsidP="00A9728F">
            <w:pPr>
              <w:spacing w:before="80" w:after="80"/>
            </w:pPr>
            <w:r>
              <w:t>Number of messages sent and received: 3000000</w:t>
            </w:r>
          </w:p>
          <w:p w:rsidR="001408C9" w:rsidRDefault="001408C9" w:rsidP="00A9728F">
            <w:pPr>
              <w:spacing w:before="80" w:after="80"/>
            </w:pPr>
            <w:r>
              <w:t>Percentage of messages impacted: 1</w:t>
            </w:r>
          </w:p>
          <w:p w:rsidR="001408C9" w:rsidRPr="00E0620A" w:rsidRDefault="001408C9" w:rsidP="00A9728F">
            <w:pPr>
              <w:spacing w:before="80" w:after="80"/>
            </w:pPr>
            <w:r>
              <w:t>Commits to implement and when: SMPG members previously using PRII 2020</w:t>
            </w:r>
          </w:p>
        </w:tc>
      </w:tr>
      <w:tr w:rsidR="001408C9" w:rsidRPr="00D54675" w:rsidTr="00A9728F">
        <w:tc>
          <w:tcPr>
            <w:tcW w:w="8721" w:type="dxa"/>
            <w:gridSpan w:val="2"/>
            <w:shd w:val="pct5" w:color="auto" w:fill="auto"/>
          </w:tcPr>
          <w:p w:rsidR="001408C9" w:rsidRPr="00D54675" w:rsidRDefault="001408C9" w:rsidP="00A9728F">
            <w:pPr>
              <w:spacing w:before="80" w:after="80"/>
              <w:rPr>
                <w:b/>
              </w:rPr>
            </w:pPr>
            <w:r w:rsidRPr="00D54675">
              <w:rPr>
                <w:b/>
              </w:rPr>
              <w:t xml:space="preserve">Business context </w:t>
            </w:r>
          </w:p>
        </w:tc>
      </w:tr>
      <w:tr w:rsidR="001408C9" w:rsidRPr="00DB39D9" w:rsidTr="00A9728F">
        <w:tc>
          <w:tcPr>
            <w:tcW w:w="8721" w:type="dxa"/>
            <w:gridSpan w:val="2"/>
          </w:tcPr>
          <w:p w:rsidR="001408C9" w:rsidRPr="00DB39D9" w:rsidRDefault="001408C9" w:rsidP="00A9728F">
            <w:pPr>
              <w:spacing w:before="80" w:after="80"/>
            </w:pPr>
            <w:r>
              <w:t>The SMPG would like to remove the Interest Payment with Principal event type code (PRII: An event which consists of two components, the decrease of the amortized value of a pool factor security and an interest payment.) removed from the ISO 15022 / ISO 20022 standards. The SMPG has for many years recommended that markets not use this event type, and instead process an interest payment and a partial redemption in two separate events as this make processing and reconciliation of the event proceeds much easier - especially in markets where the interest payment may be subject to withholding tax, but not the capital repayment/partial redemption. The only SMPG member that has reported usage of this in its market practice has been the US. Now that the US CSD and market have stopped using the event type, we believe it should be removed.</w:t>
            </w:r>
          </w:p>
        </w:tc>
      </w:tr>
      <w:tr w:rsidR="001408C9" w:rsidRPr="00D54675" w:rsidTr="00A9728F">
        <w:tc>
          <w:tcPr>
            <w:tcW w:w="8721" w:type="dxa"/>
            <w:gridSpan w:val="2"/>
            <w:shd w:val="pct5" w:color="auto" w:fill="auto"/>
          </w:tcPr>
          <w:p w:rsidR="001408C9" w:rsidRPr="00D54675" w:rsidRDefault="001408C9" w:rsidP="00A9728F">
            <w:pPr>
              <w:spacing w:before="80" w:after="80"/>
              <w:rPr>
                <w:color w:val="800000"/>
              </w:rPr>
            </w:pPr>
            <w:r>
              <w:rPr>
                <w:b/>
              </w:rPr>
              <w:t>Nature of c</w:t>
            </w:r>
            <w:r w:rsidRPr="00D54675">
              <w:rPr>
                <w:b/>
              </w:rPr>
              <w:t>hange</w:t>
            </w:r>
          </w:p>
        </w:tc>
      </w:tr>
      <w:tr w:rsidR="001408C9" w:rsidRPr="00DB39D9" w:rsidTr="00A9728F">
        <w:tc>
          <w:tcPr>
            <w:tcW w:w="8721" w:type="dxa"/>
            <w:gridSpan w:val="2"/>
          </w:tcPr>
          <w:p w:rsidR="001408C9" w:rsidRPr="00DB39D9" w:rsidRDefault="001408C9" w:rsidP="00A9728F">
            <w:pPr>
              <w:spacing w:before="80" w:after="80"/>
            </w:pPr>
            <w:r>
              <w:t xml:space="preserve">Deletion of the Interest Payment with Principal event type code (PRII: An event which consists of two components, the decrease of the amortized value of a pool factor security and an interest payment.)  </w:t>
            </w:r>
            <w:proofErr w:type="gramStart"/>
            <w:r>
              <w:t>from</w:t>
            </w:r>
            <w:proofErr w:type="gramEnd"/>
            <w:r>
              <w:t xml:space="preserve"> the ISO 15022 / ISO 20022 standards.</w:t>
            </w:r>
          </w:p>
        </w:tc>
      </w:tr>
      <w:tr w:rsidR="00276026" w:rsidRPr="00D54675" w:rsidTr="00A9728F">
        <w:tc>
          <w:tcPr>
            <w:tcW w:w="8721" w:type="dxa"/>
            <w:gridSpan w:val="2"/>
            <w:shd w:val="pct5" w:color="auto" w:fill="auto"/>
          </w:tcPr>
          <w:p w:rsidR="00276026" w:rsidRPr="00D54675" w:rsidRDefault="00276026" w:rsidP="00A9728F">
            <w:pPr>
              <w:spacing w:before="80" w:after="80"/>
              <w:rPr>
                <w:color w:val="800000"/>
              </w:rPr>
            </w:pPr>
            <w:r>
              <w:rPr>
                <w:b/>
              </w:rPr>
              <w:t>Workaround</w:t>
            </w:r>
          </w:p>
        </w:tc>
      </w:tr>
      <w:tr w:rsidR="00276026" w:rsidRPr="008466D3" w:rsidTr="00A9728F">
        <w:tc>
          <w:tcPr>
            <w:tcW w:w="8721" w:type="dxa"/>
            <w:gridSpan w:val="2"/>
            <w:tcBorders>
              <w:bottom w:val="dotted" w:sz="4" w:space="0" w:color="auto"/>
            </w:tcBorders>
          </w:tcPr>
          <w:p w:rsidR="00276026" w:rsidRPr="008466D3" w:rsidRDefault="00F449F5" w:rsidP="00A9728F">
            <w:pPr>
              <w:spacing w:before="80" w:after="80"/>
              <w:rPr>
                <w:rFonts w:cs="Arial"/>
                <w:color w:val="000000"/>
              </w:rPr>
            </w:pPr>
            <w:r w:rsidRPr="00F449F5">
              <w:rPr>
                <w:rFonts w:cs="Arial"/>
                <w:color w:val="000000"/>
              </w:rPr>
              <w:t>N/A since we are proposing a deletion of a code.</w:t>
            </w:r>
          </w:p>
        </w:tc>
      </w:tr>
      <w:tr w:rsidR="001408C9" w:rsidRPr="00D54675" w:rsidTr="00A9728F">
        <w:tc>
          <w:tcPr>
            <w:tcW w:w="8721" w:type="dxa"/>
            <w:gridSpan w:val="2"/>
            <w:shd w:val="pct5" w:color="auto" w:fill="auto"/>
          </w:tcPr>
          <w:p w:rsidR="001408C9" w:rsidRPr="00D54675" w:rsidRDefault="001408C9" w:rsidP="00A9728F">
            <w:pPr>
              <w:spacing w:before="80" w:after="80"/>
              <w:rPr>
                <w:color w:val="800000"/>
              </w:rPr>
            </w:pPr>
            <w:r w:rsidRPr="00D54675">
              <w:rPr>
                <w:b/>
              </w:rPr>
              <w:t>Examples</w:t>
            </w:r>
          </w:p>
        </w:tc>
      </w:tr>
      <w:tr w:rsidR="001408C9" w:rsidRPr="008466D3" w:rsidTr="00A9728F">
        <w:tc>
          <w:tcPr>
            <w:tcW w:w="8721" w:type="dxa"/>
            <w:gridSpan w:val="2"/>
            <w:tcBorders>
              <w:bottom w:val="dotted" w:sz="4" w:space="0" w:color="auto"/>
            </w:tcBorders>
          </w:tcPr>
          <w:p w:rsidR="001408C9" w:rsidRPr="008466D3" w:rsidRDefault="00F449F5" w:rsidP="00A9728F">
            <w:pPr>
              <w:spacing w:before="80" w:after="80"/>
              <w:rPr>
                <w:rFonts w:cs="Arial"/>
                <w:color w:val="000000"/>
              </w:rPr>
            </w:pPr>
            <w:r w:rsidRPr="00F449F5">
              <w:rPr>
                <w:rFonts w:cs="Arial"/>
                <w:color w:val="000000"/>
              </w:rPr>
              <w:t>N/A since we are proposing a deletion of a code. The US market was the last market (known to the global SMPG) that used to process interest payments and partial redemptions as combined events. All SMPG member countries report that their markets now process these events as separate events, i.e. one INTR event and one PCAL/PRED event.</w:t>
            </w:r>
          </w:p>
        </w:tc>
      </w:tr>
    </w:tbl>
    <w:p w:rsidR="001408C9" w:rsidRDefault="001408C9" w:rsidP="00A9728F">
      <w:pPr>
        <w:suppressAutoHyphens w:val="0"/>
        <w:spacing w:before="0" w:after="0"/>
        <w:rPr>
          <w:b/>
          <w:sz w:val="28"/>
        </w:rPr>
      </w:pPr>
    </w:p>
    <w:p w:rsidR="001408C9" w:rsidRPr="00623855" w:rsidRDefault="001408C9" w:rsidP="00A9728F">
      <w:pPr>
        <w:suppressAutoHyphens w:val="0"/>
        <w:spacing w:before="0" w:after="0"/>
        <w:rPr>
          <w:b/>
          <w:sz w:val="28"/>
        </w:rPr>
      </w:pPr>
      <w:r w:rsidRPr="00623855">
        <w:rPr>
          <w:b/>
          <w:sz w:val="28"/>
        </w:rPr>
        <w:lastRenderedPageBreak/>
        <w:t>Standards Illustration</w:t>
      </w:r>
    </w:p>
    <w:p w:rsidR="001408C9" w:rsidRDefault="001408C9" w:rsidP="00A9728F">
      <w:r w:rsidRPr="00734CC0">
        <w:t>##</w:t>
      </w:r>
      <w:r>
        <w:t>ILLUSTRATION</w:t>
      </w:r>
      <w:r w:rsidRPr="00734CC0">
        <w:t>##</w:t>
      </w:r>
    </w:p>
    <w:p w:rsidR="001408C9" w:rsidRDefault="001408C9" w:rsidP="00A9728F">
      <w:pPr>
        <w:suppressAutoHyphens w:val="0"/>
        <w:spacing w:before="0" w:after="0"/>
        <w:rPr>
          <w:b/>
          <w:sz w:val="28"/>
        </w:rPr>
      </w:pPr>
      <w:r>
        <w:rPr>
          <w:b/>
          <w:sz w:val="28"/>
        </w:rPr>
        <w:t>SWIFT Comment</w:t>
      </w:r>
    </w:p>
    <w:p w:rsidR="001408C9" w:rsidRDefault="001408C9" w:rsidP="00A9728F">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1408C9" w:rsidRPr="00E32808" w:rsidTr="00A9728F">
        <w:tc>
          <w:tcPr>
            <w:tcW w:w="8721" w:type="dxa"/>
            <w:tcBorders>
              <w:bottom w:val="dotted" w:sz="4" w:space="0" w:color="auto"/>
            </w:tcBorders>
          </w:tcPr>
          <w:p w:rsidR="001408C9" w:rsidRPr="008466D3" w:rsidRDefault="001408C9" w:rsidP="00A9728F">
            <w:pPr>
              <w:rPr>
                <w:rFonts w:cs="Arial"/>
                <w:color w:val="000000"/>
              </w:rPr>
            </w:pPr>
          </w:p>
        </w:tc>
      </w:tr>
    </w:tbl>
    <w:p w:rsidR="001408C9" w:rsidRDefault="001408C9" w:rsidP="00A9728F">
      <w:pPr>
        <w:suppressAutoHyphens w:val="0"/>
        <w:spacing w:before="0" w:after="0"/>
      </w:pPr>
    </w:p>
    <w:p w:rsidR="001408C9" w:rsidRDefault="001408C9" w:rsidP="00A9728F">
      <w:pPr>
        <w:suppressAutoHyphens w:val="0"/>
        <w:spacing w:before="0" w:after="0"/>
      </w:pPr>
    </w:p>
    <w:p w:rsidR="001408C9" w:rsidRDefault="001408C9" w:rsidP="00A9728F">
      <w:pPr>
        <w:suppressAutoHyphens w:val="0"/>
        <w:spacing w:before="0" w:after="0"/>
      </w:pPr>
    </w:p>
    <w:p w:rsidR="001408C9" w:rsidRDefault="001408C9" w:rsidP="00A9728F">
      <w:pPr>
        <w:suppressAutoHyphens w:val="0"/>
        <w:spacing w:before="0" w:after="0"/>
        <w:rPr>
          <w:b/>
          <w:sz w:val="28"/>
        </w:rPr>
      </w:pPr>
      <w:r w:rsidRPr="00CE2AB5">
        <w:rPr>
          <w:b/>
          <w:sz w:val="28"/>
        </w:rPr>
        <w:t>Working Group Meeting</w:t>
      </w:r>
    </w:p>
    <w:p w:rsidR="00276026" w:rsidRPr="00276026" w:rsidRDefault="00276026" w:rsidP="00276026">
      <w:pPr>
        <w:suppressAutoHyphens w:val="0"/>
        <w:spacing w:before="0" w:after="0"/>
        <w:rPr>
          <w:rFonts w:eastAsia="Times New Roman"/>
          <w:b/>
          <w:sz w:val="28"/>
        </w:rPr>
      </w:pPr>
      <w:r w:rsidRPr="00276026">
        <w:rPr>
          <w:rFonts w:eastAsia="Times New Roman"/>
          <w:i/>
          <w:color w:val="1F497D"/>
        </w:rPr>
        <w:t>To be completed by Standards after the meeting in August.</w:t>
      </w:r>
    </w:p>
    <w:p w:rsidR="001408C9" w:rsidRDefault="001408C9" w:rsidP="00A9728F">
      <w:pPr>
        <w:suppressAutoHyphens w:val="0"/>
        <w:spacing w:before="0" w:after="0"/>
        <w:rPr>
          <w:b/>
          <w:sz w:val="28"/>
        </w:rPr>
      </w:pPr>
    </w:p>
    <w:p w:rsidR="001408C9" w:rsidRPr="00CE2AB5" w:rsidRDefault="001408C9"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1408C9" w:rsidRPr="00DB39D9" w:rsidTr="00A9728F">
        <w:tc>
          <w:tcPr>
            <w:tcW w:w="8754" w:type="dxa"/>
            <w:shd w:val="pct5" w:color="auto" w:fill="auto"/>
          </w:tcPr>
          <w:p w:rsidR="001408C9" w:rsidRPr="00D54675" w:rsidRDefault="001408C9" w:rsidP="00A9728F">
            <w:pPr>
              <w:spacing w:before="80" w:after="80"/>
              <w:rPr>
                <w:b/>
                <w:color w:val="800000"/>
              </w:rPr>
            </w:pPr>
            <w:r w:rsidRPr="00D54675">
              <w:rPr>
                <w:b/>
              </w:rPr>
              <w:t>Discussion</w:t>
            </w:r>
          </w:p>
        </w:tc>
      </w:tr>
      <w:tr w:rsidR="001408C9" w:rsidRPr="00E32808" w:rsidTr="00A9728F">
        <w:trPr>
          <w:trHeight w:val="36"/>
        </w:trPr>
        <w:tc>
          <w:tcPr>
            <w:tcW w:w="8754" w:type="dxa"/>
            <w:tcBorders>
              <w:bottom w:val="dotted" w:sz="4" w:space="0" w:color="auto"/>
            </w:tcBorders>
            <w:vAlign w:val="center"/>
          </w:tcPr>
          <w:p w:rsidR="001408C9" w:rsidRPr="00D54675" w:rsidRDefault="001408C9" w:rsidP="00A9728F">
            <w:pPr>
              <w:rPr>
                <w:rFonts w:cs="Arial"/>
              </w:rPr>
            </w:pPr>
          </w:p>
        </w:tc>
      </w:tr>
      <w:tr w:rsidR="001408C9"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1408C9" w:rsidRPr="00D54675" w:rsidRDefault="001408C9" w:rsidP="00A9728F">
            <w:pPr>
              <w:spacing w:before="80" w:after="80"/>
              <w:rPr>
                <w:b/>
                <w:color w:val="800000"/>
              </w:rPr>
            </w:pPr>
            <w:r w:rsidRPr="00D54675">
              <w:rPr>
                <w:b/>
              </w:rPr>
              <w:t>Decision</w:t>
            </w:r>
          </w:p>
        </w:tc>
      </w:tr>
      <w:tr w:rsidR="001408C9"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1408C9" w:rsidRPr="00D54675" w:rsidRDefault="001408C9" w:rsidP="00A9728F">
            <w:pPr>
              <w:tabs>
                <w:tab w:val="left" w:pos="965"/>
                <w:tab w:val="left" w:pos="1005"/>
              </w:tabs>
              <w:spacing w:after="0"/>
              <w:ind w:left="992" w:hanging="992"/>
              <w:rPr>
                <w:rFonts w:cs="Arial"/>
                <w:color w:val="FF0000"/>
              </w:rPr>
            </w:pPr>
          </w:p>
        </w:tc>
      </w:tr>
    </w:tbl>
    <w:p w:rsidR="001408C9" w:rsidRPr="00743BF1" w:rsidRDefault="001408C9" w:rsidP="00A9728F">
      <w:pPr>
        <w:suppressAutoHyphens w:val="0"/>
        <w:spacing w:before="0" w:after="0"/>
        <w:rPr>
          <w:lang w:val="en-US"/>
        </w:rPr>
      </w:pPr>
      <w:r>
        <w:rPr>
          <w:lang w:val="en-US"/>
        </w:rPr>
        <w:br w:type="page"/>
      </w:r>
    </w:p>
    <w:p w:rsidR="00B32B0E" w:rsidRPr="00141903" w:rsidRDefault="00B32B0E" w:rsidP="00A9728F">
      <w:pPr>
        <w:pStyle w:val="Heading2"/>
        <w:tabs>
          <w:tab w:val="clear" w:pos="718"/>
          <w:tab w:val="clear" w:pos="851"/>
          <w:tab w:val="num" w:pos="993"/>
        </w:tabs>
        <w:ind w:left="0" w:firstLine="0"/>
        <w:rPr>
          <w:lang w:val="en-US"/>
        </w:rPr>
      </w:pPr>
      <w:bookmarkStart w:id="74" w:name="_Toc10733430"/>
      <w:r>
        <w:rPr>
          <w:lang w:val="en-US"/>
        </w:rPr>
        <w:lastRenderedPageBreak/>
        <w:t>CR 001531:</w:t>
      </w:r>
      <w:r w:rsidRPr="00141903">
        <w:rPr>
          <w:lang w:val="en-US"/>
        </w:rPr>
        <w:t xml:space="preserve"> </w:t>
      </w:r>
      <w:r w:rsidR="00F449F5">
        <w:rPr>
          <w:lang w:val="en-US"/>
        </w:rPr>
        <w:t xml:space="preserve">Change character set </w:t>
      </w:r>
      <w:r w:rsidR="00F4693A">
        <w:rPr>
          <w:lang w:val="en-US"/>
        </w:rPr>
        <w:t>to allow e-mail address details</w:t>
      </w:r>
      <w:bookmarkEnd w:id="74"/>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B32B0E" w:rsidRPr="00D54675" w:rsidTr="00A9728F">
        <w:tc>
          <w:tcPr>
            <w:tcW w:w="8721" w:type="dxa"/>
            <w:gridSpan w:val="2"/>
            <w:shd w:val="pct5" w:color="auto" w:fill="auto"/>
          </w:tcPr>
          <w:p w:rsidR="00B32B0E" w:rsidRPr="00D54675" w:rsidRDefault="00B32B0E" w:rsidP="00A9728F">
            <w:pPr>
              <w:spacing w:before="80" w:after="80"/>
              <w:rPr>
                <w:rFonts w:cs="Arial"/>
                <w:b/>
              </w:rPr>
            </w:pPr>
            <w:r w:rsidRPr="00D54675">
              <w:rPr>
                <w:rFonts w:cs="Arial"/>
                <w:b/>
              </w:rPr>
              <w:t>Origin of request</w:t>
            </w:r>
          </w:p>
        </w:tc>
      </w:tr>
      <w:tr w:rsidR="00B32B0E"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B32B0E" w:rsidRPr="00746F39" w:rsidRDefault="00B32B0E"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32B0E" w:rsidRPr="001E0CBC" w:rsidRDefault="00B32B0E"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K United Kingdom</w:t>
            </w:r>
          </w:p>
        </w:tc>
      </w:tr>
      <w:tr w:rsidR="00B32B0E"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B32B0E" w:rsidRPr="00746F39" w:rsidRDefault="00B32B0E"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32B0E" w:rsidRPr="001E0CBC" w:rsidRDefault="00B32B0E"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K NMPG</w:t>
            </w:r>
          </w:p>
        </w:tc>
      </w:tr>
      <w:tr w:rsidR="00B32B0E" w:rsidRPr="00D54675" w:rsidTr="00A9728F">
        <w:tc>
          <w:tcPr>
            <w:tcW w:w="8721" w:type="dxa"/>
            <w:gridSpan w:val="2"/>
            <w:shd w:val="pct5" w:color="auto" w:fill="auto"/>
          </w:tcPr>
          <w:p w:rsidR="00B32B0E" w:rsidRPr="00D54675" w:rsidRDefault="00B32B0E" w:rsidP="00A9728F">
            <w:pPr>
              <w:spacing w:before="80" w:after="80"/>
              <w:rPr>
                <w:b/>
              </w:rPr>
            </w:pPr>
            <w:r>
              <w:rPr>
                <w:b/>
              </w:rPr>
              <w:t>Sponsors</w:t>
            </w:r>
          </w:p>
        </w:tc>
      </w:tr>
      <w:tr w:rsidR="00B32B0E" w:rsidRPr="003D2503" w:rsidTr="00A9728F">
        <w:tc>
          <w:tcPr>
            <w:tcW w:w="8721" w:type="dxa"/>
            <w:gridSpan w:val="2"/>
            <w:shd w:val="clear" w:color="auto" w:fill="auto"/>
          </w:tcPr>
          <w:p w:rsidR="00B32B0E" w:rsidRPr="003D2503" w:rsidRDefault="00B32B0E" w:rsidP="00A9728F">
            <w:pPr>
              <w:spacing w:before="80" w:after="80"/>
            </w:pPr>
            <w:r>
              <w:t>UK NMPG</w:t>
            </w:r>
          </w:p>
        </w:tc>
      </w:tr>
      <w:tr w:rsidR="00B32B0E" w:rsidRPr="00D54675" w:rsidTr="00A9728F">
        <w:tc>
          <w:tcPr>
            <w:tcW w:w="8721" w:type="dxa"/>
            <w:gridSpan w:val="2"/>
            <w:shd w:val="pct5" w:color="auto" w:fill="auto"/>
          </w:tcPr>
          <w:p w:rsidR="00B32B0E" w:rsidRPr="00D54675" w:rsidRDefault="00B32B0E" w:rsidP="00A9728F">
            <w:pPr>
              <w:spacing w:before="80" w:after="80"/>
              <w:rPr>
                <w:color w:val="800000"/>
              </w:rPr>
            </w:pPr>
            <w:r>
              <w:rPr>
                <w:b/>
              </w:rPr>
              <w:t>Message type(s) i</w:t>
            </w:r>
            <w:r w:rsidRPr="00D54675">
              <w:rPr>
                <w:b/>
              </w:rPr>
              <w:t>mpacted</w:t>
            </w:r>
          </w:p>
        </w:tc>
      </w:tr>
      <w:tr w:rsidR="00B32B0E" w:rsidRPr="00DB39D9" w:rsidTr="00A9728F">
        <w:tc>
          <w:tcPr>
            <w:tcW w:w="8721" w:type="dxa"/>
            <w:gridSpan w:val="2"/>
          </w:tcPr>
          <w:p w:rsidR="00B32B0E" w:rsidRPr="00DB39D9" w:rsidRDefault="00B32B0E" w:rsidP="00A9728F">
            <w:pPr>
              <w:spacing w:before="80" w:after="80"/>
            </w:pPr>
            <w:r>
              <w:t>MT 565</w:t>
            </w:r>
          </w:p>
        </w:tc>
      </w:tr>
      <w:tr w:rsidR="00B32B0E" w:rsidRPr="00D54675" w:rsidTr="00A9728F">
        <w:tc>
          <w:tcPr>
            <w:tcW w:w="8721" w:type="dxa"/>
            <w:gridSpan w:val="2"/>
            <w:shd w:val="pct5" w:color="auto" w:fill="auto"/>
          </w:tcPr>
          <w:p w:rsidR="00B32B0E" w:rsidRPr="00D54675" w:rsidRDefault="00B32B0E" w:rsidP="00A9728F">
            <w:pPr>
              <w:spacing w:before="80" w:after="80"/>
              <w:rPr>
                <w:b/>
              </w:rPr>
            </w:pPr>
            <w:r w:rsidRPr="003B78DE">
              <w:rPr>
                <w:b/>
              </w:rPr>
              <w:t>Complies with regulation</w:t>
            </w:r>
          </w:p>
        </w:tc>
      </w:tr>
      <w:tr w:rsidR="00B32B0E" w:rsidRPr="003D2503" w:rsidTr="00A9728F">
        <w:tc>
          <w:tcPr>
            <w:tcW w:w="8721" w:type="dxa"/>
            <w:gridSpan w:val="2"/>
            <w:shd w:val="clear" w:color="auto" w:fill="auto"/>
          </w:tcPr>
          <w:p w:rsidR="00B32B0E" w:rsidRPr="003D2503" w:rsidRDefault="00B32B0E" w:rsidP="00A9728F">
            <w:pPr>
              <w:spacing w:before="80" w:after="80"/>
            </w:pPr>
            <w:r>
              <w:t>None</w:t>
            </w:r>
          </w:p>
        </w:tc>
      </w:tr>
      <w:tr w:rsidR="00B32B0E" w:rsidRPr="00D54675" w:rsidTr="00A9728F">
        <w:tc>
          <w:tcPr>
            <w:tcW w:w="8721" w:type="dxa"/>
            <w:gridSpan w:val="2"/>
            <w:shd w:val="pct5" w:color="auto" w:fill="auto"/>
          </w:tcPr>
          <w:p w:rsidR="00B32B0E" w:rsidRPr="00D54675" w:rsidRDefault="00B32B0E" w:rsidP="00A9728F">
            <w:pPr>
              <w:spacing w:before="80" w:after="80"/>
              <w:rPr>
                <w:b/>
              </w:rPr>
            </w:pPr>
            <w:r>
              <w:rPr>
                <w:b/>
              </w:rPr>
              <w:t>Business impact of this request</w:t>
            </w:r>
          </w:p>
        </w:tc>
      </w:tr>
      <w:tr w:rsidR="00B32B0E" w:rsidRPr="003D2503" w:rsidTr="00A9728F">
        <w:tc>
          <w:tcPr>
            <w:tcW w:w="8721" w:type="dxa"/>
            <w:gridSpan w:val="2"/>
            <w:shd w:val="clear" w:color="auto" w:fill="auto"/>
          </w:tcPr>
          <w:p w:rsidR="00B32B0E" w:rsidRDefault="00B32B0E" w:rsidP="00A9728F">
            <w:pPr>
              <w:spacing w:before="80" w:after="80"/>
            </w:pPr>
            <w:r>
              <w:t>MEDIUM</w:t>
            </w:r>
          </w:p>
          <w:p w:rsidR="00B32B0E" w:rsidRPr="003D2503" w:rsidRDefault="00B32B0E" w:rsidP="00A9728F">
            <w:pPr>
              <w:spacing w:before="80" w:after="80"/>
            </w:pPr>
            <w:r>
              <w:t>The "@" sign is only allowed in the “Z” character set in 70F (568) and 70G (564 seq. D). We also would like to be added to the MT565 (BENODET sequence) to record the email address of the beneficial owner, if and when requested.</w:t>
            </w:r>
          </w:p>
        </w:tc>
      </w:tr>
      <w:tr w:rsidR="00B32B0E" w:rsidRPr="00D54675" w:rsidTr="00A9728F">
        <w:tc>
          <w:tcPr>
            <w:tcW w:w="8721" w:type="dxa"/>
            <w:gridSpan w:val="2"/>
            <w:shd w:val="pct5" w:color="auto" w:fill="auto"/>
          </w:tcPr>
          <w:p w:rsidR="00B32B0E" w:rsidRPr="00D54675" w:rsidRDefault="00B32B0E" w:rsidP="00A9728F">
            <w:pPr>
              <w:spacing w:before="80" w:after="80"/>
              <w:rPr>
                <w:b/>
              </w:rPr>
            </w:pPr>
            <w:r>
              <w:rPr>
                <w:b/>
              </w:rPr>
              <w:t>Commitment to implement the change</w:t>
            </w:r>
          </w:p>
        </w:tc>
      </w:tr>
      <w:tr w:rsidR="00B32B0E" w:rsidRPr="00E0620A" w:rsidTr="00A9728F">
        <w:tc>
          <w:tcPr>
            <w:tcW w:w="8721" w:type="dxa"/>
            <w:gridSpan w:val="2"/>
            <w:shd w:val="clear" w:color="auto" w:fill="auto"/>
          </w:tcPr>
          <w:p w:rsidR="00B32B0E" w:rsidRDefault="00B32B0E" w:rsidP="00A9728F">
            <w:pPr>
              <w:spacing w:before="80" w:after="80"/>
            </w:pPr>
            <w:r>
              <w:t>Number of messages sent and received: 700000</w:t>
            </w:r>
          </w:p>
          <w:p w:rsidR="00B32B0E" w:rsidRDefault="00B32B0E" w:rsidP="00A9728F">
            <w:pPr>
              <w:spacing w:before="80" w:after="80"/>
            </w:pPr>
            <w:r>
              <w:t>Percentage of messages impacted: 10</w:t>
            </w:r>
          </w:p>
          <w:p w:rsidR="00B32B0E" w:rsidRPr="00E0620A" w:rsidRDefault="00B32B0E" w:rsidP="00A9728F">
            <w:pPr>
              <w:spacing w:before="80" w:after="80"/>
            </w:pPr>
            <w:r>
              <w:t>Commits to implement and when: UK 2020</w:t>
            </w:r>
          </w:p>
        </w:tc>
      </w:tr>
      <w:tr w:rsidR="00B32B0E" w:rsidRPr="00D54675" w:rsidTr="00A9728F">
        <w:tc>
          <w:tcPr>
            <w:tcW w:w="8721" w:type="dxa"/>
            <w:gridSpan w:val="2"/>
            <w:shd w:val="pct5" w:color="auto" w:fill="auto"/>
          </w:tcPr>
          <w:p w:rsidR="00B32B0E" w:rsidRPr="00D54675" w:rsidRDefault="00B32B0E" w:rsidP="00A9728F">
            <w:pPr>
              <w:spacing w:before="80" w:after="80"/>
              <w:rPr>
                <w:b/>
              </w:rPr>
            </w:pPr>
            <w:r w:rsidRPr="00D54675">
              <w:rPr>
                <w:b/>
              </w:rPr>
              <w:t xml:space="preserve">Business context </w:t>
            </w:r>
          </w:p>
        </w:tc>
      </w:tr>
      <w:tr w:rsidR="00B32B0E" w:rsidRPr="00DB39D9" w:rsidTr="00A9728F">
        <w:tc>
          <w:tcPr>
            <w:tcW w:w="8721" w:type="dxa"/>
            <w:gridSpan w:val="2"/>
          </w:tcPr>
          <w:p w:rsidR="00B32B0E" w:rsidRPr="00DB39D9" w:rsidRDefault="00B32B0E" w:rsidP="00A9728F">
            <w:pPr>
              <w:spacing w:before="80" w:after="80"/>
            </w:pPr>
            <w:r>
              <w:t>The "@" sign is only allowed in the “Z” character set in 70F (568) and 70G (564 seq. D). We also would like to be added to the MT565 (BENODET sequence) to record the email address of the beneficial owner, if and when requested.</w:t>
            </w:r>
          </w:p>
        </w:tc>
      </w:tr>
      <w:tr w:rsidR="00B32B0E" w:rsidRPr="00D54675" w:rsidTr="00A9728F">
        <w:tc>
          <w:tcPr>
            <w:tcW w:w="8721" w:type="dxa"/>
            <w:gridSpan w:val="2"/>
            <w:shd w:val="pct5" w:color="auto" w:fill="auto"/>
          </w:tcPr>
          <w:p w:rsidR="00B32B0E" w:rsidRPr="00D54675" w:rsidRDefault="00B32B0E" w:rsidP="00A9728F">
            <w:pPr>
              <w:spacing w:before="80" w:after="80"/>
              <w:rPr>
                <w:color w:val="800000"/>
              </w:rPr>
            </w:pPr>
            <w:r>
              <w:rPr>
                <w:b/>
              </w:rPr>
              <w:t>Nature of c</w:t>
            </w:r>
            <w:r w:rsidRPr="00D54675">
              <w:rPr>
                <w:b/>
              </w:rPr>
              <w:t>hange</w:t>
            </w:r>
          </w:p>
        </w:tc>
      </w:tr>
      <w:tr w:rsidR="00B32B0E" w:rsidRPr="00DB39D9" w:rsidTr="00A9728F">
        <w:tc>
          <w:tcPr>
            <w:tcW w:w="8721" w:type="dxa"/>
            <w:gridSpan w:val="2"/>
          </w:tcPr>
          <w:p w:rsidR="00B32B0E" w:rsidRPr="00DB39D9" w:rsidRDefault="00B32B0E" w:rsidP="00A9728F">
            <w:pPr>
              <w:spacing w:before="80" w:after="80"/>
            </w:pPr>
            <w:r>
              <w:t>Add the "@" sign to the MT565 (BENODET sequence) to record the email address of the beneficial owner, if and when requested.</w:t>
            </w:r>
          </w:p>
        </w:tc>
      </w:tr>
      <w:tr w:rsidR="00276026" w:rsidRPr="00D54675" w:rsidTr="00A9728F">
        <w:tc>
          <w:tcPr>
            <w:tcW w:w="8721" w:type="dxa"/>
            <w:gridSpan w:val="2"/>
            <w:shd w:val="pct5" w:color="auto" w:fill="auto"/>
          </w:tcPr>
          <w:p w:rsidR="00276026" w:rsidRPr="00D54675" w:rsidRDefault="00276026" w:rsidP="00A9728F">
            <w:pPr>
              <w:spacing w:before="80" w:after="80"/>
              <w:rPr>
                <w:color w:val="800000"/>
              </w:rPr>
            </w:pPr>
            <w:r>
              <w:rPr>
                <w:b/>
              </w:rPr>
              <w:t>Workaround</w:t>
            </w:r>
          </w:p>
        </w:tc>
      </w:tr>
      <w:tr w:rsidR="00276026" w:rsidRPr="008466D3" w:rsidTr="00A9728F">
        <w:tc>
          <w:tcPr>
            <w:tcW w:w="8721" w:type="dxa"/>
            <w:gridSpan w:val="2"/>
            <w:tcBorders>
              <w:bottom w:val="dotted" w:sz="4" w:space="0" w:color="auto"/>
            </w:tcBorders>
          </w:tcPr>
          <w:p w:rsidR="00276026" w:rsidRPr="008466D3" w:rsidRDefault="00F4693A" w:rsidP="00A9728F">
            <w:pPr>
              <w:spacing w:before="80" w:after="80"/>
              <w:rPr>
                <w:rFonts w:cs="Arial"/>
                <w:color w:val="000000"/>
              </w:rPr>
            </w:pPr>
            <w:r>
              <w:rPr>
                <w:rFonts w:cs="Arial"/>
                <w:color w:val="000000"/>
              </w:rPr>
              <w:t>T</w:t>
            </w:r>
            <w:r w:rsidRPr="00F4693A">
              <w:rPr>
                <w:rFonts w:cs="Arial"/>
                <w:color w:val="000000"/>
              </w:rPr>
              <w:t>he email address is reported using "at" instead of "@"</w:t>
            </w:r>
          </w:p>
        </w:tc>
      </w:tr>
      <w:tr w:rsidR="00B32B0E" w:rsidRPr="00D54675" w:rsidTr="00A9728F">
        <w:tc>
          <w:tcPr>
            <w:tcW w:w="8721" w:type="dxa"/>
            <w:gridSpan w:val="2"/>
            <w:shd w:val="pct5" w:color="auto" w:fill="auto"/>
          </w:tcPr>
          <w:p w:rsidR="00B32B0E" w:rsidRPr="00D54675" w:rsidRDefault="00B32B0E" w:rsidP="00A9728F">
            <w:pPr>
              <w:spacing w:before="80" w:after="80"/>
              <w:rPr>
                <w:color w:val="800000"/>
              </w:rPr>
            </w:pPr>
            <w:r w:rsidRPr="00D54675">
              <w:rPr>
                <w:b/>
              </w:rPr>
              <w:t>Examples</w:t>
            </w:r>
          </w:p>
        </w:tc>
      </w:tr>
      <w:tr w:rsidR="00B32B0E" w:rsidRPr="008466D3" w:rsidTr="00A9728F">
        <w:tc>
          <w:tcPr>
            <w:tcW w:w="8721" w:type="dxa"/>
            <w:gridSpan w:val="2"/>
            <w:tcBorders>
              <w:bottom w:val="dotted" w:sz="4" w:space="0" w:color="auto"/>
            </w:tcBorders>
          </w:tcPr>
          <w:p w:rsidR="00B32B0E" w:rsidRPr="008466D3" w:rsidRDefault="00F4693A" w:rsidP="00A9728F">
            <w:pPr>
              <w:spacing w:before="80" w:after="80"/>
              <w:rPr>
                <w:rFonts w:cs="Arial"/>
                <w:color w:val="000000"/>
              </w:rPr>
            </w:pPr>
            <w:r>
              <w:rPr>
                <w:rFonts w:cs="Arial"/>
                <w:color w:val="000000"/>
              </w:rPr>
              <w:t>Not provided</w:t>
            </w:r>
          </w:p>
        </w:tc>
      </w:tr>
    </w:tbl>
    <w:p w:rsidR="00B32B0E" w:rsidRDefault="00B32B0E" w:rsidP="00A9728F">
      <w:pPr>
        <w:suppressAutoHyphens w:val="0"/>
        <w:spacing w:before="0" w:after="0"/>
        <w:rPr>
          <w:b/>
          <w:sz w:val="28"/>
        </w:rPr>
      </w:pPr>
    </w:p>
    <w:p w:rsidR="00B32B0E" w:rsidRDefault="00B32B0E">
      <w:pPr>
        <w:suppressAutoHyphens w:val="0"/>
        <w:spacing w:before="0" w:after="0"/>
        <w:rPr>
          <w:b/>
          <w:sz w:val="28"/>
        </w:rPr>
      </w:pPr>
      <w:r>
        <w:rPr>
          <w:b/>
          <w:sz w:val="28"/>
        </w:rPr>
        <w:br w:type="page"/>
      </w:r>
    </w:p>
    <w:p w:rsidR="00B32B0E" w:rsidRPr="00623855" w:rsidRDefault="00B32B0E" w:rsidP="00A9728F">
      <w:pPr>
        <w:suppressAutoHyphens w:val="0"/>
        <w:spacing w:before="0" w:after="0"/>
        <w:rPr>
          <w:b/>
          <w:sz w:val="28"/>
        </w:rPr>
      </w:pPr>
      <w:r w:rsidRPr="00623855">
        <w:rPr>
          <w:b/>
          <w:sz w:val="28"/>
        </w:rPr>
        <w:lastRenderedPageBreak/>
        <w:t>Standards Illustration</w:t>
      </w:r>
    </w:p>
    <w:p w:rsidR="00B32B0E" w:rsidRDefault="00B32B0E" w:rsidP="00A9728F">
      <w:r w:rsidRPr="00734CC0">
        <w:t>##</w:t>
      </w:r>
      <w:r>
        <w:t>ILLUSTRATION</w:t>
      </w:r>
      <w:r w:rsidRPr="00734CC0">
        <w:t>##</w:t>
      </w:r>
    </w:p>
    <w:p w:rsidR="00B32B0E" w:rsidRDefault="00B32B0E" w:rsidP="00A9728F">
      <w:pPr>
        <w:suppressAutoHyphens w:val="0"/>
        <w:spacing w:before="0" w:after="0"/>
        <w:rPr>
          <w:b/>
          <w:sz w:val="28"/>
        </w:rPr>
      </w:pPr>
      <w:r>
        <w:rPr>
          <w:b/>
          <w:sz w:val="28"/>
        </w:rPr>
        <w:t>SWIFT Comment</w:t>
      </w:r>
    </w:p>
    <w:p w:rsidR="00B32B0E" w:rsidRDefault="00B32B0E" w:rsidP="00A9728F">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B32B0E" w:rsidRPr="00E32808" w:rsidTr="00A9728F">
        <w:tc>
          <w:tcPr>
            <w:tcW w:w="8721" w:type="dxa"/>
            <w:tcBorders>
              <w:bottom w:val="dotted" w:sz="4" w:space="0" w:color="auto"/>
            </w:tcBorders>
          </w:tcPr>
          <w:p w:rsidR="00B32B0E" w:rsidRPr="008466D3" w:rsidRDefault="00B32B0E" w:rsidP="00A9728F">
            <w:pPr>
              <w:rPr>
                <w:rFonts w:cs="Arial"/>
                <w:color w:val="000000"/>
              </w:rPr>
            </w:pPr>
          </w:p>
        </w:tc>
      </w:tr>
    </w:tbl>
    <w:p w:rsidR="00B32B0E" w:rsidRDefault="00B32B0E" w:rsidP="00A9728F">
      <w:pPr>
        <w:suppressAutoHyphens w:val="0"/>
        <w:spacing w:before="0" w:after="0"/>
      </w:pPr>
    </w:p>
    <w:p w:rsidR="00B32B0E" w:rsidRDefault="00B32B0E" w:rsidP="00A9728F">
      <w:pPr>
        <w:suppressAutoHyphens w:val="0"/>
        <w:spacing w:before="0" w:after="0"/>
      </w:pPr>
    </w:p>
    <w:p w:rsidR="00B32B0E" w:rsidRDefault="00B32B0E" w:rsidP="00A9728F">
      <w:pPr>
        <w:suppressAutoHyphens w:val="0"/>
        <w:spacing w:before="0" w:after="0"/>
      </w:pPr>
    </w:p>
    <w:p w:rsidR="00B32B0E" w:rsidRDefault="00B32B0E" w:rsidP="00A9728F">
      <w:pPr>
        <w:suppressAutoHyphens w:val="0"/>
        <w:spacing w:before="0" w:after="0"/>
        <w:rPr>
          <w:b/>
          <w:sz w:val="28"/>
        </w:rPr>
      </w:pPr>
      <w:r w:rsidRPr="00CE2AB5">
        <w:rPr>
          <w:b/>
          <w:sz w:val="28"/>
        </w:rPr>
        <w:t>Working Group Meeting</w:t>
      </w:r>
    </w:p>
    <w:p w:rsidR="00276026" w:rsidRPr="00276026" w:rsidRDefault="00276026" w:rsidP="00276026">
      <w:pPr>
        <w:suppressAutoHyphens w:val="0"/>
        <w:spacing w:before="0" w:after="0"/>
        <w:rPr>
          <w:rFonts w:eastAsia="Times New Roman"/>
          <w:b/>
          <w:sz w:val="28"/>
        </w:rPr>
      </w:pPr>
      <w:r w:rsidRPr="00276026">
        <w:rPr>
          <w:rFonts w:eastAsia="Times New Roman"/>
          <w:i/>
          <w:color w:val="1F497D"/>
        </w:rPr>
        <w:t>To be completed by Standards after the meeting in August.</w:t>
      </w:r>
    </w:p>
    <w:p w:rsidR="00B32B0E" w:rsidRDefault="00B32B0E" w:rsidP="00A9728F">
      <w:pPr>
        <w:suppressAutoHyphens w:val="0"/>
        <w:spacing w:before="0" w:after="0"/>
        <w:rPr>
          <w:b/>
          <w:sz w:val="28"/>
        </w:rPr>
      </w:pPr>
    </w:p>
    <w:p w:rsidR="00B32B0E" w:rsidRPr="00CE2AB5" w:rsidRDefault="00B32B0E"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B32B0E" w:rsidRPr="00DB39D9" w:rsidTr="00A9728F">
        <w:tc>
          <w:tcPr>
            <w:tcW w:w="8754" w:type="dxa"/>
            <w:shd w:val="pct5" w:color="auto" w:fill="auto"/>
          </w:tcPr>
          <w:p w:rsidR="00B32B0E" w:rsidRPr="00D54675" w:rsidRDefault="00B32B0E" w:rsidP="00A9728F">
            <w:pPr>
              <w:spacing w:before="80" w:after="80"/>
              <w:rPr>
                <w:b/>
                <w:color w:val="800000"/>
              </w:rPr>
            </w:pPr>
            <w:r w:rsidRPr="00D54675">
              <w:rPr>
                <w:b/>
              </w:rPr>
              <w:t>Discussion</w:t>
            </w:r>
          </w:p>
        </w:tc>
      </w:tr>
      <w:tr w:rsidR="00B32B0E" w:rsidRPr="00E32808" w:rsidTr="00A9728F">
        <w:trPr>
          <w:trHeight w:val="36"/>
        </w:trPr>
        <w:tc>
          <w:tcPr>
            <w:tcW w:w="8754" w:type="dxa"/>
            <w:tcBorders>
              <w:bottom w:val="dotted" w:sz="4" w:space="0" w:color="auto"/>
            </w:tcBorders>
            <w:vAlign w:val="center"/>
          </w:tcPr>
          <w:p w:rsidR="00B32B0E" w:rsidRPr="00D54675" w:rsidRDefault="00B32B0E" w:rsidP="00A9728F">
            <w:pPr>
              <w:rPr>
                <w:rFonts w:cs="Arial"/>
              </w:rPr>
            </w:pPr>
          </w:p>
        </w:tc>
      </w:tr>
      <w:tr w:rsidR="00B32B0E"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B32B0E" w:rsidRPr="00D54675" w:rsidRDefault="00B32B0E" w:rsidP="00A9728F">
            <w:pPr>
              <w:spacing w:before="80" w:after="80"/>
              <w:rPr>
                <w:b/>
                <w:color w:val="800000"/>
              </w:rPr>
            </w:pPr>
            <w:r w:rsidRPr="00D54675">
              <w:rPr>
                <w:b/>
              </w:rPr>
              <w:t>Decision</w:t>
            </w:r>
          </w:p>
        </w:tc>
      </w:tr>
      <w:tr w:rsidR="00B32B0E"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B32B0E" w:rsidRPr="00D54675" w:rsidRDefault="00B32B0E" w:rsidP="00A9728F">
            <w:pPr>
              <w:tabs>
                <w:tab w:val="left" w:pos="965"/>
                <w:tab w:val="left" w:pos="1005"/>
              </w:tabs>
              <w:spacing w:after="0"/>
              <w:ind w:left="992" w:hanging="992"/>
              <w:rPr>
                <w:rFonts w:cs="Arial"/>
                <w:color w:val="FF0000"/>
              </w:rPr>
            </w:pPr>
          </w:p>
        </w:tc>
      </w:tr>
    </w:tbl>
    <w:p w:rsidR="00B32B0E" w:rsidRPr="00743BF1" w:rsidRDefault="00B32B0E" w:rsidP="00A9728F">
      <w:pPr>
        <w:suppressAutoHyphens w:val="0"/>
        <w:spacing w:before="0" w:after="0"/>
        <w:rPr>
          <w:lang w:val="en-US"/>
        </w:rPr>
      </w:pPr>
      <w:r>
        <w:rPr>
          <w:lang w:val="en-US"/>
        </w:rPr>
        <w:br w:type="page"/>
      </w:r>
    </w:p>
    <w:p w:rsidR="000A75D9" w:rsidRPr="00141903" w:rsidRDefault="000A75D9" w:rsidP="00A9728F">
      <w:pPr>
        <w:pStyle w:val="Heading2"/>
        <w:tabs>
          <w:tab w:val="clear" w:pos="718"/>
          <w:tab w:val="clear" w:pos="851"/>
          <w:tab w:val="num" w:pos="993"/>
        </w:tabs>
        <w:ind w:left="0" w:firstLine="0"/>
        <w:rPr>
          <w:lang w:val="en-US"/>
        </w:rPr>
      </w:pPr>
      <w:bookmarkStart w:id="75" w:name="_Toc10733431"/>
      <w:r>
        <w:rPr>
          <w:lang w:val="en-US"/>
        </w:rPr>
        <w:lastRenderedPageBreak/>
        <w:t>CR 001533:</w:t>
      </w:r>
      <w:r w:rsidRPr="00141903">
        <w:rPr>
          <w:lang w:val="en-US"/>
        </w:rPr>
        <w:t xml:space="preserve"> </w:t>
      </w:r>
      <w:r>
        <w:rPr>
          <w:lang w:val="en-US"/>
        </w:rPr>
        <w:t>Add code for OPTF in DTCH events</w:t>
      </w:r>
      <w:bookmarkEnd w:id="75"/>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50"/>
        <w:gridCol w:w="6255"/>
      </w:tblGrid>
      <w:tr w:rsidR="000A75D9" w:rsidRPr="00D54675" w:rsidTr="00A9728F">
        <w:tc>
          <w:tcPr>
            <w:tcW w:w="8721" w:type="dxa"/>
            <w:gridSpan w:val="2"/>
            <w:shd w:val="pct5" w:color="auto" w:fill="auto"/>
          </w:tcPr>
          <w:p w:rsidR="000A75D9" w:rsidRPr="00D54675" w:rsidRDefault="000A75D9" w:rsidP="00A9728F">
            <w:pPr>
              <w:spacing w:before="80" w:after="80"/>
              <w:rPr>
                <w:rFonts w:cs="Arial"/>
                <w:b/>
              </w:rPr>
            </w:pPr>
            <w:r w:rsidRPr="00D54675">
              <w:rPr>
                <w:rFonts w:cs="Arial"/>
                <w:b/>
              </w:rPr>
              <w:t>Origin of request</w:t>
            </w:r>
          </w:p>
        </w:tc>
      </w:tr>
      <w:tr w:rsidR="000A75D9"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0A75D9" w:rsidRPr="00746F39" w:rsidRDefault="000A75D9"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A75D9" w:rsidRPr="001E0CBC" w:rsidRDefault="000A75D9"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LU Luxembourg</w:t>
            </w:r>
          </w:p>
        </w:tc>
      </w:tr>
      <w:tr w:rsidR="000A75D9" w:rsidRPr="00D54675" w:rsidTr="00A9728F">
        <w:tc>
          <w:tcPr>
            <w:tcW w:w="8721" w:type="dxa"/>
            <w:gridSpan w:val="2"/>
            <w:shd w:val="pct5" w:color="auto" w:fill="auto"/>
          </w:tcPr>
          <w:p w:rsidR="000A75D9" w:rsidRPr="00D54675" w:rsidRDefault="000A75D9" w:rsidP="00A9728F">
            <w:pPr>
              <w:spacing w:before="80" w:after="80"/>
              <w:rPr>
                <w:b/>
              </w:rPr>
            </w:pPr>
            <w:r>
              <w:rPr>
                <w:b/>
              </w:rPr>
              <w:t>Sponsors</w:t>
            </w:r>
          </w:p>
        </w:tc>
      </w:tr>
      <w:tr w:rsidR="000A75D9" w:rsidRPr="003D2503" w:rsidTr="00A9728F">
        <w:tc>
          <w:tcPr>
            <w:tcW w:w="8721" w:type="dxa"/>
            <w:gridSpan w:val="2"/>
            <w:shd w:val="clear" w:color="auto" w:fill="auto"/>
          </w:tcPr>
          <w:p w:rsidR="000A75D9" w:rsidRPr="003D2503" w:rsidRDefault="000A75D9" w:rsidP="00A9728F">
            <w:pPr>
              <w:spacing w:before="80" w:after="80"/>
            </w:pPr>
            <w:r>
              <w:t>CLEARSTREAM</w:t>
            </w:r>
          </w:p>
        </w:tc>
      </w:tr>
      <w:tr w:rsidR="000A75D9" w:rsidRPr="00D54675" w:rsidTr="00A9728F">
        <w:tc>
          <w:tcPr>
            <w:tcW w:w="8721" w:type="dxa"/>
            <w:gridSpan w:val="2"/>
            <w:shd w:val="pct5" w:color="auto" w:fill="auto"/>
          </w:tcPr>
          <w:p w:rsidR="000A75D9" w:rsidRPr="00D54675" w:rsidRDefault="000A75D9" w:rsidP="00A9728F">
            <w:pPr>
              <w:spacing w:before="80" w:after="80"/>
              <w:rPr>
                <w:color w:val="800000"/>
              </w:rPr>
            </w:pPr>
            <w:r>
              <w:rPr>
                <w:b/>
              </w:rPr>
              <w:t>Message type(s) i</w:t>
            </w:r>
            <w:r w:rsidRPr="00D54675">
              <w:rPr>
                <w:b/>
              </w:rPr>
              <w:t>mpacted</w:t>
            </w:r>
          </w:p>
        </w:tc>
      </w:tr>
      <w:tr w:rsidR="000A75D9" w:rsidRPr="00DB39D9" w:rsidTr="00A9728F">
        <w:tc>
          <w:tcPr>
            <w:tcW w:w="8721" w:type="dxa"/>
            <w:gridSpan w:val="2"/>
          </w:tcPr>
          <w:p w:rsidR="000A75D9" w:rsidRPr="00DB39D9" w:rsidRDefault="000A75D9" w:rsidP="00A9728F">
            <w:pPr>
              <w:spacing w:before="80" w:after="80"/>
            </w:pPr>
            <w:r>
              <w:t>MT 564</w:t>
            </w:r>
          </w:p>
        </w:tc>
      </w:tr>
      <w:tr w:rsidR="000A75D9" w:rsidRPr="00D54675" w:rsidTr="00A9728F">
        <w:tc>
          <w:tcPr>
            <w:tcW w:w="8721" w:type="dxa"/>
            <w:gridSpan w:val="2"/>
            <w:shd w:val="pct5" w:color="auto" w:fill="auto"/>
          </w:tcPr>
          <w:p w:rsidR="000A75D9" w:rsidRPr="00D54675" w:rsidRDefault="000A75D9" w:rsidP="00A9728F">
            <w:pPr>
              <w:spacing w:before="80" w:after="80"/>
              <w:rPr>
                <w:b/>
              </w:rPr>
            </w:pPr>
            <w:r w:rsidRPr="003B78DE">
              <w:rPr>
                <w:b/>
              </w:rPr>
              <w:t>Complies with regulation</w:t>
            </w:r>
          </w:p>
        </w:tc>
      </w:tr>
      <w:tr w:rsidR="000A75D9" w:rsidRPr="003D2503" w:rsidTr="00A9728F">
        <w:tc>
          <w:tcPr>
            <w:tcW w:w="8721" w:type="dxa"/>
            <w:gridSpan w:val="2"/>
            <w:shd w:val="clear" w:color="auto" w:fill="auto"/>
          </w:tcPr>
          <w:p w:rsidR="000A75D9" w:rsidRPr="003D2503" w:rsidRDefault="000A75D9" w:rsidP="00A9728F">
            <w:pPr>
              <w:spacing w:before="80" w:after="80"/>
            </w:pPr>
            <w:r>
              <w:t>None</w:t>
            </w:r>
          </w:p>
        </w:tc>
      </w:tr>
      <w:tr w:rsidR="000A75D9" w:rsidRPr="00D54675" w:rsidTr="00A9728F">
        <w:tc>
          <w:tcPr>
            <w:tcW w:w="8721" w:type="dxa"/>
            <w:gridSpan w:val="2"/>
            <w:shd w:val="pct5" w:color="auto" w:fill="auto"/>
          </w:tcPr>
          <w:p w:rsidR="000A75D9" w:rsidRPr="00D54675" w:rsidRDefault="000A75D9" w:rsidP="00A9728F">
            <w:pPr>
              <w:spacing w:before="80" w:after="80"/>
              <w:rPr>
                <w:b/>
              </w:rPr>
            </w:pPr>
            <w:r>
              <w:rPr>
                <w:b/>
              </w:rPr>
              <w:t>Business impact of this request</w:t>
            </w:r>
          </w:p>
        </w:tc>
      </w:tr>
      <w:tr w:rsidR="000A75D9" w:rsidRPr="003D2503" w:rsidTr="00A9728F">
        <w:tc>
          <w:tcPr>
            <w:tcW w:w="8721" w:type="dxa"/>
            <w:gridSpan w:val="2"/>
            <w:shd w:val="clear" w:color="auto" w:fill="auto"/>
          </w:tcPr>
          <w:p w:rsidR="000A75D9" w:rsidRDefault="000A75D9" w:rsidP="00A9728F">
            <w:pPr>
              <w:spacing w:before="80" w:after="80"/>
            </w:pPr>
            <w:r>
              <w:t>MEDIUM</w:t>
            </w:r>
          </w:p>
          <w:p w:rsidR="000A75D9" w:rsidRPr="003D2503" w:rsidRDefault="000A75D9" w:rsidP="00A9728F">
            <w:pPr>
              <w:spacing w:before="80" w:after="80"/>
            </w:pPr>
            <w:r>
              <w:t>Back-end and front-end systems will need to be adapted</w:t>
            </w:r>
          </w:p>
        </w:tc>
      </w:tr>
      <w:tr w:rsidR="000A75D9" w:rsidRPr="00D54675" w:rsidTr="00A9728F">
        <w:tc>
          <w:tcPr>
            <w:tcW w:w="8721" w:type="dxa"/>
            <w:gridSpan w:val="2"/>
            <w:shd w:val="pct5" w:color="auto" w:fill="auto"/>
          </w:tcPr>
          <w:p w:rsidR="000A75D9" w:rsidRPr="00D54675" w:rsidRDefault="000A75D9" w:rsidP="00A9728F">
            <w:pPr>
              <w:spacing w:before="80" w:after="80"/>
              <w:rPr>
                <w:b/>
              </w:rPr>
            </w:pPr>
            <w:r>
              <w:rPr>
                <w:b/>
              </w:rPr>
              <w:t>Commitment to implement the change</w:t>
            </w:r>
          </w:p>
        </w:tc>
      </w:tr>
      <w:tr w:rsidR="000A75D9" w:rsidRPr="00E0620A" w:rsidTr="00A9728F">
        <w:tc>
          <w:tcPr>
            <w:tcW w:w="8721" w:type="dxa"/>
            <w:gridSpan w:val="2"/>
            <w:shd w:val="clear" w:color="auto" w:fill="auto"/>
          </w:tcPr>
          <w:p w:rsidR="000A75D9" w:rsidRDefault="000A75D9" w:rsidP="00A9728F">
            <w:pPr>
              <w:spacing w:before="80" w:after="80"/>
            </w:pPr>
            <w:r>
              <w:t>Number of messages sent and received: 40</w:t>
            </w:r>
          </w:p>
          <w:p w:rsidR="000A75D9" w:rsidRDefault="000A75D9" w:rsidP="00A9728F">
            <w:pPr>
              <w:spacing w:before="80" w:after="80"/>
            </w:pPr>
            <w:r>
              <w:t>Percentage of messages impacted: 1</w:t>
            </w:r>
          </w:p>
          <w:p w:rsidR="000A75D9" w:rsidRPr="00E0620A" w:rsidRDefault="000A75D9" w:rsidP="00A9728F">
            <w:pPr>
              <w:spacing w:before="80" w:after="80"/>
            </w:pPr>
            <w:r>
              <w:t xml:space="preserve">Commits to implement and when: LU </w:t>
            </w:r>
            <w:r w:rsidR="00F4693A">
              <w:t xml:space="preserve">in </w:t>
            </w:r>
            <w:r>
              <w:t>2020</w:t>
            </w:r>
          </w:p>
        </w:tc>
      </w:tr>
      <w:tr w:rsidR="000A75D9" w:rsidRPr="00D54675" w:rsidTr="00A9728F">
        <w:tc>
          <w:tcPr>
            <w:tcW w:w="8721" w:type="dxa"/>
            <w:gridSpan w:val="2"/>
            <w:shd w:val="pct5" w:color="auto" w:fill="auto"/>
          </w:tcPr>
          <w:p w:rsidR="000A75D9" w:rsidRPr="00D54675" w:rsidRDefault="000A75D9" w:rsidP="00A9728F">
            <w:pPr>
              <w:spacing w:before="80" w:after="80"/>
              <w:rPr>
                <w:b/>
              </w:rPr>
            </w:pPr>
            <w:r w:rsidRPr="00D54675">
              <w:rPr>
                <w:b/>
              </w:rPr>
              <w:t xml:space="preserve">Business context </w:t>
            </w:r>
          </w:p>
        </w:tc>
      </w:tr>
      <w:tr w:rsidR="000A75D9" w:rsidRPr="00DB39D9" w:rsidTr="00A9728F">
        <w:tc>
          <w:tcPr>
            <w:tcW w:w="8721" w:type="dxa"/>
            <w:gridSpan w:val="2"/>
          </w:tcPr>
          <w:p w:rsidR="000A75D9" w:rsidRDefault="000A75D9" w:rsidP="00A9728F">
            <w:pPr>
              <w:spacing w:before="80" w:after="80"/>
            </w:pPr>
            <w:r>
              <w:t>1. Will increase the transparency of MT</w:t>
            </w:r>
            <w:r w:rsidR="00F4693A">
              <w:t xml:space="preserve"> </w:t>
            </w:r>
            <w:r>
              <w:t>564 CAN messages for Dutch Action (DTCH) events.</w:t>
            </w:r>
          </w:p>
          <w:p w:rsidR="000A75D9" w:rsidRDefault="000A75D9" w:rsidP="00A9728F">
            <w:pPr>
              <w:spacing w:before="80" w:after="80"/>
            </w:pPr>
            <w:r>
              <w:t>2. The change is needed in order to inform the users whether an OFFR needs to be put in an MT</w:t>
            </w:r>
            <w:r w:rsidR="00F4693A">
              <w:t xml:space="preserve"> </w:t>
            </w:r>
            <w:r>
              <w:t>565 CA instruction (competitive option) or not (</w:t>
            </w:r>
            <w:r w:rsidR="00F4693A">
              <w:t>non-competitive</w:t>
            </w:r>
            <w:r>
              <w:t xml:space="preserve"> option.</w:t>
            </w:r>
          </w:p>
          <w:p w:rsidR="000A75D9" w:rsidRDefault="000A75D9" w:rsidP="00A9728F">
            <w:pPr>
              <w:spacing w:before="80" w:after="80"/>
            </w:pPr>
            <w:r>
              <w:t xml:space="preserve">There are indeed more and more so called modified Dutch Auction events that include both competitive and </w:t>
            </w:r>
            <w:r w:rsidR="00F4693A">
              <w:t>non-competitive</w:t>
            </w:r>
            <w:r>
              <w:t xml:space="preserve"> options.</w:t>
            </w:r>
          </w:p>
          <w:p w:rsidR="000A75D9" w:rsidRPr="00DB39D9" w:rsidRDefault="000A75D9" w:rsidP="00A9728F">
            <w:pPr>
              <w:spacing w:before="80" w:after="80"/>
            </w:pPr>
            <w:r>
              <w:t>Replacing that text by a structured field will increase the standardization and allows to further increase according system validations.</w:t>
            </w:r>
          </w:p>
        </w:tc>
      </w:tr>
      <w:tr w:rsidR="000A75D9" w:rsidRPr="00D54675" w:rsidTr="00A9728F">
        <w:tc>
          <w:tcPr>
            <w:tcW w:w="8721" w:type="dxa"/>
            <w:gridSpan w:val="2"/>
            <w:shd w:val="pct5" w:color="auto" w:fill="auto"/>
          </w:tcPr>
          <w:p w:rsidR="000A75D9" w:rsidRPr="00D54675" w:rsidRDefault="000A75D9" w:rsidP="00A9728F">
            <w:pPr>
              <w:spacing w:before="80" w:after="80"/>
              <w:rPr>
                <w:color w:val="800000"/>
              </w:rPr>
            </w:pPr>
            <w:r>
              <w:rPr>
                <w:b/>
              </w:rPr>
              <w:t>Nature of c</w:t>
            </w:r>
            <w:r w:rsidRPr="00D54675">
              <w:rPr>
                <w:b/>
              </w:rPr>
              <w:t>hange</w:t>
            </w:r>
          </w:p>
        </w:tc>
      </w:tr>
      <w:tr w:rsidR="000A75D9" w:rsidRPr="00DB39D9" w:rsidTr="00A9728F">
        <w:tc>
          <w:tcPr>
            <w:tcW w:w="8721" w:type="dxa"/>
            <w:gridSpan w:val="2"/>
          </w:tcPr>
          <w:p w:rsidR="000A75D9" w:rsidRDefault="000A75D9" w:rsidP="00A9728F">
            <w:pPr>
              <w:spacing w:before="80" w:after="80"/>
            </w:pPr>
            <w:r>
              <w:t>Add a code to the qualifier OPTF.</w:t>
            </w:r>
          </w:p>
          <w:p w:rsidR="000A75D9" w:rsidRDefault="000A75D9" w:rsidP="00A9728F">
            <w:pPr>
              <w:spacing w:before="80" w:after="80"/>
            </w:pPr>
            <w:r>
              <w:t xml:space="preserve">That Code OPTF//CPTT would be mapped each time an option on a DTCH event is Competitive, </w:t>
            </w:r>
            <w:proofErr w:type="spellStart"/>
            <w:r>
              <w:t>ie</w:t>
            </w:r>
            <w:proofErr w:type="spellEnd"/>
            <w:r>
              <w:t xml:space="preserve"> when the sender must supply an OFFR.</w:t>
            </w:r>
          </w:p>
          <w:p w:rsidR="000A75D9" w:rsidRDefault="000A75D9" w:rsidP="00A9728F">
            <w:pPr>
              <w:spacing w:before="80" w:after="80"/>
            </w:pPr>
            <w:r>
              <w:t>When there is no OPTF//CPTT it means no OFFR must be provided and the corresponding system validation can be skipped.</w:t>
            </w:r>
          </w:p>
          <w:p w:rsidR="000A75D9" w:rsidRPr="00DB39D9" w:rsidRDefault="00F4693A" w:rsidP="00A9728F">
            <w:pPr>
              <w:spacing w:before="80" w:after="80"/>
            </w:pPr>
            <w:r>
              <w:rPr>
                <w:noProof/>
                <w:lang w:val="en-US"/>
              </w:rPr>
              <w:t xml:space="preserve"> </w:t>
            </w:r>
            <w:r>
              <w:rPr>
                <w:noProof/>
                <w:lang w:eastAsia="en-GB"/>
              </w:rPr>
              <w:lastRenderedPageBreak/>
              <w:drawing>
                <wp:inline distT="0" distB="0" distL="0" distR="0" wp14:anchorId="43BB7789" wp14:editId="09E59E30">
                  <wp:extent cx="5943600" cy="7615555"/>
                  <wp:effectExtent l="0" t="0" r="0" b="0"/>
                  <wp:docPr id="2" name="Picture 5" descr="cid:image005.png@01D5163D.83C883B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6D5AFAC8-98C6-4D14-BBCE-4B6AE964F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id:image005.png@01D5163D.83C883B0">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6D5AFAC8-98C6-4D14-BBCE-4B6AE964F6CD}"/>
                              </a:ext>
                            </a:extLst>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7615555"/>
                          </a:xfrm>
                          <a:prstGeom prst="rect">
                            <a:avLst/>
                          </a:prstGeom>
                          <a:noFill/>
                          <a:extLst/>
                        </pic:spPr>
                      </pic:pic>
                    </a:graphicData>
                  </a:graphic>
                </wp:inline>
              </w:drawing>
            </w:r>
          </w:p>
        </w:tc>
      </w:tr>
      <w:tr w:rsidR="00276026" w:rsidRPr="00D54675" w:rsidTr="00A9728F">
        <w:tc>
          <w:tcPr>
            <w:tcW w:w="8721" w:type="dxa"/>
            <w:gridSpan w:val="2"/>
            <w:shd w:val="pct5" w:color="auto" w:fill="auto"/>
          </w:tcPr>
          <w:p w:rsidR="00276026" w:rsidRPr="00D54675" w:rsidRDefault="00276026" w:rsidP="00A9728F">
            <w:pPr>
              <w:spacing w:before="80" w:after="80"/>
              <w:rPr>
                <w:color w:val="800000"/>
              </w:rPr>
            </w:pPr>
            <w:r>
              <w:rPr>
                <w:b/>
              </w:rPr>
              <w:lastRenderedPageBreak/>
              <w:t>Workaround</w:t>
            </w:r>
          </w:p>
        </w:tc>
      </w:tr>
      <w:tr w:rsidR="00276026" w:rsidRPr="008466D3" w:rsidTr="00A9728F">
        <w:tc>
          <w:tcPr>
            <w:tcW w:w="8721" w:type="dxa"/>
            <w:gridSpan w:val="2"/>
            <w:tcBorders>
              <w:bottom w:val="dotted" w:sz="4" w:space="0" w:color="auto"/>
            </w:tcBorders>
          </w:tcPr>
          <w:p w:rsidR="00F4693A" w:rsidRPr="00F4693A" w:rsidRDefault="00F4693A" w:rsidP="00F4693A">
            <w:pPr>
              <w:spacing w:before="80" w:after="80"/>
              <w:rPr>
                <w:rFonts w:cs="Arial"/>
                <w:color w:val="000000"/>
              </w:rPr>
            </w:pPr>
            <w:r w:rsidRPr="00F4693A">
              <w:rPr>
                <w:rFonts w:cs="Arial"/>
                <w:color w:val="000000"/>
              </w:rPr>
              <w:lastRenderedPageBreak/>
              <w:t>Currently this has to be 'explained' by a comment at option level (INCO).</w:t>
            </w:r>
          </w:p>
          <w:p w:rsidR="00276026" w:rsidRPr="008466D3" w:rsidRDefault="00F4693A" w:rsidP="00F4693A">
            <w:pPr>
              <w:spacing w:before="80" w:after="80"/>
              <w:rPr>
                <w:rFonts w:cs="Arial"/>
                <w:color w:val="000000"/>
              </w:rPr>
            </w:pPr>
            <w:r w:rsidRPr="00F4693A">
              <w:rPr>
                <w:rFonts w:cs="Arial"/>
                <w:color w:val="000000"/>
              </w:rPr>
              <w:t>Replacing that text by a structured field will increase the standardization and allows to further increase according system validations.</w:t>
            </w:r>
          </w:p>
        </w:tc>
      </w:tr>
      <w:tr w:rsidR="000A75D9" w:rsidRPr="00D54675" w:rsidTr="00A9728F">
        <w:tc>
          <w:tcPr>
            <w:tcW w:w="8721" w:type="dxa"/>
            <w:gridSpan w:val="2"/>
            <w:shd w:val="pct5" w:color="auto" w:fill="auto"/>
          </w:tcPr>
          <w:p w:rsidR="000A75D9" w:rsidRPr="00D54675" w:rsidRDefault="000A75D9" w:rsidP="00A9728F">
            <w:pPr>
              <w:spacing w:before="80" w:after="80"/>
              <w:rPr>
                <w:color w:val="800000"/>
              </w:rPr>
            </w:pPr>
            <w:r w:rsidRPr="00D54675">
              <w:rPr>
                <w:b/>
              </w:rPr>
              <w:t>Examples</w:t>
            </w:r>
          </w:p>
        </w:tc>
      </w:tr>
      <w:tr w:rsidR="000A75D9" w:rsidRPr="008466D3" w:rsidTr="00A9728F">
        <w:tc>
          <w:tcPr>
            <w:tcW w:w="8721" w:type="dxa"/>
            <w:gridSpan w:val="2"/>
            <w:tcBorders>
              <w:bottom w:val="dotted" w:sz="4" w:space="0" w:color="auto"/>
            </w:tcBorders>
          </w:tcPr>
          <w:p w:rsidR="00F4693A" w:rsidRPr="00F4693A" w:rsidRDefault="00F4693A" w:rsidP="00F4693A">
            <w:pPr>
              <w:spacing w:before="80" w:after="80"/>
              <w:rPr>
                <w:rFonts w:cs="Arial"/>
                <w:color w:val="000000"/>
              </w:rPr>
            </w:pPr>
            <w:r w:rsidRPr="00F4693A">
              <w:rPr>
                <w:rFonts w:cs="Arial"/>
                <w:color w:val="000000"/>
              </w:rPr>
              <w:t>159907805 - XS1599078059 MONGOLIAN MINING  Modified DTCH</w:t>
            </w:r>
          </w:p>
          <w:p w:rsidR="00F4693A" w:rsidRPr="00F4693A" w:rsidRDefault="00F4693A" w:rsidP="00F4693A">
            <w:pPr>
              <w:spacing w:before="80" w:after="80"/>
              <w:rPr>
                <w:rFonts w:cs="Arial"/>
                <w:color w:val="000000"/>
              </w:rPr>
            </w:pPr>
            <w:r w:rsidRPr="00F4693A">
              <w:rPr>
                <w:rFonts w:cs="Arial"/>
                <w:color w:val="000000"/>
              </w:rPr>
              <w:t>037213497 - IM00B2RDSS92 SHS ARGO GROUP LTD ORD REG  Modified DTCH</w:t>
            </w:r>
          </w:p>
          <w:p w:rsidR="00F4693A" w:rsidRPr="00F4693A" w:rsidRDefault="00F4693A" w:rsidP="00F4693A">
            <w:pPr>
              <w:spacing w:before="80" w:after="80"/>
              <w:rPr>
                <w:rFonts w:cs="Arial"/>
                <w:color w:val="000000"/>
              </w:rPr>
            </w:pPr>
            <w:r w:rsidRPr="00F4693A">
              <w:rPr>
                <w:rFonts w:cs="Arial"/>
                <w:color w:val="000000"/>
              </w:rPr>
              <w:t>010275156 - CA39138C1068 GREAT-WEST LIFECO. INC. Modified DTCH</w:t>
            </w:r>
          </w:p>
          <w:p w:rsidR="00F4693A" w:rsidRPr="00F4693A" w:rsidRDefault="00F4693A" w:rsidP="00F4693A">
            <w:pPr>
              <w:spacing w:before="80" w:after="80"/>
              <w:rPr>
                <w:rFonts w:cs="Arial"/>
                <w:color w:val="000000"/>
              </w:rPr>
            </w:pPr>
          </w:p>
          <w:p w:rsidR="00F4693A" w:rsidRPr="00F4693A" w:rsidRDefault="00F4693A" w:rsidP="00F4693A">
            <w:pPr>
              <w:spacing w:before="80" w:after="80"/>
              <w:rPr>
                <w:rFonts w:cs="Arial"/>
                <w:color w:val="000000"/>
              </w:rPr>
            </w:pPr>
            <w:r w:rsidRPr="00F4693A">
              <w:rPr>
                <w:rFonts w:cs="Arial"/>
                <w:color w:val="000000"/>
              </w:rPr>
              <w:t>Hereafter is a notification example of a modified DTCH</w:t>
            </w:r>
          </w:p>
          <w:p w:rsidR="00F4693A" w:rsidRPr="00F4693A" w:rsidRDefault="00F4693A" w:rsidP="00F4693A">
            <w:pPr>
              <w:spacing w:before="80" w:after="80"/>
              <w:rPr>
                <w:rFonts w:cs="Arial"/>
                <w:color w:val="000000"/>
              </w:rPr>
            </w:pPr>
            <w:r w:rsidRPr="00F4693A">
              <w:rPr>
                <w:rFonts w:cs="Arial"/>
                <w:color w:val="000000"/>
              </w:rPr>
              <w:t>Option 1 is a competitive option (INCO option level narrative) whereas Options 2 and 3 are non-competitive options.</w:t>
            </w:r>
          </w:p>
          <w:p w:rsidR="00F4693A" w:rsidRPr="00F4693A" w:rsidRDefault="00F4693A" w:rsidP="00F4693A">
            <w:pPr>
              <w:spacing w:before="80" w:after="80"/>
              <w:rPr>
                <w:rFonts w:cs="Arial"/>
                <w:color w:val="000000"/>
              </w:rPr>
            </w:pPr>
            <w:r w:rsidRPr="00F4693A">
              <w:rPr>
                <w:rFonts w:cs="Arial"/>
                <w:color w:val="000000"/>
              </w:rPr>
              <w:t xml:space="preserve">As such the INCO at option 1 could be replaced by the requested new </w:t>
            </w:r>
            <w:proofErr w:type="spellStart"/>
            <w:r w:rsidRPr="00F4693A">
              <w:rPr>
                <w:rFonts w:cs="Arial"/>
                <w:color w:val="000000"/>
              </w:rPr>
              <w:t>flaf</w:t>
            </w:r>
            <w:proofErr w:type="spellEnd"/>
            <w:r w:rsidRPr="00F4693A">
              <w:rPr>
                <w:rFonts w:cs="Arial"/>
                <w:color w:val="000000"/>
              </w:rPr>
              <w:t xml:space="preserve"> (</w:t>
            </w:r>
            <w:proofErr w:type="spellStart"/>
            <w:r w:rsidRPr="00F4693A">
              <w:rPr>
                <w:rFonts w:cs="Arial"/>
                <w:color w:val="000000"/>
              </w:rPr>
              <w:t>eg</w:t>
            </w:r>
            <w:proofErr w:type="spellEnd"/>
            <w:r w:rsidRPr="00F4693A">
              <w:rPr>
                <w:rFonts w:cs="Arial"/>
                <w:color w:val="000000"/>
              </w:rPr>
              <w:t xml:space="preserve"> OPTF//CPTT) whilst at option 2 and 3 nothing would necessarily need to be mapped.</w:t>
            </w:r>
          </w:p>
          <w:p w:rsidR="00F4693A" w:rsidRPr="00F4693A" w:rsidRDefault="00F4693A" w:rsidP="00F4693A">
            <w:pPr>
              <w:spacing w:before="80" w:after="80"/>
              <w:rPr>
                <w:rFonts w:cs="Arial"/>
                <w:color w:val="000000"/>
              </w:rPr>
            </w:pPr>
          </w:p>
          <w:p w:rsidR="00F4693A" w:rsidRPr="00F4693A" w:rsidRDefault="00F4693A" w:rsidP="00F4693A">
            <w:pPr>
              <w:spacing w:before="80" w:after="80"/>
              <w:rPr>
                <w:rFonts w:cs="Arial"/>
                <w:color w:val="000000"/>
              </w:rPr>
            </w:pPr>
            <w:r w:rsidRPr="00F4693A">
              <w:rPr>
                <w:rFonts w:cs="Arial"/>
                <w:color w:val="000000"/>
              </w:rPr>
              <w:t>:16R:GENL</w:t>
            </w:r>
          </w:p>
          <w:p w:rsidR="00F4693A" w:rsidRPr="00F4693A" w:rsidRDefault="00F4693A" w:rsidP="00F4693A">
            <w:pPr>
              <w:spacing w:before="80" w:after="80"/>
              <w:rPr>
                <w:rFonts w:cs="Arial"/>
                <w:color w:val="000000"/>
              </w:rPr>
            </w:pPr>
            <w:r w:rsidRPr="00F4693A">
              <w:rPr>
                <w:rFonts w:cs="Arial"/>
                <w:color w:val="000000"/>
              </w:rPr>
              <w:t>:20C::CORP//0000000625198898</w:t>
            </w:r>
          </w:p>
          <w:p w:rsidR="00F4693A" w:rsidRPr="00F4693A" w:rsidRDefault="00F4693A" w:rsidP="00F4693A">
            <w:pPr>
              <w:spacing w:before="80" w:after="80"/>
              <w:rPr>
                <w:rFonts w:cs="Arial"/>
                <w:color w:val="000000"/>
              </w:rPr>
            </w:pPr>
            <w:r w:rsidRPr="00F4693A">
              <w:rPr>
                <w:rFonts w:cs="Arial"/>
                <w:color w:val="000000"/>
              </w:rPr>
              <w:t>:20C::SEME//000000000000001S</w:t>
            </w:r>
          </w:p>
          <w:p w:rsidR="00F4693A" w:rsidRPr="00F4693A" w:rsidRDefault="00F4693A" w:rsidP="00F4693A">
            <w:pPr>
              <w:spacing w:before="80" w:after="80"/>
              <w:rPr>
                <w:rFonts w:cs="Arial"/>
                <w:color w:val="000000"/>
              </w:rPr>
            </w:pPr>
            <w:r w:rsidRPr="00F4693A">
              <w:rPr>
                <w:rFonts w:cs="Arial"/>
                <w:color w:val="000000"/>
              </w:rPr>
              <w:t>:23G:NEWM</w:t>
            </w:r>
          </w:p>
          <w:p w:rsidR="00F4693A" w:rsidRPr="00F4693A" w:rsidRDefault="00F4693A" w:rsidP="00F4693A">
            <w:pPr>
              <w:spacing w:before="80" w:after="80"/>
              <w:rPr>
                <w:rFonts w:cs="Arial"/>
                <w:color w:val="000000"/>
              </w:rPr>
            </w:pPr>
            <w:r w:rsidRPr="00F4693A">
              <w:rPr>
                <w:rFonts w:cs="Arial"/>
                <w:color w:val="000000"/>
              </w:rPr>
              <w:t>:22F::CAEV//DTCH</w:t>
            </w:r>
          </w:p>
          <w:p w:rsidR="00F4693A" w:rsidRPr="00F4693A" w:rsidRDefault="00F4693A" w:rsidP="00F4693A">
            <w:pPr>
              <w:spacing w:before="80" w:after="80"/>
              <w:rPr>
                <w:rFonts w:cs="Arial"/>
                <w:color w:val="000000"/>
              </w:rPr>
            </w:pPr>
            <w:r w:rsidRPr="00F4693A">
              <w:rPr>
                <w:rFonts w:cs="Arial"/>
                <w:color w:val="000000"/>
              </w:rPr>
              <w:t>:22F::CAMV//VOLU</w:t>
            </w:r>
          </w:p>
          <w:p w:rsidR="00F4693A" w:rsidRPr="00F4693A" w:rsidRDefault="00F4693A" w:rsidP="00F4693A">
            <w:pPr>
              <w:spacing w:before="80" w:after="80"/>
              <w:rPr>
                <w:rFonts w:cs="Arial"/>
                <w:color w:val="000000"/>
              </w:rPr>
            </w:pPr>
            <w:r w:rsidRPr="00F4693A">
              <w:rPr>
                <w:rFonts w:cs="Arial"/>
                <w:color w:val="000000"/>
              </w:rPr>
              <w:t>:98C::PREP//20190515152025</w:t>
            </w:r>
          </w:p>
          <w:p w:rsidR="00F4693A" w:rsidRPr="00F4693A" w:rsidRDefault="00F4693A" w:rsidP="00F4693A">
            <w:pPr>
              <w:spacing w:before="80" w:after="80"/>
              <w:rPr>
                <w:rFonts w:cs="Arial"/>
                <w:color w:val="000000"/>
              </w:rPr>
            </w:pPr>
            <w:r w:rsidRPr="00F4693A">
              <w:rPr>
                <w:rFonts w:cs="Arial"/>
                <w:color w:val="000000"/>
              </w:rPr>
              <w:t>:25D::PROC//COMP</w:t>
            </w:r>
          </w:p>
          <w:p w:rsidR="00F4693A" w:rsidRPr="00F4693A" w:rsidRDefault="00F4693A" w:rsidP="00F4693A">
            <w:pPr>
              <w:spacing w:before="80" w:after="80"/>
              <w:rPr>
                <w:rFonts w:cs="Arial"/>
                <w:color w:val="000000"/>
              </w:rPr>
            </w:pPr>
            <w:r w:rsidRPr="00F4693A">
              <w:rPr>
                <w:rFonts w:cs="Arial"/>
                <w:color w:val="000000"/>
              </w:rPr>
              <w:t>:16S:GENL</w:t>
            </w:r>
          </w:p>
          <w:p w:rsidR="00F4693A" w:rsidRPr="00F4693A" w:rsidRDefault="00F4693A" w:rsidP="00F4693A">
            <w:pPr>
              <w:spacing w:before="80" w:after="80"/>
              <w:rPr>
                <w:rFonts w:cs="Arial"/>
                <w:color w:val="000000"/>
              </w:rPr>
            </w:pPr>
            <w:r w:rsidRPr="00F4693A">
              <w:rPr>
                <w:rFonts w:cs="Arial"/>
                <w:color w:val="000000"/>
              </w:rPr>
              <w:t>:16R:USECU</w:t>
            </w:r>
          </w:p>
          <w:p w:rsidR="00F4693A" w:rsidRPr="00F4693A" w:rsidRDefault="00F4693A" w:rsidP="00F4693A">
            <w:pPr>
              <w:spacing w:before="80" w:after="80"/>
              <w:rPr>
                <w:rFonts w:cs="Arial"/>
                <w:color w:val="000000"/>
              </w:rPr>
            </w:pPr>
            <w:r w:rsidRPr="00F4693A">
              <w:rPr>
                <w:rFonts w:cs="Arial"/>
                <w:color w:val="000000"/>
              </w:rPr>
              <w:t>:35B:ISIN XS1599078059</w:t>
            </w:r>
          </w:p>
          <w:p w:rsidR="00F4693A" w:rsidRPr="00F4693A" w:rsidRDefault="00F4693A" w:rsidP="00F4693A">
            <w:pPr>
              <w:spacing w:before="80" w:after="80"/>
              <w:rPr>
                <w:rFonts w:cs="Arial"/>
                <w:color w:val="000000"/>
              </w:rPr>
            </w:pPr>
            <w:r w:rsidRPr="00F4693A">
              <w:rPr>
                <w:rFonts w:cs="Arial"/>
                <w:color w:val="000000"/>
              </w:rPr>
              <w:t>CMC 159907805</w:t>
            </w:r>
          </w:p>
          <w:p w:rsidR="00F4693A" w:rsidRPr="00F4693A" w:rsidRDefault="00F4693A" w:rsidP="00F4693A">
            <w:pPr>
              <w:spacing w:before="80" w:after="80"/>
              <w:rPr>
                <w:rFonts w:cs="Arial"/>
                <w:color w:val="000000"/>
              </w:rPr>
            </w:pPr>
            <w:r w:rsidRPr="00F4693A">
              <w:rPr>
                <w:rFonts w:cs="Arial"/>
                <w:color w:val="000000"/>
              </w:rPr>
              <w:t>USD FL.R MONGOLIAN MINING CORP</w:t>
            </w:r>
          </w:p>
          <w:p w:rsidR="00F4693A" w:rsidRPr="00F4693A" w:rsidRDefault="00F4693A" w:rsidP="00F4693A">
            <w:pPr>
              <w:spacing w:before="80" w:after="80"/>
              <w:rPr>
                <w:rFonts w:cs="Arial"/>
                <w:color w:val="000000"/>
              </w:rPr>
            </w:pPr>
            <w:r w:rsidRPr="00F4693A">
              <w:rPr>
                <w:rFonts w:cs="Arial"/>
                <w:color w:val="000000"/>
              </w:rPr>
              <w:t>(REGS) 17-XXXX</w:t>
            </w:r>
          </w:p>
          <w:p w:rsidR="00F4693A" w:rsidRPr="00F4693A" w:rsidRDefault="00F4693A" w:rsidP="00F4693A">
            <w:pPr>
              <w:spacing w:before="80" w:after="80"/>
              <w:rPr>
                <w:rFonts w:cs="Arial"/>
                <w:color w:val="000000"/>
              </w:rPr>
            </w:pPr>
            <w:r w:rsidRPr="00F4693A">
              <w:rPr>
                <w:rFonts w:cs="Arial"/>
                <w:color w:val="000000"/>
              </w:rPr>
              <w:t>:16R:FIA</w:t>
            </w:r>
          </w:p>
          <w:p w:rsidR="00F4693A" w:rsidRPr="00F4693A" w:rsidRDefault="00F4693A" w:rsidP="00F4693A">
            <w:pPr>
              <w:spacing w:before="80" w:after="80"/>
              <w:rPr>
                <w:rFonts w:cs="Arial"/>
                <w:color w:val="000000"/>
              </w:rPr>
            </w:pPr>
            <w:r w:rsidRPr="00F4693A">
              <w:rPr>
                <w:rFonts w:cs="Arial"/>
                <w:color w:val="000000"/>
              </w:rPr>
              <w:t>:11A::DENO//USD</w:t>
            </w:r>
          </w:p>
          <w:p w:rsidR="00F4693A" w:rsidRPr="00F4693A" w:rsidRDefault="00F4693A" w:rsidP="00F4693A">
            <w:pPr>
              <w:spacing w:before="80" w:after="80"/>
              <w:rPr>
                <w:rFonts w:cs="Arial"/>
                <w:color w:val="000000"/>
              </w:rPr>
            </w:pPr>
            <w:r w:rsidRPr="00F4693A">
              <w:rPr>
                <w:rFonts w:cs="Arial"/>
                <w:color w:val="000000"/>
              </w:rPr>
              <w:t>:36B::MINO//FAMT/1000,</w:t>
            </w:r>
          </w:p>
          <w:p w:rsidR="00F4693A" w:rsidRPr="00F4693A" w:rsidRDefault="00F4693A" w:rsidP="00F4693A">
            <w:pPr>
              <w:spacing w:before="80" w:after="80"/>
              <w:rPr>
                <w:rFonts w:cs="Arial"/>
                <w:color w:val="000000"/>
              </w:rPr>
            </w:pPr>
            <w:r w:rsidRPr="00F4693A">
              <w:rPr>
                <w:rFonts w:cs="Arial"/>
                <w:color w:val="000000"/>
              </w:rPr>
              <w:t>:16S:FIA</w:t>
            </w:r>
          </w:p>
          <w:p w:rsidR="00F4693A" w:rsidRPr="00F4693A" w:rsidRDefault="00F4693A" w:rsidP="00F4693A">
            <w:pPr>
              <w:spacing w:before="80" w:after="80"/>
              <w:rPr>
                <w:rFonts w:cs="Arial"/>
                <w:color w:val="000000"/>
              </w:rPr>
            </w:pPr>
            <w:r w:rsidRPr="00F4693A">
              <w:rPr>
                <w:rFonts w:cs="Arial"/>
                <w:color w:val="000000"/>
              </w:rPr>
              <w:t>:16S:USECU</w:t>
            </w:r>
          </w:p>
          <w:p w:rsidR="00F4693A" w:rsidRPr="00F4693A" w:rsidRDefault="00F4693A" w:rsidP="00F4693A">
            <w:pPr>
              <w:spacing w:before="80" w:after="80"/>
              <w:rPr>
                <w:rFonts w:cs="Arial"/>
                <w:color w:val="000000"/>
              </w:rPr>
            </w:pPr>
            <w:r w:rsidRPr="00F4693A">
              <w:rPr>
                <w:rFonts w:cs="Arial"/>
                <w:color w:val="000000"/>
              </w:rPr>
              <w:t>:16R:CADETL</w:t>
            </w:r>
          </w:p>
          <w:p w:rsidR="00F4693A" w:rsidRPr="00F4693A" w:rsidRDefault="00F4693A" w:rsidP="00F4693A">
            <w:pPr>
              <w:spacing w:before="80" w:after="80"/>
              <w:rPr>
                <w:rFonts w:cs="Arial"/>
                <w:color w:val="000000"/>
              </w:rPr>
            </w:pPr>
            <w:r w:rsidRPr="00F4693A">
              <w:rPr>
                <w:rFonts w:cs="Arial"/>
                <w:color w:val="000000"/>
              </w:rPr>
              <w:t>:98A::ANOU//20190318</w:t>
            </w:r>
          </w:p>
          <w:p w:rsidR="00F4693A" w:rsidRPr="00F4693A" w:rsidRDefault="00F4693A" w:rsidP="00F4693A">
            <w:pPr>
              <w:spacing w:before="80" w:after="80"/>
              <w:rPr>
                <w:rFonts w:cs="Arial"/>
                <w:color w:val="000000"/>
              </w:rPr>
            </w:pPr>
            <w:r w:rsidRPr="00F4693A">
              <w:rPr>
                <w:rFonts w:cs="Arial"/>
                <w:color w:val="000000"/>
              </w:rPr>
              <w:t>:92F::BIDI//USD2,5</w:t>
            </w:r>
          </w:p>
          <w:p w:rsidR="00F4693A" w:rsidRPr="00F4693A" w:rsidRDefault="00F4693A" w:rsidP="00F4693A">
            <w:pPr>
              <w:spacing w:before="80" w:after="80"/>
              <w:rPr>
                <w:rFonts w:cs="Arial"/>
                <w:color w:val="000000"/>
              </w:rPr>
            </w:pPr>
            <w:r w:rsidRPr="00F4693A">
              <w:rPr>
                <w:rFonts w:cs="Arial"/>
                <w:color w:val="000000"/>
              </w:rPr>
              <w:t>:90B::MINP//ACTU/USD450,</w:t>
            </w:r>
          </w:p>
          <w:p w:rsidR="00F4693A" w:rsidRPr="00F4693A" w:rsidRDefault="00F4693A" w:rsidP="00F4693A">
            <w:pPr>
              <w:spacing w:before="80" w:after="80"/>
              <w:rPr>
                <w:rFonts w:cs="Arial"/>
                <w:color w:val="000000"/>
              </w:rPr>
            </w:pPr>
            <w:r w:rsidRPr="00F4693A">
              <w:rPr>
                <w:rFonts w:cs="Arial"/>
                <w:color w:val="000000"/>
              </w:rPr>
              <w:t>:90B::MAXP//ACTU/USD510,</w:t>
            </w:r>
          </w:p>
          <w:p w:rsidR="00F4693A" w:rsidRPr="00F4693A" w:rsidRDefault="00F4693A" w:rsidP="00F4693A">
            <w:pPr>
              <w:spacing w:before="80" w:after="80"/>
              <w:rPr>
                <w:rFonts w:cs="Arial"/>
                <w:color w:val="000000"/>
              </w:rPr>
            </w:pPr>
            <w:r w:rsidRPr="00F4693A">
              <w:rPr>
                <w:rFonts w:cs="Arial"/>
                <w:color w:val="000000"/>
              </w:rPr>
              <w:t>:36B::QTSO//FAMT/1,</w:t>
            </w:r>
          </w:p>
          <w:p w:rsidR="00F4693A" w:rsidRPr="00F4693A" w:rsidRDefault="00F4693A" w:rsidP="00F4693A">
            <w:pPr>
              <w:spacing w:before="80" w:after="80"/>
              <w:rPr>
                <w:rFonts w:cs="Arial"/>
                <w:color w:val="000000"/>
              </w:rPr>
            </w:pPr>
            <w:r w:rsidRPr="00F4693A">
              <w:rPr>
                <w:rFonts w:cs="Arial"/>
                <w:color w:val="000000"/>
              </w:rPr>
              <w:t>:36B::MQSO//FAMT/50000000,</w:t>
            </w:r>
          </w:p>
          <w:p w:rsidR="00F4693A" w:rsidRPr="00F4693A" w:rsidRDefault="00F4693A" w:rsidP="00F4693A">
            <w:pPr>
              <w:spacing w:before="80" w:after="80"/>
              <w:rPr>
                <w:rFonts w:cs="Arial"/>
                <w:color w:val="000000"/>
              </w:rPr>
            </w:pPr>
            <w:r w:rsidRPr="00F4693A">
              <w:rPr>
                <w:rFonts w:cs="Arial"/>
                <w:color w:val="000000"/>
              </w:rPr>
              <w:t>:17B::ACIN//N</w:t>
            </w:r>
          </w:p>
          <w:p w:rsidR="00F4693A" w:rsidRPr="00F4693A" w:rsidRDefault="00F4693A" w:rsidP="00F4693A">
            <w:pPr>
              <w:spacing w:before="80" w:after="80"/>
              <w:rPr>
                <w:rFonts w:cs="Arial"/>
                <w:color w:val="000000"/>
              </w:rPr>
            </w:pPr>
            <w:r w:rsidRPr="00F4693A">
              <w:rPr>
                <w:rFonts w:cs="Arial"/>
                <w:color w:val="000000"/>
              </w:rPr>
              <w:lastRenderedPageBreak/>
              <w:t>:70E::OFFO//MONGOLIAN MINING</w:t>
            </w:r>
          </w:p>
          <w:p w:rsidR="00F4693A" w:rsidRPr="00F4693A" w:rsidRDefault="00F4693A" w:rsidP="00F4693A">
            <w:pPr>
              <w:spacing w:before="80" w:after="80"/>
              <w:rPr>
                <w:rFonts w:cs="Arial"/>
                <w:color w:val="000000"/>
              </w:rPr>
            </w:pPr>
            <w:r w:rsidRPr="00F4693A">
              <w:rPr>
                <w:rFonts w:cs="Arial"/>
                <w:color w:val="000000"/>
              </w:rPr>
              <w:t>:70G::WEBB//https://sites.dfkingltd.com/mmc</w:t>
            </w:r>
          </w:p>
          <w:p w:rsidR="00F4693A" w:rsidRPr="00F4693A" w:rsidRDefault="00F4693A" w:rsidP="00F4693A">
            <w:pPr>
              <w:spacing w:before="80" w:after="80"/>
              <w:rPr>
                <w:rFonts w:cs="Arial"/>
                <w:color w:val="000000"/>
              </w:rPr>
            </w:pPr>
            <w:r w:rsidRPr="00F4693A">
              <w:rPr>
                <w:rFonts w:cs="Arial"/>
                <w:color w:val="000000"/>
              </w:rPr>
              <w:t>:16S:CADETL</w:t>
            </w:r>
          </w:p>
          <w:p w:rsidR="00F4693A" w:rsidRPr="00F4693A" w:rsidRDefault="00F4693A" w:rsidP="00F4693A">
            <w:pPr>
              <w:spacing w:before="80" w:after="80"/>
              <w:rPr>
                <w:rFonts w:cs="Arial"/>
                <w:color w:val="000000"/>
              </w:rPr>
            </w:pPr>
            <w:r w:rsidRPr="00F4693A">
              <w:rPr>
                <w:rFonts w:cs="Arial"/>
                <w:color w:val="000000"/>
              </w:rPr>
              <w:t>:16R:CAOPTN</w:t>
            </w:r>
          </w:p>
          <w:p w:rsidR="00F4693A" w:rsidRPr="00F4693A" w:rsidRDefault="00F4693A" w:rsidP="00F4693A">
            <w:pPr>
              <w:spacing w:before="80" w:after="80"/>
              <w:rPr>
                <w:rFonts w:cs="Arial"/>
                <w:color w:val="000000"/>
              </w:rPr>
            </w:pPr>
            <w:r w:rsidRPr="00F4693A">
              <w:rPr>
                <w:rFonts w:cs="Arial"/>
                <w:color w:val="000000"/>
              </w:rPr>
              <w:t>:13A::CAON//001</w:t>
            </w:r>
          </w:p>
          <w:p w:rsidR="00F4693A" w:rsidRPr="00F4693A" w:rsidRDefault="00F4693A" w:rsidP="00F4693A">
            <w:pPr>
              <w:spacing w:before="80" w:after="80"/>
              <w:rPr>
                <w:rFonts w:cs="Arial"/>
                <w:color w:val="000000"/>
              </w:rPr>
            </w:pPr>
            <w:r w:rsidRPr="00F4693A">
              <w:rPr>
                <w:rFonts w:cs="Arial"/>
                <w:color w:val="000000"/>
              </w:rPr>
              <w:t>:22F::CAOP//CASH</w:t>
            </w:r>
          </w:p>
          <w:p w:rsidR="00F4693A" w:rsidRPr="00F4693A" w:rsidRDefault="00F4693A" w:rsidP="00F4693A">
            <w:pPr>
              <w:spacing w:before="80" w:after="80"/>
              <w:rPr>
                <w:rFonts w:cs="Arial"/>
                <w:color w:val="000000"/>
              </w:rPr>
            </w:pPr>
            <w:r w:rsidRPr="00F4693A">
              <w:rPr>
                <w:rFonts w:cs="Arial"/>
                <w:color w:val="000000"/>
              </w:rPr>
              <w:t>:11A::OPTN//USD</w:t>
            </w:r>
          </w:p>
          <w:p w:rsidR="00F4693A" w:rsidRPr="00F4693A" w:rsidRDefault="00F4693A" w:rsidP="00F4693A">
            <w:pPr>
              <w:spacing w:before="80" w:after="80"/>
              <w:rPr>
                <w:rFonts w:cs="Arial"/>
                <w:color w:val="000000"/>
              </w:rPr>
            </w:pPr>
            <w:r w:rsidRPr="00F4693A">
              <w:rPr>
                <w:rFonts w:cs="Arial"/>
                <w:color w:val="000000"/>
              </w:rPr>
              <w:t>:17B::DFLT//N</w:t>
            </w:r>
          </w:p>
          <w:p w:rsidR="00F4693A" w:rsidRPr="00F4693A" w:rsidRDefault="00F4693A" w:rsidP="00F4693A">
            <w:pPr>
              <w:spacing w:before="80" w:after="80"/>
              <w:rPr>
                <w:rFonts w:cs="Arial"/>
                <w:color w:val="000000"/>
              </w:rPr>
            </w:pPr>
            <w:r w:rsidRPr="00F4693A">
              <w:rPr>
                <w:rFonts w:cs="Arial"/>
                <w:color w:val="000000"/>
              </w:rPr>
              <w:t>:98C::EARD//20190401160000</w:t>
            </w:r>
          </w:p>
          <w:p w:rsidR="00F4693A" w:rsidRPr="00F4693A" w:rsidRDefault="00F4693A" w:rsidP="00F4693A">
            <w:pPr>
              <w:spacing w:before="80" w:after="80"/>
              <w:rPr>
                <w:rFonts w:cs="Arial"/>
                <w:color w:val="000000"/>
              </w:rPr>
            </w:pPr>
            <w:r w:rsidRPr="00F4693A">
              <w:rPr>
                <w:rFonts w:cs="Arial"/>
                <w:color w:val="000000"/>
              </w:rPr>
              <w:t>:98C::MKDT//20190401170000</w:t>
            </w:r>
          </w:p>
          <w:p w:rsidR="00F4693A" w:rsidRPr="00F4693A" w:rsidRDefault="00F4693A" w:rsidP="00F4693A">
            <w:pPr>
              <w:spacing w:before="80" w:after="80"/>
              <w:rPr>
                <w:rFonts w:cs="Arial"/>
                <w:color w:val="000000"/>
              </w:rPr>
            </w:pPr>
            <w:r w:rsidRPr="00F4693A">
              <w:rPr>
                <w:rFonts w:cs="Arial"/>
                <w:color w:val="000000"/>
              </w:rPr>
              <w:t>:98C::BORD//20190329160000</w:t>
            </w:r>
          </w:p>
          <w:p w:rsidR="00F4693A" w:rsidRPr="00F4693A" w:rsidRDefault="00F4693A" w:rsidP="00F4693A">
            <w:pPr>
              <w:spacing w:before="80" w:after="80"/>
              <w:rPr>
                <w:rFonts w:cs="Arial"/>
                <w:color w:val="000000"/>
              </w:rPr>
            </w:pPr>
            <w:r w:rsidRPr="00F4693A">
              <w:rPr>
                <w:rFonts w:cs="Arial"/>
                <w:color w:val="000000"/>
              </w:rPr>
              <w:t>:98C::DEPO//20190401170000</w:t>
            </w:r>
          </w:p>
          <w:p w:rsidR="00F4693A" w:rsidRPr="00F4693A" w:rsidRDefault="00F4693A" w:rsidP="00F4693A">
            <w:pPr>
              <w:spacing w:before="80" w:after="80"/>
              <w:rPr>
                <w:rFonts w:cs="Arial"/>
                <w:color w:val="000000"/>
              </w:rPr>
            </w:pPr>
            <w:r w:rsidRPr="00F4693A">
              <w:rPr>
                <w:rFonts w:cs="Arial"/>
                <w:color w:val="000000"/>
              </w:rPr>
              <w:t>:69A::PWAL//20190318/20190401</w:t>
            </w:r>
          </w:p>
          <w:p w:rsidR="00F4693A" w:rsidRPr="00F4693A" w:rsidRDefault="00F4693A" w:rsidP="00F4693A">
            <w:pPr>
              <w:spacing w:before="80" w:after="80"/>
              <w:rPr>
                <w:rFonts w:cs="Arial"/>
                <w:color w:val="000000"/>
              </w:rPr>
            </w:pPr>
            <w:r w:rsidRPr="00F4693A">
              <w:rPr>
                <w:rFonts w:cs="Arial"/>
                <w:color w:val="000000"/>
              </w:rPr>
              <w:t>:69A::REVO//20190318/20190401</w:t>
            </w:r>
          </w:p>
          <w:p w:rsidR="00F4693A" w:rsidRPr="00F4693A" w:rsidRDefault="00F4693A" w:rsidP="00F4693A">
            <w:pPr>
              <w:spacing w:before="80" w:after="80"/>
              <w:rPr>
                <w:rFonts w:cs="Arial"/>
                <w:color w:val="000000"/>
              </w:rPr>
            </w:pPr>
            <w:r w:rsidRPr="00F4693A">
              <w:rPr>
                <w:rFonts w:cs="Arial"/>
                <w:color w:val="000000"/>
              </w:rPr>
              <w:t>:36B::MIEX//FAMT/1000,</w:t>
            </w:r>
          </w:p>
          <w:p w:rsidR="00F4693A" w:rsidRPr="00F4693A" w:rsidRDefault="00F4693A" w:rsidP="00F4693A">
            <w:pPr>
              <w:spacing w:before="80" w:after="80"/>
              <w:rPr>
                <w:rFonts w:cs="Arial"/>
                <w:color w:val="000000"/>
              </w:rPr>
            </w:pPr>
            <w:r w:rsidRPr="00F4693A">
              <w:rPr>
                <w:rFonts w:cs="Arial"/>
                <w:color w:val="000000"/>
              </w:rPr>
              <w:t>:36B::MILT//FAMT/1,</w:t>
            </w:r>
          </w:p>
          <w:p w:rsidR="00F4693A" w:rsidRPr="00F4693A" w:rsidRDefault="00F4693A" w:rsidP="00F4693A">
            <w:pPr>
              <w:spacing w:before="80" w:after="80"/>
              <w:rPr>
                <w:rFonts w:cs="Arial"/>
                <w:color w:val="000000"/>
              </w:rPr>
            </w:pPr>
            <w:r w:rsidRPr="00F4693A">
              <w:rPr>
                <w:rFonts w:cs="Arial"/>
                <w:color w:val="000000"/>
              </w:rPr>
              <w:t>:16R:SECMOVE</w:t>
            </w:r>
          </w:p>
          <w:p w:rsidR="00F4693A" w:rsidRPr="00F4693A" w:rsidRDefault="00F4693A" w:rsidP="00F4693A">
            <w:pPr>
              <w:spacing w:before="80" w:after="80"/>
              <w:rPr>
                <w:rFonts w:cs="Arial"/>
                <w:color w:val="000000"/>
              </w:rPr>
            </w:pPr>
            <w:r w:rsidRPr="00F4693A">
              <w:rPr>
                <w:rFonts w:cs="Arial"/>
                <w:color w:val="000000"/>
              </w:rPr>
              <w:t>:22H::CRDB//DEBT</w:t>
            </w:r>
          </w:p>
          <w:p w:rsidR="00F4693A" w:rsidRPr="00F4693A" w:rsidRDefault="00F4693A" w:rsidP="00F4693A">
            <w:pPr>
              <w:spacing w:before="80" w:after="80"/>
              <w:rPr>
                <w:rFonts w:cs="Arial"/>
                <w:color w:val="000000"/>
              </w:rPr>
            </w:pPr>
            <w:r w:rsidRPr="00F4693A">
              <w:rPr>
                <w:rFonts w:cs="Arial"/>
                <w:color w:val="000000"/>
              </w:rPr>
              <w:t>:35B:ISIN XS1599078059</w:t>
            </w:r>
          </w:p>
          <w:p w:rsidR="00F4693A" w:rsidRPr="00F4693A" w:rsidRDefault="00F4693A" w:rsidP="00F4693A">
            <w:pPr>
              <w:spacing w:before="80" w:after="80"/>
              <w:rPr>
                <w:rFonts w:cs="Arial"/>
                <w:color w:val="000000"/>
              </w:rPr>
            </w:pPr>
            <w:r w:rsidRPr="00F4693A">
              <w:rPr>
                <w:rFonts w:cs="Arial"/>
                <w:color w:val="000000"/>
              </w:rPr>
              <w:t>CMC 159907805</w:t>
            </w:r>
          </w:p>
          <w:p w:rsidR="00F4693A" w:rsidRPr="00F4693A" w:rsidRDefault="00F4693A" w:rsidP="00F4693A">
            <w:pPr>
              <w:spacing w:before="80" w:after="80"/>
              <w:rPr>
                <w:rFonts w:cs="Arial"/>
                <w:color w:val="000000"/>
              </w:rPr>
            </w:pPr>
            <w:r w:rsidRPr="00F4693A">
              <w:rPr>
                <w:rFonts w:cs="Arial"/>
                <w:color w:val="000000"/>
              </w:rPr>
              <w:t>USD FL.R MONGOLIAN MINING CORP</w:t>
            </w:r>
          </w:p>
          <w:p w:rsidR="00F4693A" w:rsidRPr="00F4693A" w:rsidRDefault="00F4693A" w:rsidP="00F4693A">
            <w:pPr>
              <w:spacing w:before="80" w:after="80"/>
              <w:rPr>
                <w:rFonts w:cs="Arial"/>
                <w:color w:val="000000"/>
              </w:rPr>
            </w:pPr>
            <w:r w:rsidRPr="00F4693A">
              <w:rPr>
                <w:rFonts w:cs="Arial"/>
                <w:color w:val="000000"/>
              </w:rPr>
              <w:t>(REGS) 17-XXXX</w:t>
            </w:r>
          </w:p>
          <w:p w:rsidR="00F4693A" w:rsidRPr="00F4693A" w:rsidRDefault="00F4693A" w:rsidP="00F4693A">
            <w:pPr>
              <w:spacing w:before="80" w:after="80"/>
              <w:rPr>
                <w:rFonts w:cs="Arial"/>
                <w:color w:val="000000"/>
              </w:rPr>
            </w:pPr>
            <w:r w:rsidRPr="00F4693A">
              <w:rPr>
                <w:rFonts w:cs="Arial"/>
                <w:color w:val="000000"/>
              </w:rPr>
              <w:t>:98A::PAYD//20190412</w:t>
            </w:r>
          </w:p>
          <w:p w:rsidR="00F4693A" w:rsidRPr="00F4693A" w:rsidRDefault="00F4693A" w:rsidP="00F4693A">
            <w:pPr>
              <w:spacing w:before="80" w:after="80"/>
              <w:rPr>
                <w:rFonts w:cs="Arial"/>
                <w:color w:val="000000"/>
              </w:rPr>
            </w:pPr>
            <w:r w:rsidRPr="00F4693A">
              <w:rPr>
                <w:rFonts w:cs="Arial"/>
                <w:color w:val="000000"/>
              </w:rPr>
              <w:t>:16S:SECMOVE</w:t>
            </w:r>
          </w:p>
          <w:p w:rsidR="00F4693A" w:rsidRPr="00F4693A" w:rsidRDefault="00F4693A" w:rsidP="00F4693A">
            <w:pPr>
              <w:spacing w:before="80" w:after="80"/>
              <w:rPr>
                <w:rFonts w:cs="Arial"/>
                <w:color w:val="000000"/>
              </w:rPr>
            </w:pPr>
            <w:r w:rsidRPr="00F4693A">
              <w:rPr>
                <w:rFonts w:cs="Arial"/>
                <w:color w:val="000000"/>
              </w:rPr>
              <w:t>:16R:CASHMOVE</w:t>
            </w:r>
          </w:p>
          <w:p w:rsidR="00F4693A" w:rsidRPr="00F4693A" w:rsidRDefault="00F4693A" w:rsidP="00F4693A">
            <w:pPr>
              <w:spacing w:before="80" w:after="80"/>
              <w:rPr>
                <w:rFonts w:cs="Arial"/>
                <w:color w:val="000000"/>
              </w:rPr>
            </w:pPr>
            <w:r w:rsidRPr="00F4693A">
              <w:rPr>
                <w:rFonts w:cs="Arial"/>
                <w:color w:val="000000"/>
              </w:rPr>
              <w:t>:22H::CRDB//CRED</w:t>
            </w:r>
          </w:p>
          <w:p w:rsidR="00F4693A" w:rsidRPr="00F4693A" w:rsidRDefault="00F4693A" w:rsidP="00F4693A">
            <w:pPr>
              <w:spacing w:before="80" w:after="80"/>
              <w:rPr>
                <w:rFonts w:cs="Arial"/>
                <w:color w:val="000000"/>
              </w:rPr>
            </w:pPr>
            <w:r w:rsidRPr="00F4693A">
              <w:rPr>
                <w:rFonts w:cs="Arial"/>
                <w:color w:val="000000"/>
              </w:rPr>
              <w:t>:98A::PAYD//20190412</w:t>
            </w:r>
          </w:p>
          <w:p w:rsidR="00F4693A" w:rsidRPr="00F4693A" w:rsidRDefault="00F4693A" w:rsidP="00F4693A">
            <w:pPr>
              <w:spacing w:before="80" w:after="80"/>
              <w:rPr>
                <w:rFonts w:cs="Arial"/>
                <w:color w:val="000000"/>
              </w:rPr>
            </w:pPr>
            <w:r w:rsidRPr="00F4693A">
              <w:rPr>
                <w:rFonts w:cs="Arial"/>
                <w:color w:val="000000"/>
              </w:rPr>
              <w:t>:98A::VALU//20190412</w:t>
            </w:r>
          </w:p>
          <w:p w:rsidR="00F4693A" w:rsidRPr="00F4693A" w:rsidRDefault="00F4693A" w:rsidP="00F4693A">
            <w:pPr>
              <w:spacing w:before="80" w:after="80"/>
              <w:rPr>
                <w:rFonts w:cs="Arial"/>
                <w:color w:val="000000"/>
              </w:rPr>
            </w:pPr>
            <w:r w:rsidRPr="00F4693A">
              <w:rPr>
                <w:rFonts w:cs="Arial"/>
                <w:color w:val="000000"/>
              </w:rPr>
              <w:t>:90A::OFFR//PRCT/51,</w:t>
            </w:r>
          </w:p>
          <w:p w:rsidR="00F4693A" w:rsidRPr="00F4693A" w:rsidRDefault="00F4693A" w:rsidP="00F4693A">
            <w:pPr>
              <w:spacing w:before="80" w:after="80"/>
              <w:rPr>
                <w:rFonts w:cs="Arial"/>
                <w:color w:val="000000"/>
              </w:rPr>
            </w:pPr>
            <w:r w:rsidRPr="00F4693A">
              <w:rPr>
                <w:rFonts w:cs="Arial"/>
                <w:color w:val="000000"/>
              </w:rPr>
              <w:t>:16S:CASHMOVE</w:t>
            </w:r>
          </w:p>
          <w:p w:rsidR="00F4693A" w:rsidRPr="00F4693A" w:rsidRDefault="00F4693A" w:rsidP="00F4693A">
            <w:pPr>
              <w:spacing w:before="80" w:after="80"/>
              <w:rPr>
                <w:rFonts w:cs="Arial"/>
                <w:color w:val="000000"/>
              </w:rPr>
            </w:pPr>
            <w:r w:rsidRPr="00F4693A">
              <w:rPr>
                <w:rFonts w:cs="Arial"/>
                <w:color w:val="000000"/>
              </w:rPr>
              <w:t>:70E::INCO//COMPETITIVE OFFER PRIOR EARLY</w:t>
            </w:r>
          </w:p>
          <w:p w:rsidR="00F4693A" w:rsidRPr="00F4693A" w:rsidRDefault="00F4693A" w:rsidP="00F4693A">
            <w:pPr>
              <w:spacing w:before="80" w:after="80"/>
              <w:rPr>
                <w:rFonts w:cs="Arial"/>
                <w:color w:val="000000"/>
              </w:rPr>
            </w:pPr>
            <w:r w:rsidRPr="00F4693A">
              <w:rPr>
                <w:rFonts w:cs="Arial"/>
                <w:color w:val="000000"/>
              </w:rPr>
              <w:t>DEADLINE - STATED BID PRICE SHOULD</w:t>
            </w:r>
          </w:p>
          <w:p w:rsidR="00F4693A" w:rsidRPr="00F4693A" w:rsidRDefault="00F4693A" w:rsidP="00F4693A">
            <w:pPr>
              <w:spacing w:before="80" w:after="80"/>
              <w:rPr>
                <w:rFonts w:cs="Arial"/>
                <w:color w:val="000000"/>
              </w:rPr>
            </w:pPr>
            <w:r w:rsidRPr="00F4693A">
              <w:rPr>
                <w:rFonts w:cs="Arial"/>
                <w:color w:val="000000"/>
              </w:rPr>
              <w:t>INCLUDE PERPETUAL SECURITIES EARLY</w:t>
            </w:r>
          </w:p>
          <w:p w:rsidR="00F4693A" w:rsidRPr="00F4693A" w:rsidRDefault="00F4693A" w:rsidP="00F4693A">
            <w:pPr>
              <w:spacing w:before="80" w:after="80"/>
              <w:rPr>
                <w:rFonts w:cs="Arial"/>
                <w:color w:val="000000"/>
              </w:rPr>
            </w:pPr>
            <w:r w:rsidRPr="00F4693A">
              <w:rPr>
                <w:rFonts w:cs="Arial"/>
                <w:color w:val="000000"/>
              </w:rPr>
              <w:t>TENDER PREMIUM</w:t>
            </w:r>
          </w:p>
          <w:p w:rsidR="00F4693A" w:rsidRPr="00F4693A" w:rsidRDefault="00F4693A" w:rsidP="00F4693A">
            <w:pPr>
              <w:spacing w:before="80" w:after="80"/>
              <w:rPr>
                <w:rFonts w:cs="Arial"/>
                <w:color w:val="000000"/>
              </w:rPr>
            </w:pPr>
            <w:r w:rsidRPr="00F4693A">
              <w:rPr>
                <w:rFonts w:cs="Arial"/>
                <w:color w:val="000000"/>
              </w:rPr>
              <w:t>:16S:CAOPTN</w:t>
            </w:r>
          </w:p>
          <w:p w:rsidR="00F4693A" w:rsidRPr="00F4693A" w:rsidRDefault="00F4693A" w:rsidP="00F4693A">
            <w:pPr>
              <w:spacing w:before="80" w:after="80"/>
              <w:rPr>
                <w:rFonts w:cs="Arial"/>
                <w:color w:val="000000"/>
              </w:rPr>
            </w:pPr>
            <w:r w:rsidRPr="00F4693A">
              <w:rPr>
                <w:rFonts w:cs="Arial"/>
                <w:color w:val="000000"/>
              </w:rPr>
              <w:t>:16R:CAOPTN</w:t>
            </w:r>
          </w:p>
          <w:p w:rsidR="00F4693A" w:rsidRPr="00F4693A" w:rsidRDefault="00F4693A" w:rsidP="00F4693A">
            <w:pPr>
              <w:spacing w:before="80" w:after="80"/>
              <w:rPr>
                <w:rFonts w:cs="Arial"/>
                <w:color w:val="000000"/>
              </w:rPr>
            </w:pPr>
            <w:r w:rsidRPr="00F4693A">
              <w:rPr>
                <w:rFonts w:cs="Arial"/>
                <w:color w:val="000000"/>
              </w:rPr>
              <w:t>:13A::CAON//002</w:t>
            </w:r>
          </w:p>
          <w:p w:rsidR="00F4693A" w:rsidRPr="00F4693A" w:rsidRDefault="00F4693A" w:rsidP="00F4693A">
            <w:pPr>
              <w:spacing w:before="80" w:after="80"/>
              <w:rPr>
                <w:rFonts w:cs="Arial"/>
                <w:color w:val="000000"/>
              </w:rPr>
            </w:pPr>
            <w:r w:rsidRPr="00F4693A">
              <w:rPr>
                <w:rFonts w:cs="Arial"/>
                <w:color w:val="000000"/>
              </w:rPr>
              <w:t>:22F::CAOP//CASH</w:t>
            </w:r>
          </w:p>
          <w:p w:rsidR="00F4693A" w:rsidRPr="00F4693A" w:rsidRDefault="00F4693A" w:rsidP="00F4693A">
            <w:pPr>
              <w:spacing w:before="80" w:after="80"/>
              <w:rPr>
                <w:rFonts w:cs="Arial"/>
                <w:color w:val="000000"/>
              </w:rPr>
            </w:pPr>
            <w:r w:rsidRPr="00F4693A">
              <w:rPr>
                <w:rFonts w:cs="Arial"/>
                <w:color w:val="000000"/>
              </w:rPr>
              <w:t>:11A::OPTN//USD</w:t>
            </w:r>
          </w:p>
          <w:p w:rsidR="00F4693A" w:rsidRPr="00F4693A" w:rsidRDefault="00F4693A" w:rsidP="00F4693A">
            <w:pPr>
              <w:spacing w:before="80" w:after="80"/>
              <w:rPr>
                <w:rFonts w:cs="Arial"/>
                <w:color w:val="000000"/>
              </w:rPr>
            </w:pPr>
            <w:r w:rsidRPr="00F4693A">
              <w:rPr>
                <w:rFonts w:cs="Arial"/>
                <w:color w:val="000000"/>
              </w:rPr>
              <w:t>:17B::DFLT//N</w:t>
            </w:r>
          </w:p>
          <w:p w:rsidR="00F4693A" w:rsidRPr="00F4693A" w:rsidRDefault="00F4693A" w:rsidP="00F4693A">
            <w:pPr>
              <w:spacing w:before="80" w:after="80"/>
              <w:rPr>
                <w:rFonts w:cs="Arial"/>
                <w:color w:val="000000"/>
              </w:rPr>
            </w:pPr>
            <w:r w:rsidRPr="00F4693A">
              <w:rPr>
                <w:rFonts w:cs="Arial"/>
                <w:color w:val="000000"/>
              </w:rPr>
              <w:t>:98C::EARD//20190401160000</w:t>
            </w:r>
          </w:p>
          <w:p w:rsidR="00F4693A" w:rsidRPr="00F4693A" w:rsidRDefault="00F4693A" w:rsidP="00F4693A">
            <w:pPr>
              <w:spacing w:before="80" w:after="80"/>
              <w:rPr>
                <w:rFonts w:cs="Arial"/>
                <w:color w:val="000000"/>
              </w:rPr>
            </w:pPr>
            <w:r w:rsidRPr="00F4693A">
              <w:rPr>
                <w:rFonts w:cs="Arial"/>
                <w:color w:val="000000"/>
              </w:rPr>
              <w:lastRenderedPageBreak/>
              <w:t>:98C::MKDT//20190401170000</w:t>
            </w:r>
          </w:p>
          <w:p w:rsidR="00F4693A" w:rsidRPr="00F4693A" w:rsidRDefault="00F4693A" w:rsidP="00F4693A">
            <w:pPr>
              <w:spacing w:before="80" w:after="80"/>
              <w:rPr>
                <w:rFonts w:cs="Arial"/>
                <w:color w:val="000000"/>
              </w:rPr>
            </w:pPr>
            <w:r w:rsidRPr="00F4693A">
              <w:rPr>
                <w:rFonts w:cs="Arial"/>
                <w:color w:val="000000"/>
              </w:rPr>
              <w:t>:98C::BORD//20190329160000</w:t>
            </w:r>
          </w:p>
          <w:p w:rsidR="00F4693A" w:rsidRPr="00F4693A" w:rsidRDefault="00F4693A" w:rsidP="00F4693A">
            <w:pPr>
              <w:spacing w:before="80" w:after="80"/>
              <w:rPr>
                <w:rFonts w:cs="Arial"/>
                <w:color w:val="000000"/>
              </w:rPr>
            </w:pPr>
            <w:r w:rsidRPr="00F4693A">
              <w:rPr>
                <w:rFonts w:cs="Arial"/>
                <w:color w:val="000000"/>
              </w:rPr>
              <w:t>:98C::DEPO//20190401170000</w:t>
            </w:r>
          </w:p>
          <w:p w:rsidR="00F4693A" w:rsidRPr="00F4693A" w:rsidRDefault="00F4693A" w:rsidP="00F4693A">
            <w:pPr>
              <w:spacing w:before="80" w:after="80"/>
              <w:rPr>
                <w:rFonts w:cs="Arial"/>
                <w:color w:val="000000"/>
              </w:rPr>
            </w:pPr>
            <w:r w:rsidRPr="00F4693A">
              <w:rPr>
                <w:rFonts w:cs="Arial"/>
                <w:color w:val="000000"/>
              </w:rPr>
              <w:t>:69A::PWAL//20190318/20190401</w:t>
            </w:r>
          </w:p>
          <w:p w:rsidR="00F4693A" w:rsidRPr="00F4693A" w:rsidRDefault="00F4693A" w:rsidP="00F4693A">
            <w:pPr>
              <w:spacing w:before="80" w:after="80"/>
              <w:rPr>
                <w:rFonts w:cs="Arial"/>
                <w:color w:val="000000"/>
              </w:rPr>
            </w:pPr>
            <w:r w:rsidRPr="00F4693A">
              <w:rPr>
                <w:rFonts w:cs="Arial"/>
                <w:color w:val="000000"/>
              </w:rPr>
              <w:t>:69A::REVO//20190318/20190401</w:t>
            </w:r>
          </w:p>
          <w:p w:rsidR="00F4693A" w:rsidRPr="00F4693A" w:rsidRDefault="00F4693A" w:rsidP="00F4693A">
            <w:pPr>
              <w:spacing w:before="80" w:after="80"/>
              <w:rPr>
                <w:rFonts w:cs="Arial"/>
                <w:color w:val="000000"/>
              </w:rPr>
            </w:pPr>
            <w:r w:rsidRPr="00F4693A">
              <w:rPr>
                <w:rFonts w:cs="Arial"/>
                <w:color w:val="000000"/>
              </w:rPr>
              <w:t>:36B::MIEX//FAMT/1000,</w:t>
            </w:r>
          </w:p>
          <w:p w:rsidR="00F4693A" w:rsidRPr="00F4693A" w:rsidRDefault="00F4693A" w:rsidP="00F4693A">
            <w:pPr>
              <w:spacing w:before="80" w:after="80"/>
              <w:rPr>
                <w:rFonts w:cs="Arial"/>
                <w:color w:val="000000"/>
              </w:rPr>
            </w:pPr>
            <w:r w:rsidRPr="00F4693A">
              <w:rPr>
                <w:rFonts w:cs="Arial"/>
                <w:color w:val="000000"/>
              </w:rPr>
              <w:t>:36B::MILT//FAMT/1,</w:t>
            </w:r>
          </w:p>
          <w:p w:rsidR="00F4693A" w:rsidRPr="00F4693A" w:rsidRDefault="00F4693A" w:rsidP="00F4693A">
            <w:pPr>
              <w:spacing w:before="80" w:after="80"/>
              <w:rPr>
                <w:rFonts w:cs="Arial"/>
                <w:color w:val="000000"/>
              </w:rPr>
            </w:pPr>
            <w:r w:rsidRPr="00F4693A">
              <w:rPr>
                <w:rFonts w:cs="Arial"/>
                <w:color w:val="000000"/>
              </w:rPr>
              <w:t>:16R:SECMOVE</w:t>
            </w:r>
          </w:p>
          <w:p w:rsidR="00F4693A" w:rsidRPr="00F4693A" w:rsidRDefault="00F4693A" w:rsidP="00F4693A">
            <w:pPr>
              <w:spacing w:before="80" w:after="80"/>
              <w:rPr>
                <w:rFonts w:cs="Arial"/>
                <w:color w:val="000000"/>
              </w:rPr>
            </w:pPr>
            <w:r w:rsidRPr="00F4693A">
              <w:rPr>
                <w:rFonts w:cs="Arial"/>
                <w:color w:val="000000"/>
              </w:rPr>
              <w:t>:22H::CRDB//DEBT</w:t>
            </w:r>
          </w:p>
          <w:p w:rsidR="00F4693A" w:rsidRPr="00F4693A" w:rsidRDefault="00F4693A" w:rsidP="00F4693A">
            <w:pPr>
              <w:spacing w:before="80" w:after="80"/>
              <w:rPr>
                <w:rFonts w:cs="Arial"/>
                <w:color w:val="000000"/>
              </w:rPr>
            </w:pPr>
            <w:r w:rsidRPr="00F4693A">
              <w:rPr>
                <w:rFonts w:cs="Arial"/>
                <w:color w:val="000000"/>
              </w:rPr>
              <w:t>:35B:ISIN XS1599078059</w:t>
            </w:r>
          </w:p>
          <w:p w:rsidR="00F4693A" w:rsidRPr="00F4693A" w:rsidRDefault="00F4693A" w:rsidP="00F4693A">
            <w:pPr>
              <w:spacing w:before="80" w:after="80"/>
              <w:rPr>
                <w:rFonts w:cs="Arial"/>
                <w:color w:val="000000"/>
              </w:rPr>
            </w:pPr>
            <w:r w:rsidRPr="00F4693A">
              <w:rPr>
                <w:rFonts w:cs="Arial"/>
                <w:color w:val="000000"/>
              </w:rPr>
              <w:t>CMC 159907805</w:t>
            </w:r>
          </w:p>
          <w:p w:rsidR="00F4693A" w:rsidRPr="00F4693A" w:rsidRDefault="00F4693A" w:rsidP="00F4693A">
            <w:pPr>
              <w:spacing w:before="80" w:after="80"/>
              <w:rPr>
                <w:rFonts w:cs="Arial"/>
                <w:color w:val="000000"/>
              </w:rPr>
            </w:pPr>
            <w:r w:rsidRPr="00F4693A">
              <w:rPr>
                <w:rFonts w:cs="Arial"/>
                <w:color w:val="000000"/>
              </w:rPr>
              <w:t>USD FL.R MONGOLIAN MINING CORP</w:t>
            </w:r>
          </w:p>
          <w:p w:rsidR="00F4693A" w:rsidRPr="00F4693A" w:rsidRDefault="00F4693A" w:rsidP="00F4693A">
            <w:pPr>
              <w:spacing w:before="80" w:after="80"/>
              <w:rPr>
                <w:rFonts w:cs="Arial"/>
                <w:color w:val="000000"/>
              </w:rPr>
            </w:pPr>
            <w:r w:rsidRPr="00F4693A">
              <w:rPr>
                <w:rFonts w:cs="Arial"/>
                <w:color w:val="000000"/>
              </w:rPr>
              <w:t>(REGS) 17-XXXX</w:t>
            </w:r>
          </w:p>
          <w:p w:rsidR="00F4693A" w:rsidRPr="00F4693A" w:rsidRDefault="00F4693A" w:rsidP="00F4693A">
            <w:pPr>
              <w:spacing w:before="80" w:after="80"/>
              <w:rPr>
                <w:rFonts w:cs="Arial"/>
                <w:color w:val="000000"/>
              </w:rPr>
            </w:pPr>
            <w:r w:rsidRPr="00F4693A">
              <w:rPr>
                <w:rFonts w:cs="Arial"/>
                <w:color w:val="000000"/>
              </w:rPr>
              <w:t>:98A::PAYD//20190412</w:t>
            </w:r>
          </w:p>
          <w:p w:rsidR="00F4693A" w:rsidRPr="00F4693A" w:rsidRDefault="00F4693A" w:rsidP="00F4693A">
            <w:pPr>
              <w:spacing w:before="80" w:after="80"/>
              <w:rPr>
                <w:rFonts w:cs="Arial"/>
                <w:color w:val="000000"/>
              </w:rPr>
            </w:pPr>
            <w:r w:rsidRPr="00F4693A">
              <w:rPr>
                <w:rFonts w:cs="Arial"/>
                <w:color w:val="000000"/>
              </w:rPr>
              <w:t>:16S:SECMOVE</w:t>
            </w:r>
          </w:p>
          <w:p w:rsidR="00F4693A" w:rsidRPr="00F4693A" w:rsidRDefault="00F4693A" w:rsidP="00F4693A">
            <w:pPr>
              <w:spacing w:before="80" w:after="80"/>
              <w:rPr>
                <w:rFonts w:cs="Arial"/>
                <w:color w:val="000000"/>
              </w:rPr>
            </w:pPr>
            <w:r w:rsidRPr="00F4693A">
              <w:rPr>
                <w:rFonts w:cs="Arial"/>
                <w:color w:val="000000"/>
              </w:rPr>
              <w:t>:16R:CASHMOVE</w:t>
            </w:r>
          </w:p>
          <w:p w:rsidR="00F4693A" w:rsidRPr="00F4693A" w:rsidRDefault="00F4693A" w:rsidP="00F4693A">
            <w:pPr>
              <w:spacing w:before="80" w:after="80"/>
              <w:rPr>
                <w:rFonts w:cs="Arial"/>
                <w:color w:val="000000"/>
              </w:rPr>
            </w:pPr>
            <w:r w:rsidRPr="00F4693A">
              <w:rPr>
                <w:rFonts w:cs="Arial"/>
                <w:color w:val="000000"/>
              </w:rPr>
              <w:t>:22H::CRDB//CRED</w:t>
            </w:r>
          </w:p>
          <w:p w:rsidR="00F4693A" w:rsidRPr="00F4693A" w:rsidRDefault="00F4693A" w:rsidP="00F4693A">
            <w:pPr>
              <w:spacing w:before="80" w:after="80"/>
              <w:rPr>
                <w:rFonts w:cs="Arial"/>
                <w:color w:val="000000"/>
              </w:rPr>
            </w:pPr>
            <w:r w:rsidRPr="00F4693A">
              <w:rPr>
                <w:rFonts w:cs="Arial"/>
                <w:color w:val="000000"/>
              </w:rPr>
              <w:t>:98A::PAYD//20190412</w:t>
            </w:r>
          </w:p>
          <w:p w:rsidR="00F4693A" w:rsidRPr="00F4693A" w:rsidRDefault="00F4693A" w:rsidP="00F4693A">
            <w:pPr>
              <w:spacing w:before="80" w:after="80"/>
              <w:rPr>
                <w:rFonts w:cs="Arial"/>
                <w:color w:val="000000"/>
              </w:rPr>
            </w:pPr>
            <w:r w:rsidRPr="00F4693A">
              <w:rPr>
                <w:rFonts w:cs="Arial"/>
                <w:color w:val="000000"/>
              </w:rPr>
              <w:t>:98A::VALU//20190412</w:t>
            </w:r>
          </w:p>
          <w:p w:rsidR="00F4693A" w:rsidRPr="00F4693A" w:rsidRDefault="00F4693A" w:rsidP="00F4693A">
            <w:pPr>
              <w:spacing w:before="80" w:after="80"/>
              <w:rPr>
                <w:rFonts w:cs="Arial"/>
                <w:color w:val="000000"/>
              </w:rPr>
            </w:pPr>
            <w:r w:rsidRPr="00F4693A">
              <w:rPr>
                <w:rFonts w:cs="Arial"/>
                <w:color w:val="000000"/>
              </w:rPr>
              <w:t>:90A::OFFR//PRCT/51,</w:t>
            </w:r>
          </w:p>
          <w:p w:rsidR="00F4693A" w:rsidRPr="00F4693A" w:rsidRDefault="00F4693A" w:rsidP="00F4693A">
            <w:pPr>
              <w:spacing w:before="80" w:after="80"/>
              <w:rPr>
                <w:rFonts w:cs="Arial"/>
                <w:color w:val="000000"/>
              </w:rPr>
            </w:pPr>
            <w:r w:rsidRPr="00F4693A">
              <w:rPr>
                <w:rFonts w:cs="Arial"/>
                <w:color w:val="000000"/>
              </w:rPr>
              <w:t>:16S:CASHMOVE</w:t>
            </w:r>
          </w:p>
          <w:p w:rsidR="00F4693A" w:rsidRPr="00F4693A" w:rsidRDefault="00F4693A" w:rsidP="00F4693A">
            <w:pPr>
              <w:spacing w:before="80" w:after="80"/>
              <w:rPr>
                <w:rFonts w:cs="Arial"/>
                <w:color w:val="000000"/>
              </w:rPr>
            </w:pPr>
            <w:r w:rsidRPr="00F4693A">
              <w:rPr>
                <w:rFonts w:cs="Arial"/>
                <w:color w:val="000000"/>
              </w:rPr>
              <w:t>:70E::INCO//NON-COMPETITIVE OFFER PRIOR TO</w:t>
            </w:r>
          </w:p>
          <w:p w:rsidR="00F4693A" w:rsidRPr="00F4693A" w:rsidRDefault="00F4693A" w:rsidP="00F4693A">
            <w:pPr>
              <w:spacing w:before="80" w:after="80"/>
              <w:rPr>
                <w:rFonts w:cs="Arial"/>
                <w:color w:val="000000"/>
              </w:rPr>
            </w:pPr>
            <w:r w:rsidRPr="00F4693A">
              <w:rPr>
                <w:rFonts w:cs="Arial"/>
                <w:color w:val="000000"/>
              </w:rPr>
              <w:t>EARLY DEADLINE</w:t>
            </w:r>
          </w:p>
          <w:p w:rsidR="00F4693A" w:rsidRPr="00F4693A" w:rsidRDefault="00F4693A" w:rsidP="00F4693A">
            <w:pPr>
              <w:spacing w:before="80" w:after="80"/>
              <w:rPr>
                <w:rFonts w:cs="Arial"/>
                <w:color w:val="000000"/>
              </w:rPr>
            </w:pPr>
            <w:r w:rsidRPr="00F4693A">
              <w:rPr>
                <w:rFonts w:cs="Arial"/>
                <w:color w:val="000000"/>
              </w:rPr>
              <w:t>:16S:CAOPTN</w:t>
            </w:r>
          </w:p>
          <w:p w:rsidR="00F4693A" w:rsidRPr="00F4693A" w:rsidRDefault="00F4693A" w:rsidP="00F4693A">
            <w:pPr>
              <w:spacing w:before="80" w:after="80"/>
              <w:rPr>
                <w:rFonts w:cs="Arial"/>
                <w:color w:val="000000"/>
              </w:rPr>
            </w:pPr>
            <w:r w:rsidRPr="00F4693A">
              <w:rPr>
                <w:rFonts w:cs="Arial"/>
                <w:color w:val="000000"/>
              </w:rPr>
              <w:t>:16R:CAOPTN</w:t>
            </w:r>
          </w:p>
          <w:p w:rsidR="00F4693A" w:rsidRPr="00F4693A" w:rsidRDefault="00F4693A" w:rsidP="00F4693A">
            <w:pPr>
              <w:spacing w:before="80" w:after="80"/>
              <w:rPr>
                <w:rFonts w:cs="Arial"/>
                <w:color w:val="000000"/>
              </w:rPr>
            </w:pPr>
            <w:r w:rsidRPr="00F4693A">
              <w:rPr>
                <w:rFonts w:cs="Arial"/>
                <w:color w:val="000000"/>
              </w:rPr>
              <w:t>:13A::CAON//003</w:t>
            </w:r>
          </w:p>
          <w:p w:rsidR="00F4693A" w:rsidRPr="00F4693A" w:rsidRDefault="00F4693A" w:rsidP="00F4693A">
            <w:pPr>
              <w:spacing w:before="80" w:after="80"/>
              <w:rPr>
                <w:rFonts w:cs="Arial"/>
                <w:color w:val="000000"/>
              </w:rPr>
            </w:pPr>
            <w:r w:rsidRPr="00F4693A">
              <w:rPr>
                <w:rFonts w:cs="Arial"/>
                <w:color w:val="000000"/>
              </w:rPr>
              <w:t>:22F::CAOP//CASH</w:t>
            </w:r>
          </w:p>
          <w:p w:rsidR="00F4693A" w:rsidRPr="00F4693A" w:rsidRDefault="00F4693A" w:rsidP="00F4693A">
            <w:pPr>
              <w:spacing w:before="80" w:after="80"/>
              <w:rPr>
                <w:rFonts w:cs="Arial"/>
                <w:color w:val="000000"/>
              </w:rPr>
            </w:pPr>
            <w:r w:rsidRPr="00F4693A">
              <w:rPr>
                <w:rFonts w:cs="Arial"/>
                <w:color w:val="000000"/>
              </w:rPr>
              <w:t>:11A::OPTN//USD</w:t>
            </w:r>
          </w:p>
          <w:p w:rsidR="00F4693A" w:rsidRPr="00F4693A" w:rsidRDefault="00F4693A" w:rsidP="00F4693A">
            <w:pPr>
              <w:spacing w:before="80" w:after="80"/>
              <w:rPr>
                <w:rFonts w:cs="Arial"/>
                <w:color w:val="000000"/>
              </w:rPr>
            </w:pPr>
            <w:r w:rsidRPr="00F4693A">
              <w:rPr>
                <w:rFonts w:cs="Arial"/>
                <w:color w:val="000000"/>
              </w:rPr>
              <w:t>:17B::DFLT//N</w:t>
            </w:r>
          </w:p>
          <w:p w:rsidR="00F4693A" w:rsidRPr="00F4693A" w:rsidRDefault="00F4693A" w:rsidP="00F4693A">
            <w:pPr>
              <w:spacing w:before="80" w:after="80"/>
              <w:rPr>
                <w:rFonts w:cs="Arial"/>
                <w:color w:val="000000"/>
              </w:rPr>
            </w:pPr>
            <w:r w:rsidRPr="00F4693A">
              <w:rPr>
                <w:rFonts w:cs="Arial"/>
                <w:color w:val="000000"/>
              </w:rPr>
              <w:t>:98C::RDDT//20190425100000</w:t>
            </w:r>
          </w:p>
          <w:p w:rsidR="00F4693A" w:rsidRPr="00F4693A" w:rsidRDefault="00F4693A" w:rsidP="00F4693A">
            <w:pPr>
              <w:spacing w:before="80" w:after="80"/>
              <w:rPr>
                <w:rFonts w:cs="Arial"/>
                <w:color w:val="000000"/>
              </w:rPr>
            </w:pPr>
            <w:r w:rsidRPr="00F4693A">
              <w:rPr>
                <w:rFonts w:cs="Arial"/>
                <w:color w:val="000000"/>
              </w:rPr>
              <w:t>:98C::MKDT//20190425110000</w:t>
            </w:r>
          </w:p>
          <w:p w:rsidR="00F4693A" w:rsidRPr="00F4693A" w:rsidRDefault="00F4693A" w:rsidP="00F4693A">
            <w:pPr>
              <w:spacing w:before="80" w:after="80"/>
              <w:rPr>
                <w:rFonts w:cs="Arial"/>
                <w:color w:val="000000"/>
              </w:rPr>
            </w:pPr>
            <w:r w:rsidRPr="00F4693A">
              <w:rPr>
                <w:rFonts w:cs="Arial"/>
                <w:color w:val="000000"/>
              </w:rPr>
              <w:t>:98C::BORD//20190424100000</w:t>
            </w:r>
          </w:p>
          <w:p w:rsidR="00F4693A" w:rsidRPr="00F4693A" w:rsidRDefault="00F4693A" w:rsidP="00F4693A">
            <w:pPr>
              <w:spacing w:before="80" w:after="80"/>
              <w:rPr>
                <w:rFonts w:cs="Arial"/>
                <w:color w:val="000000"/>
              </w:rPr>
            </w:pPr>
            <w:r w:rsidRPr="00F4693A">
              <w:rPr>
                <w:rFonts w:cs="Arial"/>
                <w:color w:val="000000"/>
              </w:rPr>
              <w:t>:98C::DEPO//20190425110000</w:t>
            </w:r>
          </w:p>
          <w:p w:rsidR="00F4693A" w:rsidRPr="00F4693A" w:rsidRDefault="00F4693A" w:rsidP="00F4693A">
            <w:pPr>
              <w:spacing w:before="80" w:after="80"/>
              <w:rPr>
                <w:rFonts w:cs="Arial"/>
                <w:color w:val="000000"/>
              </w:rPr>
            </w:pPr>
            <w:r w:rsidRPr="00F4693A">
              <w:rPr>
                <w:rFonts w:cs="Arial"/>
                <w:color w:val="000000"/>
              </w:rPr>
              <w:t>:69A::PWAL//20190318/20190425</w:t>
            </w:r>
          </w:p>
          <w:p w:rsidR="00F4693A" w:rsidRPr="00F4693A" w:rsidRDefault="00F4693A" w:rsidP="00F4693A">
            <w:pPr>
              <w:spacing w:before="80" w:after="80"/>
              <w:rPr>
                <w:rFonts w:cs="Arial"/>
                <w:color w:val="000000"/>
              </w:rPr>
            </w:pPr>
            <w:r w:rsidRPr="00F4693A">
              <w:rPr>
                <w:rFonts w:cs="Arial"/>
                <w:color w:val="000000"/>
              </w:rPr>
              <w:t>:36B::MIEX//FAMT/1000,</w:t>
            </w:r>
          </w:p>
          <w:p w:rsidR="00F4693A" w:rsidRPr="00F4693A" w:rsidRDefault="00F4693A" w:rsidP="00F4693A">
            <w:pPr>
              <w:spacing w:before="80" w:after="80"/>
              <w:rPr>
                <w:rFonts w:cs="Arial"/>
                <w:color w:val="000000"/>
              </w:rPr>
            </w:pPr>
            <w:r w:rsidRPr="00F4693A">
              <w:rPr>
                <w:rFonts w:cs="Arial"/>
                <w:color w:val="000000"/>
              </w:rPr>
              <w:t>:36B::MILT//FAMT/1,</w:t>
            </w:r>
          </w:p>
          <w:p w:rsidR="00F4693A" w:rsidRPr="00F4693A" w:rsidRDefault="00F4693A" w:rsidP="00F4693A">
            <w:pPr>
              <w:spacing w:before="80" w:after="80"/>
              <w:rPr>
                <w:rFonts w:cs="Arial"/>
                <w:color w:val="000000"/>
              </w:rPr>
            </w:pPr>
            <w:r w:rsidRPr="00F4693A">
              <w:rPr>
                <w:rFonts w:cs="Arial"/>
                <w:color w:val="000000"/>
              </w:rPr>
              <w:t>:16R:SECMOVE</w:t>
            </w:r>
          </w:p>
          <w:p w:rsidR="00F4693A" w:rsidRPr="00F4693A" w:rsidRDefault="00F4693A" w:rsidP="00F4693A">
            <w:pPr>
              <w:spacing w:before="80" w:after="80"/>
              <w:rPr>
                <w:rFonts w:cs="Arial"/>
                <w:color w:val="000000"/>
              </w:rPr>
            </w:pPr>
            <w:r w:rsidRPr="00F4693A">
              <w:rPr>
                <w:rFonts w:cs="Arial"/>
                <w:color w:val="000000"/>
              </w:rPr>
              <w:t>:22H::CRDB//DEBT</w:t>
            </w:r>
          </w:p>
          <w:p w:rsidR="00F4693A" w:rsidRPr="00F4693A" w:rsidRDefault="00F4693A" w:rsidP="00F4693A">
            <w:pPr>
              <w:spacing w:before="80" w:after="80"/>
              <w:rPr>
                <w:rFonts w:cs="Arial"/>
                <w:color w:val="000000"/>
              </w:rPr>
            </w:pPr>
            <w:r w:rsidRPr="00F4693A">
              <w:rPr>
                <w:rFonts w:cs="Arial"/>
                <w:color w:val="000000"/>
              </w:rPr>
              <w:t>:35B:ISIN XS1599078059</w:t>
            </w:r>
          </w:p>
          <w:p w:rsidR="00F4693A" w:rsidRPr="00F4693A" w:rsidRDefault="00F4693A" w:rsidP="00F4693A">
            <w:pPr>
              <w:spacing w:before="80" w:after="80"/>
              <w:rPr>
                <w:rFonts w:cs="Arial"/>
                <w:color w:val="000000"/>
              </w:rPr>
            </w:pPr>
            <w:r w:rsidRPr="00F4693A">
              <w:rPr>
                <w:rFonts w:cs="Arial"/>
                <w:color w:val="000000"/>
              </w:rPr>
              <w:t>CMC 159907805</w:t>
            </w:r>
          </w:p>
          <w:p w:rsidR="00F4693A" w:rsidRPr="00F4693A" w:rsidRDefault="00F4693A" w:rsidP="00F4693A">
            <w:pPr>
              <w:spacing w:before="80" w:after="80"/>
              <w:rPr>
                <w:rFonts w:cs="Arial"/>
                <w:color w:val="000000"/>
              </w:rPr>
            </w:pPr>
            <w:r w:rsidRPr="00F4693A">
              <w:rPr>
                <w:rFonts w:cs="Arial"/>
                <w:color w:val="000000"/>
              </w:rPr>
              <w:t>USD FL.R MONGOLIAN MINING CORP</w:t>
            </w:r>
          </w:p>
          <w:p w:rsidR="00F4693A" w:rsidRPr="00F4693A" w:rsidRDefault="00F4693A" w:rsidP="00F4693A">
            <w:pPr>
              <w:spacing w:before="80" w:after="80"/>
              <w:rPr>
                <w:rFonts w:cs="Arial"/>
                <w:color w:val="000000"/>
              </w:rPr>
            </w:pPr>
            <w:r w:rsidRPr="00F4693A">
              <w:rPr>
                <w:rFonts w:cs="Arial"/>
                <w:color w:val="000000"/>
              </w:rPr>
              <w:lastRenderedPageBreak/>
              <w:t>(REGS) 17-XXXX</w:t>
            </w:r>
          </w:p>
          <w:p w:rsidR="00F4693A" w:rsidRPr="00F4693A" w:rsidRDefault="00F4693A" w:rsidP="00F4693A">
            <w:pPr>
              <w:spacing w:before="80" w:after="80"/>
              <w:rPr>
                <w:rFonts w:cs="Arial"/>
                <w:color w:val="000000"/>
              </w:rPr>
            </w:pPr>
            <w:r w:rsidRPr="00F4693A">
              <w:rPr>
                <w:rFonts w:cs="Arial"/>
                <w:color w:val="000000"/>
              </w:rPr>
              <w:t>:98A::PAYD//20190503</w:t>
            </w:r>
          </w:p>
          <w:p w:rsidR="00F4693A" w:rsidRPr="00F4693A" w:rsidRDefault="00F4693A" w:rsidP="00F4693A">
            <w:pPr>
              <w:spacing w:before="80" w:after="80"/>
              <w:rPr>
                <w:rFonts w:cs="Arial"/>
                <w:color w:val="000000"/>
              </w:rPr>
            </w:pPr>
            <w:r w:rsidRPr="00F4693A">
              <w:rPr>
                <w:rFonts w:cs="Arial"/>
                <w:color w:val="000000"/>
              </w:rPr>
              <w:t>:16S:SECMOVE</w:t>
            </w:r>
          </w:p>
          <w:p w:rsidR="00F4693A" w:rsidRPr="00F4693A" w:rsidRDefault="00F4693A" w:rsidP="00F4693A">
            <w:pPr>
              <w:spacing w:before="80" w:after="80"/>
              <w:rPr>
                <w:rFonts w:cs="Arial"/>
                <w:color w:val="000000"/>
              </w:rPr>
            </w:pPr>
            <w:r w:rsidRPr="00F4693A">
              <w:rPr>
                <w:rFonts w:cs="Arial"/>
                <w:color w:val="000000"/>
              </w:rPr>
              <w:t>:16R:CASHMOVE</w:t>
            </w:r>
          </w:p>
          <w:p w:rsidR="00F4693A" w:rsidRPr="00F4693A" w:rsidRDefault="00F4693A" w:rsidP="00F4693A">
            <w:pPr>
              <w:spacing w:before="80" w:after="80"/>
              <w:rPr>
                <w:rFonts w:cs="Arial"/>
                <w:color w:val="000000"/>
              </w:rPr>
            </w:pPr>
            <w:r w:rsidRPr="00F4693A">
              <w:rPr>
                <w:rFonts w:cs="Arial"/>
                <w:color w:val="000000"/>
              </w:rPr>
              <w:t>:22H::CRDB//CRED</w:t>
            </w:r>
          </w:p>
          <w:p w:rsidR="00F4693A" w:rsidRPr="00F4693A" w:rsidRDefault="00F4693A" w:rsidP="00F4693A">
            <w:pPr>
              <w:spacing w:before="80" w:after="80"/>
              <w:rPr>
                <w:rFonts w:cs="Arial"/>
                <w:color w:val="000000"/>
              </w:rPr>
            </w:pPr>
            <w:r w:rsidRPr="00F4693A">
              <w:rPr>
                <w:rFonts w:cs="Arial"/>
                <w:color w:val="000000"/>
              </w:rPr>
              <w:t>:98A::PAYD//20190503</w:t>
            </w:r>
          </w:p>
          <w:p w:rsidR="00F4693A" w:rsidRPr="00F4693A" w:rsidRDefault="00F4693A" w:rsidP="00F4693A">
            <w:pPr>
              <w:spacing w:before="80" w:after="80"/>
              <w:rPr>
                <w:rFonts w:cs="Arial"/>
                <w:color w:val="000000"/>
              </w:rPr>
            </w:pPr>
            <w:r w:rsidRPr="00F4693A">
              <w:rPr>
                <w:rFonts w:cs="Arial"/>
                <w:color w:val="000000"/>
              </w:rPr>
              <w:t>:98A::VALU//20190503</w:t>
            </w:r>
          </w:p>
          <w:p w:rsidR="00F4693A" w:rsidRPr="00F4693A" w:rsidRDefault="00F4693A" w:rsidP="00F4693A">
            <w:pPr>
              <w:spacing w:before="80" w:after="80"/>
              <w:rPr>
                <w:rFonts w:cs="Arial"/>
                <w:color w:val="000000"/>
              </w:rPr>
            </w:pPr>
            <w:r w:rsidRPr="00F4693A">
              <w:rPr>
                <w:rFonts w:cs="Arial"/>
                <w:color w:val="000000"/>
              </w:rPr>
              <w:t>:90A::OFFR//PRCT/46,</w:t>
            </w:r>
          </w:p>
          <w:p w:rsidR="00F4693A" w:rsidRPr="00F4693A" w:rsidRDefault="00F4693A" w:rsidP="00F4693A">
            <w:pPr>
              <w:spacing w:before="80" w:after="80"/>
              <w:rPr>
                <w:rFonts w:cs="Arial"/>
                <w:color w:val="000000"/>
              </w:rPr>
            </w:pPr>
            <w:r w:rsidRPr="00F4693A">
              <w:rPr>
                <w:rFonts w:cs="Arial"/>
                <w:color w:val="000000"/>
              </w:rPr>
              <w:t>:16S:CASHMOVE</w:t>
            </w:r>
          </w:p>
          <w:p w:rsidR="00F4693A" w:rsidRPr="00F4693A" w:rsidRDefault="00F4693A" w:rsidP="00F4693A">
            <w:pPr>
              <w:spacing w:before="80" w:after="80"/>
              <w:rPr>
                <w:rFonts w:cs="Arial"/>
                <w:color w:val="000000"/>
              </w:rPr>
            </w:pPr>
            <w:r w:rsidRPr="00F4693A">
              <w:rPr>
                <w:rFonts w:cs="Arial"/>
                <w:color w:val="000000"/>
              </w:rPr>
              <w:t>:70E::INCO//NON-COMPETITIVE OFFER - AFTER THE</w:t>
            </w:r>
          </w:p>
          <w:p w:rsidR="00F4693A" w:rsidRPr="00F4693A" w:rsidRDefault="00F4693A" w:rsidP="00F4693A">
            <w:pPr>
              <w:spacing w:before="80" w:after="80"/>
              <w:rPr>
                <w:rFonts w:cs="Arial"/>
                <w:color w:val="000000"/>
              </w:rPr>
            </w:pPr>
            <w:r w:rsidRPr="00F4693A">
              <w:rPr>
                <w:rFonts w:cs="Arial"/>
                <w:color w:val="000000"/>
              </w:rPr>
              <w:t>EARLY DEADLINE</w:t>
            </w:r>
          </w:p>
          <w:p w:rsidR="00F4693A" w:rsidRPr="00F4693A" w:rsidRDefault="00F4693A" w:rsidP="00F4693A">
            <w:pPr>
              <w:spacing w:before="80" w:after="80"/>
              <w:rPr>
                <w:rFonts w:cs="Arial"/>
                <w:color w:val="000000"/>
              </w:rPr>
            </w:pPr>
            <w:r w:rsidRPr="00F4693A">
              <w:rPr>
                <w:rFonts w:cs="Arial"/>
                <w:color w:val="000000"/>
              </w:rPr>
              <w:t>:16S:CAOPTN</w:t>
            </w:r>
          </w:p>
          <w:p w:rsidR="00F4693A" w:rsidRPr="00F4693A" w:rsidRDefault="00F4693A" w:rsidP="00F4693A">
            <w:pPr>
              <w:spacing w:before="80" w:after="80"/>
              <w:rPr>
                <w:rFonts w:cs="Arial"/>
                <w:color w:val="000000"/>
              </w:rPr>
            </w:pPr>
            <w:r w:rsidRPr="00F4693A">
              <w:rPr>
                <w:rFonts w:cs="Arial"/>
                <w:color w:val="000000"/>
              </w:rPr>
              <w:t>:16R:CAOPTN</w:t>
            </w:r>
          </w:p>
          <w:p w:rsidR="00F4693A" w:rsidRPr="00F4693A" w:rsidRDefault="00F4693A" w:rsidP="00F4693A">
            <w:pPr>
              <w:spacing w:before="80" w:after="80"/>
              <w:rPr>
                <w:rFonts w:cs="Arial"/>
                <w:color w:val="000000"/>
              </w:rPr>
            </w:pPr>
            <w:r w:rsidRPr="00F4693A">
              <w:rPr>
                <w:rFonts w:cs="Arial"/>
                <w:color w:val="000000"/>
              </w:rPr>
              <w:t>:13A::CAON//004</w:t>
            </w:r>
          </w:p>
          <w:p w:rsidR="00F4693A" w:rsidRPr="00F4693A" w:rsidRDefault="00F4693A" w:rsidP="00F4693A">
            <w:pPr>
              <w:spacing w:before="80" w:after="80"/>
              <w:rPr>
                <w:rFonts w:cs="Arial"/>
                <w:color w:val="000000"/>
              </w:rPr>
            </w:pPr>
            <w:r w:rsidRPr="00F4693A">
              <w:rPr>
                <w:rFonts w:cs="Arial"/>
                <w:color w:val="000000"/>
              </w:rPr>
              <w:t>:22F::CAOP//NOAC</w:t>
            </w:r>
          </w:p>
          <w:p w:rsidR="00F4693A" w:rsidRPr="00F4693A" w:rsidRDefault="00F4693A" w:rsidP="00F4693A">
            <w:pPr>
              <w:spacing w:before="80" w:after="80"/>
              <w:rPr>
                <w:rFonts w:cs="Arial"/>
                <w:color w:val="000000"/>
              </w:rPr>
            </w:pPr>
            <w:r w:rsidRPr="00F4693A">
              <w:rPr>
                <w:rFonts w:cs="Arial"/>
                <w:color w:val="000000"/>
              </w:rPr>
              <w:t>:17B::DFLT//Y</w:t>
            </w:r>
          </w:p>
          <w:p w:rsidR="00F4693A" w:rsidRPr="00F4693A" w:rsidRDefault="00F4693A" w:rsidP="00F4693A">
            <w:pPr>
              <w:spacing w:before="80" w:after="80"/>
              <w:rPr>
                <w:rFonts w:cs="Arial"/>
                <w:color w:val="000000"/>
              </w:rPr>
            </w:pPr>
            <w:r w:rsidRPr="00F4693A">
              <w:rPr>
                <w:rFonts w:cs="Arial"/>
                <w:color w:val="000000"/>
              </w:rPr>
              <w:t>:70E::ADTX//NARRATIVE PRESENT IN INSTRUCTION</w:t>
            </w:r>
          </w:p>
          <w:p w:rsidR="00F4693A" w:rsidRPr="00F4693A" w:rsidRDefault="00F4693A" w:rsidP="00F4693A">
            <w:pPr>
              <w:spacing w:before="80" w:after="80"/>
              <w:rPr>
                <w:rFonts w:cs="Arial"/>
                <w:color w:val="000000"/>
              </w:rPr>
            </w:pPr>
            <w:r w:rsidRPr="00F4693A">
              <w:rPr>
                <w:rFonts w:cs="Arial"/>
                <w:color w:val="000000"/>
              </w:rPr>
              <w:t>BLOCK (:16R:CAINST</w:t>
            </w:r>
          </w:p>
          <w:p w:rsidR="00F4693A" w:rsidRPr="00F4693A" w:rsidRDefault="00F4693A" w:rsidP="00F4693A">
            <w:pPr>
              <w:spacing w:before="80" w:after="80"/>
              <w:rPr>
                <w:rFonts w:cs="Arial"/>
                <w:color w:val="000000"/>
              </w:rPr>
            </w:pPr>
            <w:r w:rsidRPr="00F4693A">
              <w:rPr>
                <w:rFonts w:cs="Arial"/>
                <w:color w:val="000000"/>
              </w:rPr>
              <w:t>16S:CAINST) AND/OR ADDITIONAL</w:t>
            </w:r>
          </w:p>
          <w:p w:rsidR="00F4693A" w:rsidRPr="00F4693A" w:rsidRDefault="00F4693A" w:rsidP="00F4693A">
            <w:pPr>
              <w:spacing w:before="80" w:after="80"/>
              <w:rPr>
                <w:rFonts w:cs="Arial"/>
                <w:color w:val="000000"/>
              </w:rPr>
            </w:pPr>
            <w:r w:rsidRPr="00F4693A">
              <w:rPr>
                <w:rFonts w:cs="Arial"/>
                <w:color w:val="000000"/>
              </w:rPr>
              <w:t>INFORMATION BLOCK OF MT 565 (:16R:</w:t>
            </w:r>
          </w:p>
          <w:p w:rsidR="00F4693A" w:rsidRPr="00F4693A" w:rsidRDefault="00F4693A" w:rsidP="00F4693A">
            <w:pPr>
              <w:spacing w:before="80" w:after="80"/>
              <w:rPr>
                <w:rFonts w:cs="Arial"/>
                <w:color w:val="000000"/>
              </w:rPr>
            </w:pPr>
            <w:r w:rsidRPr="00F4693A">
              <w:rPr>
                <w:rFonts w:cs="Arial"/>
                <w:color w:val="000000"/>
              </w:rPr>
              <w:t>ADDINFO</w:t>
            </w:r>
          </w:p>
          <w:p w:rsidR="00F4693A" w:rsidRPr="00F4693A" w:rsidRDefault="00F4693A" w:rsidP="00F4693A">
            <w:pPr>
              <w:spacing w:before="80" w:after="80"/>
              <w:rPr>
                <w:rFonts w:cs="Arial"/>
                <w:color w:val="000000"/>
              </w:rPr>
            </w:pPr>
            <w:r w:rsidRPr="00F4693A">
              <w:rPr>
                <w:rFonts w:cs="Arial"/>
                <w:color w:val="000000"/>
              </w:rPr>
              <w:t>.16S</w:t>
            </w:r>
            <w:proofErr w:type="gramStart"/>
            <w:r w:rsidRPr="00F4693A">
              <w:rPr>
                <w:rFonts w:cs="Arial"/>
                <w:color w:val="000000"/>
              </w:rPr>
              <w:t>:ADDINFO</w:t>
            </w:r>
            <w:proofErr w:type="gramEnd"/>
            <w:r w:rsidRPr="00F4693A">
              <w:rPr>
                <w:rFonts w:cs="Arial"/>
                <w:color w:val="000000"/>
              </w:rPr>
              <w:t>) WILL BE DISREGARDED.</w:t>
            </w:r>
          </w:p>
          <w:p w:rsidR="00F4693A" w:rsidRPr="00F4693A" w:rsidRDefault="00F4693A" w:rsidP="00F4693A">
            <w:pPr>
              <w:spacing w:before="80" w:after="80"/>
              <w:rPr>
                <w:rFonts w:cs="Arial"/>
                <w:color w:val="000000"/>
              </w:rPr>
            </w:pPr>
            <w:r w:rsidRPr="00F4693A">
              <w:rPr>
                <w:rFonts w:cs="Arial"/>
                <w:color w:val="000000"/>
              </w:rPr>
              <w:t>CLEARSTREAM WILL NOT VALIDATE ANY</w:t>
            </w:r>
          </w:p>
          <w:p w:rsidR="00F4693A" w:rsidRPr="00F4693A" w:rsidRDefault="00F4693A" w:rsidP="00F4693A">
            <w:pPr>
              <w:spacing w:before="80" w:after="80"/>
              <w:rPr>
                <w:rFonts w:cs="Arial"/>
                <w:color w:val="000000"/>
              </w:rPr>
            </w:pPr>
            <w:r w:rsidRPr="00F4693A">
              <w:rPr>
                <w:rFonts w:cs="Arial"/>
                <w:color w:val="000000"/>
              </w:rPr>
              <w:t>OF THE INFORMATION IN THESE BLOCKS.</w:t>
            </w:r>
          </w:p>
          <w:p w:rsidR="000A75D9" w:rsidRPr="008466D3" w:rsidRDefault="00F4693A" w:rsidP="00F4693A">
            <w:pPr>
              <w:spacing w:before="80" w:after="80"/>
              <w:rPr>
                <w:rFonts w:cs="Arial"/>
                <w:color w:val="000000"/>
              </w:rPr>
            </w:pPr>
            <w:r w:rsidRPr="00F4693A">
              <w:rPr>
                <w:rFonts w:cs="Arial"/>
                <w:color w:val="000000"/>
              </w:rPr>
              <w:t>:16S:CAOPTN</w:t>
            </w:r>
          </w:p>
        </w:tc>
      </w:tr>
    </w:tbl>
    <w:p w:rsidR="000A75D9" w:rsidRDefault="000A75D9" w:rsidP="00A9728F">
      <w:pPr>
        <w:suppressAutoHyphens w:val="0"/>
        <w:spacing w:before="0" w:after="0"/>
        <w:rPr>
          <w:b/>
          <w:sz w:val="28"/>
        </w:rPr>
      </w:pPr>
    </w:p>
    <w:p w:rsidR="000A75D9" w:rsidRPr="00623855" w:rsidRDefault="000A75D9" w:rsidP="00A9728F">
      <w:pPr>
        <w:suppressAutoHyphens w:val="0"/>
        <w:spacing w:before="0" w:after="0"/>
        <w:rPr>
          <w:b/>
          <w:sz w:val="28"/>
        </w:rPr>
      </w:pPr>
      <w:r w:rsidRPr="00623855">
        <w:rPr>
          <w:b/>
          <w:sz w:val="28"/>
        </w:rPr>
        <w:t>Standards Illustration</w:t>
      </w:r>
    </w:p>
    <w:p w:rsidR="000A75D9" w:rsidRDefault="000A75D9" w:rsidP="00A9728F">
      <w:r w:rsidRPr="00734CC0">
        <w:t>##</w:t>
      </w:r>
      <w:r>
        <w:t>ILLUSTRATION</w:t>
      </w:r>
      <w:r w:rsidRPr="00734CC0">
        <w:t>##</w:t>
      </w:r>
    </w:p>
    <w:p w:rsidR="000A75D9" w:rsidRDefault="000A75D9" w:rsidP="00A9728F">
      <w:pPr>
        <w:suppressAutoHyphens w:val="0"/>
        <w:spacing w:before="0" w:after="0"/>
        <w:rPr>
          <w:b/>
          <w:sz w:val="28"/>
        </w:rPr>
      </w:pPr>
      <w:r>
        <w:rPr>
          <w:b/>
          <w:sz w:val="28"/>
        </w:rPr>
        <w:t>SWIFT Comment</w:t>
      </w:r>
    </w:p>
    <w:p w:rsidR="000A75D9" w:rsidRDefault="000A75D9" w:rsidP="00A9728F">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A75D9" w:rsidRPr="00E32808" w:rsidTr="00A9728F">
        <w:tc>
          <w:tcPr>
            <w:tcW w:w="8721" w:type="dxa"/>
            <w:tcBorders>
              <w:bottom w:val="dotted" w:sz="4" w:space="0" w:color="auto"/>
            </w:tcBorders>
          </w:tcPr>
          <w:p w:rsidR="000A75D9" w:rsidRPr="008466D3" w:rsidRDefault="000A75D9" w:rsidP="00A9728F">
            <w:pPr>
              <w:rPr>
                <w:rFonts w:cs="Arial"/>
                <w:color w:val="000000"/>
              </w:rPr>
            </w:pPr>
          </w:p>
        </w:tc>
      </w:tr>
    </w:tbl>
    <w:p w:rsidR="000A75D9" w:rsidRDefault="000A75D9" w:rsidP="00A9728F">
      <w:pPr>
        <w:suppressAutoHyphens w:val="0"/>
        <w:spacing w:before="0" w:after="0"/>
      </w:pPr>
    </w:p>
    <w:p w:rsidR="000A75D9" w:rsidRDefault="000A75D9" w:rsidP="00A9728F">
      <w:pPr>
        <w:suppressAutoHyphens w:val="0"/>
        <w:spacing w:before="0" w:after="0"/>
      </w:pPr>
    </w:p>
    <w:p w:rsidR="000A75D9" w:rsidRDefault="000A75D9" w:rsidP="00A9728F">
      <w:pPr>
        <w:suppressAutoHyphens w:val="0"/>
        <w:spacing w:before="0" w:after="0"/>
      </w:pPr>
    </w:p>
    <w:p w:rsidR="000A75D9" w:rsidRDefault="000A75D9" w:rsidP="00A9728F">
      <w:pPr>
        <w:suppressAutoHyphens w:val="0"/>
        <w:spacing w:before="0" w:after="0"/>
        <w:rPr>
          <w:b/>
          <w:sz w:val="28"/>
        </w:rPr>
      </w:pPr>
      <w:r w:rsidRPr="00CE2AB5">
        <w:rPr>
          <w:b/>
          <w:sz w:val="28"/>
        </w:rPr>
        <w:t>Working Group Meeting</w:t>
      </w:r>
    </w:p>
    <w:p w:rsidR="00276026" w:rsidRPr="00276026" w:rsidRDefault="00276026" w:rsidP="00276026">
      <w:pPr>
        <w:suppressAutoHyphens w:val="0"/>
        <w:spacing w:before="0" w:after="0"/>
        <w:rPr>
          <w:rFonts w:eastAsia="Times New Roman"/>
          <w:b/>
          <w:sz w:val="28"/>
        </w:rPr>
      </w:pPr>
      <w:r w:rsidRPr="00276026">
        <w:rPr>
          <w:rFonts w:eastAsia="Times New Roman"/>
          <w:i/>
          <w:color w:val="1F497D"/>
        </w:rPr>
        <w:t>To be completed by Standards after the meeting in August.</w:t>
      </w:r>
    </w:p>
    <w:p w:rsidR="000A75D9" w:rsidRDefault="000A75D9" w:rsidP="00A9728F">
      <w:pPr>
        <w:suppressAutoHyphens w:val="0"/>
        <w:spacing w:before="0" w:after="0"/>
        <w:rPr>
          <w:b/>
          <w:sz w:val="28"/>
        </w:rPr>
      </w:pPr>
    </w:p>
    <w:p w:rsidR="000A75D9" w:rsidRPr="00CE2AB5" w:rsidRDefault="000A75D9"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0A75D9" w:rsidRPr="00DB39D9" w:rsidTr="00A9728F">
        <w:tc>
          <w:tcPr>
            <w:tcW w:w="8754" w:type="dxa"/>
            <w:shd w:val="pct5" w:color="auto" w:fill="auto"/>
          </w:tcPr>
          <w:p w:rsidR="000A75D9" w:rsidRPr="00D54675" w:rsidRDefault="000A75D9" w:rsidP="00A9728F">
            <w:pPr>
              <w:spacing w:before="80" w:after="80"/>
              <w:rPr>
                <w:b/>
                <w:color w:val="800000"/>
              </w:rPr>
            </w:pPr>
            <w:r w:rsidRPr="00D54675">
              <w:rPr>
                <w:b/>
              </w:rPr>
              <w:t>Discussion</w:t>
            </w:r>
          </w:p>
        </w:tc>
      </w:tr>
      <w:tr w:rsidR="000A75D9" w:rsidRPr="00E32808" w:rsidTr="00A9728F">
        <w:trPr>
          <w:trHeight w:val="36"/>
        </w:trPr>
        <w:tc>
          <w:tcPr>
            <w:tcW w:w="8754" w:type="dxa"/>
            <w:tcBorders>
              <w:bottom w:val="dotted" w:sz="4" w:space="0" w:color="auto"/>
            </w:tcBorders>
            <w:vAlign w:val="center"/>
          </w:tcPr>
          <w:p w:rsidR="000A75D9" w:rsidRPr="00D54675" w:rsidRDefault="000A75D9" w:rsidP="00A9728F">
            <w:pPr>
              <w:rPr>
                <w:rFonts w:cs="Arial"/>
              </w:rPr>
            </w:pPr>
          </w:p>
        </w:tc>
      </w:tr>
      <w:tr w:rsidR="000A75D9"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0A75D9" w:rsidRPr="00D54675" w:rsidRDefault="000A75D9" w:rsidP="00A9728F">
            <w:pPr>
              <w:spacing w:before="80" w:after="80"/>
              <w:rPr>
                <w:b/>
                <w:color w:val="800000"/>
              </w:rPr>
            </w:pPr>
            <w:r w:rsidRPr="00D54675">
              <w:rPr>
                <w:b/>
              </w:rPr>
              <w:lastRenderedPageBreak/>
              <w:t>Decision</w:t>
            </w:r>
          </w:p>
        </w:tc>
      </w:tr>
      <w:tr w:rsidR="000A75D9"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0A75D9" w:rsidRPr="00D54675" w:rsidRDefault="000A75D9" w:rsidP="00A9728F">
            <w:pPr>
              <w:tabs>
                <w:tab w:val="left" w:pos="965"/>
                <w:tab w:val="left" w:pos="1005"/>
              </w:tabs>
              <w:spacing w:after="0"/>
              <w:ind w:left="992" w:hanging="992"/>
              <w:rPr>
                <w:rFonts w:cs="Arial"/>
                <w:color w:val="FF0000"/>
              </w:rPr>
            </w:pPr>
          </w:p>
        </w:tc>
      </w:tr>
    </w:tbl>
    <w:p w:rsidR="000A75D9" w:rsidRPr="00743BF1" w:rsidRDefault="000A75D9" w:rsidP="00A9728F">
      <w:pPr>
        <w:suppressAutoHyphens w:val="0"/>
        <w:spacing w:before="0" w:after="0"/>
        <w:rPr>
          <w:lang w:val="en-US"/>
        </w:rPr>
      </w:pPr>
      <w:r>
        <w:rPr>
          <w:lang w:val="en-US"/>
        </w:rPr>
        <w:br w:type="page"/>
      </w:r>
    </w:p>
    <w:p w:rsidR="008A1343" w:rsidRPr="00141903" w:rsidRDefault="008A1343" w:rsidP="00A9728F">
      <w:pPr>
        <w:pStyle w:val="Heading2"/>
        <w:tabs>
          <w:tab w:val="clear" w:pos="718"/>
          <w:tab w:val="clear" w:pos="851"/>
          <w:tab w:val="num" w:pos="993"/>
        </w:tabs>
        <w:ind w:left="0" w:firstLine="0"/>
        <w:rPr>
          <w:lang w:val="en-US"/>
        </w:rPr>
      </w:pPr>
      <w:bookmarkStart w:id="76" w:name="_Toc10733432"/>
      <w:r>
        <w:rPr>
          <w:lang w:val="en-US"/>
        </w:rPr>
        <w:lastRenderedPageBreak/>
        <w:t>CR 001551:</w:t>
      </w:r>
      <w:r w:rsidRPr="00141903">
        <w:rPr>
          <w:lang w:val="en-US"/>
        </w:rPr>
        <w:t xml:space="preserve"> </w:t>
      </w:r>
      <w:r w:rsidR="00280143">
        <w:rPr>
          <w:lang w:val="en-US"/>
        </w:rPr>
        <w:t>Add Tax Rate in Instruction for</w:t>
      </w:r>
      <w:r>
        <w:rPr>
          <w:lang w:val="en-US"/>
        </w:rPr>
        <w:t xml:space="preserve"> </w:t>
      </w:r>
      <w:r w:rsidR="00280143">
        <w:rPr>
          <w:lang w:val="en-US"/>
        </w:rPr>
        <w:t>T</w:t>
      </w:r>
      <w:r>
        <w:rPr>
          <w:lang w:val="en-US"/>
        </w:rPr>
        <w:t xml:space="preserve">ax </w:t>
      </w:r>
      <w:r w:rsidR="00280143">
        <w:rPr>
          <w:lang w:val="en-US"/>
        </w:rPr>
        <w:t>B</w:t>
      </w:r>
      <w:r>
        <w:rPr>
          <w:lang w:val="en-US"/>
        </w:rPr>
        <w:t>reakdown</w:t>
      </w:r>
      <w:bookmarkEnd w:id="76"/>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8A1343" w:rsidRPr="00D54675" w:rsidTr="00A9728F">
        <w:tc>
          <w:tcPr>
            <w:tcW w:w="8721" w:type="dxa"/>
            <w:gridSpan w:val="2"/>
            <w:shd w:val="pct5" w:color="auto" w:fill="auto"/>
          </w:tcPr>
          <w:p w:rsidR="008A1343" w:rsidRPr="00D54675" w:rsidRDefault="008A1343" w:rsidP="00A9728F">
            <w:pPr>
              <w:spacing w:before="80" w:after="80"/>
              <w:rPr>
                <w:rFonts w:cs="Arial"/>
                <w:b/>
              </w:rPr>
            </w:pPr>
            <w:r w:rsidRPr="00D54675">
              <w:rPr>
                <w:rFonts w:cs="Arial"/>
                <w:b/>
              </w:rPr>
              <w:t>Origin of request</w:t>
            </w:r>
          </w:p>
        </w:tc>
      </w:tr>
      <w:tr w:rsidR="008A1343"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8A1343" w:rsidRPr="00746F39" w:rsidRDefault="008A1343"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A1343" w:rsidRPr="001E0CBC" w:rsidRDefault="008A1343"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Pr>
                <w:b/>
              </w:rPr>
              <w:t>Sponsors</w:t>
            </w:r>
          </w:p>
        </w:tc>
      </w:tr>
      <w:tr w:rsidR="008A1343" w:rsidRPr="003D2503" w:rsidTr="00A9728F">
        <w:tc>
          <w:tcPr>
            <w:tcW w:w="8721" w:type="dxa"/>
            <w:gridSpan w:val="2"/>
            <w:shd w:val="clear" w:color="auto" w:fill="auto"/>
          </w:tcPr>
          <w:p w:rsidR="008A1343" w:rsidRPr="003D2503" w:rsidRDefault="008A1343" w:rsidP="00A9728F">
            <w:pPr>
              <w:spacing w:before="80" w:after="80"/>
            </w:pPr>
            <w:r>
              <w:t>SMPG CA WG members</w:t>
            </w:r>
          </w:p>
        </w:tc>
      </w:tr>
      <w:tr w:rsidR="008A1343" w:rsidRPr="00D54675" w:rsidTr="00A9728F">
        <w:tc>
          <w:tcPr>
            <w:tcW w:w="8721" w:type="dxa"/>
            <w:gridSpan w:val="2"/>
            <w:shd w:val="pct5" w:color="auto" w:fill="auto"/>
          </w:tcPr>
          <w:p w:rsidR="008A1343" w:rsidRPr="00D54675" w:rsidRDefault="008A1343" w:rsidP="00A9728F">
            <w:pPr>
              <w:spacing w:before="80" w:after="80"/>
              <w:rPr>
                <w:color w:val="800000"/>
              </w:rPr>
            </w:pPr>
            <w:r>
              <w:rPr>
                <w:b/>
              </w:rPr>
              <w:t>Message type(s) i</w:t>
            </w:r>
            <w:r w:rsidRPr="00D54675">
              <w:rPr>
                <w:b/>
              </w:rPr>
              <w:t>mpacted</w:t>
            </w:r>
          </w:p>
        </w:tc>
      </w:tr>
      <w:tr w:rsidR="008A1343" w:rsidRPr="00DB39D9" w:rsidTr="00A9728F">
        <w:tc>
          <w:tcPr>
            <w:tcW w:w="8721" w:type="dxa"/>
            <w:gridSpan w:val="2"/>
          </w:tcPr>
          <w:p w:rsidR="008A1343" w:rsidRPr="00DB39D9" w:rsidRDefault="008A1343" w:rsidP="00A9728F">
            <w:pPr>
              <w:spacing w:before="80" w:after="80"/>
            </w:pPr>
            <w:r>
              <w:t>MT 565, MT 567</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sidRPr="003B78DE">
              <w:rPr>
                <w:b/>
              </w:rPr>
              <w:t>Complies with regulation</w:t>
            </w:r>
          </w:p>
        </w:tc>
      </w:tr>
      <w:tr w:rsidR="008A1343" w:rsidRPr="003D2503" w:rsidTr="00A9728F">
        <w:tc>
          <w:tcPr>
            <w:tcW w:w="8721" w:type="dxa"/>
            <w:gridSpan w:val="2"/>
            <w:shd w:val="clear" w:color="auto" w:fill="auto"/>
          </w:tcPr>
          <w:p w:rsidR="008A1343" w:rsidRPr="003D2503" w:rsidRDefault="008A1343" w:rsidP="00A9728F">
            <w:pPr>
              <w:spacing w:before="80" w:after="80"/>
            </w:pPr>
            <w:r>
              <w:t>None</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Pr>
                <w:b/>
              </w:rPr>
              <w:t>Business impact of this request</w:t>
            </w:r>
          </w:p>
        </w:tc>
      </w:tr>
      <w:tr w:rsidR="008A1343" w:rsidRPr="003D2503" w:rsidTr="00A9728F">
        <w:tc>
          <w:tcPr>
            <w:tcW w:w="8721" w:type="dxa"/>
            <w:gridSpan w:val="2"/>
            <w:shd w:val="clear" w:color="auto" w:fill="auto"/>
          </w:tcPr>
          <w:p w:rsidR="008A1343" w:rsidRDefault="008A1343" w:rsidP="00A9728F">
            <w:pPr>
              <w:spacing w:before="80" w:after="80"/>
            </w:pPr>
            <w:r>
              <w:t>MEDIUM</w:t>
            </w:r>
          </w:p>
          <w:p w:rsidR="008A1343" w:rsidRPr="003D2503" w:rsidRDefault="008A1343" w:rsidP="00A9728F">
            <w:pPr>
              <w:spacing w:before="80" w:after="80"/>
            </w:pPr>
            <w:r>
              <w:t xml:space="preserve">When an income payment is due in an omnibus account in countries that require a tax </w:t>
            </w:r>
            <w:proofErr w:type="spellStart"/>
            <w:r>
              <w:t>breakdown</w:t>
            </w:r>
            <w:proofErr w:type="spellEnd"/>
            <w:r>
              <w:t xml:space="preserve"> with full disclosure of the beneficial owner (e.g. Italy), the </w:t>
            </w:r>
            <w:r w:rsidR="00D83765">
              <w:t>recipient</w:t>
            </w:r>
            <w:r>
              <w:t xml:space="preserve"> of the income can, in the BENODET sequence of a MT565, indicate the beneficial owner details. However, currently, there is no way to report the tax rate at which the beneficial owner is to be paid.</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Pr>
                <w:b/>
              </w:rPr>
              <w:t>Commitment to implement the change</w:t>
            </w:r>
          </w:p>
        </w:tc>
      </w:tr>
      <w:tr w:rsidR="008A1343" w:rsidRPr="00E0620A" w:rsidTr="00A9728F">
        <w:tc>
          <w:tcPr>
            <w:tcW w:w="8721" w:type="dxa"/>
            <w:gridSpan w:val="2"/>
            <w:shd w:val="clear" w:color="auto" w:fill="auto"/>
          </w:tcPr>
          <w:p w:rsidR="008A1343" w:rsidRDefault="008A1343" w:rsidP="00A9728F">
            <w:pPr>
              <w:spacing w:before="80" w:after="80"/>
            </w:pPr>
            <w:r>
              <w:t>Number of messages sent and received: 35000</w:t>
            </w:r>
          </w:p>
          <w:p w:rsidR="008A1343" w:rsidRDefault="008A1343" w:rsidP="00A9728F">
            <w:pPr>
              <w:spacing w:before="80" w:after="80"/>
            </w:pPr>
            <w:r>
              <w:t>Percentage of messages impacted: 15</w:t>
            </w:r>
          </w:p>
          <w:p w:rsidR="008A1343" w:rsidRPr="00E0620A" w:rsidRDefault="008A1343" w:rsidP="00A9728F">
            <w:pPr>
              <w:spacing w:before="80" w:after="80"/>
            </w:pPr>
            <w:r>
              <w:t>Commits to implement and when: SMPG 2020</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sidRPr="00D54675">
              <w:rPr>
                <w:b/>
              </w:rPr>
              <w:t xml:space="preserve">Business context </w:t>
            </w:r>
          </w:p>
        </w:tc>
      </w:tr>
      <w:tr w:rsidR="008A1343" w:rsidRPr="00DB39D9" w:rsidTr="00A9728F">
        <w:tc>
          <w:tcPr>
            <w:tcW w:w="8721" w:type="dxa"/>
            <w:gridSpan w:val="2"/>
          </w:tcPr>
          <w:p w:rsidR="008A1343" w:rsidRDefault="008A1343" w:rsidP="00A9728F">
            <w:pPr>
              <w:spacing w:before="80" w:after="80"/>
            </w:pPr>
            <w:r>
              <w:t xml:space="preserve">When an income payment is due in an omnibus account in countries that require a tax </w:t>
            </w:r>
            <w:proofErr w:type="spellStart"/>
            <w:r>
              <w:t>breakdown</w:t>
            </w:r>
            <w:proofErr w:type="spellEnd"/>
            <w:r>
              <w:t xml:space="preserve"> with full disclosure of the beneficial owner (e.g. Italy), the omnibus account holder can, in the BENODET sequence of a MT565, provide the beneficial owner details to its account servicer. However, it is currently not possible to include the tax rate at which the beneficial owner is to be paid.</w:t>
            </w:r>
          </w:p>
          <w:p w:rsidR="008A1343" w:rsidRDefault="008A1343" w:rsidP="00A9728F">
            <w:pPr>
              <w:spacing w:before="80" w:after="80"/>
            </w:pPr>
          </w:p>
          <w:p w:rsidR="008A1343" w:rsidRDefault="008A1343" w:rsidP="00A9728F">
            <w:pPr>
              <w:spacing w:before="80" w:after="80"/>
            </w:pPr>
            <w:r>
              <w:t>Since MT565s cannot be used for all details, users tend to rely on MT599, fax messages or excel spreadsheets.</w:t>
            </w:r>
            <w:r w:rsidR="00D83765">
              <w:t xml:space="preserve"> </w:t>
            </w:r>
            <w:r>
              <w:t xml:space="preserve">To improve STP processing, we would like to add the tax rate to be applied at </w:t>
            </w:r>
            <w:r w:rsidR="00D83765">
              <w:t>beneficial</w:t>
            </w:r>
            <w:r>
              <w:t xml:space="preserve"> owner level in the BENODET sequence. We would also like to add reason codes in the MT567 message to report possible issues with the instruction: </w:t>
            </w:r>
          </w:p>
          <w:p w:rsidR="008A1343" w:rsidRDefault="008A1343" w:rsidP="00A9728F">
            <w:pPr>
              <w:spacing w:before="80" w:after="80"/>
            </w:pPr>
            <w:r>
              <w:t>- a missing tax rate,</w:t>
            </w:r>
          </w:p>
          <w:p w:rsidR="008A1343" w:rsidRDefault="008A1343" w:rsidP="00A9728F">
            <w:pPr>
              <w:spacing w:before="80" w:after="80"/>
            </w:pPr>
            <w:r>
              <w:t>- an incorrect tax rate (e.g. outside the values acceptable for that investment country),</w:t>
            </w:r>
          </w:p>
          <w:p w:rsidR="008A1343" w:rsidRPr="00DB39D9" w:rsidRDefault="008A1343" w:rsidP="00A9728F">
            <w:pPr>
              <w:spacing w:before="80" w:after="80"/>
            </w:pPr>
            <w:r>
              <w:t>- a tax rate that is not consistent with the documentation in place</w:t>
            </w:r>
          </w:p>
        </w:tc>
      </w:tr>
      <w:tr w:rsidR="008A1343" w:rsidRPr="00D54675" w:rsidTr="00A9728F">
        <w:tc>
          <w:tcPr>
            <w:tcW w:w="8721" w:type="dxa"/>
            <w:gridSpan w:val="2"/>
            <w:shd w:val="pct5" w:color="auto" w:fill="auto"/>
          </w:tcPr>
          <w:p w:rsidR="008A1343" w:rsidRPr="00D54675" w:rsidRDefault="008A1343" w:rsidP="00A9728F">
            <w:pPr>
              <w:spacing w:before="80" w:after="80"/>
              <w:rPr>
                <w:color w:val="800000"/>
              </w:rPr>
            </w:pPr>
            <w:r>
              <w:rPr>
                <w:b/>
              </w:rPr>
              <w:t>Nature of c</w:t>
            </w:r>
            <w:r w:rsidRPr="00D54675">
              <w:rPr>
                <w:b/>
              </w:rPr>
              <w:t>hange</w:t>
            </w:r>
          </w:p>
        </w:tc>
      </w:tr>
      <w:tr w:rsidR="008A1343" w:rsidRPr="00DB39D9" w:rsidTr="00A9728F">
        <w:tc>
          <w:tcPr>
            <w:tcW w:w="8721" w:type="dxa"/>
            <w:gridSpan w:val="2"/>
          </w:tcPr>
          <w:p w:rsidR="008A1343" w:rsidRDefault="008A1343" w:rsidP="00A9728F">
            <w:pPr>
              <w:spacing w:before="80" w:after="80"/>
            </w:pPr>
            <w:r>
              <w:t>1. Add TAXR to sequence C (BENODET) of the MT</w:t>
            </w:r>
            <w:r w:rsidR="00D83765">
              <w:t xml:space="preserve"> </w:t>
            </w:r>
            <w:r>
              <w:t>565</w:t>
            </w:r>
          </w:p>
          <w:p w:rsidR="008A1343" w:rsidRDefault="008A1343" w:rsidP="00A9728F">
            <w:pPr>
              <w:spacing w:before="80" w:after="80"/>
            </w:pPr>
            <w:r>
              <w:t>2. Add new reasons code to status PEND and REJT of the MT</w:t>
            </w:r>
            <w:r w:rsidR="00D83765">
              <w:t xml:space="preserve"> </w:t>
            </w:r>
            <w:r>
              <w:t>567 to inform the recipient of:</w:t>
            </w:r>
          </w:p>
          <w:p w:rsidR="008A1343" w:rsidRDefault="008A1343" w:rsidP="00A9728F">
            <w:pPr>
              <w:spacing w:before="80" w:after="80"/>
            </w:pPr>
            <w:r>
              <w:lastRenderedPageBreak/>
              <w:t>- a missing tax rate,</w:t>
            </w:r>
          </w:p>
          <w:p w:rsidR="008A1343" w:rsidRDefault="008A1343" w:rsidP="00A9728F">
            <w:pPr>
              <w:spacing w:before="80" w:after="80"/>
            </w:pPr>
            <w:r>
              <w:t>- an incorrect tax rate (e.g. outside the values acceptable for that investment country),</w:t>
            </w:r>
          </w:p>
          <w:p w:rsidR="008A1343" w:rsidRPr="00DB39D9" w:rsidRDefault="008A1343" w:rsidP="00A9728F">
            <w:pPr>
              <w:spacing w:before="80" w:after="80"/>
            </w:pPr>
            <w:r>
              <w:t>- a tax rate that is not consistent with the documentation in place</w:t>
            </w:r>
          </w:p>
        </w:tc>
      </w:tr>
      <w:tr w:rsidR="00276026" w:rsidRPr="00D54675" w:rsidTr="00A9728F">
        <w:tc>
          <w:tcPr>
            <w:tcW w:w="8721" w:type="dxa"/>
            <w:gridSpan w:val="2"/>
            <w:shd w:val="pct5" w:color="auto" w:fill="auto"/>
          </w:tcPr>
          <w:p w:rsidR="00276026" w:rsidRPr="00D54675" w:rsidRDefault="00276026" w:rsidP="00A9728F">
            <w:pPr>
              <w:spacing w:before="80" w:after="80"/>
              <w:rPr>
                <w:color w:val="800000"/>
              </w:rPr>
            </w:pPr>
            <w:r>
              <w:rPr>
                <w:b/>
              </w:rPr>
              <w:lastRenderedPageBreak/>
              <w:t>Workaround</w:t>
            </w:r>
          </w:p>
        </w:tc>
      </w:tr>
      <w:tr w:rsidR="00276026" w:rsidRPr="008466D3" w:rsidTr="00A9728F">
        <w:tc>
          <w:tcPr>
            <w:tcW w:w="8721" w:type="dxa"/>
            <w:gridSpan w:val="2"/>
            <w:tcBorders>
              <w:bottom w:val="dotted" w:sz="4" w:space="0" w:color="auto"/>
            </w:tcBorders>
          </w:tcPr>
          <w:p w:rsidR="00276026" w:rsidRPr="008466D3" w:rsidRDefault="00D83765" w:rsidP="00A9728F">
            <w:pPr>
              <w:spacing w:before="80" w:after="80"/>
              <w:rPr>
                <w:rFonts w:cs="Arial"/>
                <w:color w:val="000000"/>
              </w:rPr>
            </w:pPr>
            <w:r w:rsidRPr="00D83765">
              <w:rPr>
                <w:rFonts w:cs="Arial"/>
                <w:color w:val="000000"/>
              </w:rPr>
              <w:t>Fax messages, MT</w:t>
            </w:r>
            <w:r>
              <w:rPr>
                <w:rFonts w:cs="Arial"/>
                <w:color w:val="000000"/>
              </w:rPr>
              <w:t xml:space="preserve"> </w:t>
            </w:r>
            <w:r w:rsidRPr="00D83765">
              <w:rPr>
                <w:rFonts w:cs="Arial"/>
                <w:color w:val="000000"/>
              </w:rPr>
              <w:t>599 and excel spreadsheet</w:t>
            </w:r>
          </w:p>
        </w:tc>
      </w:tr>
      <w:tr w:rsidR="008A1343" w:rsidRPr="00D54675" w:rsidTr="00A9728F">
        <w:tc>
          <w:tcPr>
            <w:tcW w:w="8721" w:type="dxa"/>
            <w:gridSpan w:val="2"/>
            <w:shd w:val="pct5" w:color="auto" w:fill="auto"/>
          </w:tcPr>
          <w:p w:rsidR="008A1343" w:rsidRPr="00D54675" w:rsidRDefault="008A1343" w:rsidP="00A9728F">
            <w:pPr>
              <w:spacing w:before="80" w:after="80"/>
              <w:rPr>
                <w:color w:val="800000"/>
              </w:rPr>
            </w:pPr>
            <w:r w:rsidRPr="00D54675">
              <w:rPr>
                <w:b/>
              </w:rPr>
              <w:t>Examples</w:t>
            </w:r>
          </w:p>
        </w:tc>
      </w:tr>
      <w:tr w:rsidR="008A1343" w:rsidRPr="008466D3" w:rsidTr="00A9728F">
        <w:tc>
          <w:tcPr>
            <w:tcW w:w="8721" w:type="dxa"/>
            <w:gridSpan w:val="2"/>
            <w:tcBorders>
              <w:bottom w:val="dotted" w:sz="4" w:space="0" w:color="auto"/>
            </w:tcBorders>
          </w:tcPr>
          <w:p w:rsidR="00D83765" w:rsidRPr="00D83765" w:rsidRDefault="00D83765" w:rsidP="00D83765">
            <w:pPr>
              <w:spacing w:before="80" w:after="80"/>
              <w:rPr>
                <w:rFonts w:cs="Arial"/>
                <w:color w:val="000000"/>
              </w:rPr>
            </w:pPr>
            <w:r w:rsidRPr="00D83765">
              <w:rPr>
                <w:rFonts w:cs="Arial"/>
                <w:color w:val="000000"/>
              </w:rPr>
              <w:t>Cash dividend events in multiple markets are affected by this. Examples include</w:t>
            </w:r>
          </w:p>
          <w:p w:rsidR="00D83765" w:rsidRPr="00D83765" w:rsidRDefault="00D83765" w:rsidP="00D83765">
            <w:pPr>
              <w:spacing w:before="80" w:after="80"/>
              <w:rPr>
                <w:rFonts w:cs="Arial"/>
                <w:color w:val="000000"/>
              </w:rPr>
            </w:pPr>
            <w:r w:rsidRPr="00D83765">
              <w:rPr>
                <w:rFonts w:cs="Arial"/>
                <w:color w:val="000000"/>
              </w:rPr>
              <w:t>IT0003497168 – Telecom Italia</w:t>
            </w:r>
          </w:p>
          <w:p w:rsidR="00D83765" w:rsidRPr="00D83765" w:rsidRDefault="00D83765" w:rsidP="00D83765">
            <w:pPr>
              <w:spacing w:before="80" w:after="80"/>
              <w:rPr>
                <w:rFonts w:cs="Arial"/>
                <w:color w:val="000000"/>
              </w:rPr>
            </w:pPr>
            <w:r w:rsidRPr="00D83765">
              <w:rPr>
                <w:rFonts w:cs="Arial"/>
                <w:color w:val="000000"/>
              </w:rPr>
              <w:t xml:space="preserve">FI0009000681 – Nokia Corporation shares </w:t>
            </w:r>
          </w:p>
          <w:p w:rsidR="008A1343" w:rsidRPr="008466D3" w:rsidRDefault="00D83765" w:rsidP="00D83765">
            <w:pPr>
              <w:spacing w:before="80" w:after="80"/>
              <w:rPr>
                <w:rFonts w:cs="Arial"/>
                <w:color w:val="000000"/>
              </w:rPr>
            </w:pPr>
            <w:r w:rsidRPr="00D83765">
              <w:rPr>
                <w:rFonts w:cs="Arial"/>
                <w:color w:val="000000"/>
              </w:rPr>
              <w:t>JP3885780001 – MIZUHO FINANCIAL GROUP INC</w:t>
            </w:r>
          </w:p>
        </w:tc>
      </w:tr>
    </w:tbl>
    <w:p w:rsidR="008A1343" w:rsidRDefault="008A1343" w:rsidP="00A9728F">
      <w:pPr>
        <w:suppressAutoHyphens w:val="0"/>
        <w:spacing w:before="0" w:after="0"/>
        <w:rPr>
          <w:b/>
          <w:sz w:val="28"/>
        </w:rPr>
      </w:pPr>
    </w:p>
    <w:p w:rsidR="008A1343" w:rsidRDefault="008A1343">
      <w:pPr>
        <w:suppressAutoHyphens w:val="0"/>
        <w:spacing w:before="0" w:after="0"/>
        <w:rPr>
          <w:b/>
          <w:sz w:val="28"/>
        </w:rPr>
      </w:pPr>
      <w:r>
        <w:rPr>
          <w:b/>
          <w:sz w:val="28"/>
        </w:rPr>
        <w:br w:type="page"/>
      </w:r>
    </w:p>
    <w:p w:rsidR="008A1343" w:rsidRPr="00623855" w:rsidRDefault="008A1343" w:rsidP="00A9728F">
      <w:pPr>
        <w:suppressAutoHyphens w:val="0"/>
        <w:spacing w:before="0" w:after="0"/>
        <w:rPr>
          <w:b/>
          <w:sz w:val="28"/>
        </w:rPr>
      </w:pPr>
      <w:r w:rsidRPr="00623855">
        <w:rPr>
          <w:b/>
          <w:sz w:val="28"/>
        </w:rPr>
        <w:lastRenderedPageBreak/>
        <w:t>Standards Illustration</w:t>
      </w:r>
    </w:p>
    <w:p w:rsidR="008A1343" w:rsidRDefault="008A1343" w:rsidP="00A9728F">
      <w:r w:rsidRPr="00734CC0">
        <w:t>##</w:t>
      </w:r>
      <w:r>
        <w:t>ILLUSTRATION</w:t>
      </w:r>
      <w:r w:rsidRPr="00734CC0">
        <w:t>##</w:t>
      </w:r>
    </w:p>
    <w:p w:rsidR="008A1343" w:rsidRDefault="008A1343" w:rsidP="00A9728F">
      <w:pPr>
        <w:suppressAutoHyphens w:val="0"/>
        <w:spacing w:before="0" w:after="0"/>
        <w:rPr>
          <w:b/>
          <w:sz w:val="28"/>
        </w:rPr>
      </w:pPr>
      <w:r>
        <w:rPr>
          <w:b/>
          <w:sz w:val="28"/>
        </w:rPr>
        <w:t>SWIFT Comment</w:t>
      </w:r>
    </w:p>
    <w:p w:rsidR="008A1343" w:rsidRDefault="008A1343" w:rsidP="00A9728F">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8A1343" w:rsidRPr="00E32808" w:rsidTr="00A9728F">
        <w:tc>
          <w:tcPr>
            <w:tcW w:w="8721" w:type="dxa"/>
            <w:tcBorders>
              <w:bottom w:val="dotted" w:sz="4" w:space="0" w:color="auto"/>
            </w:tcBorders>
          </w:tcPr>
          <w:p w:rsidR="008A1343" w:rsidRPr="008466D3" w:rsidRDefault="008A1343" w:rsidP="00A9728F">
            <w:pPr>
              <w:rPr>
                <w:rFonts w:cs="Arial"/>
                <w:color w:val="000000"/>
              </w:rPr>
            </w:pPr>
          </w:p>
        </w:tc>
      </w:tr>
    </w:tbl>
    <w:p w:rsidR="008A1343" w:rsidRDefault="008A1343" w:rsidP="00A9728F">
      <w:pPr>
        <w:suppressAutoHyphens w:val="0"/>
        <w:spacing w:before="0" w:after="0"/>
      </w:pPr>
    </w:p>
    <w:p w:rsidR="008A1343" w:rsidRDefault="008A1343" w:rsidP="00A9728F">
      <w:pPr>
        <w:suppressAutoHyphens w:val="0"/>
        <w:spacing w:before="0" w:after="0"/>
      </w:pPr>
    </w:p>
    <w:p w:rsidR="008A1343" w:rsidRDefault="008A1343" w:rsidP="00A9728F">
      <w:pPr>
        <w:suppressAutoHyphens w:val="0"/>
        <w:spacing w:before="0" w:after="0"/>
      </w:pPr>
    </w:p>
    <w:p w:rsidR="008A1343" w:rsidRDefault="008A1343" w:rsidP="00A9728F">
      <w:pPr>
        <w:suppressAutoHyphens w:val="0"/>
        <w:spacing w:before="0" w:after="0"/>
        <w:rPr>
          <w:b/>
          <w:sz w:val="28"/>
        </w:rPr>
      </w:pPr>
      <w:r w:rsidRPr="00CE2AB5">
        <w:rPr>
          <w:b/>
          <w:sz w:val="28"/>
        </w:rPr>
        <w:t>Working Group Meeting</w:t>
      </w:r>
    </w:p>
    <w:p w:rsidR="00276026" w:rsidRPr="00276026" w:rsidRDefault="00276026" w:rsidP="00276026">
      <w:pPr>
        <w:suppressAutoHyphens w:val="0"/>
        <w:spacing w:before="0" w:after="0"/>
        <w:rPr>
          <w:rFonts w:eastAsia="Times New Roman"/>
          <w:b/>
          <w:sz w:val="28"/>
        </w:rPr>
      </w:pPr>
      <w:r w:rsidRPr="00276026">
        <w:rPr>
          <w:rFonts w:eastAsia="Times New Roman"/>
          <w:i/>
          <w:color w:val="1F497D"/>
        </w:rPr>
        <w:t>To be completed by Standards after the meeting in August.</w:t>
      </w:r>
    </w:p>
    <w:p w:rsidR="008A1343" w:rsidRDefault="008A1343" w:rsidP="00A9728F">
      <w:pPr>
        <w:suppressAutoHyphens w:val="0"/>
        <w:spacing w:before="0" w:after="0"/>
        <w:rPr>
          <w:b/>
          <w:sz w:val="28"/>
        </w:rPr>
      </w:pPr>
    </w:p>
    <w:p w:rsidR="008A1343" w:rsidRPr="00CE2AB5" w:rsidRDefault="008A1343"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8A1343" w:rsidRPr="00DB39D9" w:rsidTr="00A9728F">
        <w:tc>
          <w:tcPr>
            <w:tcW w:w="8754" w:type="dxa"/>
            <w:shd w:val="pct5" w:color="auto" w:fill="auto"/>
          </w:tcPr>
          <w:p w:rsidR="008A1343" w:rsidRPr="00D54675" w:rsidRDefault="008A1343" w:rsidP="00A9728F">
            <w:pPr>
              <w:spacing w:before="80" w:after="80"/>
              <w:rPr>
                <w:b/>
                <w:color w:val="800000"/>
              </w:rPr>
            </w:pPr>
            <w:r w:rsidRPr="00D54675">
              <w:rPr>
                <w:b/>
              </w:rPr>
              <w:t>Discussion</w:t>
            </w:r>
          </w:p>
        </w:tc>
      </w:tr>
      <w:tr w:rsidR="008A1343" w:rsidRPr="00E32808" w:rsidTr="00A9728F">
        <w:trPr>
          <w:trHeight w:val="36"/>
        </w:trPr>
        <w:tc>
          <w:tcPr>
            <w:tcW w:w="8754" w:type="dxa"/>
            <w:tcBorders>
              <w:bottom w:val="dotted" w:sz="4" w:space="0" w:color="auto"/>
            </w:tcBorders>
            <w:vAlign w:val="center"/>
          </w:tcPr>
          <w:p w:rsidR="008A1343" w:rsidRPr="00D54675" w:rsidRDefault="008A1343" w:rsidP="00A9728F">
            <w:pPr>
              <w:rPr>
                <w:rFonts w:cs="Arial"/>
              </w:rPr>
            </w:pPr>
          </w:p>
        </w:tc>
      </w:tr>
      <w:tr w:rsidR="008A1343"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8A1343" w:rsidRPr="00D54675" w:rsidRDefault="008A1343" w:rsidP="00A9728F">
            <w:pPr>
              <w:spacing w:before="80" w:after="80"/>
              <w:rPr>
                <w:b/>
                <w:color w:val="800000"/>
              </w:rPr>
            </w:pPr>
            <w:r w:rsidRPr="00D54675">
              <w:rPr>
                <w:b/>
              </w:rPr>
              <w:t>Decision</w:t>
            </w:r>
          </w:p>
        </w:tc>
      </w:tr>
      <w:tr w:rsidR="008A1343"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8A1343" w:rsidRPr="00D54675" w:rsidRDefault="008A1343" w:rsidP="00A9728F">
            <w:pPr>
              <w:tabs>
                <w:tab w:val="left" w:pos="965"/>
                <w:tab w:val="left" w:pos="1005"/>
              </w:tabs>
              <w:spacing w:after="0"/>
              <w:ind w:left="992" w:hanging="992"/>
              <w:rPr>
                <w:rFonts w:cs="Arial"/>
                <w:color w:val="FF0000"/>
              </w:rPr>
            </w:pPr>
          </w:p>
        </w:tc>
      </w:tr>
    </w:tbl>
    <w:p w:rsidR="00280143" w:rsidRDefault="00280143" w:rsidP="00A9728F">
      <w:pPr>
        <w:suppressAutoHyphens w:val="0"/>
        <w:spacing w:before="0" w:after="0"/>
        <w:rPr>
          <w:lang w:val="en-US"/>
        </w:rPr>
      </w:pPr>
    </w:p>
    <w:p w:rsidR="00280143" w:rsidRDefault="00280143" w:rsidP="00A9728F">
      <w:pPr>
        <w:suppressAutoHyphens w:val="0"/>
        <w:spacing w:before="0" w:after="0"/>
        <w:rPr>
          <w:lang w:val="en-US"/>
        </w:rPr>
      </w:pPr>
    </w:p>
    <w:p w:rsidR="00FF25F0" w:rsidRDefault="00FF25F0">
      <w:pPr>
        <w:suppressAutoHyphens w:val="0"/>
        <w:spacing w:before="0" w:after="0"/>
        <w:rPr>
          <w:b/>
          <w:kern w:val="28"/>
          <w:sz w:val="36"/>
          <w:lang w:val="en-US"/>
        </w:rPr>
      </w:pPr>
      <w:r>
        <w:rPr>
          <w:lang w:val="en-US"/>
        </w:rPr>
        <w:br w:type="page"/>
      </w:r>
    </w:p>
    <w:p w:rsidR="00280143" w:rsidRPr="00141903" w:rsidRDefault="00FF25F0" w:rsidP="00280143">
      <w:pPr>
        <w:pStyle w:val="Heading2"/>
        <w:tabs>
          <w:tab w:val="clear" w:pos="718"/>
          <w:tab w:val="clear" w:pos="851"/>
          <w:tab w:val="num" w:pos="993"/>
        </w:tabs>
        <w:ind w:left="0" w:firstLine="0"/>
        <w:rPr>
          <w:lang w:val="en-US"/>
        </w:rPr>
      </w:pPr>
      <w:bookmarkStart w:id="77" w:name="_Toc10733433"/>
      <w:r>
        <w:rPr>
          <w:lang w:val="en-US"/>
        </w:rPr>
        <w:lastRenderedPageBreak/>
        <w:t>CR 00</w:t>
      </w:r>
      <w:r w:rsidR="00D944D7">
        <w:rPr>
          <w:lang w:val="en-US"/>
        </w:rPr>
        <w:t>1552</w:t>
      </w:r>
      <w:r w:rsidR="00280143">
        <w:rPr>
          <w:lang w:val="en-US"/>
        </w:rPr>
        <w:t>:</w:t>
      </w:r>
      <w:r w:rsidR="00280143" w:rsidRPr="00141903">
        <w:rPr>
          <w:lang w:val="en-US"/>
        </w:rPr>
        <w:t xml:space="preserve"> </w:t>
      </w:r>
      <w:r w:rsidR="008D1091">
        <w:rPr>
          <w:lang w:val="en-US"/>
        </w:rPr>
        <w:t xml:space="preserve">Add MCER Reason Code to Event Processing Status Pending </w:t>
      </w:r>
      <w:r>
        <w:rPr>
          <w:lang w:val="en-US"/>
        </w:rPr>
        <w:t>(ISO20022 – CR0814)</w:t>
      </w:r>
      <w:bookmarkEnd w:id="77"/>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280143" w:rsidRPr="00D54675" w:rsidTr="00280143">
        <w:tc>
          <w:tcPr>
            <w:tcW w:w="8721" w:type="dxa"/>
            <w:gridSpan w:val="2"/>
            <w:shd w:val="pct5" w:color="auto" w:fill="auto"/>
          </w:tcPr>
          <w:p w:rsidR="00280143" w:rsidRPr="00D54675" w:rsidRDefault="00280143" w:rsidP="00280143">
            <w:pPr>
              <w:spacing w:before="80" w:after="80"/>
              <w:rPr>
                <w:rFonts w:cs="Arial"/>
                <w:b/>
              </w:rPr>
            </w:pPr>
            <w:r w:rsidRPr="00D54675">
              <w:rPr>
                <w:rFonts w:cs="Arial"/>
                <w:b/>
              </w:rPr>
              <w:t>Origin of request</w:t>
            </w:r>
          </w:p>
        </w:tc>
      </w:tr>
      <w:tr w:rsidR="00280143" w:rsidRPr="001E0CBC" w:rsidTr="00280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280143" w:rsidRPr="00746F39" w:rsidRDefault="00280143" w:rsidP="00280143">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80143" w:rsidRPr="001E0CBC" w:rsidRDefault="001370D4" w:rsidP="00280143">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Pr>
                <w:b/>
              </w:rPr>
              <w:t>Sponsors</w:t>
            </w:r>
          </w:p>
        </w:tc>
      </w:tr>
      <w:tr w:rsidR="00280143" w:rsidRPr="003D2503" w:rsidTr="00280143">
        <w:tc>
          <w:tcPr>
            <w:tcW w:w="8721" w:type="dxa"/>
            <w:gridSpan w:val="2"/>
            <w:shd w:val="clear" w:color="auto" w:fill="auto"/>
          </w:tcPr>
          <w:p w:rsidR="00280143" w:rsidRPr="003D2503" w:rsidRDefault="001370D4" w:rsidP="00280143">
            <w:pPr>
              <w:spacing w:before="80" w:after="80"/>
            </w:pPr>
            <w:r>
              <w:t>None</w:t>
            </w:r>
          </w:p>
        </w:tc>
      </w:tr>
      <w:tr w:rsidR="00280143" w:rsidRPr="00D54675" w:rsidTr="00280143">
        <w:tc>
          <w:tcPr>
            <w:tcW w:w="8721" w:type="dxa"/>
            <w:gridSpan w:val="2"/>
            <w:shd w:val="pct5" w:color="auto" w:fill="auto"/>
          </w:tcPr>
          <w:p w:rsidR="00280143" w:rsidRPr="00D54675" w:rsidRDefault="00280143" w:rsidP="00280143">
            <w:pPr>
              <w:spacing w:before="80" w:after="80"/>
              <w:rPr>
                <w:color w:val="800000"/>
              </w:rPr>
            </w:pPr>
            <w:r>
              <w:rPr>
                <w:b/>
              </w:rPr>
              <w:t>Message type(s) i</w:t>
            </w:r>
            <w:r w:rsidRPr="00D54675">
              <w:rPr>
                <w:b/>
              </w:rPr>
              <w:t>mpacted</w:t>
            </w:r>
          </w:p>
        </w:tc>
      </w:tr>
      <w:tr w:rsidR="00280143" w:rsidRPr="00DB39D9" w:rsidTr="00280143">
        <w:tc>
          <w:tcPr>
            <w:tcW w:w="8721" w:type="dxa"/>
            <w:gridSpan w:val="2"/>
          </w:tcPr>
          <w:p w:rsidR="00280143" w:rsidRPr="00DB39D9" w:rsidRDefault="001370D4" w:rsidP="00280143">
            <w:pPr>
              <w:spacing w:before="80" w:after="80"/>
            </w:pPr>
            <w:r>
              <w:t>Seev.032</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sidRPr="003B78DE">
              <w:rPr>
                <w:b/>
              </w:rPr>
              <w:t>Complies with regulation</w:t>
            </w:r>
          </w:p>
        </w:tc>
      </w:tr>
      <w:tr w:rsidR="00280143" w:rsidRPr="003D2503" w:rsidTr="00280143">
        <w:tc>
          <w:tcPr>
            <w:tcW w:w="8721" w:type="dxa"/>
            <w:gridSpan w:val="2"/>
            <w:shd w:val="clear" w:color="auto" w:fill="auto"/>
          </w:tcPr>
          <w:p w:rsidR="00280143" w:rsidRPr="003D2503" w:rsidRDefault="001370D4" w:rsidP="00280143">
            <w:pPr>
              <w:spacing w:before="80" w:after="80"/>
            </w:pPr>
            <w:r>
              <w:t>NA</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Pr>
                <w:b/>
              </w:rPr>
              <w:t>Business impact of this request</w:t>
            </w:r>
          </w:p>
        </w:tc>
      </w:tr>
      <w:tr w:rsidR="00280143" w:rsidRPr="003D2503" w:rsidTr="00280143">
        <w:tc>
          <w:tcPr>
            <w:tcW w:w="8721" w:type="dxa"/>
            <w:gridSpan w:val="2"/>
            <w:shd w:val="clear" w:color="auto" w:fill="auto"/>
          </w:tcPr>
          <w:p w:rsidR="00280143" w:rsidRPr="003D2503" w:rsidRDefault="001370D4" w:rsidP="00280143">
            <w:pPr>
              <w:spacing w:before="80" w:after="80"/>
            </w:pPr>
            <w:r>
              <w:t>LOW</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Pr>
                <w:b/>
              </w:rPr>
              <w:t>Commitment to implement the change</w:t>
            </w:r>
          </w:p>
        </w:tc>
      </w:tr>
      <w:tr w:rsidR="00280143" w:rsidRPr="00E0620A" w:rsidTr="00280143">
        <w:tc>
          <w:tcPr>
            <w:tcW w:w="8721" w:type="dxa"/>
            <w:gridSpan w:val="2"/>
            <w:shd w:val="clear" w:color="auto" w:fill="auto"/>
          </w:tcPr>
          <w:p w:rsidR="00280143" w:rsidRPr="00E0620A" w:rsidRDefault="001370D4" w:rsidP="001370D4">
            <w:pPr>
              <w:spacing w:before="80" w:after="80"/>
            </w:pPr>
            <w:r>
              <w:t>Commits to implement and when: in 2020</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sidRPr="00D54675">
              <w:rPr>
                <w:b/>
              </w:rPr>
              <w:t xml:space="preserve">Business context </w:t>
            </w:r>
          </w:p>
        </w:tc>
      </w:tr>
      <w:tr w:rsidR="00280143" w:rsidRPr="00DB39D9" w:rsidTr="00280143">
        <w:tc>
          <w:tcPr>
            <w:tcW w:w="8721" w:type="dxa"/>
            <w:gridSpan w:val="2"/>
          </w:tcPr>
          <w:p w:rsidR="001370D4" w:rsidRDefault="001370D4" w:rsidP="001370D4">
            <w:r>
              <w:t xml:space="preserve">The MCER reason code is part of the SMPG CA WG MP part 3 and should be one of the reason </w:t>
            </w:r>
            <w:proofErr w:type="gramStart"/>
            <w:r>
              <w:t>code</w:t>
            </w:r>
            <w:proofErr w:type="gramEnd"/>
            <w:r>
              <w:t xml:space="preserve"> that can be provided for an event processing status</w:t>
            </w:r>
            <w:r w:rsidRPr="00496294">
              <w:t xml:space="preserve"> </w:t>
            </w:r>
            <w:r>
              <w:t>“pending”.</w:t>
            </w:r>
          </w:p>
          <w:p w:rsidR="001370D4" w:rsidRDefault="001370D4" w:rsidP="001370D4">
            <w:r>
              <w:t>The reason code is available in ISO 15022 for the MT567 for the 25D::EPRC status but is missing in the ISO 20022 equivalent status in the seev.032 message.</w:t>
            </w:r>
          </w:p>
          <w:p w:rsidR="00280143" w:rsidRPr="00DB39D9" w:rsidRDefault="001370D4" w:rsidP="001370D4">
            <w:r>
              <w:t>Due to the coexistence between ISO 15022 and ISO20022, this misalignment should be corrected.</w:t>
            </w:r>
          </w:p>
        </w:tc>
      </w:tr>
      <w:tr w:rsidR="00280143" w:rsidRPr="00D54675" w:rsidTr="00280143">
        <w:tc>
          <w:tcPr>
            <w:tcW w:w="8721" w:type="dxa"/>
            <w:gridSpan w:val="2"/>
            <w:shd w:val="pct5" w:color="auto" w:fill="auto"/>
          </w:tcPr>
          <w:p w:rsidR="00280143" w:rsidRPr="00D54675" w:rsidRDefault="00280143" w:rsidP="00280143">
            <w:pPr>
              <w:spacing w:before="80" w:after="80"/>
              <w:rPr>
                <w:color w:val="800000"/>
              </w:rPr>
            </w:pPr>
            <w:r>
              <w:rPr>
                <w:b/>
              </w:rPr>
              <w:t>Nature of c</w:t>
            </w:r>
            <w:r w:rsidRPr="00D54675">
              <w:rPr>
                <w:b/>
              </w:rPr>
              <w:t>hange</w:t>
            </w:r>
          </w:p>
        </w:tc>
      </w:tr>
      <w:tr w:rsidR="00280143" w:rsidRPr="00DB39D9" w:rsidTr="00280143">
        <w:tc>
          <w:tcPr>
            <w:tcW w:w="8721" w:type="dxa"/>
            <w:gridSpan w:val="2"/>
          </w:tcPr>
          <w:p w:rsidR="00280143" w:rsidRPr="001370D4" w:rsidRDefault="001370D4" w:rsidP="001370D4">
            <w:pPr>
              <w:rPr>
                <w:color w:val="000000"/>
              </w:rPr>
            </w:pPr>
            <w:r w:rsidRPr="00496294">
              <w:t>Add the reason code value “</w:t>
            </w:r>
            <w:r w:rsidRPr="00496294">
              <w:rPr>
                <w:color w:val="000000"/>
              </w:rPr>
              <w:t xml:space="preserve">Missing or Invalid Certification” [MCER] as a pending reason code in the </w:t>
            </w:r>
            <w:proofErr w:type="spellStart"/>
            <w:r w:rsidRPr="00496294">
              <w:rPr>
                <w:color w:val="000000"/>
              </w:rPr>
              <w:t>CAEventProcessingStatus</w:t>
            </w:r>
            <w:proofErr w:type="spellEnd"/>
            <w:r w:rsidRPr="00496294">
              <w:rPr>
                <w:color w:val="000000"/>
              </w:rPr>
              <w:t xml:space="preserve"> message.</w:t>
            </w:r>
          </w:p>
        </w:tc>
      </w:tr>
      <w:tr w:rsidR="00280143" w:rsidRPr="00D54675" w:rsidTr="00280143">
        <w:tc>
          <w:tcPr>
            <w:tcW w:w="8721" w:type="dxa"/>
            <w:gridSpan w:val="2"/>
            <w:shd w:val="pct5" w:color="auto" w:fill="auto"/>
          </w:tcPr>
          <w:p w:rsidR="00280143" w:rsidRPr="00D54675" w:rsidRDefault="00280143" w:rsidP="00280143">
            <w:pPr>
              <w:spacing w:before="80" w:after="80"/>
              <w:rPr>
                <w:color w:val="800000"/>
              </w:rPr>
            </w:pPr>
            <w:r>
              <w:rPr>
                <w:b/>
              </w:rPr>
              <w:t>Workaround</w:t>
            </w:r>
          </w:p>
        </w:tc>
      </w:tr>
      <w:tr w:rsidR="00280143" w:rsidRPr="008466D3" w:rsidTr="00280143">
        <w:tc>
          <w:tcPr>
            <w:tcW w:w="8721" w:type="dxa"/>
            <w:gridSpan w:val="2"/>
            <w:tcBorders>
              <w:bottom w:val="dotted" w:sz="4" w:space="0" w:color="auto"/>
            </w:tcBorders>
          </w:tcPr>
          <w:p w:rsidR="00280143" w:rsidRPr="008466D3" w:rsidRDefault="001370D4" w:rsidP="00280143">
            <w:pPr>
              <w:spacing w:before="80" w:after="80"/>
              <w:rPr>
                <w:rFonts w:cs="Arial"/>
                <w:color w:val="000000"/>
              </w:rPr>
            </w:pPr>
            <w:r>
              <w:rPr>
                <w:rFonts w:cs="Arial"/>
                <w:color w:val="000000"/>
              </w:rPr>
              <w:t>None</w:t>
            </w:r>
          </w:p>
        </w:tc>
      </w:tr>
      <w:tr w:rsidR="00280143" w:rsidRPr="00D54675" w:rsidTr="00280143">
        <w:tc>
          <w:tcPr>
            <w:tcW w:w="8721" w:type="dxa"/>
            <w:gridSpan w:val="2"/>
            <w:shd w:val="pct5" w:color="auto" w:fill="auto"/>
          </w:tcPr>
          <w:p w:rsidR="00280143" w:rsidRPr="00D54675" w:rsidRDefault="00280143" w:rsidP="00280143">
            <w:pPr>
              <w:spacing w:before="80" w:after="80"/>
              <w:rPr>
                <w:color w:val="800000"/>
              </w:rPr>
            </w:pPr>
            <w:r w:rsidRPr="00D54675">
              <w:rPr>
                <w:b/>
              </w:rPr>
              <w:t>Examples</w:t>
            </w:r>
          </w:p>
        </w:tc>
      </w:tr>
      <w:tr w:rsidR="00280143" w:rsidRPr="008466D3" w:rsidTr="00280143">
        <w:tc>
          <w:tcPr>
            <w:tcW w:w="8721" w:type="dxa"/>
            <w:gridSpan w:val="2"/>
            <w:tcBorders>
              <w:bottom w:val="dotted" w:sz="4" w:space="0" w:color="auto"/>
            </w:tcBorders>
          </w:tcPr>
          <w:p w:rsidR="00280143" w:rsidRPr="008466D3" w:rsidRDefault="001370D4" w:rsidP="00280143">
            <w:pPr>
              <w:spacing w:before="80" w:after="80"/>
              <w:rPr>
                <w:rFonts w:cs="Arial"/>
                <w:color w:val="000000"/>
              </w:rPr>
            </w:pPr>
            <w:r>
              <w:rPr>
                <w:rFonts w:cs="Arial"/>
                <w:color w:val="000000"/>
              </w:rPr>
              <w:t>None</w:t>
            </w:r>
          </w:p>
        </w:tc>
      </w:tr>
    </w:tbl>
    <w:p w:rsidR="00280143" w:rsidRDefault="00280143" w:rsidP="00280143">
      <w:pPr>
        <w:suppressAutoHyphens w:val="0"/>
        <w:spacing w:before="0" w:after="0"/>
        <w:rPr>
          <w:b/>
          <w:sz w:val="28"/>
        </w:rPr>
      </w:pPr>
    </w:p>
    <w:p w:rsidR="00280143" w:rsidRDefault="00280143" w:rsidP="00280143">
      <w:pPr>
        <w:suppressAutoHyphens w:val="0"/>
        <w:spacing w:before="0" w:after="0"/>
        <w:rPr>
          <w:b/>
          <w:sz w:val="28"/>
        </w:rPr>
      </w:pPr>
      <w:r>
        <w:rPr>
          <w:b/>
          <w:sz w:val="28"/>
        </w:rPr>
        <w:br w:type="page"/>
      </w:r>
    </w:p>
    <w:p w:rsidR="00280143" w:rsidRPr="00623855" w:rsidRDefault="00280143" w:rsidP="00280143">
      <w:pPr>
        <w:suppressAutoHyphens w:val="0"/>
        <w:spacing w:before="0" w:after="0"/>
        <w:rPr>
          <w:b/>
          <w:sz w:val="28"/>
        </w:rPr>
      </w:pPr>
      <w:r w:rsidRPr="00623855">
        <w:rPr>
          <w:b/>
          <w:sz w:val="28"/>
        </w:rPr>
        <w:lastRenderedPageBreak/>
        <w:t>Standards Illustration</w:t>
      </w:r>
    </w:p>
    <w:p w:rsidR="00280143" w:rsidRDefault="00280143" w:rsidP="00280143">
      <w:r w:rsidRPr="00734CC0">
        <w:t>##</w:t>
      </w:r>
      <w:r>
        <w:t>ILLUSTRATION</w:t>
      </w:r>
      <w:r w:rsidRPr="00734CC0">
        <w:t>##</w:t>
      </w:r>
    </w:p>
    <w:p w:rsidR="00280143" w:rsidRDefault="00280143" w:rsidP="00280143">
      <w:pPr>
        <w:suppressAutoHyphens w:val="0"/>
        <w:spacing w:before="0" w:after="0"/>
        <w:rPr>
          <w:b/>
          <w:sz w:val="28"/>
        </w:rPr>
      </w:pPr>
      <w:r>
        <w:rPr>
          <w:b/>
          <w:sz w:val="28"/>
        </w:rPr>
        <w:t>SWIFT Comment</w:t>
      </w:r>
    </w:p>
    <w:p w:rsidR="00280143" w:rsidRDefault="00280143" w:rsidP="00280143">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280143" w:rsidRPr="00E32808" w:rsidTr="00280143">
        <w:tc>
          <w:tcPr>
            <w:tcW w:w="8721" w:type="dxa"/>
            <w:tcBorders>
              <w:bottom w:val="dotted" w:sz="4" w:space="0" w:color="auto"/>
            </w:tcBorders>
          </w:tcPr>
          <w:p w:rsidR="00280143" w:rsidRPr="008466D3" w:rsidRDefault="00280143" w:rsidP="00280143">
            <w:pPr>
              <w:rPr>
                <w:rFonts w:cs="Arial"/>
                <w:color w:val="000000"/>
              </w:rPr>
            </w:pPr>
          </w:p>
        </w:tc>
      </w:tr>
    </w:tbl>
    <w:p w:rsidR="00280143" w:rsidRDefault="00280143" w:rsidP="00280143">
      <w:pPr>
        <w:suppressAutoHyphens w:val="0"/>
        <w:spacing w:before="0" w:after="0"/>
      </w:pPr>
    </w:p>
    <w:p w:rsidR="00280143" w:rsidRDefault="00280143" w:rsidP="00280143">
      <w:pPr>
        <w:suppressAutoHyphens w:val="0"/>
        <w:spacing w:before="0" w:after="0"/>
      </w:pPr>
    </w:p>
    <w:p w:rsidR="00280143" w:rsidRDefault="00280143" w:rsidP="00280143">
      <w:pPr>
        <w:suppressAutoHyphens w:val="0"/>
        <w:spacing w:before="0" w:after="0"/>
      </w:pPr>
    </w:p>
    <w:p w:rsidR="00280143" w:rsidRDefault="00280143" w:rsidP="00280143">
      <w:pPr>
        <w:suppressAutoHyphens w:val="0"/>
        <w:spacing w:before="0" w:after="0"/>
        <w:rPr>
          <w:b/>
          <w:sz w:val="28"/>
        </w:rPr>
      </w:pPr>
      <w:r w:rsidRPr="00CE2AB5">
        <w:rPr>
          <w:b/>
          <w:sz w:val="28"/>
        </w:rPr>
        <w:t>Working Group Meeting</w:t>
      </w:r>
    </w:p>
    <w:p w:rsidR="00280143" w:rsidRPr="00276026" w:rsidRDefault="00280143" w:rsidP="00280143">
      <w:pPr>
        <w:suppressAutoHyphens w:val="0"/>
        <w:spacing w:before="0" w:after="0"/>
        <w:rPr>
          <w:rFonts w:eastAsia="Times New Roman"/>
          <w:b/>
          <w:sz w:val="28"/>
        </w:rPr>
      </w:pPr>
      <w:r w:rsidRPr="00276026">
        <w:rPr>
          <w:rFonts w:eastAsia="Times New Roman"/>
          <w:i/>
          <w:color w:val="1F497D"/>
        </w:rPr>
        <w:t>To be completed by Standards after the meeting in August.</w:t>
      </w:r>
    </w:p>
    <w:p w:rsidR="00280143" w:rsidRDefault="00280143" w:rsidP="00280143">
      <w:pPr>
        <w:suppressAutoHyphens w:val="0"/>
        <w:spacing w:before="0" w:after="0"/>
        <w:rPr>
          <w:b/>
          <w:sz w:val="28"/>
        </w:rPr>
      </w:pPr>
    </w:p>
    <w:p w:rsidR="00280143" w:rsidRPr="00CE2AB5" w:rsidRDefault="00280143" w:rsidP="00280143">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280143" w:rsidRPr="00DB39D9" w:rsidTr="00280143">
        <w:tc>
          <w:tcPr>
            <w:tcW w:w="8754" w:type="dxa"/>
            <w:shd w:val="pct5" w:color="auto" w:fill="auto"/>
          </w:tcPr>
          <w:p w:rsidR="00280143" w:rsidRPr="00D54675" w:rsidRDefault="00280143" w:rsidP="00280143">
            <w:pPr>
              <w:spacing w:before="80" w:after="80"/>
              <w:rPr>
                <w:b/>
                <w:color w:val="800000"/>
              </w:rPr>
            </w:pPr>
            <w:r w:rsidRPr="00D54675">
              <w:rPr>
                <w:b/>
              </w:rPr>
              <w:t>Discussion</w:t>
            </w:r>
          </w:p>
        </w:tc>
      </w:tr>
      <w:tr w:rsidR="00280143" w:rsidRPr="00E32808" w:rsidTr="00280143">
        <w:trPr>
          <w:trHeight w:val="36"/>
        </w:trPr>
        <w:tc>
          <w:tcPr>
            <w:tcW w:w="8754" w:type="dxa"/>
            <w:tcBorders>
              <w:bottom w:val="dotted" w:sz="4" w:space="0" w:color="auto"/>
            </w:tcBorders>
            <w:vAlign w:val="center"/>
          </w:tcPr>
          <w:p w:rsidR="00280143" w:rsidRPr="00D54675" w:rsidRDefault="00280143" w:rsidP="00280143">
            <w:pPr>
              <w:rPr>
                <w:rFonts w:cs="Arial"/>
              </w:rPr>
            </w:pPr>
          </w:p>
        </w:tc>
      </w:tr>
      <w:tr w:rsidR="00280143" w:rsidRPr="00DB39D9" w:rsidTr="0028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280143" w:rsidRPr="00D54675" w:rsidRDefault="00280143" w:rsidP="00280143">
            <w:pPr>
              <w:spacing w:before="80" w:after="80"/>
              <w:rPr>
                <w:b/>
                <w:color w:val="800000"/>
              </w:rPr>
            </w:pPr>
            <w:r w:rsidRPr="00D54675">
              <w:rPr>
                <w:b/>
              </w:rPr>
              <w:t>Decision</w:t>
            </w:r>
          </w:p>
        </w:tc>
      </w:tr>
      <w:tr w:rsidR="00280143" w:rsidRPr="00E32808" w:rsidTr="0028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280143" w:rsidRPr="00D54675" w:rsidRDefault="00280143" w:rsidP="00280143">
            <w:pPr>
              <w:tabs>
                <w:tab w:val="left" w:pos="965"/>
                <w:tab w:val="left" w:pos="1005"/>
              </w:tabs>
              <w:spacing w:after="0"/>
              <w:ind w:left="992" w:hanging="992"/>
              <w:rPr>
                <w:rFonts w:cs="Arial"/>
                <w:color w:val="FF0000"/>
              </w:rPr>
            </w:pPr>
          </w:p>
        </w:tc>
      </w:tr>
    </w:tbl>
    <w:p w:rsidR="00FF25F0" w:rsidRDefault="00FF25F0" w:rsidP="00A9728F">
      <w:pPr>
        <w:suppressAutoHyphens w:val="0"/>
        <w:spacing w:before="0" w:after="0"/>
        <w:rPr>
          <w:lang w:val="en-US"/>
        </w:rPr>
      </w:pPr>
    </w:p>
    <w:p w:rsidR="00FF25F0" w:rsidRDefault="00FF25F0" w:rsidP="00A9728F">
      <w:pPr>
        <w:suppressAutoHyphens w:val="0"/>
        <w:spacing w:before="0" w:after="0"/>
        <w:rPr>
          <w:lang w:val="en-US"/>
        </w:rPr>
      </w:pPr>
    </w:p>
    <w:p w:rsidR="00FF25F0" w:rsidRDefault="00FF25F0">
      <w:pPr>
        <w:suppressAutoHyphens w:val="0"/>
        <w:spacing w:before="0" w:after="0"/>
        <w:rPr>
          <w:b/>
          <w:kern w:val="28"/>
          <w:sz w:val="36"/>
          <w:lang w:val="en-US"/>
        </w:rPr>
      </w:pPr>
      <w:r>
        <w:rPr>
          <w:lang w:val="en-US"/>
        </w:rPr>
        <w:br w:type="page"/>
      </w:r>
    </w:p>
    <w:p w:rsidR="00FF25F0" w:rsidRPr="00141903" w:rsidRDefault="00FF25F0" w:rsidP="00FF25F0">
      <w:pPr>
        <w:pStyle w:val="Heading2"/>
        <w:tabs>
          <w:tab w:val="clear" w:pos="718"/>
          <w:tab w:val="clear" w:pos="851"/>
          <w:tab w:val="num" w:pos="993"/>
        </w:tabs>
        <w:ind w:left="0" w:firstLine="0"/>
        <w:rPr>
          <w:lang w:val="en-US"/>
        </w:rPr>
      </w:pPr>
      <w:bookmarkStart w:id="78" w:name="_Toc10733434"/>
      <w:r>
        <w:rPr>
          <w:lang w:val="en-US"/>
        </w:rPr>
        <w:lastRenderedPageBreak/>
        <w:t>CR 00</w:t>
      </w:r>
      <w:r w:rsidR="00D944D7">
        <w:rPr>
          <w:lang w:val="en-US"/>
        </w:rPr>
        <w:t>1553</w:t>
      </w:r>
      <w:r>
        <w:rPr>
          <w:lang w:val="en-US"/>
        </w:rPr>
        <w:t>:</w:t>
      </w:r>
      <w:r w:rsidRPr="00141903">
        <w:rPr>
          <w:lang w:val="en-US"/>
        </w:rPr>
        <w:t xml:space="preserve"> </w:t>
      </w:r>
      <w:r w:rsidR="008D1091">
        <w:rPr>
          <w:lang w:val="en-US"/>
        </w:rPr>
        <w:t xml:space="preserve">Remove Meeting Option Types from </w:t>
      </w:r>
      <w:r w:rsidR="008D0BDC">
        <w:rPr>
          <w:lang w:val="en-US"/>
        </w:rPr>
        <w:t xml:space="preserve">CA Messages </w:t>
      </w:r>
      <w:r>
        <w:rPr>
          <w:lang w:val="en-US"/>
        </w:rPr>
        <w:t>(ISO 20022 – CR0815)</w:t>
      </w:r>
      <w:bookmarkEnd w:id="78"/>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FF25F0" w:rsidRPr="00D54675" w:rsidTr="009B3FED">
        <w:tc>
          <w:tcPr>
            <w:tcW w:w="8721" w:type="dxa"/>
            <w:gridSpan w:val="2"/>
            <w:shd w:val="pct5" w:color="auto" w:fill="auto"/>
          </w:tcPr>
          <w:p w:rsidR="00FF25F0" w:rsidRPr="00D54675" w:rsidRDefault="00FF25F0" w:rsidP="009B3FED">
            <w:pPr>
              <w:spacing w:before="80" w:after="80"/>
              <w:rPr>
                <w:rFonts w:cs="Arial"/>
                <w:b/>
              </w:rPr>
            </w:pPr>
            <w:r w:rsidRPr="00D54675">
              <w:rPr>
                <w:rFonts w:cs="Arial"/>
                <w:b/>
              </w:rPr>
              <w:t>Origin of request</w:t>
            </w:r>
          </w:p>
        </w:tc>
      </w:tr>
      <w:tr w:rsidR="00FF25F0" w:rsidRPr="001E0CBC" w:rsidTr="009B3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FF25F0" w:rsidRPr="00746F39" w:rsidRDefault="00FF25F0" w:rsidP="009B3FE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F25F0" w:rsidRPr="001E0CBC" w:rsidRDefault="00FF25F0" w:rsidP="009B3FED">
            <w:pPr>
              <w:spacing w:before="80" w:after="80"/>
              <w:rPr>
                <w:rFonts w:eastAsia="Times New Roman" w:cs="Arial"/>
                <w:iCs/>
                <w:color w:val="0000FF"/>
                <w:sz w:val="22"/>
                <w:szCs w:val="22"/>
                <w:lang w:eastAsia="en-GB"/>
              </w:rPr>
            </w:pPr>
          </w:p>
        </w:tc>
      </w:tr>
      <w:tr w:rsidR="00FF25F0" w:rsidRPr="001E0CBC" w:rsidTr="009B3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FF25F0" w:rsidRPr="00746F39" w:rsidRDefault="00FF25F0" w:rsidP="009B3FE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F25F0" w:rsidRPr="001E0CBC" w:rsidRDefault="001370D4" w:rsidP="009B3FE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FF25F0" w:rsidRPr="00D54675" w:rsidTr="009B3FED">
        <w:tc>
          <w:tcPr>
            <w:tcW w:w="8721" w:type="dxa"/>
            <w:gridSpan w:val="2"/>
            <w:shd w:val="pct5" w:color="auto" w:fill="auto"/>
          </w:tcPr>
          <w:p w:rsidR="00FF25F0" w:rsidRPr="00D54675" w:rsidRDefault="00FF25F0" w:rsidP="009B3FED">
            <w:pPr>
              <w:spacing w:before="80" w:after="80"/>
              <w:rPr>
                <w:b/>
              </w:rPr>
            </w:pPr>
            <w:r>
              <w:rPr>
                <w:b/>
              </w:rPr>
              <w:t>Sponsors</w:t>
            </w:r>
          </w:p>
        </w:tc>
      </w:tr>
      <w:tr w:rsidR="00FF25F0" w:rsidRPr="003D2503" w:rsidTr="009B3FED">
        <w:tc>
          <w:tcPr>
            <w:tcW w:w="8721" w:type="dxa"/>
            <w:gridSpan w:val="2"/>
            <w:shd w:val="clear" w:color="auto" w:fill="auto"/>
          </w:tcPr>
          <w:p w:rsidR="00FF25F0" w:rsidRPr="003D2503" w:rsidRDefault="001370D4" w:rsidP="009B3FED">
            <w:pPr>
              <w:spacing w:before="80" w:after="80"/>
            </w:pPr>
            <w:r>
              <w:t>SMPG CA WG members</w:t>
            </w:r>
          </w:p>
        </w:tc>
      </w:tr>
      <w:tr w:rsidR="00FF25F0" w:rsidRPr="00D54675" w:rsidTr="009B3FED">
        <w:tc>
          <w:tcPr>
            <w:tcW w:w="8721" w:type="dxa"/>
            <w:gridSpan w:val="2"/>
            <w:shd w:val="pct5" w:color="auto" w:fill="auto"/>
          </w:tcPr>
          <w:p w:rsidR="00FF25F0" w:rsidRPr="00D54675" w:rsidRDefault="00FF25F0" w:rsidP="009B3FED">
            <w:pPr>
              <w:spacing w:before="80" w:after="80"/>
              <w:rPr>
                <w:color w:val="800000"/>
              </w:rPr>
            </w:pPr>
            <w:r>
              <w:rPr>
                <w:b/>
              </w:rPr>
              <w:t>Message type(s) i</w:t>
            </w:r>
            <w:r w:rsidRPr="00D54675">
              <w:rPr>
                <w:b/>
              </w:rPr>
              <w:t>mpacted</w:t>
            </w:r>
          </w:p>
        </w:tc>
      </w:tr>
      <w:tr w:rsidR="00FF25F0" w:rsidRPr="00DB39D9" w:rsidTr="009B3FED">
        <w:tc>
          <w:tcPr>
            <w:tcW w:w="8721" w:type="dxa"/>
            <w:gridSpan w:val="2"/>
          </w:tcPr>
          <w:p w:rsidR="00FF25F0" w:rsidRPr="00AE5066" w:rsidRDefault="001370D4" w:rsidP="00AE5066">
            <w:pPr>
              <w:rPr>
                <w:szCs w:val="24"/>
                <w:lang w:val="sv-SE"/>
              </w:rPr>
            </w:pPr>
            <w:r>
              <w:rPr>
                <w:szCs w:val="24"/>
                <w:lang w:val="sv-SE"/>
              </w:rPr>
              <w:t xml:space="preserve">seev.031, seev.033, seev.034, seev.035, </w:t>
            </w:r>
            <w:r w:rsidRPr="00014AA7">
              <w:rPr>
                <w:szCs w:val="24"/>
                <w:lang w:val="sv-SE"/>
              </w:rPr>
              <w:t>seev.036</w:t>
            </w:r>
            <w:r>
              <w:rPr>
                <w:szCs w:val="24"/>
                <w:lang w:val="sv-SE"/>
              </w:rPr>
              <w:t xml:space="preserve">, seev.037, </w:t>
            </w:r>
            <w:r w:rsidRPr="00014AA7">
              <w:rPr>
                <w:szCs w:val="24"/>
                <w:lang w:val="sv-SE"/>
              </w:rPr>
              <w:t>seev.040</w:t>
            </w:r>
            <w:r>
              <w:rPr>
                <w:szCs w:val="24"/>
                <w:lang w:val="sv-SE"/>
              </w:rPr>
              <w:t xml:space="preserve">, seev.041, </w:t>
            </w:r>
            <w:r w:rsidRPr="00014AA7">
              <w:rPr>
                <w:szCs w:val="24"/>
                <w:lang w:val="sv-SE"/>
              </w:rPr>
              <w:t>seev.042</w:t>
            </w:r>
            <w:r>
              <w:rPr>
                <w:szCs w:val="24"/>
                <w:lang w:val="sv-SE"/>
              </w:rPr>
              <w:t>.</w:t>
            </w:r>
          </w:p>
        </w:tc>
      </w:tr>
      <w:tr w:rsidR="00FF25F0" w:rsidRPr="00D54675" w:rsidTr="009B3FED">
        <w:tc>
          <w:tcPr>
            <w:tcW w:w="8721" w:type="dxa"/>
            <w:gridSpan w:val="2"/>
            <w:shd w:val="pct5" w:color="auto" w:fill="auto"/>
          </w:tcPr>
          <w:p w:rsidR="00FF25F0" w:rsidRPr="00D54675" w:rsidRDefault="00FF25F0" w:rsidP="009B3FED">
            <w:pPr>
              <w:spacing w:before="80" w:after="80"/>
              <w:rPr>
                <w:b/>
              </w:rPr>
            </w:pPr>
            <w:r w:rsidRPr="003B78DE">
              <w:rPr>
                <w:b/>
              </w:rPr>
              <w:t>Complies with regulation</w:t>
            </w:r>
          </w:p>
        </w:tc>
      </w:tr>
      <w:tr w:rsidR="00FF25F0" w:rsidRPr="003D2503" w:rsidTr="009B3FED">
        <w:tc>
          <w:tcPr>
            <w:tcW w:w="8721" w:type="dxa"/>
            <w:gridSpan w:val="2"/>
            <w:shd w:val="clear" w:color="auto" w:fill="auto"/>
          </w:tcPr>
          <w:p w:rsidR="00FF25F0" w:rsidRPr="003D2503" w:rsidRDefault="00AE5066" w:rsidP="009B3FED">
            <w:pPr>
              <w:spacing w:before="80" w:after="80"/>
            </w:pPr>
            <w:r>
              <w:t>NA</w:t>
            </w:r>
          </w:p>
        </w:tc>
      </w:tr>
      <w:tr w:rsidR="00FF25F0" w:rsidRPr="00D54675" w:rsidTr="009B3FED">
        <w:tc>
          <w:tcPr>
            <w:tcW w:w="8721" w:type="dxa"/>
            <w:gridSpan w:val="2"/>
            <w:shd w:val="pct5" w:color="auto" w:fill="auto"/>
          </w:tcPr>
          <w:p w:rsidR="00FF25F0" w:rsidRPr="00D54675" w:rsidRDefault="00FF25F0" w:rsidP="009B3FED">
            <w:pPr>
              <w:spacing w:before="80" w:after="80"/>
              <w:rPr>
                <w:b/>
              </w:rPr>
            </w:pPr>
            <w:r>
              <w:rPr>
                <w:b/>
              </w:rPr>
              <w:t>Business impact of this request</w:t>
            </w:r>
          </w:p>
        </w:tc>
      </w:tr>
      <w:tr w:rsidR="00FF25F0" w:rsidRPr="003D2503" w:rsidTr="009B3FED">
        <w:tc>
          <w:tcPr>
            <w:tcW w:w="8721" w:type="dxa"/>
            <w:gridSpan w:val="2"/>
            <w:shd w:val="clear" w:color="auto" w:fill="auto"/>
          </w:tcPr>
          <w:p w:rsidR="00FF25F0" w:rsidRPr="003D2503" w:rsidRDefault="00AE5066" w:rsidP="009B3FED">
            <w:pPr>
              <w:spacing w:before="80" w:after="80"/>
            </w:pPr>
            <w:r>
              <w:t>LOW</w:t>
            </w:r>
          </w:p>
        </w:tc>
      </w:tr>
      <w:tr w:rsidR="00FF25F0" w:rsidRPr="00D54675" w:rsidTr="009B3FED">
        <w:tc>
          <w:tcPr>
            <w:tcW w:w="8721" w:type="dxa"/>
            <w:gridSpan w:val="2"/>
            <w:shd w:val="pct5" w:color="auto" w:fill="auto"/>
          </w:tcPr>
          <w:p w:rsidR="00FF25F0" w:rsidRPr="00D54675" w:rsidRDefault="00FF25F0" w:rsidP="009B3FED">
            <w:pPr>
              <w:spacing w:before="80" w:after="80"/>
              <w:rPr>
                <w:b/>
              </w:rPr>
            </w:pPr>
            <w:r>
              <w:rPr>
                <w:b/>
              </w:rPr>
              <w:t>Commitment to implement the change</w:t>
            </w:r>
          </w:p>
        </w:tc>
      </w:tr>
      <w:tr w:rsidR="00FF25F0" w:rsidRPr="00E0620A" w:rsidTr="009B3FED">
        <w:tc>
          <w:tcPr>
            <w:tcW w:w="8721" w:type="dxa"/>
            <w:gridSpan w:val="2"/>
            <w:shd w:val="clear" w:color="auto" w:fill="auto"/>
          </w:tcPr>
          <w:p w:rsidR="00FF25F0" w:rsidRPr="00E0620A" w:rsidRDefault="00AE5066" w:rsidP="009B3FED">
            <w:pPr>
              <w:spacing w:before="80" w:after="80"/>
            </w:pPr>
            <w:r>
              <w:t>Commits to implement and when: in 2020</w:t>
            </w:r>
          </w:p>
        </w:tc>
      </w:tr>
      <w:tr w:rsidR="00FF25F0" w:rsidRPr="00D54675" w:rsidTr="009B3FED">
        <w:tc>
          <w:tcPr>
            <w:tcW w:w="8721" w:type="dxa"/>
            <w:gridSpan w:val="2"/>
            <w:shd w:val="pct5" w:color="auto" w:fill="auto"/>
          </w:tcPr>
          <w:p w:rsidR="00FF25F0" w:rsidRPr="00D54675" w:rsidRDefault="00FF25F0" w:rsidP="009B3FED">
            <w:pPr>
              <w:spacing w:before="80" w:after="80"/>
              <w:rPr>
                <w:b/>
              </w:rPr>
            </w:pPr>
            <w:r w:rsidRPr="00D54675">
              <w:rPr>
                <w:b/>
              </w:rPr>
              <w:t xml:space="preserve">Business context </w:t>
            </w:r>
          </w:p>
        </w:tc>
      </w:tr>
      <w:tr w:rsidR="00FF25F0" w:rsidRPr="00DB39D9" w:rsidTr="009B3FED">
        <w:tc>
          <w:tcPr>
            <w:tcW w:w="8721" w:type="dxa"/>
            <w:gridSpan w:val="2"/>
          </w:tcPr>
          <w:p w:rsidR="00AE5066" w:rsidRDefault="00AE5066" w:rsidP="00AE5066">
            <w:pPr>
              <w:rPr>
                <w:szCs w:val="24"/>
              </w:rPr>
            </w:pPr>
            <w:r w:rsidRPr="00215EC6">
              <w:rPr>
                <w:szCs w:val="24"/>
              </w:rPr>
              <w:t xml:space="preserve">The </w:t>
            </w:r>
            <w:r>
              <w:rPr>
                <w:szCs w:val="24"/>
              </w:rPr>
              <w:t xml:space="preserve">4 option type code values listed above are specifically meant to be used for meeting events and are therefore supported in the ISO 20022 Proxy Voting messages. </w:t>
            </w:r>
          </w:p>
          <w:p w:rsidR="00FF25F0" w:rsidRPr="00AE5066" w:rsidRDefault="00AE5066" w:rsidP="00AE5066">
            <w:pPr>
              <w:rPr>
                <w:szCs w:val="24"/>
              </w:rPr>
            </w:pPr>
            <w:r>
              <w:rPr>
                <w:szCs w:val="24"/>
              </w:rPr>
              <w:t>These option types cannot be used consistently with the corporate action events defined in the ISO 20022 CA messages and therefore need to be removed to avoid any misuse or confusion</w:t>
            </w:r>
            <w:r>
              <w:t>.</w:t>
            </w:r>
          </w:p>
        </w:tc>
      </w:tr>
      <w:tr w:rsidR="00FF25F0" w:rsidRPr="00D54675" w:rsidTr="009B3FED">
        <w:tc>
          <w:tcPr>
            <w:tcW w:w="8721" w:type="dxa"/>
            <w:gridSpan w:val="2"/>
            <w:shd w:val="pct5" w:color="auto" w:fill="auto"/>
          </w:tcPr>
          <w:p w:rsidR="00FF25F0" w:rsidRPr="00D54675" w:rsidRDefault="00FF25F0" w:rsidP="009B3FED">
            <w:pPr>
              <w:spacing w:before="80" w:after="80"/>
              <w:rPr>
                <w:color w:val="800000"/>
              </w:rPr>
            </w:pPr>
            <w:r>
              <w:rPr>
                <w:b/>
              </w:rPr>
              <w:t>Nature of c</w:t>
            </w:r>
            <w:r w:rsidRPr="00D54675">
              <w:rPr>
                <w:b/>
              </w:rPr>
              <w:t>hange</w:t>
            </w:r>
          </w:p>
        </w:tc>
      </w:tr>
      <w:tr w:rsidR="00FF25F0" w:rsidRPr="00DB39D9" w:rsidTr="009B3FED">
        <w:tc>
          <w:tcPr>
            <w:tcW w:w="8721" w:type="dxa"/>
            <w:gridSpan w:val="2"/>
          </w:tcPr>
          <w:p w:rsidR="00AE5066" w:rsidRPr="00B335DD" w:rsidRDefault="00AE5066" w:rsidP="00AE5066">
            <w:pPr>
              <w:ind w:left="360"/>
              <w:rPr>
                <w:szCs w:val="24"/>
              </w:rPr>
            </w:pPr>
            <w:r>
              <w:rPr>
                <w:szCs w:val="24"/>
              </w:rPr>
              <w:t>In all corporate action messages listed above where an “option type” is included, r</w:t>
            </w:r>
            <w:r w:rsidRPr="00B335DD">
              <w:rPr>
                <w:szCs w:val="24"/>
              </w:rPr>
              <w:t xml:space="preserve">emove the </w:t>
            </w:r>
            <w:r>
              <w:rPr>
                <w:szCs w:val="24"/>
              </w:rPr>
              <w:t>following predefined code values which are related to option types for meetings:</w:t>
            </w:r>
          </w:p>
          <w:p w:rsidR="00AE5066" w:rsidRDefault="00AE5066" w:rsidP="00AE5066">
            <w:pPr>
              <w:numPr>
                <w:ilvl w:val="0"/>
                <w:numId w:val="16"/>
              </w:numPr>
              <w:suppressAutoHyphens w:val="0"/>
              <w:spacing w:before="140" w:after="0"/>
              <w:rPr>
                <w:szCs w:val="24"/>
              </w:rPr>
            </w:pPr>
            <w:proofErr w:type="spellStart"/>
            <w:r w:rsidRPr="00672C3C">
              <w:rPr>
                <w:szCs w:val="24"/>
              </w:rPr>
              <w:t>Spli</w:t>
            </w:r>
            <w:r>
              <w:rPr>
                <w:szCs w:val="24"/>
              </w:rPr>
              <w:t>t</w:t>
            </w:r>
            <w:r w:rsidRPr="00672C3C">
              <w:rPr>
                <w:szCs w:val="24"/>
              </w:rPr>
              <w:t>Instruction</w:t>
            </w:r>
            <w:proofErr w:type="spellEnd"/>
            <w:r w:rsidRPr="00672C3C">
              <w:rPr>
                <w:szCs w:val="24"/>
              </w:rPr>
              <w:t xml:space="preserve"> [SPLI]</w:t>
            </w:r>
          </w:p>
          <w:p w:rsidR="00AE5066" w:rsidRDefault="00AE5066" w:rsidP="00AE5066">
            <w:pPr>
              <w:numPr>
                <w:ilvl w:val="0"/>
                <w:numId w:val="16"/>
              </w:numPr>
              <w:suppressAutoHyphens w:val="0"/>
              <w:spacing w:before="140" w:after="0"/>
              <w:rPr>
                <w:szCs w:val="24"/>
              </w:rPr>
            </w:pPr>
            <w:proofErr w:type="spellStart"/>
            <w:r>
              <w:rPr>
                <w:szCs w:val="24"/>
              </w:rPr>
              <w:t>ProxyCard</w:t>
            </w:r>
            <w:proofErr w:type="spellEnd"/>
            <w:r>
              <w:rPr>
                <w:szCs w:val="24"/>
              </w:rPr>
              <w:t xml:space="preserve"> [PROX]</w:t>
            </w:r>
          </w:p>
          <w:p w:rsidR="00AE5066" w:rsidRDefault="00AE5066" w:rsidP="00AE5066">
            <w:pPr>
              <w:numPr>
                <w:ilvl w:val="0"/>
                <w:numId w:val="16"/>
              </w:numPr>
              <w:suppressAutoHyphens w:val="0"/>
              <w:spacing w:before="140" w:after="0"/>
              <w:rPr>
                <w:szCs w:val="24"/>
              </w:rPr>
            </w:pPr>
            <w:proofErr w:type="spellStart"/>
            <w:r w:rsidRPr="00672C3C">
              <w:rPr>
                <w:szCs w:val="24"/>
              </w:rPr>
              <w:t>VoteAgainstManagement</w:t>
            </w:r>
            <w:proofErr w:type="spellEnd"/>
            <w:r>
              <w:rPr>
                <w:szCs w:val="24"/>
              </w:rPr>
              <w:t xml:space="preserve"> [AMGT]</w:t>
            </w:r>
          </w:p>
          <w:p w:rsidR="00AE5066" w:rsidRPr="00672C3C" w:rsidRDefault="00AE5066" w:rsidP="00AE5066">
            <w:pPr>
              <w:numPr>
                <w:ilvl w:val="0"/>
                <w:numId w:val="16"/>
              </w:numPr>
              <w:suppressAutoHyphens w:val="0"/>
              <w:spacing w:before="140" w:after="0"/>
              <w:rPr>
                <w:szCs w:val="24"/>
              </w:rPr>
            </w:pPr>
            <w:proofErr w:type="spellStart"/>
            <w:r w:rsidRPr="00672C3C">
              <w:rPr>
                <w:szCs w:val="24"/>
              </w:rPr>
              <w:t>VoteWithManagement</w:t>
            </w:r>
            <w:proofErr w:type="spellEnd"/>
            <w:r>
              <w:rPr>
                <w:szCs w:val="24"/>
              </w:rPr>
              <w:t xml:space="preserve"> [MNGT]</w:t>
            </w:r>
          </w:p>
          <w:p w:rsidR="00AE5066" w:rsidRDefault="00AE5066" w:rsidP="00AE5066">
            <w:pPr>
              <w:ind w:left="360"/>
              <w:rPr>
                <w:szCs w:val="24"/>
              </w:rPr>
            </w:pPr>
            <w:r>
              <w:rPr>
                <w:szCs w:val="24"/>
              </w:rPr>
              <w:t>These code values are present in the following code lists:</w:t>
            </w:r>
          </w:p>
          <w:p w:rsidR="00AE5066" w:rsidRDefault="00AE5066" w:rsidP="00AE5066">
            <w:pPr>
              <w:numPr>
                <w:ilvl w:val="0"/>
                <w:numId w:val="17"/>
              </w:numPr>
              <w:suppressAutoHyphens w:val="0"/>
              <w:spacing w:before="140" w:after="0"/>
              <w:rPr>
                <w:szCs w:val="24"/>
              </w:rPr>
            </w:pPr>
            <w:r>
              <w:rPr>
                <w:szCs w:val="24"/>
              </w:rPr>
              <w:t>CorporateActionOption7Code</w:t>
            </w:r>
          </w:p>
          <w:p w:rsidR="00AE5066" w:rsidRDefault="00AE5066" w:rsidP="00AE5066">
            <w:pPr>
              <w:numPr>
                <w:ilvl w:val="0"/>
                <w:numId w:val="17"/>
              </w:numPr>
              <w:suppressAutoHyphens w:val="0"/>
              <w:spacing w:before="140" w:after="0"/>
              <w:rPr>
                <w:szCs w:val="24"/>
              </w:rPr>
            </w:pPr>
            <w:r>
              <w:rPr>
                <w:szCs w:val="24"/>
              </w:rPr>
              <w:t>CorporateActionOption8Code</w:t>
            </w:r>
          </w:p>
          <w:p w:rsidR="00AE5066" w:rsidRDefault="00AE5066" w:rsidP="00AE5066">
            <w:pPr>
              <w:numPr>
                <w:ilvl w:val="0"/>
                <w:numId w:val="17"/>
              </w:numPr>
              <w:suppressAutoHyphens w:val="0"/>
              <w:spacing w:before="140" w:after="0"/>
              <w:rPr>
                <w:szCs w:val="24"/>
              </w:rPr>
            </w:pPr>
            <w:r>
              <w:rPr>
                <w:szCs w:val="24"/>
              </w:rPr>
              <w:t>CorporateActionOption9Code</w:t>
            </w:r>
          </w:p>
          <w:p w:rsidR="00AE5066" w:rsidRDefault="00AE5066" w:rsidP="00AE5066">
            <w:pPr>
              <w:numPr>
                <w:ilvl w:val="0"/>
                <w:numId w:val="17"/>
              </w:numPr>
              <w:suppressAutoHyphens w:val="0"/>
              <w:spacing w:before="140" w:after="0"/>
              <w:rPr>
                <w:szCs w:val="24"/>
              </w:rPr>
            </w:pPr>
            <w:r>
              <w:rPr>
                <w:szCs w:val="24"/>
              </w:rPr>
              <w:t>CorporateActionOption10Code</w:t>
            </w:r>
          </w:p>
          <w:p w:rsidR="00FF25F0" w:rsidRPr="00DB39D9" w:rsidRDefault="00FF25F0" w:rsidP="009B3FED">
            <w:pPr>
              <w:spacing w:before="80" w:after="80"/>
            </w:pPr>
          </w:p>
        </w:tc>
      </w:tr>
      <w:tr w:rsidR="00FF25F0" w:rsidRPr="00D54675" w:rsidTr="009B3FED">
        <w:tc>
          <w:tcPr>
            <w:tcW w:w="8721" w:type="dxa"/>
            <w:gridSpan w:val="2"/>
            <w:shd w:val="pct5" w:color="auto" w:fill="auto"/>
          </w:tcPr>
          <w:p w:rsidR="00FF25F0" w:rsidRPr="00D54675" w:rsidRDefault="00FF25F0" w:rsidP="009B3FED">
            <w:pPr>
              <w:spacing w:before="80" w:after="80"/>
              <w:rPr>
                <w:color w:val="800000"/>
              </w:rPr>
            </w:pPr>
            <w:r>
              <w:rPr>
                <w:b/>
              </w:rPr>
              <w:lastRenderedPageBreak/>
              <w:t>Workaround</w:t>
            </w:r>
          </w:p>
        </w:tc>
      </w:tr>
      <w:tr w:rsidR="00FF25F0" w:rsidRPr="008466D3" w:rsidTr="009B3FED">
        <w:tc>
          <w:tcPr>
            <w:tcW w:w="8721" w:type="dxa"/>
            <w:gridSpan w:val="2"/>
            <w:tcBorders>
              <w:bottom w:val="dotted" w:sz="4" w:space="0" w:color="auto"/>
            </w:tcBorders>
          </w:tcPr>
          <w:p w:rsidR="00FF25F0" w:rsidRPr="008466D3" w:rsidRDefault="007034F6" w:rsidP="009B3FED">
            <w:pPr>
              <w:spacing w:before="80" w:after="80"/>
              <w:rPr>
                <w:rFonts w:cs="Arial"/>
                <w:color w:val="000000"/>
              </w:rPr>
            </w:pPr>
            <w:r>
              <w:rPr>
                <w:rFonts w:cs="Arial"/>
                <w:color w:val="000000"/>
              </w:rPr>
              <w:t>NA</w:t>
            </w:r>
          </w:p>
        </w:tc>
      </w:tr>
      <w:tr w:rsidR="00FF25F0" w:rsidRPr="00D54675" w:rsidTr="009B3FED">
        <w:tc>
          <w:tcPr>
            <w:tcW w:w="8721" w:type="dxa"/>
            <w:gridSpan w:val="2"/>
            <w:shd w:val="pct5" w:color="auto" w:fill="auto"/>
          </w:tcPr>
          <w:p w:rsidR="00FF25F0" w:rsidRPr="00D54675" w:rsidRDefault="00FF25F0" w:rsidP="009B3FED">
            <w:pPr>
              <w:spacing w:before="80" w:after="80"/>
              <w:rPr>
                <w:color w:val="800000"/>
              </w:rPr>
            </w:pPr>
            <w:r w:rsidRPr="00D54675">
              <w:rPr>
                <w:b/>
              </w:rPr>
              <w:t>Examples</w:t>
            </w:r>
          </w:p>
        </w:tc>
      </w:tr>
      <w:tr w:rsidR="00FF25F0" w:rsidRPr="008466D3" w:rsidTr="009B3FED">
        <w:tc>
          <w:tcPr>
            <w:tcW w:w="8721" w:type="dxa"/>
            <w:gridSpan w:val="2"/>
            <w:tcBorders>
              <w:bottom w:val="dotted" w:sz="4" w:space="0" w:color="auto"/>
            </w:tcBorders>
          </w:tcPr>
          <w:p w:rsidR="00FF25F0" w:rsidRPr="008466D3" w:rsidRDefault="007034F6" w:rsidP="009B3FED">
            <w:pPr>
              <w:spacing w:before="80" w:after="80"/>
              <w:rPr>
                <w:rFonts w:cs="Arial"/>
                <w:color w:val="000000"/>
              </w:rPr>
            </w:pPr>
            <w:r>
              <w:rPr>
                <w:rFonts w:cs="Arial"/>
                <w:color w:val="000000"/>
              </w:rPr>
              <w:t>NA</w:t>
            </w:r>
          </w:p>
        </w:tc>
      </w:tr>
    </w:tbl>
    <w:p w:rsidR="00FF25F0" w:rsidRDefault="00FF25F0" w:rsidP="00FF25F0">
      <w:pPr>
        <w:suppressAutoHyphens w:val="0"/>
        <w:spacing w:before="0" w:after="0"/>
        <w:rPr>
          <w:b/>
          <w:sz w:val="28"/>
        </w:rPr>
      </w:pPr>
    </w:p>
    <w:p w:rsidR="00FF25F0" w:rsidRDefault="00FF25F0" w:rsidP="00FF25F0">
      <w:pPr>
        <w:suppressAutoHyphens w:val="0"/>
        <w:spacing w:before="0" w:after="0"/>
        <w:rPr>
          <w:b/>
          <w:sz w:val="28"/>
        </w:rPr>
      </w:pPr>
    </w:p>
    <w:p w:rsidR="00FF25F0" w:rsidRPr="00623855" w:rsidRDefault="00FF25F0" w:rsidP="00FF25F0">
      <w:pPr>
        <w:suppressAutoHyphens w:val="0"/>
        <w:spacing w:before="0" w:after="0"/>
        <w:rPr>
          <w:b/>
          <w:sz w:val="28"/>
        </w:rPr>
      </w:pPr>
      <w:r w:rsidRPr="00623855">
        <w:rPr>
          <w:b/>
          <w:sz w:val="28"/>
        </w:rPr>
        <w:t>Standards Illustration</w:t>
      </w:r>
    </w:p>
    <w:p w:rsidR="00FF25F0" w:rsidRDefault="00FF25F0" w:rsidP="00FF25F0">
      <w:r w:rsidRPr="00734CC0">
        <w:t>##</w:t>
      </w:r>
      <w:r>
        <w:t>ILLUSTRATION</w:t>
      </w:r>
      <w:r w:rsidRPr="00734CC0">
        <w:t>##</w:t>
      </w:r>
    </w:p>
    <w:p w:rsidR="00FF25F0" w:rsidRDefault="00FF25F0" w:rsidP="00FF25F0">
      <w:pPr>
        <w:suppressAutoHyphens w:val="0"/>
        <w:spacing w:before="0" w:after="0"/>
        <w:rPr>
          <w:b/>
          <w:sz w:val="28"/>
        </w:rPr>
      </w:pPr>
      <w:r>
        <w:rPr>
          <w:b/>
          <w:sz w:val="28"/>
        </w:rPr>
        <w:t>SWIFT Comment</w:t>
      </w:r>
    </w:p>
    <w:p w:rsidR="00FF25F0" w:rsidRDefault="00FF25F0" w:rsidP="00FF25F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FF25F0" w:rsidRPr="00E32808" w:rsidTr="009B3FED">
        <w:tc>
          <w:tcPr>
            <w:tcW w:w="8721" w:type="dxa"/>
            <w:tcBorders>
              <w:bottom w:val="dotted" w:sz="4" w:space="0" w:color="auto"/>
            </w:tcBorders>
          </w:tcPr>
          <w:p w:rsidR="00FF25F0" w:rsidRPr="008466D3" w:rsidRDefault="00FF25F0" w:rsidP="009B3FED">
            <w:pPr>
              <w:rPr>
                <w:rFonts w:cs="Arial"/>
                <w:color w:val="000000"/>
              </w:rPr>
            </w:pPr>
          </w:p>
        </w:tc>
      </w:tr>
    </w:tbl>
    <w:p w:rsidR="00FF25F0" w:rsidRDefault="00FF25F0" w:rsidP="00FF25F0">
      <w:pPr>
        <w:suppressAutoHyphens w:val="0"/>
        <w:spacing w:before="0" w:after="0"/>
      </w:pPr>
    </w:p>
    <w:p w:rsidR="00FF25F0" w:rsidRDefault="00FF25F0" w:rsidP="00FF25F0">
      <w:pPr>
        <w:suppressAutoHyphens w:val="0"/>
        <w:spacing w:before="0" w:after="0"/>
      </w:pPr>
    </w:p>
    <w:p w:rsidR="00FF25F0" w:rsidRDefault="00FF25F0" w:rsidP="00FF25F0">
      <w:pPr>
        <w:suppressAutoHyphens w:val="0"/>
        <w:spacing w:before="0" w:after="0"/>
      </w:pPr>
    </w:p>
    <w:p w:rsidR="00FF25F0" w:rsidRDefault="00FF25F0" w:rsidP="00FF25F0">
      <w:pPr>
        <w:suppressAutoHyphens w:val="0"/>
        <w:spacing w:before="0" w:after="0"/>
        <w:rPr>
          <w:b/>
          <w:sz w:val="28"/>
        </w:rPr>
      </w:pPr>
      <w:r w:rsidRPr="00CE2AB5">
        <w:rPr>
          <w:b/>
          <w:sz w:val="28"/>
        </w:rPr>
        <w:t>Working Group Meeting</w:t>
      </w:r>
    </w:p>
    <w:p w:rsidR="00FF25F0" w:rsidRPr="00276026" w:rsidRDefault="00FF25F0" w:rsidP="00FF25F0">
      <w:pPr>
        <w:suppressAutoHyphens w:val="0"/>
        <w:spacing w:before="0" w:after="0"/>
        <w:rPr>
          <w:rFonts w:eastAsia="Times New Roman"/>
          <w:b/>
          <w:sz w:val="28"/>
        </w:rPr>
      </w:pPr>
      <w:r w:rsidRPr="00276026">
        <w:rPr>
          <w:rFonts w:eastAsia="Times New Roman"/>
          <w:i/>
          <w:color w:val="1F497D"/>
        </w:rPr>
        <w:t>To be completed by Standards after the meeting in August.</w:t>
      </w:r>
    </w:p>
    <w:p w:rsidR="00FF25F0" w:rsidRDefault="00FF25F0" w:rsidP="00FF25F0">
      <w:pPr>
        <w:suppressAutoHyphens w:val="0"/>
        <w:spacing w:before="0" w:after="0"/>
        <w:rPr>
          <w:b/>
          <w:sz w:val="28"/>
        </w:rPr>
      </w:pPr>
    </w:p>
    <w:p w:rsidR="00FF25F0" w:rsidRPr="00CE2AB5" w:rsidRDefault="00FF25F0" w:rsidP="00FF25F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FF25F0" w:rsidRPr="00DB39D9" w:rsidTr="009B3FED">
        <w:tc>
          <w:tcPr>
            <w:tcW w:w="8754" w:type="dxa"/>
            <w:shd w:val="pct5" w:color="auto" w:fill="auto"/>
          </w:tcPr>
          <w:p w:rsidR="00FF25F0" w:rsidRPr="00D54675" w:rsidRDefault="00FF25F0" w:rsidP="009B3FED">
            <w:pPr>
              <w:spacing w:before="80" w:after="80"/>
              <w:rPr>
                <w:b/>
                <w:color w:val="800000"/>
              </w:rPr>
            </w:pPr>
            <w:r w:rsidRPr="00D54675">
              <w:rPr>
                <w:b/>
              </w:rPr>
              <w:t>Discussion</w:t>
            </w:r>
          </w:p>
        </w:tc>
      </w:tr>
      <w:tr w:rsidR="00FF25F0" w:rsidRPr="00E32808" w:rsidTr="009B3FED">
        <w:trPr>
          <w:trHeight w:val="36"/>
        </w:trPr>
        <w:tc>
          <w:tcPr>
            <w:tcW w:w="8754" w:type="dxa"/>
            <w:tcBorders>
              <w:bottom w:val="dotted" w:sz="4" w:space="0" w:color="auto"/>
            </w:tcBorders>
            <w:vAlign w:val="center"/>
          </w:tcPr>
          <w:p w:rsidR="00FF25F0" w:rsidRPr="00D54675" w:rsidRDefault="00FF25F0" w:rsidP="009B3FED">
            <w:pPr>
              <w:rPr>
                <w:rFonts w:cs="Arial"/>
              </w:rPr>
            </w:pPr>
          </w:p>
        </w:tc>
      </w:tr>
      <w:tr w:rsidR="00FF25F0" w:rsidRPr="00DB39D9" w:rsidTr="009B3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FF25F0" w:rsidRPr="00D54675" w:rsidRDefault="00FF25F0" w:rsidP="009B3FED">
            <w:pPr>
              <w:spacing w:before="80" w:after="80"/>
              <w:rPr>
                <w:b/>
                <w:color w:val="800000"/>
              </w:rPr>
            </w:pPr>
            <w:r w:rsidRPr="00D54675">
              <w:rPr>
                <w:b/>
              </w:rPr>
              <w:t>Decision</w:t>
            </w:r>
          </w:p>
        </w:tc>
      </w:tr>
      <w:tr w:rsidR="00FF25F0" w:rsidRPr="00E32808" w:rsidTr="009B3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FF25F0" w:rsidRPr="00D54675" w:rsidRDefault="00FF25F0" w:rsidP="009B3FED">
            <w:pPr>
              <w:tabs>
                <w:tab w:val="left" w:pos="965"/>
                <w:tab w:val="left" w:pos="1005"/>
              </w:tabs>
              <w:spacing w:after="0"/>
              <w:ind w:left="992" w:hanging="992"/>
              <w:rPr>
                <w:rFonts w:cs="Arial"/>
                <w:color w:val="FF0000"/>
              </w:rPr>
            </w:pPr>
          </w:p>
        </w:tc>
      </w:tr>
    </w:tbl>
    <w:p w:rsidR="008A1343" w:rsidRPr="00743BF1" w:rsidRDefault="00FF25F0" w:rsidP="00A9728F">
      <w:pPr>
        <w:suppressAutoHyphens w:val="0"/>
        <w:spacing w:before="0" w:after="0"/>
        <w:rPr>
          <w:lang w:val="en-US"/>
        </w:rPr>
      </w:pPr>
      <w:r>
        <w:rPr>
          <w:lang w:val="en-US"/>
        </w:rPr>
        <w:br w:type="page"/>
      </w:r>
    </w:p>
    <w:bookmarkEnd w:id="2"/>
    <w:p w:rsidR="00276026" w:rsidRPr="00276026" w:rsidRDefault="00276026" w:rsidP="00276026">
      <w:pPr>
        <w:spacing w:after="240"/>
        <w:outlineLvl w:val="0"/>
        <w:rPr>
          <w:rFonts w:eastAsia="Times New Roman"/>
          <w:b/>
          <w:sz w:val="40"/>
        </w:rPr>
      </w:pPr>
      <w:r w:rsidRPr="00276026">
        <w:rPr>
          <w:rFonts w:eastAsia="Times New Roman"/>
          <w:b/>
          <w:sz w:val="40"/>
        </w:rPr>
        <w:lastRenderedPageBreak/>
        <w:t>Legal Notices</w:t>
      </w:r>
    </w:p>
    <w:p w:rsidR="00276026" w:rsidRPr="00276026" w:rsidRDefault="00276026" w:rsidP="00276026">
      <w:pPr>
        <w:tabs>
          <w:tab w:val="left" w:pos="0"/>
        </w:tabs>
        <w:spacing w:before="160" w:after="0" w:line="288" w:lineRule="auto"/>
        <w:jc w:val="both"/>
        <w:rPr>
          <w:rFonts w:eastAsia="Times New Roman"/>
          <w:b/>
          <w:sz w:val="24"/>
        </w:rPr>
      </w:pPr>
      <w:r w:rsidRPr="00276026">
        <w:rPr>
          <w:rFonts w:eastAsia="Times New Roman"/>
          <w:b/>
          <w:sz w:val="24"/>
        </w:rPr>
        <w:t>Copyright</w:t>
      </w:r>
    </w:p>
    <w:p w:rsidR="00276026" w:rsidRPr="00276026" w:rsidRDefault="00276026" w:rsidP="00276026">
      <w:pPr>
        <w:suppressAutoHyphens w:val="0"/>
        <w:autoSpaceDE w:val="0"/>
        <w:autoSpaceDN w:val="0"/>
        <w:adjustRightInd w:val="0"/>
        <w:spacing w:before="0" w:after="0"/>
        <w:rPr>
          <w:rFonts w:eastAsia="Times New Roman" w:cs="Arial"/>
          <w:b/>
          <w:bCs/>
          <w:lang w:val="en-US" w:eastAsia="en-GB"/>
        </w:rPr>
      </w:pPr>
    </w:p>
    <w:p w:rsidR="00276026" w:rsidRPr="00276026" w:rsidRDefault="00331856" w:rsidP="00276026">
      <w:pPr>
        <w:suppressAutoHyphens w:val="0"/>
        <w:autoSpaceDE w:val="0"/>
        <w:autoSpaceDN w:val="0"/>
        <w:adjustRightInd w:val="0"/>
        <w:spacing w:before="0" w:after="0"/>
        <w:rPr>
          <w:rFonts w:eastAsia="Times New Roman" w:cs="Arial"/>
          <w:lang w:val="en-US" w:eastAsia="en-GB"/>
        </w:rPr>
      </w:pPr>
      <w:proofErr w:type="gramStart"/>
      <w:r>
        <w:rPr>
          <w:rFonts w:eastAsia="Times New Roman" w:cs="Arial"/>
          <w:lang w:val="en-US" w:eastAsia="en-GB"/>
        </w:rPr>
        <w:t>SWIFT SCRL © 2019</w:t>
      </w:r>
      <w:r w:rsidR="00276026" w:rsidRPr="00276026">
        <w:rPr>
          <w:rFonts w:eastAsia="Times New Roman" w:cs="Arial"/>
          <w:lang w:val="en-US" w:eastAsia="en-GB"/>
        </w:rPr>
        <w:t>.</w:t>
      </w:r>
      <w:proofErr w:type="gramEnd"/>
      <w:r w:rsidR="00276026" w:rsidRPr="00276026">
        <w:rPr>
          <w:rFonts w:eastAsia="Times New Roman" w:cs="Arial"/>
          <w:lang w:val="en-US" w:eastAsia="en-GB"/>
        </w:rPr>
        <w:t xml:space="preserve"> All rights reserved.</w:t>
      </w:r>
    </w:p>
    <w:p w:rsidR="00276026" w:rsidRPr="00276026" w:rsidRDefault="00276026" w:rsidP="00276026">
      <w:pPr>
        <w:tabs>
          <w:tab w:val="left" w:pos="0"/>
        </w:tabs>
        <w:spacing w:before="160" w:after="0" w:line="288" w:lineRule="auto"/>
        <w:jc w:val="both"/>
        <w:rPr>
          <w:rFonts w:eastAsia="Times New Roman"/>
          <w:b/>
          <w:sz w:val="24"/>
        </w:rPr>
      </w:pPr>
      <w:r w:rsidRPr="00276026">
        <w:rPr>
          <w:rFonts w:eastAsia="Times New Roman"/>
          <w:b/>
          <w:sz w:val="24"/>
        </w:rPr>
        <w:t>Disclaimer</w:t>
      </w: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r w:rsidRPr="00276026">
        <w:rPr>
          <w:rFonts w:eastAsia="Times New Roman" w:cs="Arial"/>
          <w:lang w:val="en-US" w:eastAsia="en-GB"/>
        </w:rPr>
        <w:t>The information in this publication may change from time to time. You must always refer to the latest available version.</w:t>
      </w:r>
    </w:p>
    <w:p w:rsidR="00276026" w:rsidRPr="00276026" w:rsidRDefault="00276026" w:rsidP="00276026">
      <w:pPr>
        <w:tabs>
          <w:tab w:val="left" w:pos="0"/>
        </w:tabs>
        <w:spacing w:before="160" w:after="0" w:line="288" w:lineRule="auto"/>
        <w:rPr>
          <w:rFonts w:eastAsia="Times New Roman"/>
          <w:b/>
          <w:sz w:val="24"/>
        </w:rPr>
      </w:pPr>
      <w:r w:rsidRPr="00276026">
        <w:rPr>
          <w:rFonts w:eastAsia="Times New Roman"/>
          <w:b/>
          <w:sz w:val="24"/>
        </w:rPr>
        <w:t>SWIFT Standards Intellectual Property Rights (IPR) Policy - End-User License Agreement</w:t>
      </w:r>
    </w:p>
    <w:p w:rsidR="00276026" w:rsidRPr="00276026" w:rsidRDefault="00276026" w:rsidP="00276026">
      <w:pPr>
        <w:suppressAutoHyphens w:val="0"/>
        <w:autoSpaceDE w:val="0"/>
        <w:autoSpaceDN w:val="0"/>
        <w:adjustRightInd w:val="0"/>
        <w:spacing w:before="0" w:after="0"/>
        <w:rPr>
          <w:rFonts w:eastAsia="Times New Roman" w:cs="Arial"/>
          <w:b/>
          <w:bCs/>
          <w:lang w:val="en-US" w:eastAsia="en-GB"/>
        </w:rPr>
      </w:pP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r w:rsidRPr="00276026">
        <w:rPr>
          <w:rFonts w:eastAsia="Times New Roman" w:cs="Arial"/>
          <w:lang w:val="en-US" w:eastAsia="en-GB"/>
        </w:rPr>
        <w:t>SWIFT Standards are licensed subject to the terms and conditions of the SWIFT Standards IPR Policy -</w:t>
      </w: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proofErr w:type="gramStart"/>
      <w:r w:rsidRPr="00276026">
        <w:rPr>
          <w:rFonts w:eastAsia="Times New Roman" w:cs="Arial"/>
          <w:lang w:val="en-US" w:eastAsia="en-GB"/>
        </w:rPr>
        <w:t>End-User License Agreement, available at www.swift.com &gt; About Us &gt; Legal &gt; IPR Policies &gt; SWIFT Standards IPR Policy.</w:t>
      </w:r>
      <w:proofErr w:type="gramEnd"/>
    </w:p>
    <w:p w:rsidR="00276026" w:rsidRPr="00276026" w:rsidRDefault="00276026" w:rsidP="00276026">
      <w:pPr>
        <w:tabs>
          <w:tab w:val="left" w:pos="0"/>
        </w:tabs>
        <w:spacing w:before="160" w:after="0" w:line="288" w:lineRule="auto"/>
        <w:jc w:val="both"/>
        <w:rPr>
          <w:rFonts w:eastAsia="Times New Roman"/>
          <w:b/>
          <w:sz w:val="24"/>
        </w:rPr>
      </w:pPr>
      <w:r w:rsidRPr="00276026">
        <w:rPr>
          <w:rFonts w:eastAsia="Times New Roman"/>
          <w:b/>
          <w:sz w:val="24"/>
        </w:rPr>
        <w:t>Translations</w:t>
      </w: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r w:rsidRPr="00276026">
        <w:rPr>
          <w:rFonts w:eastAsia="Times New Roman" w:cs="Arial"/>
          <w:lang w:val="en-US" w:eastAsia="en-GB"/>
        </w:rPr>
        <w:t>The English version of SWIFT documentation is the only official and binding version.</w:t>
      </w:r>
    </w:p>
    <w:p w:rsidR="00276026" w:rsidRPr="00276026" w:rsidRDefault="00276026" w:rsidP="00276026">
      <w:pPr>
        <w:tabs>
          <w:tab w:val="left" w:pos="0"/>
        </w:tabs>
        <w:spacing w:before="160" w:after="0" w:line="288" w:lineRule="auto"/>
        <w:jc w:val="both"/>
        <w:rPr>
          <w:rFonts w:eastAsia="Times New Roman"/>
          <w:b/>
          <w:sz w:val="24"/>
        </w:rPr>
      </w:pPr>
      <w:r w:rsidRPr="00276026">
        <w:rPr>
          <w:rFonts w:eastAsia="Times New Roman"/>
          <w:b/>
          <w:sz w:val="24"/>
        </w:rPr>
        <w:t>Trademarks</w:t>
      </w: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r w:rsidRPr="00276026">
        <w:rPr>
          <w:rFonts w:eastAsia="Times New Roman" w:cs="Arial"/>
          <w:lang w:val="en-US" w:eastAsia="en-GB"/>
        </w:rPr>
        <w:t>SWIFT is the trade name of S.W.I.F.T. SCRL. The following are registered trademarks of SWIFT:</w:t>
      </w:r>
    </w:p>
    <w:p w:rsidR="00276026" w:rsidRPr="00276026" w:rsidRDefault="00276026" w:rsidP="00276026">
      <w:pPr>
        <w:suppressAutoHyphens w:val="0"/>
        <w:autoSpaceDE w:val="0"/>
        <w:autoSpaceDN w:val="0"/>
        <w:adjustRightInd w:val="0"/>
        <w:spacing w:before="0" w:after="0"/>
        <w:rPr>
          <w:rFonts w:eastAsia="Times New Roman"/>
        </w:rPr>
      </w:pPr>
      <w:proofErr w:type="gramStart"/>
      <w:r w:rsidRPr="00276026">
        <w:rPr>
          <w:rFonts w:eastAsia="Times New Roman" w:cs="Arial"/>
          <w:lang w:val="en-US" w:eastAsia="en-GB"/>
        </w:rPr>
        <w:t xml:space="preserve">3SKey, </w:t>
      </w:r>
      <w:proofErr w:type="spellStart"/>
      <w:r w:rsidRPr="00276026">
        <w:rPr>
          <w:rFonts w:eastAsia="Times New Roman" w:cs="Arial"/>
          <w:lang w:val="en-US" w:eastAsia="en-GB"/>
        </w:rPr>
        <w:t>Innotribe</w:t>
      </w:r>
      <w:proofErr w:type="spellEnd"/>
      <w:r w:rsidRPr="00276026">
        <w:rPr>
          <w:rFonts w:eastAsia="Times New Roman" w:cs="Arial"/>
          <w:lang w:val="en-US" w:eastAsia="en-GB"/>
        </w:rPr>
        <w:t xml:space="preserve">, MyStandards, </w:t>
      </w:r>
      <w:proofErr w:type="spellStart"/>
      <w:r w:rsidRPr="00276026">
        <w:rPr>
          <w:rFonts w:eastAsia="Times New Roman" w:cs="Arial"/>
          <w:lang w:val="en-US" w:eastAsia="en-GB"/>
        </w:rPr>
        <w:t>Sibos</w:t>
      </w:r>
      <w:proofErr w:type="spellEnd"/>
      <w:r w:rsidRPr="00276026">
        <w:rPr>
          <w:rFonts w:eastAsia="Times New Roman" w:cs="Arial"/>
          <w:lang w:val="en-US" w:eastAsia="en-GB"/>
        </w:rPr>
        <w:t xml:space="preserve">, SWIFT, </w:t>
      </w:r>
      <w:proofErr w:type="spellStart"/>
      <w:r w:rsidRPr="00276026">
        <w:rPr>
          <w:rFonts w:eastAsia="Times New Roman" w:cs="Arial"/>
          <w:lang w:val="en-US" w:eastAsia="en-GB"/>
        </w:rPr>
        <w:t>SWIFTNet</w:t>
      </w:r>
      <w:proofErr w:type="spellEnd"/>
      <w:r w:rsidRPr="00276026">
        <w:rPr>
          <w:rFonts w:eastAsia="Times New Roman" w:cs="Arial"/>
          <w:lang w:val="en-US" w:eastAsia="en-GB"/>
        </w:rPr>
        <w:t>, SWIFT Institute, the Standards Forum logo, the SWIFT logo and UETR.</w:t>
      </w:r>
      <w:proofErr w:type="gramEnd"/>
      <w:r w:rsidRPr="00276026">
        <w:rPr>
          <w:rFonts w:eastAsia="Times New Roman" w:cs="Arial"/>
          <w:lang w:val="en-US" w:eastAsia="en-GB"/>
        </w:rPr>
        <w:t xml:space="preserve"> Other product, service, or company names in this publication are trade names, trademarks, or registered trademarks of their respective owners.</w:t>
      </w:r>
    </w:p>
    <w:p w:rsidR="006261C8" w:rsidRPr="00251B35" w:rsidRDefault="006261C8" w:rsidP="00276026"/>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22" w:rsidRDefault="00E55B22">
      <w:r>
        <w:separator/>
      </w:r>
    </w:p>
  </w:endnote>
  <w:endnote w:type="continuationSeparator" w:id="0">
    <w:p w:rsidR="00E55B22" w:rsidRDefault="00E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280143">
      <w:trPr>
        <w:cantSplit/>
        <w:trHeight w:hRule="exact" w:val="50"/>
      </w:trPr>
      <w:tc>
        <w:tcPr>
          <w:tcW w:w="8505" w:type="dxa"/>
        </w:tcPr>
        <w:p w:rsidR="00280143" w:rsidRDefault="00280143">
          <w:pPr>
            <w:pStyle w:val="Footereven"/>
          </w:pPr>
        </w:p>
      </w:tc>
    </w:tr>
  </w:tbl>
  <w:p w:rsidR="00280143" w:rsidRPr="00406AAE" w:rsidRDefault="00280143" w:rsidP="000F4669">
    <w:pPr>
      <w:pStyle w:val="Footereven"/>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 xml:space="preserve">Category </w:t>
    </w:r>
    <w:r>
      <w:rPr>
        <w:rFonts w:eastAsia="Times"/>
        <w:noProof w:val="0"/>
        <w:color w:val="FF0000"/>
        <w:lang w:val="en-GB"/>
      </w:rPr>
      <w:t xml:space="preserve">CATNUM </w:t>
    </w:r>
    <w:r>
      <w:rPr>
        <w:rFonts w:eastAsia="Times"/>
        <w:noProof w:val="0"/>
        <w:lang w:val="en-GB"/>
      </w:rPr>
      <w:t>mainten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280143">
      <w:trPr>
        <w:cantSplit/>
        <w:trHeight w:hRule="exact" w:val="50"/>
      </w:trPr>
      <w:tc>
        <w:tcPr>
          <w:tcW w:w="8505" w:type="dxa"/>
        </w:tcPr>
        <w:p w:rsidR="00280143" w:rsidRDefault="00280143">
          <w:pPr>
            <w:pStyle w:val="Footereven"/>
          </w:pPr>
        </w:p>
      </w:tc>
    </w:tr>
  </w:tbl>
  <w:p w:rsidR="00280143" w:rsidRPr="00E75D6F" w:rsidRDefault="00280143" w:rsidP="000F4669">
    <w:pPr>
      <w:pStyle w:val="Footereven"/>
      <w:rPr>
        <w:rFonts w:eastAsia="Times"/>
        <w:noProof w:val="0"/>
        <w:lang w:val="en-GB"/>
      </w:rPr>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sidR="00223204">
      <w:rPr>
        <w:rFonts w:eastAsia="Times"/>
        <w:lang w:val="en-GB"/>
      </w:rPr>
      <w:t>38</w:t>
    </w:r>
    <w:r>
      <w:rPr>
        <w:rFonts w:eastAsia="Times"/>
        <w:noProof w:val="0"/>
        <w:lang w:val="en-GB"/>
      </w:rPr>
      <w:fldChar w:fldCharType="end"/>
    </w:r>
    <w:r>
      <w:rPr>
        <w:rFonts w:eastAsia="Times"/>
        <w:noProof w:val="0"/>
        <w:lang w:val="en-GB"/>
      </w:rPr>
      <w:tab/>
      <w:t>MWG Meeting and Minutes SR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280143" w:rsidTr="0073590E">
      <w:trPr>
        <w:cantSplit/>
        <w:trHeight w:hRule="exact" w:val="50"/>
      </w:trPr>
      <w:tc>
        <w:tcPr>
          <w:tcW w:w="8505" w:type="dxa"/>
        </w:tcPr>
        <w:p w:rsidR="00280143" w:rsidRDefault="00280143" w:rsidP="00161E45"/>
      </w:tc>
    </w:tr>
  </w:tbl>
  <w:p w:rsidR="00280143" w:rsidRPr="004C304C" w:rsidRDefault="00280143" w:rsidP="00161E45">
    <w:pPr>
      <w:pStyle w:val="Footerodd"/>
      <w:jc w:val="left"/>
      <w:rPr>
        <w:rFonts w:eastAsia="Times"/>
      </w:rPr>
    </w:pPr>
    <w:r>
      <w:rPr>
        <w:rFonts w:eastAsia="Times"/>
      </w:rPr>
      <w:t>July 2019</w:t>
    </w:r>
    <w:r w:rsidRPr="00031E7B">
      <w:rPr>
        <w:rFonts w:eastAsia="Times"/>
      </w:rPr>
      <w:tab/>
    </w:r>
    <w:r w:rsidRPr="00031E7B">
      <w:rPr>
        <w:rFonts w:eastAsia="Times"/>
      </w:rPr>
      <w:fldChar w:fldCharType="begin"/>
    </w:r>
    <w:r w:rsidRPr="00031E7B">
      <w:rPr>
        <w:rFonts w:eastAsia="Times"/>
      </w:rPr>
      <w:instrText xml:space="preserve"> PAGE </w:instrText>
    </w:r>
    <w:r w:rsidRPr="00031E7B">
      <w:rPr>
        <w:rFonts w:eastAsia="Times"/>
      </w:rPr>
      <w:fldChar w:fldCharType="separate"/>
    </w:r>
    <w:r w:rsidR="00223204">
      <w:rPr>
        <w:rFonts w:eastAsia="Times"/>
      </w:rPr>
      <w:t>39</w:t>
    </w:r>
    <w:r w:rsidRPr="00031E7B">
      <w:rPr>
        <w:rFonts w:eastAsia="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22" w:rsidRDefault="00E55B22">
      <w:r>
        <w:separator/>
      </w:r>
    </w:p>
  </w:footnote>
  <w:footnote w:type="continuationSeparator" w:id="0">
    <w:p w:rsidR="00E55B22" w:rsidRDefault="00E55B22">
      <w:r>
        <w:continuationSeparator/>
      </w:r>
    </w:p>
  </w:footnote>
  <w:footnote w:id="1">
    <w:p w:rsidR="00280143" w:rsidRDefault="00280143" w:rsidP="0071010A">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280143">
      <w:trPr>
        <w:cantSplit/>
        <w:trHeight w:hRule="exact" w:val="50"/>
      </w:trPr>
      <w:tc>
        <w:tcPr>
          <w:tcW w:w="8505" w:type="dxa"/>
        </w:tcPr>
        <w:p w:rsidR="00280143" w:rsidRDefault="00280143">
          <w:pPr>
            <w:pStyle w:val="Headereven"/>
          </w:pPr>
        </w:p>
        <w:p w:rsidR="00280143" w:rsidRDefault="00280143">
          <w:pPr>
            <w:pStyle w:val="Headereven"/>
          </w:pPr>
        </w:p>
      </w:tc>
    </w:tr>
  </w:tbl>
  <w:p w:rsidR="00280143" w:rsidRDefault="00280143">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rsidP="00CE4AC2">
    <w:pPr>
      <w:pStyle w:val="Header"/>
    </w:pPr>
    <w:r>
      <w:rPr>
        <w:noProof/>
        <w:lang w:eastAsia="en-GB"/>
      </w:rPr>
      <w:drawing>
        <wp:inline distT="0" distB="0" distL="0" distR="0" wp14:anchorId="46982E85" wp14:editId="573D8473">
          <wp:extent cx="718185" cy="718185"/>
          <wp:effectExtent l="19050" t="0" r="5715" b="0"/>
          <wp:docPr id="4"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rsidP="006570C0">
    <w:pPr>
      <w:pStyle w:val="Headereven"/>
    </w:pPr>
    <w:r>
      <w:t>Standards MT Release November 2020</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280143">
      <w:trPr>
        <w:cantSplit/>
        <w:trHeight w:hRule="exact" w:val="50"/>
      </w:trPr>
      <w:tc>
        <w:tcPr>
          <w:tcW w:w="8505" w:type="dxa"/>
        </w:tcPr>
        <w:p w:rsidR="00280143" w:rsidRDefault="00280143">
          <w:pPr>
            <w:pStyle w:val="Headereven"/>
          </w:pPr>
        </w:p>
        <w:p w:rsidR="00280143" w:rsidRDefault="00280143">
          <w:pPr>
            <w:pStyle w:val="Headereven"/>
          </w:pPr>
        </w:p>
      </w:tc>
    </w:tr>
  </w:tbl>
  <w:p w:rsidR="00280143" w:rsidRPr="001762F8" w:rsidRDefault="00280143">
    <w:pPr>
      <w:pStyle w:val="Headereven"/>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3" w:rsidRDefault="00280143" w:rsidP="00921093">
    <w:pPr>
      <w:pStyle w:val="Headerodd"/>
      <w:tabs>
        <w:tab w:val="clear" w:pos="8712"/>
        <w:tab w:val="right" w:pos="8505"/>
      </w:tabs>
      <w:jc w:val="left"/>
    </w:pPr>
    <w:r>
      <w:tab/>
      <w:t>Standards MT Release November 2020</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280143" w:rsidTr="0073590E">
      <w:trPr>
        <w:cantSplit/>
        <w:trHeight w:hRule="exact" w:val="50"/>
      </w:trPr>
      <w:tc>
        <w:tcPr>
          <w:tcW w:w="8505" w:type="dxa"/>
        </w:tcPr>
        <w:p w:rsidR="00280143" w:rsidRDefault="00280143"/>
        <w:p w:rsidR="00280143" w:rsidRDefault="00280143"/>
      </w:tc>
    </w:tr>
  </w:tbl>
  <w:p w:rsidR="00280143" w:rsidRDefault="00280143">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C19AC"/>
    <w:multiLevelType w:val="hybridMultilevel"/>
    <w:tmpl w:val="02885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4">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6">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D485E20"/>
    <w:multiLevelType w:val="hybridMultilevel"/>
    <w:tmpl w:val="7EFE3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9">
    <w:nsid w:val="36FA4436"/>
    <w:multiLevelType w:val="hybridMultilevel"/>
    <w:tmpl w:val="30E0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11">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2">
    <w:nsid w:val="4FB805C0"/>
    <w:multiLevelType w:val="hybridMultilevel"/>
    <w:tmpl w:val="81B20658"/>
    <w:lvl w:ilvl="0" w:tplc="8B34C6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4">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5">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16">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3"/>
  </w:num>
  <w:num w:numId="3">
    <w:abstractNumId w:val="13"/>
  </w:num>
  <w:num w:numId="4">
    <w:abstractNumId w:val="11"/>
  </w:num>
  <w:num w:numId="5">
    <w:abstractNumId w:val="5"/>
  </w:num>
  <w:num w:numId="6">
    <w:abstractNumId w:val="10"/>
  </w:num>
  <w:num w:numId="7">
    <w:abstractNumId w:val="8"/>
  </w:num>
  <w:num w:numId="8">
    <w:abstractNumId w:val="4"/>
  </w:num>
  <w:num w:numId="9">
    <w:abstractNumId w:val="2"/>
  </w:num>
  <w:num w:numId="10">
    <w:abstractNumId w:val="16"/>
  </w:num>
  <w:num w:numId="11">
    <w:abstractNumId w:val="0"/>
  </w:num>
  <w:num w:numId="12">
    <w:abstractNumId w:val="6"/>
  </w:num>
  <w:num w:numId="13">
    <w:abstractNumId w:val="15"/>
  </w:num>
  <w:num w:numId="14">
    <w:abstractNumId w:val="12"/>
  </w:num>
  <w:num w:numId="15">
    <w:abstractNumId w:val="9"/>
  </w:num>
  <w:num w:numId="16">
    <w:abstractNumId w:val="1"/>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81"/>
    <w:rsid w:val="000017F3"/>
    <w:rsid w:val="000024B4"/>
    <w:rsid w:val="00003412"/>
    <w:rsid w:val="000035C5"/>
    <w:rsid w:val="00003EB6"/>
    <w:rsid w:val="00003F68"/>
    <w:rsid w:val="000043D0"/>
    <w:rsid w:val="00004852"/>
    <w:rsid w:val="00005ECC"/>
    <w:rsid w:val="00006510"/>
    <w:rsid w:val="0000743B"/>
    <w:rsid w:val="0001003B"/>
    <w:rsid w:val="0001254B"/>
    <w:rsid w:val="00012BA5"/>
    <w:rsid w:val="000135C8"/>
    <w:rsid w:val="00013A56"/>
    <w:rsid w:val="000149D7"/>
    <w:rsid w:val="000154FF"/>
    <w:rsid w:val="00017166"/>
    <w:rsid w:val="00022D1C"/>
    <w:rsid w:val="0002396F"/>
    <w:rsid w:val="00025E21"/>
    <w:rsid w:val="0002621A"/>
    <w:rsid w:val="00027E79"/>
    <w:rsid w:val="00031E7B"/>
    <w:rsid w:val="00033CC2"/>
    <w:rsid w:val="00035C31"/>
    <w:rsid w:val="00035E2F"/>
    <w:rsid w:val="000366B6"/>
    <w:rsid w:val="00037340"/>
    <w:rsid w:val="000413A2"/>
    <w:rsid w:val="000421AA"/>
    <w:rsid w:val="0004228E"/>
    <w:rsid w:val="0004340C"/>
    <w:rsid w:val="0004390E"/>
    <w:rsid w:val="000456C9"/>
    <w:rsid w:val="00045E4A"/>
    <w:rsid w:val="00047201"/>
    <w:rsid w:val="00047350"/>
    <w:rsid w:val="00047BB8"/>
    <w:rsid w:val="000528DD"/>
    <w:rsid w:val="00053B0D"/>
    <w:rsid w:val="00054709"/>
    <w:rsid w:val="0005476A"/>
    <w:rsid w:val="00055261"/>
    <w:rsid w:val="00060610"/>
    <w:rsid w:val="00061D7D"/>
    <w:rsid w:val="00065AB4"/>
    <w:rsid w:val="00067808"/>
    <w:rsid w:val="0007042D"/>
    <w:rsid w:val="00070F74"/>
    <w:rsid w:val="00072A35"/>
    <w:rsid w:val="00073244"/>
    <w:rsid w:val="000733CA"/>
    <w:rsid w:val="00073CF6"/>
    <w:rsid w:val="000747CB"/>
    <w:rsid w:val="00076EB6"/>
    <w:rsid w:val="00080387"/>
    <w:rsid w:val="000808F4"/>
    <w:rsid w:val="00082107"/>
    <w:rsid w:val="00083E0A"/>
    <w:rsid w:val="00085A2F"/>
    <w:rsid w:val="0008791E"/>
    <w:rsid w:val="0009056C"/>
    <w:rsid w:val="00091FBD"/>
    <w:rsid w:val="000922B4"/>
    <w:rsid w:val="00092BA3"/>
    <w:rsid w:val="00095147"/>
    <w:rsid w:val="00095A83"/>
    <w:rsid w:val="000A105B"/>
    <w:rsid w:val="000A1E5E"/>
    <w:rsid w:val="000A224F"/>
    <w:rsid w:val="000A2D73"/>
    <w:rsid w:val="000A3CB8"/>
    <w:rsid w:val="000A3E68"/>
    <w:rsid w:val="000A424E"/>
    <w:rsid w:val="000A50D9"/>
    <w:rsid w:val="000A56E0"/>
    <w:rsid w:val="000A6484"/>
    <w:rsid w:val="000A75D9"/>
    <w:rsid w:val="000B2122"/>
    <w:rsid w:val="000B306A"/>
    <w:rsid w:val="000B39EB"/>
    <w:rsid w:val="000B53D2"/>
    <w:rsid w:val="000B5E54"/>
    <w:rsid w:val="000B67E4"/>
    <w:rsid w:val="000B6B68"/>
    <w:rsid w:val="000B733D"/>
    <w:rsid w:val="000B7D69"/>
    <w:rsid w:val="000C030D"/>
    <w:rsid w:val="000C0A22"/>
    <w:rsid w:val="000C126A"/>
    <w:rsid w:val="000C1437"/>
    <w:rsid w:val="000C26A9"/>
    <w:rsid w:val="000C2780"/>
    <w:rsid w:val="000C3AC5"/>
    <w:rsid w:val="000C42ED"/>
    <w:rsid w:val="000C4D1C"/>
    <w:rsid w:val="000C62AF"/>
    <w:rsid w:val="000C6957"/>
    <w:rsid w:val="000D099B"/>
    <w:rsid w:val="000D1017"/>
    <w:rsid w:val="000D11A3"/>
    <w:rsid w:val="000D16A3"/>
    <w:rsid w:val="000D23D0"/>
    <w:rsid w:val="000D2E2D"/>
    <w:rsid w:val="000D3C69"/>
    <w:rsid w:val="000D56E5"/>
    <w:rsid w:val="000D707E"/>
    <w:rsid w:val="000D747C"/>
    <w:rsid w:val="000E085E"/>
    <w:rsid w:val="000E088C"/>
    <w:rsid w:val="000E1E4C"/>
    <w:rsid w:val="000E5EFC"/>
    <w:rsid w:val="000E6BC9"/>
    <w:rsid w:val="000E71FC"/>
    <w:rsid w:val="000F0557"/>
    <w:rsid w:val="000F370C"/>
    <w:rsid w:val="000F4669"/>
    <w:rsid w:val="000F651E"/>
    <w:rsid w:val="000F6BB8"/>
    <w:rsid w:val="0010029A"/>
    <w:rsid w:val="00100757"/>
    <w:rsid w:val="001057FA"/>
    <w:rsid w:val="001109F2"/>
    <w:rsid w:val="00111F54"/>
    <w:rsid w:val="00114B51"/>
    <w:rsid w:val="001164F7"/>
    <w:rsid w:val="001165BF"/>
    <w:rsid w:val="001167CB"/>
    <w:rsid w:val="001169C0"/>
    <w:rsid w:val="00116E01"/>
    <w:rsid w:val="0011770D"/>
    <w:rsid w:val="001245AA"/>
    <w:rsid w:val="0012543F"/>
    <w:rsid w:val="00130175"/>
    <w:rsid w:val="0013044A"/>
    <w:rsid w:val="00130FE0"/>
    <w:rsid w:val="001327E6"/>
    <w:rsid w:val="00132A30"/>
    <w:rsid w:val="00133620"/>
    <w:rsid w:val="00135A6E"/>
    <w:rsid w:val="001370D4"/>
    <w:rsid w:val="00137577"/>
    <w:rsid w:val="001408C9"/>
    <w:rsid w:val="00142919"/>
    <w:rsid w:val="001435B7"/>
    <w:rsid w:val="00146BB3"/>
    <w:rsid w:val="00150644"/>
    <w:rsid w:val="00152C4B"/>
    <w:rsid w:val="0015573D"/>
    <w:rsid w:val="001558AA"/>
    <w:rsid w:val="00155E6D"/>
    <w:rsid w:val="00157AE2"/>
    <w:rsid w:val="0016098A"/>
    <w:rsid w:val="00161E45"/>
    <w:rsid w:val="001631A0"/>
    <w:rsid w:val="00163AD8"/>
    <w:rsid w:val="00164506"/>
    <w:rsid w:val="0016506C"/>
    <w:rsid w:val="0016627A"/>
    <w:rsid w:val="00166813"/>
    <w:rsid w:val="00170E01"/>
    <w:rsid w:val="0017250D"/>
    <w:rsid w:val="00173066"/>
    <w:rsid w:val="00173F9E"/>
    <w:rsid w:val="00175E88"/>
    <w:rsid w:val="001762F8"/>
    <w:rsid w:val="001768A1"/>
    <w:rsid w:val="0018425A"/>
    <w:rsid w:val="00184F58"/>
    <w:rsid w:val="00185D5E"/>
    <w:rsid w:val="00185D76"/>
    <w:rsid w:val="00186968"/>
    <w:rsid w:val="00191972"/>
    <w:rsid w:val="0019229B"/>
    <w:rsid w:val="00193069"/>
    <w:rsid w:val="00193AFA"/>
    <w:rsid w:val="001A0262"/>
    <w:rsid w:val="001A03D4"/>
    <w:rsid w:val="001A1E7C"/>
    <w:rsid w:val="001A2427"/>
    <w:rsid w:val="001A4669"/>
    <w:rsid w:val="001A51AC"/>
    <w:rsid w:val="001A6A0A"/>
    <w:rsid w:val="001B0214"/>
    <w:rsid w:val="001B1CE4"/>
    <w:rsid w:val="001B1D92"/>
    <w:rsid w:val="001B2D64"/>
    <w:rsid w:val="001B5365"/>
    <w:rsid w:val="001B53CF"/>
    <w:rsid w:val="001B7E7C"/>
    <w:rsid w:val="001C0F5A"/>
    <w:rsid w:val="001C19C8"/>
    <w:rsid w:val="001C2CD5"/>
    <w:rsid w:val="001C43CA"/>
    <w:rsid w:val="001C54A7"/>
    <w:rsid w:val="001C62BB"/>
    <w:rsid w:val="001D320B"/>
    <w:rsid w:val="001D379B"/>
    <w:rsid w:val="001D5B76"/>
    <w:rsid w:val="001D7A37"/>
    <w:rsid w:val="001E0CBC"/>
    <w:rsid w:val="001E212E"/>
    <w:rsid w:val="001E4B4E"/>
    <w:rsid w:val="001E6959"/>
    <w:rsid w:val="001E6973"/>
    <w:rsid w:val="001E7B92"/>
    <w:rsid w:val="001F1769"/>
    <w:rsid w:val="001F283B"/>
    <w:rsid w:val="001F5C06"/>
    <w:rsid w:val="001F5EB5"/>
    <w:rsid w:val="001F6828"/>
    <w:rsid w:val="001F7588"/>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17DCE"/>
    <w:rsid w:val="0022281B"/>
    <w:rsid w:val="002230CF"/>
    <w:rsid w:val="00223142"/>
    <w:rsid w:val="00223204"/>
    <w:rsid w:val="002237CA"/>
    <w:rsid w:val="00224E3B"/>
    <w:rsid w:val="00230C52"/>
    <w:rsid w:val="00231446"/>
    <w:rsid w:val="002319D5"/>
    <w:rsid w:val="00232E86"/>
    <w:rsid w:val="00233508"/>
    <w:rsid w:val="002349D7"/>
    <w:rsid w:val="00234DD1"/>
    <w:rsid w:val="00235532"/>
    <w:rsid w:val="002369C5"/>
    <w:rsid w:val="00236A0E"/>
    <w:rsid w:val="0024013A"/>
    <w:rsid w:val="00240F24"/>
    <w:rsid w:val="0024334E"/>
    <w:rsid w:val="002442FD"/>
    <w:rsid w:val="00245CEA"/>
    <w:rsid w:val="00251B35"/>
    <w:rsid w:val="002533FD"/>
    <w:rsid w:val="002538C9"/>
    <w:rsid w:val="00254555"/>
    <w:rsid w:val="0025514A"/>
    <w:rsid w:val="002564FE"/>
    <w:rsid w:val="0025735E"/>
    <w:rsid w:val="00257391"/>
    <w:rsid w:val="00260691"/>
    <w:rsid w:val="00260744"/>
    <w:rsid w:val="002619FE"/>
    <w:rsid w:val="00262195"/>
    <w:rsid w:val="00264E3A"/>
    <w:rsid w:val="00265875"/>
    <w:rsid w:val="00266148"/>
    <w:rsid w:val="002721F9"/>
    <w:rsid w:val="00272466"/>
    <w:rsid w:val="00272B82"/>
    <w:rsid w:val="002745C9"/>
    <w:rsid w:val="00274BD7"/>
    <w:rsid w:val="002755DA"/>
    <w:rsid w:val="00276026"/>
    <w:rsid w:val="00276AD3"/>
    <w:rsid w:val="002770F9"/>
    <w:rsid w:val="00280143"/>
    <w:rsid w:val="00280CFA"/>
    <w:rsid w:val="00280FEC"/>
    <w:rsid w:val="00282886"/>
    <w:rsid w:val="00282DD6"/>
    <w:rsid w:val="00282E7A"/>
    <w:rsid w:val="00283E0B"/>
    <w:rsid w:val="00287839"/>
    <w:rsid w:val="00291645"/>
    <w:rsid w:val="0029169E"/>
    <w:rsid w:val="00293B0B"/>
    <w:rsid w:val="00294E50"/>
    <w:rsid w:val="002A1018"/>
    <w:rsid w:val="002A31DE"/>
    <w:rsid w:val="002A34AB"/>
    <w:rsid w:val="002A4B75"/>
    <w:rsid w:val="002A7B69"/>
    <w:rsid w:val="002B03F1"/>
    <w:rsid w:val="002B0880"/>
    <w:rsid w:val="002B0CDA"/>
    <w:rsid w:val="002B292C"/>
    <w:rsid w:val="002B3422"/>
    <w:rsid w:val="002B3E3B"/>
    <w:rsid w:val="002B3F4D"/>
    <w:rsid w:val="002B5057"/>
    <w:rsid w:val="002B5274"/>
    <w:rsid w:val="002B5A70"/>
    <w:rsid w:val="002B5FE2"/>
    <w:rsid w:val="002B70C4"/>
    <w:rsid w:val="002B77C1"/>
    <w:rsid w:val="002C1660"/>
    <w:rsid w:val="002C1B91"/>
    <w:rsid w:val="002C1BB7"/>
    <w:rsid w:val="002C30DD"/>
    <w:rsid w:val="002C3225"/>
    <w:rsid w:val="002C40EF"/>
    <w:rsid w:val="002C5A3B"/>
    <w:rsid w:val="002C5FCE"/>
    <w:rsid w:val="002C7974"/>
    <w:rsid w:val="002C7AD5"/>
    <w:rsid w:val="002D0F6E"/>
    <w:rsid w:val="002D1720"/>
    <w:rsid w:val="002D26E3"/>
    <w:rsid w:val="002D2A5A"/>
    <w:rsid w:val="002D314E"/>
    <w:rsid w:val="002D4EC8"/>
    <w:rsid w:val="002D657B"/>
    <w:rsid w:val="002D7E84"/>
    <w:rsid w:val="002E04A4"/>
    <w:rsid w:val="002E09D4"/>
    <w:rsid w:val="002E182C"/>
    <w:rsid w:val="002E1FBF"/>
    <w:rsid w:val="002E30D3"/>
    <w:rsid w:val="002E429D"/>
    <w:rsid w:val="002E7475"/>
    <w:rsid w:val="002E7BAF"/>
    <w:rsid w:val="002E7C1E"/>
    <w:rsid w:val="002E7D96"/>
    <w:rsid w:val="002E7EE0"/>
    <w:rsid w:val="002F0E61"/>
    <w:rsid w:val="002F1FF3"/>
    <w:rsid w:val="002F2D4F"/>
    <w:rsid w:val="002F2E87"/>
    <w:rsid w:val="002F5546"/>
    <w:rsid w:val="002F5B22"/>
    <w:rsid w:val="002F6149"/>
    <w:rsid w:val="00300208"/>
    <w:rsid w:val="003017FA"/>
    <w:rsid w:val="00303366"/>
    <w:rsid w:val="00304372"/>
    <w:rsid w:val="0030501E"/>
    <w:rsid w:val="00305057"/>
    <w:rsid w:val="003068CA"/>
    <w:rsid w:val="003073F3"/>
    <w:rsid w:val="00307CD5"/>
    <w:rsid w:val="00310A59"/>
    <w:rsid w:val="00311237"/>
    <w:rsid w:val="0031581B"/>
    <w:rsid w:val="003163C6"/>
    <w:rsid w:val="00316A26"/>
    <w:rsid w:val="00321F65"/>
    <w:rsid w:val="00322C56"/>
    <w:rsid w:val="00323EDA"/>
    <w:rsid w:val="003264E9"/>
    <w:rsid w:val="00326FA4"/>
    <w:rsid w:val="00330356"/>
    <w:rsid w:val="00330A5C"/>
    <w:rsid w:val="00331856"/>
    <w:rsid w:val="00333163"/>
    <w:rsid w:val="003331CF"/>
    <w:rsid w:val="003348AA"/>
    <w:rsid w:val="00336458"/>
    <w:rsid w:val="00337AC6"/>
    <w:rsid w:val="00340808"/>
    <w:rsid w:val="00340886"/>
    <w:rsid w:val="00340D12"/>
    <w:rsid w:val="00341A5C"/>
    <w:rsid w:val="00342FBC"/>
    <w:rsid w:val="003437ED"/>
    <w:rsid w:val="003438A5"/>
    <w:rsid w:val="00346184"/>
    <w:rsid w:val="003469ED"/>
    <w:rsid w:val="00346F77"/>
    <w:rsid w:val="00350B06"/>
    <w:rsid w:val="003515B4"/>
    <w:rsid w:val="00351C15"/>
    <w:rsid w:val="0035445F"/>
    <w:rsid w:val="00354F2F"/>
    <w:rsid w:val="0035758A"/>
    <w:rsid w:val="0035766C"/>
    <w:rsid w:val="00357713"/>
    <w:rsid w:val="0036012C"/>
    <w:rsid w:val="003608EB"/>
    <w:rsid w:val="003626DB"/>
    <w:rsid w:val="00363C5B"/>
    <w:rsid w:val="00363DC8"/>
    <w:rsid w:val="00364AF5"/>
    <w:rsid w:val="00365370"/>
    <w:rsid w:val="00366BF7"/>
    <w:rsid w:val="0037021B"/>
    <w:rsid w:val="00370C74"/>
    <w:rsid w:val="0037164C"/>
    <w:rsid w:val="00371CFA"/>
    <w:rsid w:val="00373776"/>
    <w:rsid w:val="00373A50"/>
    <w:rsid w:val="00375DA1"/>
    <w:rsid w:val="00376097"/>
    <w:rsid w:val="003771C7"/>
    <w:rsid w:val="00382C7E"/>
    <w:rsid w:val="00384D54"/>
    <w:rsid w:val="00385694"/>
    <w:rsid w:val="0038790D"/>
    <w:rsid w:val="00390BB4"/>
    <w:rsid w:val="0039222E"/>
    <w:rsid w:val="00394A73"/>
    <w:rsid w:val="00395591"/>
    <w:rsid w:val="0039570E"/>
    <w:rsid w:val="00395DBA"/>
    <w:rsid w:val="00396490"/>
    <w:rsid w:val="003A2F2E"/>
    <w:rsid w:val="003A33C2"/>
    <w:rsid w:val="003A37CE"/>
    <w:rsid w:val="003A5A2B"/>
    <w:rsid w:val="003A7B23"/>
    <w:rsid w:val="003B2CBB"/>
    <w:rsid w:val="003B2DBD"/>
    <w:rsid w:val="003B474F"/>
    <w:rsid w:val="003B5936"/>
    <w:rsid w:val="003B5C1C"/>
    <w:rsid w:val="003B76CC"/>
    <w:rsid w:val="003B7FF6"/>
    <w:rsid w:val="003C173F"/>
    <w:rsid w:val="003C1A60"/>
    <w:rsid w:val="003C33F1"/>
    <w:rsid w:val="003C3BBC"/>
    <w:rsid w:val="003C52C0"/>
    <w:rsid w:val="003C57B3"/>
    <w:rsid w:val="003C6BF2"/>
    <w:rsid w:val="003C7A09"/>
    <w:rsid w:val="003D004E"/>
    <w:rsid w:val="003D11CB"/>
    <w:rsid w:val="003D2503"/>
    <w:rsid w:val="003D2717"/>
    <w:rsid w:val="003D4317"/>
    <w:rsid w:val="003D49FA"/>
    <w:rsid w:val="003D4F75"/>
    <w:rsid w:val="003D7E4D"/>
    <w:rsid w:val="003E10D4"/>
    <w:rsid w:val="003E1220"/>
    <w:rsid w:val="003E323D"/>
    <w:rsid w:val="003E325F"/>
    <w:rsid w:val="003E52D3"/>
    <w:rsid w:val="003E6D55"/>
    <w:rsid w:val="003F11DB"/>
    <w:rsid w:val="003F2771"/>
    <w:rsid w:val="003F32F8"/>
    <w:rsid w:val="003F36C1"/>
    <w:rsid w:val="003F385F"/>
    <w:rsid w:val="003F5000"/>
    <w:rsid w:val="003F6D23"/>
    <w:rsid w:val="004010C5"/>
    <w:rsid w:val="00402A0E"/>
    <w:rsid w:val="004030CB"/>
    <w:rsid w:val="00403166"/>
    <w:rsid w:val="00404DF6"/>
    <w:rsid w:val="00405650"/>
    <w:rsid w:val="004057A4"/>
    <w:rsid w:val="0040670A"/>
    <w:rsid w:val="00406AAE"/>
    <w:rsid w:val="00407DFA"/>
    <w:rsid w:val="00407E81"/>
    <w:rsid w:val="00407EF5"/>
    <w:rsid w:val="0041018D"/>
    <w:rsid w:val="00411A17"/>
    <w:rsid w:val="00411F07"/>
    <w:rsid w:val="0041227D"/>
    <w:rsid w:val="004136BB"/>
    <w:rsid w:val="00413DB7"/>
    <w:rsid w:val="00416563"/>
    <w:rsid w:val="00417660"/>
    <w:rsid w:val="00417B64"/>
    <w:rsid w:val="0042005F"/>
    <w:rsid w:val="00420126"/>
    <w:rsid w:val="0042029B"/>
    <w:rsid w:val="00420BFA"/>
    <w:rsid w:val="00420EFA"/>
    <w:rsid w:val="00421191"/>
    <w:rsid w:val="004227DF"/>
    <w:rsid w:val="00423346"/>
    <w:rsid w:val="0042390A"/>
    <w:rsid w:val="0042472D"/>
    <w:rsid w:val="00426595"/>
    <w:rsid w:val="0042673E"/>
    <w:rsid w:val="00426E79"/>
    <w:rsid w:val="0043083D"/>
    <w:rsid w:val="00434A92"/>
    <w:rsid w:val="00435E83"/>
    <w:rsid w:val="00436C5A"/>
    <w:rsid w:val="0044123C"/>
    <w:rsid w:val="004425E3"/>
    <w:rsid w:val="0044397E"/>
    <w:rsid w:val="00444FEE"/>
    <w:rsid w:val="00446E7E"/>
    <w:rsid w:val="004474F8"/>
    <w:rsid w:val="00453659"/>
    <w:rsid w:val="004540D6"/>
    <w:rsid w:val="004542F6"/>
    <w:rsid w:val="00454E75"/>
    <w:rsid w:val="0045679A"/>
    <w:rsid w:val="00456A8E"/>
    <w:rsid w:val="00457E48"/>
    <w:rsid w:val="0046024D"/>
    <w:rsid w:val="00460B41"/>
    <w:rsid w:val="004617EE"/>
    <w:rsid w:val="004641D9"/>
    <w:rsid w:val="0046473D"/>
    <w:rsid w:val="00465303"/>
    <w:rsid w:val="004678E7"/>
    <w:rsid w:val="004714AD"/>
    <w:rsid w:val="00474CD3"/>
    <w:rsid w:val="00477B51"/>
    <w:rsid w:val="00480A36"/>
    <w:rsid w:val="00482165"/>
    <w:rsid w:val="00486426"/>
    <w:rsid w:val="00486511"/>
    <w:rsid w:val="004866DE"/>
    <w:rsid w:val="00486AEB"/>
    <w:rsid w:val="00486FB5"/>
    <w:rsid w:val="00487C01"/>
    <w:rsid w:val="00487EDA"/>
    <w:rsid w:val="0049027D"/>
    <w:rsid w:val="004930FE"/>
    <w:rsid w:val="0049546D"/>
    <w:rsid w:val="0049670C"/>
    <w:rsid w:val="004A00CC"/>
    <w:rsid w:val="004A0A6C"/>
    <w:rsid w:val="004A0D04"/>
    <w:rsid w:val="004A229A"/>
    <w:rsid w:val="004A2F47"/>
    <w:rsid w:val="004A50B5"/>
    <w:rsid w:val="004A5398"/>
    <w:rsid w:val="004B06DC"/>
    <w:rsid w:val="004B0768"/>
    <w:rsid w:val="004B1818"/>
    <w:rsid w:val="004B1B61"/>
    <w:rsid w:val="004B2261"/>
    <w:rsid w:val="004B3973"/>
    <w:rsid w:val="004B3EC0"/>
    <w:rsid w:val="004B56F8"/>
    <w:rsid w:val="004B746E"/>
    <w:rsid w:val="004C1FFA"/>
    <w:rsid w:val="004C304C"/>
    <w:rsid w:val="004C3615"/>
    <w:rsid w:val="004C3D11"/>
    <w:rsid w:val="004C43A3"/>
    <w:rsid w:val="004C4B94"/>
    <w:rsid w:val="004C6D96"/>
    <w:rsid w:val="004C72D8"/>
    <w:rsid w:val="004C7F58"/>
    <w:rsid w:val="004D1B80"/>
    <w:rsid w:val="004D37EA"/>
    <w:rsid w:val="004D47FB"/>
    <w:rsid w:val="004D5B5F"/>
    <w:rsid w:val="004D5B7C"/>
    <w:rsid w:val="004D6BCF"/>
    <w:rsid w:val="004D72BD"/>
    <w:rsid w:val="004E199E"/>
    <w:rsid w:val="004E2F56"/>
    <w:rsid w:val="004E36B3"/>
    <w:rsid w:val="004E3975"/>
    <w:rsid w:val="004E3EDD"/>
    <w:rsid w:val="004E4796"/>
    <w:rsid w:val="004E5001"/>
    <w:rsid w:val="004E73B3"/>
    <w:rsid w:val="004E76F2"/>
    <w:rsid w:val="004E7D04"/>
    <w:rsid w:val="004F0317"/>
    <w:rsid w:val="004F2D1F"/>
    <w:rsid w:val="004F4E2A"/>
    <w:rsid w:val="004F5063"/>
    <w:rsid w:val="004F5491"/>
    <w:rsid w:val="004F6ABB"/>
    <w:rsid w:val="005004F6"/>
    <w:rsid w:val="00500936"/>
    <w:rsid w:val="00502139"/>
    <w:rsid w:val="00502EA7"/>
    <w:rsid w:val="00503B87"/>
    <w:rsid w:val="005046F5"/>
    <w:rsid w:val="00504980"/>
    <w:rsid w:val="00504F95"/>
    <w:rsid w:val="0050686C"/>
    <w:rsid w:val="00507B5F"/>
    <w:rsid w:val="00520B09"/>
    <w:rsid w:val="00522A31"/>
    <w:rsid w:val="00522E1E"/>
    <w:rsid w:val="00523BFE"/>
    <w:rsid w:val="00523FC4"/>
    <w:rsid w:val="00524D52"/>
    <w:rsid w:val="005259DD"/>
    <w:rsid w:val="00526015"/>
    <w:rsid w:val="00526C3D"/>
    <w:rsid w:val="005277AD"/>
    <w:rsid w:val="00531BD4"/>
    <w:rsid w:val="00532342"/>
    <w:rsid w:val="0053511C"/>
    <w:rsid w:val="00535814"/>
    <w:rsid w:val="005363CC"/>
    <w:rsid w:val="005364FB"/>
    <w:rsid w:val="00536C10"/>
    <w:rsid w:val="00536C4E"/>
    <w:rsid w:val="00540802"/>
    <w:rsid w:val="00541FC9"/>
    <w:rsid w:val="00542575"/>
    <w:rsid w:val="00547F61"/>
    <w:rsid w:val="005514F8"/>
    <w:rsid w:val="00552B4A"/>
    <w:rsid w:val="00553209"/>
    <w:rsid w:val="005545B3"/>
    <w:rsid w:val="00554CA2"/>
    <w:rsid w:val="0055508B"/>
    <w:rsid w:val="005556A0"/>
    <w:rsid w:val="00555C62"/>
    <w:rsid w:val="0056207B"/>
    <w:rsid w:val="005620A6"/>
    <w:rsid w:val="0056222F"/>
    <w:rsid w:val="005648EC"/>
    <w:rsid w:val="00564FED"/>
    <w:rsid w:val="005672DA"/>
    <w:rsid w:val="00570631"/>
    <w:rsid w:val="00575F5B"/>
    <w:rsid w:val="005803AF"/>
    <w:rsid w:val="0058092C"/>
    <w:rsid w:val="00582037"/>
    <w:rsid w:val="0058246D"/>
    <w:rsid w:val="005859E5"/>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F55"/>
    <w:rsid w:val="005A7ABF"/>
    <w:rsid w:val="005A7F14"/>
    <w:rsid w:val="005B10DF"/>
    <w:rsid w:val="005B16F0"/>
    <w:rsid w:val="005B30F7"/>
    <w:rsid w:val="005B340D"/>
    <w:rsid w:val="005B4102"/>
    <w:rsid w:val="005B4129"/>
    <w:rsid w:val="005B4204"/>
    <w:rsid w:val="005B49B8"/>
    <w:rsid w:val="005B5CCC"/>
    <w:rsid w:val="005C6C4F"/>
    <w:rsid w:val="005C70CC"/>
    <w:rsid w:val="005C7149"/>
    <w:rsid w:val="005C78D0"/>
    <w:rsid w:val="005D050C"/>
    <w:rsid w:val="005D0886"/>
    <w:rsid w:val="005D1414"/>
    <w:rsid w:val="005D1AC4"/>
    <w:rsid w:val="005D1C03"/>
    <w:rsid w:val="005D2DA1"/>
    <w:rsid w:val="005D42A6"/>
    <w:rsid w:val="005D56AF"/>
    <w:rsid w:val="005D576B"/>
    <w:rsid w:val="005D6924"/>
    <w:rsid w:val="005D6DA7"/>
    <w:rsid w:val="005D7F4A"/>
    <w:rsid w:val="005E08F9"/>
    <w:rsid w:val="005E0E07"/>
    <w:rsid w:val="005E2540"/>
    <w:rsid w:val="005E3C1B"/>
    <w:rsid w:val="005E59F8"/>
    <w:rsid w:val="005E5C46"/>
    <w:rsid w:val="005E6D04"/>
    <w:rsid w:val="005E7273"/>
    <w:rsid w:val="005E7D99"/>
    <w:rsid w:val="005F0DA9"/>
    <w:rsid w:val="005F1204"/>
    <w:rsid w:val="005F5CEA"/>
    <w:rsid w:val="006007C7"/>
    <w:rsid w:val="006025EC"/>
    <w:rsid w:val="00604908"/>
    <w:rsid w:val="006053FD"/>
    <w:rsid w:val="00605950"/>
    <w:rsid w:val="00605DB3"/>
    <w:rsid w:val="00606549"/>
    <w:rsid w:val="00606620"/>
    <w:rsid w:val="00607E2C"/>
    <w:rsid w:val="00610436"/>
    <w:rsid w:val="00611311"/>
    <w:rsid w:val="00611671"/>
    <w:rsid w:val="00614331"/>
    <w:rsid w:val="00614AA6"/>
    <w:rsid w:val="00617D9E"/>
    <w:rsid w:val="006215ED"/>
    <w:rsid w:val="0062328D"/>
    <w:rsid w:val="00624BC8"/>
    <w:rsid w:val="00625146"/>
    <w:rsid w:val="006261C8"/>
    <w:rsid w:val="00626ABE"/>
    <w:rsid w:val="00626E42"/>
    <w:rsid w:val="00627790"/>
    <w:rsid w:val="006302E3"/>
    <w:rsid w:val="0063210D"/>
    <w:rsid w:val="00633DFB"/>
    <w:rsid w:val="00635843"/>
    <w:rsid w:val="006375E7"/>
    <w:rsid w:val="00640171"/>
    <w:rsid w:val="00643350"/>
    <w:rsid w:val="006463BA"/>
    <w:rsid w:val="006478A8"/>
    <w:rsid w:val="006516B0"/>
    <w:rsid w:val="00653155"/>
    <w:rsid w:val="0065332A"/>
    <w:rsid w:val="00653409"/>
    <w:rsid w:val="00654DC2"/>
    <w:rsid w:val="006557C1"/>
    <w:rsid w:val="00655C0A"/>
    <w:rsid w:val="00656677"/>
    <w:rsid w:val="006570C0"/>
    <w:rsid w:val="0065740B"/>
    <w:rsid w:val="00657835"/>
    <w:rsid w:val="00662017"/>
    <w:rsid w:val="00662272"/>
    <w:rsid w:val="00662EFB"/>
    <w:rsid w:val="00663D45"/>
    <w:rsid w:val="006659BA"/>
    <w:rsid w:val="00666AAA"/>
    <w:rsid w:val="006670AE"/>
    <w:rsid w:val="00667301"/>
    <w:rsid w:val="00667F9D"/>
    <w:rsid w:val="00672002"/>
    <w:rsid w:val="006742ED"/>
    <w:rsid w:val="0067622A"/>
    <w:rsid w:val="00676F11"/>
    <w:rsid w:val="0067748A"/>
    <w:rsid w:val="00677685"/>
    <w:rsid w:val="00680018"/>
    <w:rsid w:val="0068487A"/>
    <w:rsid w:val="00685C3F"/>
    <w:rsid w:val="00690C92"/>
    <w:rsid w:val="006910E0"/>
    <w:rsid w:val="00695B7F"/>
    <w:rsid w:val="00696810"/>
    <w:rsid w:val="00697A8F"/>
    <w:rsid w:val="00697C09"/>
    <w:rsid w:val="006A02A0"/>
    <w:rsid w:val="006A0B9E"/>
    <w:rsid w:val="006A10CD"/>
    <w:rsid w:val="006A3CA0"/>
    <w:rsid w:val="006A4266"/>
    <w:rsid w:val="006A4AD4"/>
    <w:rsid w:val="006A5B6C"/>
    <w:rsid w:val="006A6287"/>
    <w:rsid w:val="006A698C"/>
    <w:rsid w:val="006A7C0E"/>
    <w:rsid w:val="006B051B"/>
    <w:rsid w:val="006B07D4"/>
    <w:rsid w:val="006B3807"/>
    <w:rsid w:val="006B3C86"/>
    <w:rsid w:val="006B6175"/>
    <w:rsid w:val="006B6790"/>
    <w:rsid w:val="006C0743"/>
    <w:rsid w:val="006C1305"/>
    <w:rsid w:val="006C2FC9"/>
    <w:rsid w:val="006C4688"/>
    <w:rsid w:val="006C5F4A"/>
    <w:rsid w:val="006C67F6"/>
    <w:rsid w:val="006D2837"/>
    <w:rsid w:val="006D3609"/>
    <w:rsid w:val="006D374C"/>
    <w:rsid w:val="006D3E05"/>
    <w:rsid w:val="006D6C74"/>
    <w:rsid w:val="006E0139"/>
    <w:rsid w:val="006E0271"/>
    <w:rsid w:val="006E16D6"/>
    <w:rsid w:val="006E294D"/>
    <w:rsid w:val="006E326F"/>
    <w:rsid w:val="006E37C9"/>
    <w:rsid w:val="006E4B4C"/>
    <w:rsid w:val="006E56C1"/>
    <w:rsid w:val="006E682B"/>
    <w:rsid w:val="006F1269"/>
    <w:rsid w:val="006F755A"/>
    <w:rsid w:val="006F7788"/>
    <w:rsid w:val="006F7FB1"/>
    <w:rsid w:val="00701471"/>
    <w:rsid w:val="007034F6"/>
    <w:rsid w:val="00704A8B"/>
    <w:rsid w:val="00706262"/>
    <w:rsid w:val="00707218"/>
    <w:rsid w:val="0071010A"/>
    <w:rsid w:val="00711535"/>
    <w:rsid w:val="00712963"/>
    <w:rsid w:val="007163F0"/>
    <w:rsid w:val="007213FD"/>
    <w:rsid w:val="00721764"/>
    <w:rsid w:val="007226D0"/>
    <w:rsid w:val="00722D3D"/>
    <w:rsid w:val="00724ACF"/>
    <w:rsid w:val="00725508"/>
    <w:rsid w:val="00725677"/>
    <w:rsid w:val="007264E8"/>
    <w:rsid w:val="00730CB3"/>
    <w:rsid w:val="00730FEE"/>
    <w:rsid w:val="00731283"/>
    <w:rsid w:val="00731434"/>
    <w:rsid w:val="007333CD"/>
    <w:rsid w:val="00733A37"/>
    <w:rsid w:val="00734301"/>
    <w:rsid w:val="00734939"/>
    <w:rsid w:val="0073590E"/>
    <w:rsid w:val="007366CA"/>
    <w:rsid w:val="007369B9"/>
    <w:rsid w:val="00736E4E"/>
    <w:rsid w:val="00736E70"/>
    <w:rsid w:val="007370AD"/>
    <w:rsid w:val="00740A00"/>
    <w:rsid w:val="00740A05"/>
    <w:rsid w:val="0074242C"/>
    <w:rsid w:val="00742A0F"/>
    <w:rsid w:val="00742EF0"/>
    <w:rsid w:val="0074345B"/>
    <w:rsid w:val="00744852"/>
    <w:rsid w:val="00745470"/>
    <w:rsid w:val="00745E10"/>
    <w:rsid w:val="00746F37"/>
    <w:rsid w:val="00750074"/>
    <w:rsid w:val="00750447"/>
    <w:rsid w:val="007522FF"/>
    <w:rsid w:val="00754255"/>
    <w:rsid w:val="00755E12"/>
    <w:rsid w:val="00755E7C"/>
    <w:rsid w:val="007604B5"/>
    <w:rsid w:val="00760B06"/>
    <w:rsid w:val="007615BC"/>
    <w:rsid w:val="007628FC"/>
    <w:rsid w:val="00762B83"/>
    <w:rsid w:val="00764D6E"/>
    <w:rsid w:val="00765F3F"/>
    <w:rsid w:val="0076700E"/>
    <w:rsid w:val="00767C90"/>
    <w:rsid w:val="00770614"/>
    <w:rsid w:val="00770B8F"/>
    <w:rsid w:val="007728C7"/>
    <w:rsid w:val="00772A08"/>
    <w:rsid w:val="00774965"/>
    <w:rsid w:val="00774F30"/>
    <w:rsid w:val="0078042F"/>
    <w:rsid w:val="00780638"/>
    <w:rsid w:val="00782534"/>
    <w:rsid w:val="007868C9"/>
    <w:rsid w:val="00786E95"/>
    <w:rsid w:val="00791572"/>
    <w:rsid w:val="00793D45"/>
    <w:rsid w:val="00794226"/>
    <w:rsid w:val="0079441D"/>
    <w:rsid w:val="007955C1"/>
    <w:rsid w:val="007960A6"/>
    <w:rsid w:val="007961F9"/>
    <w:rsid w:val="00797883"/>
    <w:rsid w:val="00797899"/>
    <w:rsid w:val="00797F13"/>
    <w:rsid w:val="007A2083"/>
    <w:rsid w:val="007A2F8B"/>
    <w:rsid w:val="007A3665"/>
    <w:rsid w:val="007A44AB"/>
    <w:rsid w:val="007A5A1B"/>
    <w:rsid w:val="007B379D"/>
    <w:rsid w:val="007B462B"/>
    <w:rsid w:val="007B4778"/>
    <w:rsid w:val="007B6786"/>
    <w:rsid w:val="007C1214"/>
    <w:rsid w:val="007C19F4"/>
    <w:rsid w:val="007C2079"/>
    <w:rsid w:val="007C611F"/>
    <w:rsid w:val="007C7F5C"/>
    <w:rsid w:val="007D0037"/>
    <w:rsid w:val="007D49EB"/>
    <w:rsid w:val="007D4A41"/>
    <w:rsid w:val="007D526E"/>
    <w:rsid w:val="007E07A2"/>
    <w:rsid w:val="007E0B37"/>
    <w:rsid w:val="007E116B"/>
    <w:rsid w:val="007E3305"/>
    <w:rsid w:val="007E35C9"/>
    <w:rsid w:val="007E446C"/>
    <w:rsid w:val="007E45A0"/>
    <w:rsid w:val="007E4E70"/>
    <w:rsid w:val="007E4EAB"/>
    <w:rsid w:val="007E5450"/>
    <w:rsid w:val="007E6074"/>
    <w:rsid w:val="007F1343"/>
    <w:rsid w:val="007F1830"/>
    <w:rsid w:val="007F3A60"/>
    <w:rsid w:val="007F5B01"/>
    <w:rsid w:val="007F7CB3"/>
    <w:rsid w:val="00800D49"/>
    <w:rsid w:val="00800D5A"/>
    <w:rsid w:val="0080459E"/>
    <w:rsid w:val="008045A2"/>
    <w:rsid w:val="00804DF6"/>
    <w:rsid w:val="00805137"/>
    <w:rsid w:val="008072F6"/>
    <w:rsid w:val="0081155D"/>
    <w:rsid w:val="00812148"/>
    <w:rsid w:val="00813943"/>
    <w:rsid w:val="00813D72"/>
    <w:rsid w:val="00814507"/>
    <w:rsid w:val="00814BAC"/>
    <w:rsid w:val="00815863"/>
    <w:rsid w:val="00817A76"/>
    <w:rsid w:val="00817A86"/>
    <w:rsid w:val="00820929"/>
    <w:rsid w:val="008220F6"/>
    <w:rsid w:val="0082215F"/>
    <w:rsid w:val="008221F0"/>
    <w:rsid w:val="008227C7"/>
    <w:rsid w:val="00822A19"/>
    <w:rsid w:val="0082397D"/>
    <w:rsid w:val="00823CD2"/>
    <w:rsid w:val="0082419F"/>
    <w:rsid w:val="008245CB"/>
    <w:rsid w:val="00824B5D"/>
    <w:rsid w:val="00827946"/>
    <w:rsid w:val="0083000A"/>
    <w:rsid w:val="00830E67"/>
    <w:rsid w:val="00830F4A"/>
    <w:rsid w:val="00831232"/>
    <w:rsid w:val="008321AE"/>
    <w:rsid w:val="00833BE2"/>
    <w:rsid w:val="00835EEA"/>
    <w:rsid w:val="00836208"/>
    <w:rsid w:val="00836D6E"/>
    <w:rsid w:val="0083764A"/>
    <w:rsid w:val="00840060"/>
    <w:rsid w:val="00842EDE"/>
    <w:rsid w:val="00844023"/>
    <w:rsid w:val="0084492F"/>
    <w:rsid w:val="00845E62"/>
    <w:rsid w:val="008466D3"/>
    <w:rsid w:val="00850752"/>
    <w:rsid w:val="0085237A"/>
    <w:rsid w:val="00853C0A"/>
    <w:rsid w:val="008569BF"/>
    <w:rsid w:val="00857F52"/>
    <w:rsid w:val="0086002F"/>
    <w:rsid w:val="008608B9"/>
    <w:rsid w:val="00861B6F"/>
    <w:rsid w:val="00861D8E"/>
    <w:rsid w:val="008628D9"/>
    <w:rsid w:val="00863242"/>
    <w:rsid w:val="00863F1B"/>
    <w:rsid w:val="00863F24"/>
    <w:rsid w:val="00864050"/>
    <w:rsid w:val="00864B9A"/>
    <w:rsid w:val="00866900"/>
    <w:rsid w:val="00867A15"/>
    <w:rsid w:val="00867AB6"/>
    <w:rsid w:val="00867C7B"/>
    <w:rsid w:val="00870154"/>
    <w:rsid w:val="0087089F"/>
    <w:rsid w:val="00870F6E"/>
    <w:rsid w:val="00872AC2"/>
    <w:rsid w:val="00872E65"/>
    <w:rsid w:val="008756AE"/>
    <w:rsid w:val="00881916"/>
    <w:rsid w:val="00882AAE"/>
    <w:rsid w:val="00883FDC"/>
    <w:rsid w:val="008849F8"/>
    <w:rsid w:val="00884A18"/>
    <w:rsid w:val="00884A2E"/>
    <w:rsid w:val="008856C2"/>
    <w:rsid w:val="00885BD2"/>
    <w:rsid w:val="00886F6D"/>
    <w:rsid w:val="00887A68"/>
    <w:rsid w:val="00887CDC"/>
    <w:rsid w:val="00890842"/>
    <w:rsid w:val="00890BA4"/>
    <w:rsid w:val="008916F9"/>
    <w:rsid w:val="00893626"/>
    <w:rsid w:val="00893F0D"/>
    <w:rsid w:val="008956D9"/>
    <w:rsid w:val="0089613C"/>
    <w:rsid w:val="008968AF"/>
    <w:rsid w:val="00896CD1"/>
    <w:rsid w:val="00897CFE"/>
    <w:rsid w:val="008A0FD2"/>
    <w:rsid w:val="008A111B"/>
    <w:rsid w:val="008A1343"/>
    <w:rsid w:val="008A1792"/>
    <w:rsid w:val="008A2EE5"/>
    <w:rsid w:val="008A4A6E"/>
    <w:rsid w:val="008A5844"/>
    <w:rsid w:val="008A5925"/>
    <w:rsid w:val="008B053E"/>
    <w:rsid w:val="008B1708"/>
    <w:rsid w:val="008B31D8"/>
    <w:rsid w:val="008B391A"/>
    <w:rsid w:val="008B54B9"/>
    <w:rsid w:val="008B6478"/>
    <w:rsid w:val="008B6CB8"/>
    <w:rsid w:val="008B73BB"/>
    <w:rsid w:val="008C101A"/>
    <w:rsid w:val="008C10B9"/>
    <w:rsid w:val="008C1F36"/>
    <w:rsid w:val="008C21FD"/>
    <w:rsid w:val="008C33E5"/>
    <w:rsid w:val="008C6CF0"/>
    <w:rsid w:val="008D0BDC"/>
    <w:rsid w:val="008D1091"/>
    <w:rsid w:val="008D1E7A"/>
    <w:rsid w:val="008D29A3"/>
    <w:rsid w:val="008D2E41"/>
    <w:rsid w:val="008E0D9E"/>
    <w:rsid w:val="008E15AF"/>
    <w:rsid w:val="008E1719"/>
    <w:rsid w:val="008E1A57"/>
    <w:rsid w:val="008E2350"/>
    <w:rsid w:val="008E25C6"/>
    <w:rsid w:val="008E3F88"/>
    <w:rsid w:val="008E4EE9"/>
    <w:rsid w:val="008E6557"/>
    <w:rsid w:val="008F0CC1"/>
    <w:rsid w:val="008F1F41"/>
    <w:rsid w:val="008F2D2D"/>
    <w:rsid w:val="008F3E39"/>
    <w:rsid w:val="008F3F94"/>
    <w:rsid w:val="008F6683"/>
    <w:rsid w:val="008F72E2"/>
    <w:rsid w:val="00900277"/>
    <w:rsid w:val="00900749"/>
    <w:rsid w:val="00900A42"/>
    <w:rsid w:val="00900ECE"/>
    <w:rsid w:val="00904670"/>
    <w:rsid w:val="0090538F"/>
    <w:rsid w:val="00905966"/>
    <w:rsid w:val="00905A3C"/>
    <w:rsid w:val="0090774C"/>
    <w:rsid w:val="00907C42"/>
    <w:rsid w:val="0091120D"/>
    <w:rsid w:val="00912175"/>
    <w:rsid w:val="009148F1"/>
    <w:rsid w:val="0091718B"/>
    <w:rsid w:val="0091773B"/>
    <w:rsid w:val="00921093"/>
    <w:rsid w:val="00922D99"/>
    <w:rsid w:val="0092364B"/>
    <w:rsid w:val="00925B6A"/>
    <w:rsid w:val="0092790B"/>
    <w:rsid w:val="009303E1"/>
    <w:rsid w:val="009311A2"/>
    <w:rsid w:val="0093274D"/>
    <w:rsid w:val="00933B59"/>
    <w:rsid w:val="00935346"/>
    <w:rsid w:val="00937D6B"/>
    <w:rsid w:val="009409E5"/>
    <w:rsid w:val="0094127F"/>
    <w:rsid w:val="00942AE7"/>
    <w:rsid w:val="009431F5"/>
    <w:rsid w:val="00943299"/>
    <w:rsid w:val="0094428B"/>
    <w:rsid w:val="00944C44"/>
    <w:rsid w:val="00946481"/>
    <w:rsid w:val="00946FFF"/>
    <w:rsid w:val="009513DA"/>
    <w:rsid w:val="00952919"/>
    <w:rsid w:val="0095421F"/>
    <w:rsid w:val="00954AEC"/>
    <w:rsid w:val="0095512D"/>
    <w:rsid w:val="00955697"/>
    <w:rsid w:val="00955814"/>
    <w:rsid w:val="0095632B"/>
    <w:rsid w:val="00956781"/>
    <w:rsid w:val="0096017B"/>
    <w:rsid w:val="00961436"/>
    <w:rsid w:val="00961CC0"/>
    <w:rsid w:val="00964E5C"/>
    <w:rsid w:val="009658AA"/>
    <w:rsid w:val="00965ECB"/>
    <w:rsid w:val="00966081"/>
    <w:rsid w:val="009671F6"/>
    <w:rsid w:val="009675EE"/>
    <w:rsid w:val="00970636"/>
    <w:rsid w:val="009712CA"/>
    <w:rsid w:val="0097337F"/>
    <w:rsid w:val="009748BD"/>
    <w:rsid w:val="00976A8D"/>
    <w:rsid w:val="00980071"/>
    <w:rsid w:val="00990173"/>
    <w:rsid w:val="00990B22"/>
    <w:rsid w:val="009919E8"/>
    <w:rsid w:val="009928DE"/>
    <w:rsid w:val="0099463C"/>
    <w:rsid w:val="00994946"/>
    <w:rsid w:val="00994966"/>
    <w:rsid w:val="00996338"/>
    <w:rsid w:val="00996861"/>
    <w:rsid w:val="009A0364"/>
    <w:rsid w:val="009A1735"/>
    <w:rsid w:val="009A1C7D"/>
    <w:rsid w:val="009A26F6"/>
    <w:rsid w:val="009A3583"/>
    <w:rsid w:val="009A3C49"/>
    <w:rsid w:val="009A61A4"/>
    <w:rsid w:val="009B06AD"/>
    <w:rsid w:val="009B07BD"/>
    <w:rsid w:val="009B25F4"/>
    <w:rsid w:val="009B31C6"/>
    <w:rsid w:val="009B322B"/>
    <w:rsid w:val="009B3BC4"/>
    <w:rsid w:val="009B47D7"/>
    <w:rsid w:val="009B485F"/>
    <w:rsid w:val="009B502A"/>
    <w:rsid w:val="009B7D54"/>
    <w:rsid w:val="009C129D"/>
    <w:rsid w:val="009C16CC"/>
    <w:rsid w:val="009C2462"/>
    <w:rsid w:val="009C252D"/>
    <w:rsid w:val="009C430A"/>
    <w:rsid w:val="009C5321"/>
    <w:rsid w:val="009C67CC"/>
    <w:rsid w:val="009C7E8F"/>
    <w:rsid w:val="009D0A52"/>
    <w:rsid w:val="009D442E"/>
    <w:rsid w:val="009D6156"/>
    <w:rsid w:val="009D635E"/>
    <w:rsid w:val="009D7B79"/>
    <w:rsid w:val="009E06B5"/>
    <w:rsid w:val="009E06B7"/>
    <w:rsid w:val="009E1594"/>
    <w:rsid w:val="009E1738"/>
    <w:rsid w:val="009E1A09"/>
    <w:rsid w:val="009E1FA6"/>
    <w:rsid w:val="009E2B16"/>
    <w:rsid w:val="009E3696"/>
    <w:rsid w:val="009E4275"/>
    <w:rsid w:val="009E44BF"/>
    <w:rsid w:val="009E6606"/>
    <w:rsid w:val="009E6AC4"/>
    <w:rsid w:val="009E6AD8"/>
    <w:rsid w:val="009E6BED"/>
    <w:rsid w:val="009F44B8"/>
    <w:rsid w:val="009F4AF4"/>
    <w:rsid w:val="009F539D"/>
    <w:rsid w:val="009F5C09"/>
    <w:rsid w:val="009F70C5"/>
    <w:rsid w:val="00A000F6"/>
    <w:rsid w:val="00A008B7"/>
    <w:rsid w:val="00A04400"/>
    <w:rsid w:val="00A0471A"/>
    <w:rsid w:val="00A063B7"/>
    <w:rsid w:val="00A075E8"/>
    <w:rsid w:val="00A10C00"/>
    <w:rsid w:val="00A1407E"/>
    <w:rsid w:val="00A146A0"/>
    <w:rsid w:val="00A146FF"/>
    <w:rsid w:val="00A149D8"/>
    <w:rsid w:val="00A1528D"/>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57C"/>
    <w:rsid w:val="00A32409"/>
    <w:rsid w:val="00A32512"/>
    <w:rsid w:val="00A34335"/>
    <w:rsid w:val="00A3450D"/>
    <w:rsid w:val="00A36E9A"/>
    <w:rsid w:val="00A37A30"/>
    <w:rsid w:val="00A40783"/>
    <w:rsid w:val="00A41D13"/>
    <w:rsid w:val="00A4201E"/>
    <w:rsid w:val="00A42A13"/>
    <w:rsid w:val="00A42D67"/>
    <w:rsid w:val="00A457B6"/>
    <w:rsid w:val="00A45E3C"/>
    <w:rsid w:val="00A46E07"/>
    <w:rsid w:val="00A46F65"/>
    <w:rsid w:val="00A519BD"/>
    <w:rsid w:val="00A5207F"/>
    <w:rsid w:val="00A540CE"/>
    <w:rsid w:val="00A5429B"/>
    <w:rsid w:val="00A55497"/>
    <w:rsid w:val="00A557C3"/>
    <w:rsid w:val="00A578AA"/>
    <w:rsid w:val="00A60A58"/>
    <w:rsid w:val="00A62B71"/>
    <w:rsid w:val="00A63AF1"/>
    <w:rsid w:val="00A63F6F"/>
    <w:rsid w:val="00A63FB6"/>
    <w:rsid w:val="00A64322"/>
    <w:rsid w:val="00A649AD"/>
    <w:rsid w:val="00A64A15"/>
    <w:rsid w:val="00A6507B"/>
    <w:rsid w:val="00A65372"/>
    <w:rsid w:val="00A6542E"/>
    <w:rsid w:val="00A6547B"/>
    <w:rsid w:val="00A659DE"/>
    <w:rsid w:val="00A65BB2"/>
    <w:rsid w:val="00A6617C"/>
    <w:rsid w:val="00A66D22"/>
    <w:rsid w:val="00A71A15"/>
    <w:rsid w:val="00A7346B"/>
    <w:rsid w:val="00A73789"/>
    <w:rsid w:val="00A75BD6"/>
    <w:rsid w:val="00A77B3B"/>
    <w:rsid w:val="00A8052D"/>
    <w:rsid w:val="00A81795"/>
    <w:rsid w:val="00A81D19"/>
    <w:rsid w:val="00A84AF7"/>
    <w:rsid w:val="00A8690C"/>
    <w:rsid w:val="00A8704D"/>
    <w:rsid w:val="00A90555"/>
    <w:rsid w:val="00A90ED5"/>
    <w:rsid w:val="00A949C8"/>
    <w:rsid w:val="00A96025"/>
    <w:rsid w:val="00A969CC"/>
    <w:rsid w:val="00A9728F"/>
    <w:rsid w:val="00A977BA"/>
    <w:rsid w:val="00A9785A"/>
    <w:rsid w:val="00AA017B"/>
    <w:rsid w:val="00AA2262"/>
    <w:rsid w:val="00AA22F7"/>
    <w:rsid w:val="00AA354C"/>
    <w:rsid w:val="00AA422B"/>
    <w:rsid w:val="00AA6EE8"/>
    <w:rsid w:val="00AA742B"/>
    <w:rsid w:val="00AA75A3"/>
    <w:rsid w:val="00AB070D"/>
    <w:rsid w:val="00AB0922"/>
    <w:rsid w:val="00AB39EA"/>
    <w:rsid w:val="00AB40F9"/>
    <w:rsid w:val="00AB55B9"/>
    <w:rsid w:val="00AC01BD"/>
    <w:rsid w:val="00AC0F26"/>
    <w:rsid w:val="00AC235E"/>
    <w:rsid w:val="00AC327F"/>
    <w:rsid w:val="00AC4A5F"/>
    <w:rsid w:val="00AC4BC3"/>
    <w:rsid w:val="00AC62E6"/>
    <w:rsid w:val="00AC6C44"/>
    <w:rsid w:val="00AC6C50"/>
    <w:rsid w:val="00AC7AB5"/>
    <w:rsid w:val="00AC7B55"/>
    <w:rsid w:val="00AD05F7"/>
    <w:rsid w:val="00AD0D3E"/>
    <w:rsid w:val="00AD2E62"/>
    <w:rsid w:val="00AD597B"/>
    <w:rsid w:val="00AD7391"/>
    <w:rsid w:val="00AE154C"/>
    <w:rsid w:val="00AE317D"/>
    <w:rsid w:val="00AE5066"/>
    <w:rsid w:val="00AE578B"/>
    <w:rsid w:val="00AE5E90"/>
    <w:rsid w:val="00AE6E7E"/>
    <w:rsid w:val="00AE7B35"/>
    <w:rsid w:val="00AE7DFE"/>
    <w:rsid w:val="00AF1C23"/>
    <w:rsid w:val="00AF2DC0"/>
    <w:rsid w:val="00AF4458"/>
    <w:rsid w:val="00AF544A"/>
    <w:rsid w:val="00AF7D9A"/>
    <w:rsid w:val="00B024C4"/>
    <w:rsid w:val="00B03153"/>
    <w:rsid w:val="00B0376B"/>
    <w:rsid w:val="00B03C5B"/>
    <w:rsid w:val="00B0453E"/>
    <w:rsid w:val="00B04CAC"/>
    <w:rsid w:val="00B054D1"/>
    <w:rsid w:val="00B05876"/>
    <w:rsid w:val="00B05AFD"/>
    <w:rsid w:val="00B065CC"/>
    <w:rsid w:val="00B06ACB"/>
    <w:rsid w:val="00B114E4"/>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30F6"/>
    <w:rsid w:val="00B27A3A"/>
    <w:rsid w:val="00B27C04"/>
    <w:rsid w:val="00B30A8D"/>
    <w:rsid w:val="00B31C96"/>
    <w:rsid w:val="00B31FD7"/>
    <w:rsid w:val="00B32B0E"/>
    <w:rsid w:val="00B3329D"/>
    <w:rsid w:val="00B34537"/>
    <w:rsid w:val="00B3489E"/>
    <w:rsid w:val="00B3514F"/>
    <w:rsid w:val="00B351C1"/>
    <w:rsid w:val="00B37BAD"/>
    <w:rsid w:val="00B40DFE"/>
    <w:rsid w:val="00B412C1"/>
    <w:rsid w:val="00B412F6"/>
    <w:rsid w:val="00B43962"/>
    <w:rsid w:val="00B43E01"/>
    <w:rsid w:val="00B44293"/>
    <w:rsid w:val="00B44811"/>
    <w:rsid w:val="00B458B5"/>
    <w:rsid w:val="00B46DB4"/>
    <w:rsid w:val="00B4735C"/>
    <w:rsid w:val="00B47D5C"/>
    <w:rsid w:val="00B54BBB"/>
    <w:rsid w:val="00B55DD0"/>
    <w:rsid w:val="00B56AAA"/>
    <w:rsid w:val="00B57B4A"/>
    <w:rsid w:val="00B622EE"/>
    <w:rsid w:val="00B66678"/>
    <w:rsid w:val="00B66C0C"/>
    <w:rsid w:val="00B67530"/>
    <w:rsid w:val="00B6769E"/>
    <w:rsid w:val="00B70DD1"/>
    <w:rsid w:val="00B71185"/>
    <w:rsid w:val="00B731B7"/>
    <w:rsid w:val="00B73EFF"/>
    <w:rsid w:val="00B7509F"/>
    <w:rsid w:val="00B750F8"/>
    <w:rsid w:val="00B75487"/>
    <w:rsid w:val="00B7558F"/>
    <w:rsid w:val="00B75FA1"/>
    <w:rsid w:val="00B76282"/>
    <w:rsid w:val="00B772AC"/>
    <w:rsid w:val="00B80679"/>
    <w:rsid w:val="00B80940"/>
    <w:rsid w:val="00B84008"/>
    <w:rsid w:val="00B84C60"/>
    <w:rsid w:val="00B85DC9"/>
    <w:rsid w:val="00B862C7"/>
    <w:rsid w:val="00B866AD"/>
    <w:rsid w:val="00B86BC0"/>
    <w:rsid w:val="00B90CB1"/>
    <w:rsid w:val="00B94563"/>
    <w:rsid w:val="00B94A96"/>
    <w:rsid w:val="00BA14D1"/>
    <w:rsid w:val="00BA1B8A"/>
    <w:rsid w:val="00BA2AC7"/>
    <w:rsid w:val="00BA3726"/>
    <w:rsid w:val="00BA4E55"/>
    <w:rsid w:val="00BA5F70"/>
    <w:rsid w:val="00BA7432"/>
    <w:rsid w:val="00BB0256"/>
    <w:rsid w:val="00BB0AEC"/>
    <w:rsid w:val="00BB126A"/>
    <w:rsid w:val="00BB1649"/>
    <w:rsid w:val="00BB281A"/>
    <w:rsid w:val="00BB2BD5"/>
    <w:rsid w:val="00BB2F63"/>
    <w:rsid w:val="00BB607E"/>
    <w:rsid w:val="00BC0175"/>
    <w:rsid w:val="00BC1655"/>
    <w:rsid w:val="00BC3101"/>
    <w:rsid w:val="00BC4E81"/>
    <w:rsid w:val="00BC4FDB"/>
    <w:rsid w:val="00BC617A"/>
    <w:rsid w:val="00BC6664"/>
    <w:rsid w:val="00BC70E3"/>
    <w:rsid w:val="00BC7298"/>
    <w:rsid w:val="00BD216D"/>
    <w:rsid w:val="00BD2D65"/>
    <w:rsid w:val="00BD319F"/>
    <w:rsid w:val="00BD4E06"/>
    <w:rsid w:val="00BD4FC9"/>
    <w:rsid w:val="00BE0DD5"/>
    <w:rsid w:val="00BE0E34"/>
    <w:rsid w:val="00BE1D37"/>
    <w:rsid w:val="00BE435C"/>
    <w:rsid w:val="00BE4741"/>
    <w:rsid w:val="00BE7E0E"/>
    <w:rsid w:val="00BF0243"/>
    <w:rsid w:val="00BF0C54"/>
    <w:rsid w:val="00BF2F92"/>
    <w:rsid w:val="00BF328C"/>
    <w:rsid w:val="00BF35C6"/>
    <w:rsid w:val="00BF4BF8"/>
    <w:rsid w:val="00BF5777"/>
    <w:rsid w:val="00BF5A2A"/>
    <w:rsid w:val="00BF647D"/>
    <w:rsid w:val="00BF7533"/>
    <w:rsid w:val="00BF78D5"/>
    <w:rsid w:val="00C00938"/>
    <w:rsid w:val="00C012F6"/>
    <w:rsid w:val="00C01B20"/>
    <w:rsid w:val="00C0272B"/>
    <w:rsid w:val="00C02C15"/>
    <w:rsid w:val="00C04BA9"/>
    <w:rsid w:val="00C06B4F"/>
    <w:rsid w:val="00C07F4C"/>
    <w:rsid w:val="00C1008E"/>
    <w:rsid w:val="00C10D33"/>
    <w:rsid w:val="00C11C09"/>
    <w:rsid w:val="00C13C91"/>
    <w:rsid w:val="00C14789"/>
    <w:rsid w:val="00C149AA"/>
    <w:rsid w:val="00C160B3"/>
    <w:rsid w:val="00C164D9"/>
    <w:rsid w:val="00C1691C"/>
    <w:rsid w:val="00C17A48"/>
    <w:rsid w:val="00C17CCD"/>
    <w:rsid w:val="00C20129"/>
    <w:rsid w:val="00C22AA7"/>
    <w:rsid w:val="00C23212"/>
    <w:rsid w:val="00C25BBD"/>
    <w:rsid w:val="00C25D5D"/>
    <w:rsid w:val="00C27BC1"/>
    <w:rsid w:val="00C311E7"/>
    <w:rsid w:val="00C3132C"/>
    <w:rsid w:val="00C32180"/>
    <w:rsid w:val="00C340A4"/>
    <w:rsid w:val="00C3504D"/>
    <w:rsid w:val="00C3518F"/>
    <w:rsid w:val="00C3551B"/>
    <w:rsid w:val="00C3750F"/>
    <w:rsid w:val="00C4191F"/>
    <w:rsid w:val="00C41949"/>
    <w:rsid w:val="00C4297E"/>
    <w:rsid w:val="00C4333C"/>
    <w:rsid w:val="00C43F4B"/>
    <w:rsid w:val="00C45C18"/>
    <w:rsid w:val="00C464F1"/>
    <w:rsid w:val="00C46774"/>
    <w:rsid w:val="00C52363"/>
    <w:rsid w:val="00C53E55"/>
    <w:rsid w:val="00C55284"/>
    <w:rsid w:val="00C55C30"/>
    <w:rsid w:val="00C56D7B"/>
    <w:rsid w:val="00C57A1C"/>
    <w:rsid w:val="00C57D02"/>
    <w:rsid w:val="00C60B1F"/>
    <w:rsid w:val="00C60FD8"/>
    <w:rsid w:val="00C61C84"/>
    <w:rsid w:val="00C622B1"/>
    <w:rsid w:val="00C63F9A"/>
    <w:rsid w:val="00C64F7C"/>
    <w:rsid w:val="00C6590C"/>
    <w:rsid w:val="00C662BC"/>
    <w:rsid w:val="00C66562"/>
    <w:rsid w:val="00C67D89"/>
    <w:rsid w:val="00C712E1"/>
    <w:rsid w:val="00C716FD"/>
    <w:rsid w:val="00C7344D"/>
    <w:rsid w:val="00C7443D"/>
    <w:rsid w:val="00C75911"/>
    <w:rsid w:val="00C7660B"/>
    <w:rsid w:val="00C7761D"/>
    <w:rsid w:val="00C77AF0"/>
    <w:rsid w:val="00C81F29"/>
    <w:rsid w:val="00C81F74"/>
    <w:rsid w:val="00C870AE"/>
    <w:rsid w:val="00C871B1"/>
    <w:rsid w:val="00C87217"/>
    <w:rsid w:val="00C877A5"/>
    <w:rsid w:val="00C90164"/>
    <w:rsid w:val="00C90C65"/>
    <w:rsid w:val="00C936B0"/>
    <w:rsid w:val="00C952CB"/>
    <w:rsid w:val="00C96C48"/>
    <w:rsid w:val="00CA44AF"/>
    <w:rsid w:val="00CA4C54"/>
    <w:rsid w:val="00CA60C7"/>
    <w:rsid w:val="00CA6655"/>
    <w:rsid w:val="00CA6B95"/>
    <w:rsid w:val="00CB4122"/>
    <w:rsid w:val="00CB535A"/>
    <w:rsid w:val="00CB6087"/>
    <w:rsid w:val="00CB764F"/>
    <w:rsid w:val="00CC0EDA"/>
    <w:rsid w:val="00CC323E"/>
    <w:rsid w:val="00CC4740"/>
    <w:rsid w:val="00CC7F65"/>
    <w:rsid w:val="00CD0289"/>
    <w:rsid w:val="00CD24FE"/>
    <w:rsid w:val="00CD3273"/>
    <w:rsid w:val="00CD43F0"/>
    <w:rsid w:val="00CD4BCD"/>
    <w:rsid w:val="00CD5177"/>
    <w:rsid w:val="00CD5A0D"/>
    <w:rsid w:val="00CD5BD8"/>
    <w:rsid w:val="00CD604C"/>
    <w:rsid w:val="00CD70C8"/>
    <w:rsid w:val="00CD70D1"/>
    <w:rsid w:val="00CD7EF8"/>
    <w:rsid w:val="00CE0B6E"/>
    <w:rsid w:val="00CE0E57"/>
    <w:rsid w:val="00CE23C6"/>
    <w:rsid w:val="00CE2883"/>
    <w:rsid w:val="00CE4AC2"/>
    <w:rsid w:val="00CE5C1A"/>
    <w:rsid w:val="00CE5DE6"/>
    <w:rsid w:val="00CE63B5"/>
    <w:rsid w:val="00CE7B91"/>
    <w:rsid w:val="00CF19AC"/>
    <w:rsid w:val="00CF1D0D"/>
    <w:rsid w:val="00CF2F33"/>
    <w:rsid w:val="00CF419D"/>
    <w:rsid w:val="00CF4BAA"/>
    <w:rsid w:val="00CF64A9"/>
    <w:rsid w:val="00CF6904"/>
    <w:rsid w:val="00D01A37"/>
    <w:rsid w:val="00D026DD"/>
    <w:rsid w:val="00D03368"/>
    <w:rsid w:val="00D03677"/>
    <w:rsid w:val="00D054F5"/>
    <w:rsid w:val="00D055FE"/>
    <w:rsid w:val="00D067A6"/>
    <w:rsid w:val="00D0726A"/>
    <w:rsid w:val="00D14DD4"/>
    <w:rsid w:val="00D15741"/>
    <w:rsid w:val="00D1576D"/>
    <w:rsid w:val="00D16713"/>
    <w:rsid w:val="00D17B30"/>
    <w:rsid w:val="00D20591"/>
    <w:rsid w:val="00D220BB"/>
    <w:rsid w:val="00D222A7"/>
    <w:rsid w:val="00D22824"/>
    <w:rsid w:val="00D23DD6"/>
    <w:rsid w:val="00D272F9"/>
    <w:rsid w:val="00D27ECA"/>
    <w:rsid w:val="00D301DE"/>
    <w:rsid w:val="00D34CA3"/>
    <w:rsid w:val="00D36405"/>
    <w:rsid w:val="00D367C0"/>
    <w:rsid w:val="00D4001D"/>
    <w:rsid w:val="00D40FE7"/>
    <w:rsid w:val="00D41A18"/>
    <w:rsid w:val="00D452CB"/>
    <w:rsid w:val="00D50843"/>
    <w:rsid w:val="00D53728"/>
    <w:rsid w:val="00D54675"/>
    <w:rsid w:val="00D549AE"/>
    <w:rsid w:val="00D5588F"/>
    <w:rsid w:val="00D55CBE"/>
    <w:rsid w:val="00D6159D"/>
    <w:rsid w:val="00D61A67"/>
    <w:rsid w:val="00D67247"/>
    <w:rsid w:val="00D67C03"/>
    <w:rsid w:val="00D67FBC"/>
    <w:rsid w:val="00D7389F"/>
    <w:rsid w:val="00D73F5F"/>
    <w:rsid w:val="00D76A2A"/>
    <w:rsid w:val="00D76E0D"/>
    <w:rsid w:val="00D76F71"/>
    <w:rsid w:val="00D77EC4"/>
    <w:rsid w:val="00D800C1"/>
    <w:rsid w:val="00D8043D"/>
    <w:rsid w:val="00D80694"/>
    <w:rsid w:val="00D81EE6"/>
    <w:rsid w:val="00D83182"/>
    <w:rsid w:val="00D83765"/>
    <w:rsid w:val="00D83A9B"/>
    <w:rsid w:val="00D83E21"/>
    <w:rsid w:val="00D84F5E"/>
    <w:rsid w:val="00D85A59"/>
    <w:rsid w:val="00D85BD4"/>
    <w:rsid w:val="00D90011"/>
    <w:rsid w:val="00D911E2"/>
    <w:rsid w:val="00D916E5"/>
    <w:rsid w:val="00D92A39"/>
    <w:rsid w:val="00D93249"/>
    <w:rsid w:val="00D934DB"/>
    <w:rsid w:val="00D93907"/>
    <w:rsid w:val="00D944D7"/>
    <w:rsid w:val="00D94EFD"/>
    <w:rsid w:val="00D96AB0"/>
    <w:rsid w:val="00DA134B"/>
    <w:rsid w:val="00DA2615"/>
    <w:rsid w:val="00DA4B50"/>
    <w:rsid w:val="00DA4EAD"/>
    <w:rsid w:val="00DB31CC"/>
    <w:rsid w:val="00DB3220"/>
    <w:rsid w:val="00DB39D9"/>
    <w:rsid w:val="00DB4090"/>
    <w:rsid w:val="00DB56DC"/>
    <w:rsid w:val="00DB6EDB"/>
    <w:rsid w:val="00DB782D"/>
    <w:rsid w:val="00DC134C"/>
    <w:rsid w:val="00DC1F45"/>
    <w:rsid w:val="00DC294E"/>
    <w:rsid w:val="00DC3C4E"/>
    <w:rsid w:val="00DC4F8A"/>
    <w:rsid w:val="00DC528F"/>
    <w:rsid w:val="00DC6272"/>
    <w:rsid w:val="00DD078D"/>
    <w:rsid w:val="00DD3C4F"/>
    <w:rsid w:val="00DD65E1"/>
    <w:rsid w:val="00DD7C82"/>
    <w:rsid w:val="00DD7E9D"/>
    <w:rsid w:val="00DE0422"/>
    <w:rsid w:val="00DE210A"/>
    <w:rsid w:val="00DE21D4"/>
    <w:rsid w:val="00DE4F35"/>
    <w:rsid w:val="00DE51ED"/>
    <w:rsid w:val="00DE62FA"/>
    <w:rsid w:val="00DE670C"/>
    <w:rsid w:val="00DE6FA8"/>
    <w:rsid w:val="00DE788A"/>
    <w:rsid w:val="00DF11E8"/>
    <w:rsid w:val="00DF26F1"/>
    <w:rsid w:val="00DF3683"/>
    <w:rsid w:val="00DF3CAD"/>
    <w:rsid w:val="00DF587B"/>
    <w:rsid w:val="00DF7BEE"/>
    <w:rsid w:val="00E000C1"/>
    <w:rsid w:val="00E00C79"/>
    <w:rsid w:val="00E0129B"/>
    <w:rsid w:val="00E02CF0"/>
    <w:rsid w:val="00E036EE"/>
    <w:rsid w:val="00E03AA2"/>
    <w:rsid w:val="00E03E3F"/>
    <w:rsid w:val="00E03F24"/>
    <w:rsid w:val="00E0527D"/>
    <w:rsid w:val="00E10DF4"/>
    <w:rsid w:val="00E13B18"/>
    <w:rsid w:val="00E13DE0"/>
    <w:rsid w:val="00E177E0"/>
    <w:rsid w:val="00E202EF"/>
    <w:rsid w:val="00E22748"/>
    <w:rsid w:val="00E23AB9"/>
    <w:rsid w:val="00E2480F"/>
    <w:rsid w:val="00E24B99"/>
    <w:rsid w:val="00E264E9"/>
    <w:rsid w:val="00E27513"/>
    <w:rsid w:val="00E323CB"/>
    <w:rsid w:val="00E349AE"/>
    <w:rsid w:val="00E352E0"/>
    <w:rsid w:val="00E36B11"/>
    <w:rsid w:val="00E40F8E"/>
    <w:rsid w:val="00E41B92"/>
    <w:rsid w:val="00E41CEE"/>
    <w:rsid w:val="00E44997"/>
    <w:rsid w:val="00E44F5E"/>
    <w:rsid w:val="00E45A0E"/>
    <w:rsid w:val="00E465AD"/>
    <w:rsid w:val="00E50729"/>
    <w:rsid w:val="00E510BE"/>
    <w:rsid w:val="00E519DF"/>
    <w:rsid w:val="00E52173"/>
    <w:rsid w:val="00E53474"/>
    <w:rsid w:val="00E53C69"/>
    <w:rsid w:val="00E541CD"/>
    <w:rsid w:val="00E55B22"/>
    <w:rsid w:val="00E56F4F"/>
    <w:rsid w:val="00E57855"/>
    <w:rsid w:val="00E663B3"/>
    <w:rsid w:val="00E66D71"/>
    <w:rsid w:val="00E6746D"/>
    <w:rsid w:val="00E67D9E"/>
    <w:rsid w:val="00E716FC"/>
    <w:rsid w:val="00E71A33"/>
    <w:rsid w:val="00E73BD9"/>
    <w:rsid w:val="00E73C1D"/>
    <w:rsid w:val="00E746BF"/>
    <w:rsid w:val="00E75B33"/>
    <w:rsid w:val="00E75D6F"/>
    <w:rsid w:val="00E76804"/>
    <w:rsid w:val="00E76E1B"/>
    <w:rsid w:val="00E77700"/>
    <w:rsid w:val="00E8219C"/>
    <w:rsid w:val="00E84984"/>
    <w:rsid w:val="00E8509A"/>
    <w:rsid w:val="00E85B6F"/>
    <w:rsid w:val="00E90134"/>
    <w:rsid w:val="00E90918"/>
    <w:rsid w:val="00E90BB0"/>
    <w:rsid w:val="00E90FD9"/>
    <w:rsid w:val="00E92D49"/>
    <w:rsid w:val="00E93AE3"/>
    <w:rsid w:val="00E952D5"/>
    <w:rsid w:val="00E954B4"/>
    <w:rsid w:val="00E970F2"/>
    <w:rsid w:val="00EA0097"/>
    <w:rsid w:val="00EA24D4"/>
    <w:rsid w:val="00EA2B7C"/>
    <w:rsid w:val="00EA3A2F"/>
    <w:rsid w:val="00EA3D2E"/>
    <w:rsid w:val="00EA46A7"/>
    <w:rsid w:val="00EA6F04"/>
    <w:rsid w:val="00EA70C2"/>
    <w:rsid w:val="00EB0B8E"/>
    <w:rsid w:val="00EB11A1"/>
    <w:rsid w:val="00EB237F"/>
    <w:rsid w:val="00EB23ED"/>
    <w:rsid w:val="00EB3C32"/>
    <w:rsid w:val="00EB6C7B"/>
    <w:rsid w:val="00EC1279"/>
    <w:rsid w:val="00EC12A3"/>
    <w:rsid w:val="00EC1F1F"/>
    <w:rsid w:val="00EC2920"/>
    <w:rsid w:val="00EC3D23"/>
    <w:rsid w:val="00EC4415"/>
    <w:rsid w:val="00EC45A3"/>
    <w:rsid w:val="00EC4732"/>
    <w:rsid w:val="00EC4862"/>
    <w:rsid w:val="00EC51F4"/>
    <w:rsid w:val="00ED184F"/>
    <w:rsid w:val="00ED34D6"/>
    <w:rsid w:val="00ED3BC4"/>
    <w:rsid w:val="00ED5227"/>
    <w:rsid w:val="00ED560E"/>
    <w:rsid w:val="00ED5EDF"/>
    <w:rsid w:val="00EE12F9"/>
    <w:rsid w:val="00EE1543"/>
    <w:rsid w:val="00EE1C64"/>
    <w:rsid w:val="00EE2922"/>
    <w:rsid w:val="00EE3092"/>
    <w:rsid w:val="00EE3B88"/>
    <w:rsid w:val="00EE7AB4"/>
    <w:rsid w:val="00EF00D6"/>
    <w:rsid w:val="00EF0C63"/>
    <w:rsid w:val="00EF16C3"/>
    <w:rsid w:val="00EF175E"/>
    <w:rsid w:val="00EF202F"/>
    <w:rsid w:val="00EF2C4C"/>
    <w:rsid w:val="00EF3BDB"/>
    <w:rsid w:val="00EF3FC9"/>
    <w:rsid w:val="00EF583E"/>
    <w:rsid w:val="00EF6EF8"/>
    <w:rsid w:val="00EF6F39"/>
    <w:rsid w:val="00EF7281"/>
    <w:rsid w:val="00F003C9"/>
    <w:rsid w:val="00F03A84"/>
    <w:rsid w:val="00F03C54"/>
    <w:rsid w:val="00F0775E"/>
    <w:rsid w:val="00F103B4"/>
    <w:rsid w:val="00F11839"/>
    <w:rsid w:val="00F11AC8"/>
    <w:rsid w:val="00F12CEA"/>
    <w:rsid w:val="00F12E63"/>
    <w:rsid w:val="00F12EBD"/>
    <w:rsid w:val="00F143F8"/>
    <w:rsid w:val="00F1515A"/>
    <w:rsid w:val="00F159CE"/>
    <w:rsid w:val="00F16019"/>
    <w:rsid w:val="00F166FD"/>
    <w:rsid w:val="00F16F53"/>
    <w:rsid w:val="00F201DA"/>
    <w:rsid w:val="00F215F9"/>
    <w:rsid w:val="00F2170B"/>
    <w:rsid w:val="00F248ED"/>
    <w:rsid w:val="00F24E1C"/>
    <w:rsid w:val="00F25FD2"/>
    <w:rsid w:val="00F26795"/>
    <w:rsid w:val="00F32B87"/>
    <w:rsid w:val="00F32D6E"/>
    <w:rsid w:val="00F32DDA"/>
    <w:rsid w:val="00F32F18"/>
    <w:rsid w:val="00F35199"/>
    <w:rsid w:val="00F373AE"/>
    <w:rsid w:val="00F37859"/>
    <w:rsid w:val="00F37F14"/>
    <w:rsid w:val="00F40630"/>
    <w:rsid w:val="00F43C4B"/>
    <w:rsid w:val="00F449F5"/>
    <w:rsid w:val="00F44CAE"/>
    <w:rsid w:val="00F44D99"/>
    <w:rsid w:val="00F45F0F"/>
    <w:rsid w:val="00F4693A"/>
    <w:rsid w:val="00F46E26"/>
    <w:rsid w:val="00F46FDC"/>
    <w:rsid w:val="00F4759F"/>
    <w:rsid w:val="00F5039A"/>
    <w:rsid w:val="00F514F3"/>
    <w:rsid w:val="00F51827"/>
    <w:rsid w:val="00F51D04"/>
    <w:rsid w:val="00F521F9"/>
    <w:rsid w:val="00F52689"/>
    <w:rsid w:val="00F54A3D"/>
    <w:rsid w:val="00F56130"/>
    <w:rsid w:val="00F57338"/>
    <w:rsid w:val="00F5758F"/>
    <w:rsid w:val="00F57C4C"/>
    <w:rsid w:val="00F57E92"/>
    <w:rsid w:val="00F60B7F"/>
    <w:rsid w:val="00F6279D"/>
    <w:rsid w:val="00F64740"/>
    <w:rsid w:val="00F64A7B"/>
    <w:rsid w:val="00F70C90"/>
    <w:rsid w:val="00F70EB5"/>
    <w:rsid w:val="00F71478"/>
    <w:rsid w:val="00F71CD2"/>
    <w:rsid w:val="00F769B9"/>
    <w:rsid w:val="00F770EB"/>
    <w:rsid w:val="00F77126"/>
    <w:rsid w:val="00F77B4F"/>
    <w:rsid w:val="00F8126C"/>
    <w:rsid w:val="00F81B95"/>
    <w:rsid w:val="00F854DF"/>
    <w:rsid w:val="00F86329"/>
    <w:rsid w:val="00F86BEB"/>
    <w:rsid w:val="00F8701D"/>
    <w:rsid w:val="00F879E9"/>
    <w:rsid w:val="00F9119F"/>
    <w:rsid w:val="00F9248B"/>
    <w:rsid w:val="00F930A6"/>
    <w:rsid w:val="00F9342A"/>
    <w:rsid w:val="00F94DB7"/>
    <w:rsid w:val="00F95A94"/>
    <w:rsid w:val="00F97706"/>
    <w:rsid w:val="00F97DA4"/>
    <w:rsid w:val="00FA1B14"/>
    <w:rsid w:val="00FA2F7E"/>
    <w:rsid w:val="00FA515B"/>
    <w:rsid w:val="00FA6F23"/>
    <w:rsid w:val="00FA7105"/>
    <w:rsid w:val="00FB0553"/>
    <w:rsid w:val="00FB0EB5"/>
    <w:rsid w:val="00FB1474"/>
    <w:rsid w:val="00FB14C6"/>
    <w:rsid w:val="00FB19C0"/>
    <w:rsid w:val="00FB410A"/>
    <w:rsid w:val="00FB4295"/>
    <w:rsid w:val="00FB62CC"/>
    <w:rsid w:val="00FC008D"/>
    <w:rsid w:val="00FC051E"/>
    <w:rsid w:val="00FC360D"/>
    <w:rsid w:val="00FC3960"/>
    <w:rsid w:val="00FC4284"/>
    <w:rsid w:val="00FC4C1C"/>
    <w:rsid w:val="00FC501C"/>
    <w:rsid w:val="00FC5FFD"/>
    <w:rsid w:val="00FC60E2"/>
    <w:rsid w:val="00FC696A"/>
    <w:rsid w:val="00FC79C4"/>
    <w:rsid w:val="00FD0949"/>
    <w:rsid w:val="00FD0954"/>
    <w:rsid w:val="00FD0D8E"/>
    <w:rsid w:val="00FD1041"/>
    <w:rsid w:val="00FD1E3A"/>
    <w:rsid w:val="00FD46A6"/>
    <w:rsid w:val="00FD4BE4"/>
    <w:rsid w:val="00FD55EC"/>
    <w:rsid w:val="00FD589F"/>
    <w:rsid w:val="00FD7861"/>
    <w:rsid w:val="00FD7B7B"/>
    <w:rsid w:val="00FE184B"/>
    <w:rsid w:val="00FE3313"/>
    <w:rsid w:val="00FE3527"/>
    <w:rsid w:val="00FE590B"/>
    <w:rsid w:val="00FE770D"/>
    <w:rsid w:val="00FF25F0"/>
    <w:rsid w:val="00FF291C"/>
    <w:rsid w:val="00FF3600"/>
    <w:rsid w:val="00FF45C4"/>
    <w:rsid w:val="00FF5EC8"/>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header" w:locked="0"/>
    <w:lsdException w:name="footer" w:locked="0"/>
    <w:lsdException w:name="index heading" w:locked="0"/>
    <w:lsdException w:name="caption" w:locked="0" w:qFormat="1"/>
    <w:lsdException w:name="Title" w:qFormat="1"/>
    <w:lsdException w:name="Default Paragraph Font" w:locked="0"/>
    <w:lsdException w:name="Subtitle" w:locked="0"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Web)" w:uiPriority="99"/>
    <w:lsdException w:name="HTML Address"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uiPriority="39" w:qFormat="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71010A"/>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71010A"/>
    <w:pPr>
      <w:spacing w:before="0" w:after="0"/>
    </w:pPr>
  </w:style>
  <w:style w:type="character" w:customStyle="1" w:styleId="FootnoteTextChar">
    <w:name w:val="Footnote Text Char"/>
    <w:basedOn w:val="DefaultParagraphFont"/>
    <w:link w:val="FootnoteText"/>
    <w:rsid w:val="0071010A"/>
    <w:rPr>
      <w:rFonts w:ascii="Arial" w:hAnsi="Arial"/>
      <w:lang w:eastAsia="en-US"/>
    </w:rPr>
  </w:style>
  <w:style w:type="character" w:styleId="FootnoteReference">
    <w:name w:val="footnote reference"/>
    <w:basedOn w:val="DefaultParagraphFont"/>
    <w:locked/>
    <w:rsid w:val="007101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header" w:locked="0"/>
    <w:lsdException w:name="footer" w:locked="0"/>
    <w:lsdException w:name="index heading" w:locked="0"/>
    <w:lsdException w:name="caption" w:locked="0" w:qFormat="1"/>
    <w:lsdException w:name="Title" w:qFormat="1"/>
    <w:lsdException w:name="Default Paragraph Font" w:locked="0"/>
    <w:lsdException w:name="Subtitle" w:locked="0"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Web)" w:uiPriority="99"/>
    <w:lsdException w:name="HTML Address"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uiPriority="39" w:qFormat="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71010A"/>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71010A"/>
    <w:pPr>
      <w:spacing w:before="0" w:after="0"/>
    </w:pPr>
  </w:style>
  <w:style w:type="character" w:customStyle="1" w:styleId="FootnoteTextChar">
    <w:name w:val="Footnote Text Char"/>
    <w:basedOn w:val="DefaultParagraphFont"/>
    <w:link w:val="FootnoteText"/>
    <w:rsid w:val="0071010A"/>
    <w:rPr>
      <w:rFonts w:ascii="Arial" w:hAnsi="Arial"/>
      <w:lang w:eastAsia="en-US"/>
    </w:rPr>
  </w:style>
  <w:style w:type="character" w:styleId="FootnoteReference">
    <w:name w:val="footnote reference"/>
    <w:basedOn w:val="DefaultParagraphFont"/>
    <w:locked/>
    <w:rsid w:val="00710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cid:image005.png@01D5163D.83C883B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mailto:jacques.littre@swift.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1.docx"/></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714B-1CFA-4029-BB24-7C235287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738</Words>
  <Characters>30897</Characters>
  <Application>Microsoft Office Word</Application>
  <DocSecurity>4</DocSecurity>
  <Lines>257</Lines>
  <Paragraphs>71</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3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DERIDDER Karin</cp:lastModifiedBy>
  <cp:revision>2</cp:revision>
  <cp:lastPrinted>2011-05-31T09:20:00Z</cp:lastPrinted>
  <dcterms:created xsi:type="dcterms:W3CDTF">2019-06-06T15:39:00Z</dcterms:created>
  <dcterms:modified xsi:type="dcterms:W3CDTF">2019-06-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